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23D4E" w14:textId="77777777" w:rsidR="00C263E1" w:rsidRPr="00A549A9" w:rsidRDefault="00C263E1" w:rsidP="000A699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549A9"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14:paraId="35E6A131" w14:textId="77777777" w:rsidR="00C263E1" w:rsidRPr="00A549A9" w:rsidRDefault="00C263E1" w:rsidP="000A699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549A9">
        <w:rPr>
          <w:rFonts w:ascii="Times New Roman" w:eastAsia="TimesNewRomanPSMT" w:hAnsi="Times New Roman" w:cs="Times New Roman"/>
          <w:b/>
          <w:sz w:val="28"/>
          <w:szCs w:val="28"/>
        </w:rPr>
        <w:t>О РЕАЛИЗАЦИИ МУНИЦИПАЛЬНОЙ ПРОГРАММЫ</w:t>
      </w:r>
    </w:p>
    <w:p w14:paraId="6BC2B60E" w14:textId="77777777" w:rsidR="00C263E1" w:rsidRPr="00A549A9" w:rsidRDefault="00C263E1" w:rsidP="000A699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549A9">
        <w:rPr>
          <w:rFonts w:ascii="Times New Roman" w:hAnsi="Times New Roman"/>
          <w:b/>
          <w:sz w:val="28"/>
          <w:szCs w:val="24"/>
        </w:rPr>
        <w:t>«</w:t>
      </w:r>
      <w:r w:rsidR="00D2748F" w:rsidRPr="00A549A9">
        <w:rPr>
          <w:rFonts w:ascii="Times New Roman" w:hAnsi="Times New Roman"/>
          <w:b/>
          <w:sz w:val="28"/>
          <w:szCs w:val="28"/>
        </w:rPr>
        <w:t>Управление муниципальной собственностью</w:t>
      </w:r>
      <w:r w:rsidR="00B9655A">
        <w:rPr>
          <w:rFonts w:ascii="Times New Roman" w:hAnsi="Times New Roman"/>
          <w:b/>
          <w:sz w:val="28"/>
          <w:szCs w:val="28"/>
        </w:rPr>
        <w:t xml:space="preserve">» </w:t>
      </w:r>
      <w:r w:rsidRPr="00A549A9">
        <w:rPr>
          <w:rFonts w:ascii="Times New Roman" w:hAnsi="Times New Roman"/>
          <w:b/>
          <w:sz w:val="28"/>
          <w:szCs w:val="28"/>
        </w:rPr>
        <w:t xml:space="preserve">на </w:t>
      </w:r>
      <w:r w:rsidR="00D2748F" w:rsidRPr="00A549A9">
        <w:rPr>
          <w:rFonts w:ascii="Times New Roman" w:hAnsi="Times New Roman"/>
          <w:b/>
          <w:sz w:val="28"/>
          <w:szCs w:val="28"/>
        </w:rPr>
        <w:t>20</w:t>
      </w:r>
      <w:r w:rsidR="00B9655A">
        <w:rPr>
          <w:rFonts w:ascii="Times New Roman" w:hAnsi="Times New Roman"/>
          <w:b/>
          <w:sz w:val="28"/>
          <w:szCs w:val="28"/>
        </w:rPr>
        <w:t>24-2028</w:t>
      </w:r>
      <w:r w:rsidRPr="00A549A9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27CF2E73" w14:textId="788F89F8" w:rsidR="00C263E1" w:rsidRPr="00A549A9" w:rsidRDefault="00D2748F" w:rsidP="000A699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549A9">
        <w:rPr>
          <w:rFonts w:ascii="Times New Roman" w:hAnsi="Times New Roman"/>
          <w:b/>
          <w:sz w:val="28"/>
          <w:szCs w:val="28"/>
        </w:rPr>
        <w:t>за 20</w:t>
      </w:r>
      <w:r w:rsidR="00EC2B7D" w:rsidRPr="00A549A9">
        <w:rPr>
          <w:rFonts w:ascii="Times New Roman" w:hAnsi="Times New Roman"/>
          <w:b/>
          <w:sz w:val="28"/>
          <w:szCs w:val="28"/>
        </w:rPr>
        <w:t>2</w:t>
      </w:r>
      <w:r w:rsidR="00BE12E7">
        <w:rPr>
          <w:rFonts w:ascii="Times New Roman" w:hAnsi="Times New Roman"/>
          <w:b/>
          <w:sz w:val="28"/>
          <w:szCs w:val="28"/>
        </w:rPr>
        <w:t>5</w:t>
      </w:r>
      <w:r w:rsidR="00B9655A">
        <w:rPr>
          <w:rFonts w:ascii="Times New Roman" w:hAnsi="Times New Roman"/>
          <w:b/>
          <w:sz w:val="28"/>
          <w:szCs w:val="28"/>
        </w:rPr>
        <w:t xml:space="preserve"> </w:t>
      </w:r>
      <w:r w:rsidR="00C263E1" w:rsidRPr="00A549A9">
        <w:rPr>
          <w:rFonts w:ascii="Times New Roman" w:hAnsi="Times New Roman"/>
          <w:b/>
          <w:sz w:val="28"/>
          <w:szCs w:val="28"/>
        </w:rPr>
        <w:t>год</w:t>
      </w:r>
    </w:p>
    <w:p w14:paraId="5235B2E4" w14:textId="77777777" w:rsidR="006D57A1" w:rsidRPr="00A549A9" w:rsidRDefault="006D57A1" w:rsidP="006D57A1">
      <w:pPr>
        <w:tabs>
          <w:tab w:val="left" w:pos="993"/>
        </w:tabs>
        <w:spacing w:line="380" w:lineRule="exact"/>
        <w:jc w:val="both"/>
        <w:rPr>
          <w:rFonts w:ascii="Times New Roman" w:hAnsi="Times New Roman"/>
          <w:szCs w:val="24"/>
        </w:rPr>
      </w:pPr>
    </w:p>
    <w:p w14:paraId="711CA8BF" w14:textId="77777777" w:rsidR="00D2748F" w:rsidRPr="00CA7895" w:rsidRDefault="00077538" w:rsidP="000A6999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  <w:u w:val="single"/>
        </w:rPr>
      </w:pPr>
      <w:r w:rsidRPr="00CA7895">
        <w:rPr>
          <w:b/>
          <w:sz w:val="24"/>
          <w:szCs w:val="24"/>
          <w:u w:val="single"/>
        </w:rPr>
        <w:t>Раздел 1. Основные результаты</w:t>
      </w:r>
    </w:p>
    <w:p w14:paraId="73829202" w14:textId="77777777" w:rsidR="00BB0F0A" w:rsidRPr="00CA7895" w:rsidRDefault="00BB0F0A" w:rsidP="000A6999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  <w:u w:val="single"/>
        </w:rPr>
      </w:pPr>
    </w:p>
    <w:p w14:paraId="732842D8" w14:textId="1B9ED822" w:rsidR="00145613" w:rsidRPr="00811CA0" w:rsidRDefault="00382DEF" w:rsidP="00955A2F">
      <w:pPr>
        <w:spacing w:line="300" w:lineRule="exact"/>
        <w:ind w:firstLine="709"/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 xml:space="preserve">В </w:t>
      </w:r>
      <w:r w:rsidR="00C36E58" w:rsidRPr="00811CA0">
        <w:rPr>
          <w:rFonts w:ascii="Times New Roman" w:hAnsi="Times New Roman"/>
          <w:szCs w:val="24"/>
        </w:rPr>
        <w:t>реестре муниципальной собственности</w:t>
      </w:r>
      <w:r w:rsidRPr="00811CA0">
        <w:rPr>
          <w:rFonts w:ascii="Times New Roman" w:hAnsi="Times New Roman"/>
          <w:szCs w:val="24"/>
        </w:rPr>
        <w:t xml:space="preserve"> </w:t>
      </w:r>
      <w:r w:rsidR="00BB0F0A" w:rsidRPr="00811CA0">
        <w:rPr>
          <w:rFonts w:ascii="Times New Roman" w:hAnsi="Times New Roman"/>
          <w:szCs w:val="24"/>
        </w:rPr>
        <w:t>М</w:t>
      </w:r>
      <w:r w:rsidR="00A5082E" w:rsidRPr="00811CA0">
        <w:rPr>
          <w:rFonts w:ascii="Times New Roman" w:hAnsi="Times New Roman"/>
          <w:szCs w:val="24"/>
        </w:rPr>
        <w:t>Р</w:t>
      </w:r>
      <w:r w:rsidR="00BB0F0A" w:rsidRPr="00811CA0">
        <w:rPr>
          <w:rFonts w:ascii="Times New Roman" w:hAnsi="Times New Roman"/>
          <w:szCs w:val="24"/>
        </w:rPr>
        <w:t xml:space="preserve"> «Мирнинский район» Республики Саха (Якутия) </w:t>
      </w:r>
      <w:r w:rsidRPr="00811CA0">
        <w:rPr>
          <w:rFonts w:ascii="Times New Roman" w:hAnsi="Times New Roman"/>
          <w:szCs w:val="24"/>
        </w:rPr>
        <w:t>по состоянию на 01.01.</w:t>
      </w:r>
      <w:r w:rsidR="007E3B46" w:rsidRPr="00811CA0">
        <w:rPr>
          <w:rFonts w:ascii="Times New Roman" w:hAnsi="Times New Roman"/>
          <w:szCs w:val="24"/>
        </w:rPr>
        <w:t>202</w:t>
      </w:r>
      <w:r w:rsidR="004043CA" w:rsidRPr="00811CA0">
        <w:rPr>
          <w:rFonts w:ascii="Times New Roman" w:hAnsi="Times New Roman"/>
          <w:szCs w:val="24"/>
        </w:rPr>
        <w:t>6</w:t>
      </w:r>
      <w:r w:rsidR="00B159A4" w:rsidRPr="00811CA0">
        <w:rPr>
          <w:rFonts w:ascii="Times New Roman" w:hAnsi="Times New Roman"/>
          <w:szCs w:val="24"/>
        </w:rPr>
        <w:t xml:space="preserve"> </w:t>
      </w:r>
      <w:r w:rsidRPr="00811CA0">
        <w:rPr>
          <w:rFonts w:ascii="Times New Roman" w:hAnsi="Times New Roman"/>
          <w:szCs w:val="24"/>
        </w:rPr>
        <w:t xml:space="preserve">г. числится </w:t>
      </w:r>
      <w:r w:rsidR="00BD36EE" w:rsidRPr="00811CA0">
        <w:rPr>
          <w:rFonts w:ascii="Times New Roman" w:hAnsi="Times New Roman"/>
          <w:szCs w:val="24"/>
        </w:rPr>
        <w:t>имуществ</w:t>
      </w:r>
      <w:r w:rsidR="00FA5681" w:rsidRPr="00811CA0">
        <w:rPr>
          <w:rFonts w:ascii="Times New Roman" w:hAnsi="Times New Roman"/>
          <w:szCs w:val="24"/>
        </w:rPr>
        <w:t xml:space="preserve">о в количестве </w:t>
      </w:r>
      <w:r w:rsidR="00D44652" w:rsidRPr="00811CA0">
        <w:rPr>
          <w:rFonts w:ascii="Times New Roman" w:hAnsi="Times New Roman"/>
          <w:szCs w:val="24"/>
        </w:rPr>
        <w:t>73 67</w:t>
      </w:r>
      <w:r w:rsidR="00FA3DC1" w:rsidRPr="00811CA0">
        <w:rPr>
          <w:rFonts w:ascii="Times New Roman" w:hAnsi="Times New Roman"/>
          <w:szCs w:val="24"/>
        </w:rPr>
        <w:t>5</w:t>
      </w:r>
      <w:r w:rsidR="00D44652" w:rsidRPr="00811CA0">
        <w:rPr>
          <w:rFonts w:ascii="Times New Roman" w:hAnsi="Times New Roman"/>
          <w:szCs w:val="24"/>
        </w:rPr>
        <w:t xml:space="preserve"> </w:t>
      </w:r>
      <w:r w:rsidR="00FA3DC1" w:rsidRPr="00811CA0">
        <w:rPr>
          <w:rFonts w:ascii="Times New Roman" w:hAnsi="Times New Roman"/>
          <w:szCs w:val="24"/>
        </w:rPr>
        <w:t>3</w:t>
      </w:r>
      <w:r w:rsidR="00C108C8" w:rsidRPr="00811CA0">
        <w:rPr>
          <w:rFonts w:ascii="Times New Roman" w:hAnsi="Times New Roman"/>
          <w:szCs w:val="24"/>
        </w:rPr>
        <w:t>94</w:t>
      </w:r>
      <w:r w:rsidR="00B159A4" w:rsidRPr="00811CA0">
        <w:rPr>
          <w:rFonts w:ascii="Times New Roman" w:hAnsi="Times New Roman"/>
          <w:szCs w:val="24"/>
        </w:rPr>
        <w:t xml:space="preserve"> </w:t>
      </w:r>
      <w:r w:rsidR="00FA5681" w:rsidRPr="00811CA0">
        <w:rPr>
          <w:rFonts w:ascii="Times New Roman" w:hAnsi="Times New Roman"/>
          <w:szCs w:val="24"/>
        </w:rPr>
        <w:t>ед.</w:t>
      </w:r>
      <w:r w:rsidR="00145613" w:rsidRPr="00811CA0">
        <w:rPr>
          <w:rFonts w:ascii="Times New Roman" w:hAnsi="Times New Roman"/>
          <w:szCs w:val="24"/>
        </w:rPr>
        <w:t xml:space="preserve"> </w:t>
      </w:r>
      <w:r w:rsidR="001020A0" w:rsidRPr="00811CA0">
        <w:rPr>
          <w:rFonts w:ascii="Times New Roman" w:hAnsi="Times New Roman"/>
          <w:szCs w:val="24"/>
        </w:rPr>
        <w:t xml:space="preserve">на сумму </w:t>
      </w:r>
      <w:r w:rsidR="00033E1B" w:rsidRPr="00811CA0">
        <w:rPr>
          <w:rFonts w:ascii="Times New Roman" w:hAnsi="Times New Roman"/>
          <w:szCs w:val="24"/>
        </w:rPr>
        <w:t>–</w:t>
      </w:r>
      <w:r w:rsidR="001020A0" w:rsidRPr="00811CA0">
        <w:rPr>
          <w:rFonts w:ascii="Times New Roman" w:hAnsi="Times New Roman"/>
          <w:szCs w:val="24"/>
        </w:rPr>
        <w:t xml:space="preserve"> </w:t>
      </w:r>
      <w:proofErr w:type="gramStart"/>
      <w:r w:rsidR="00B159A4" w:rsidRPr="00811CA0">
        <w:rPr>
          <w:rFonts w:ascii="Times New Roman" w:hAnsi="Times New Roman"/>
          <w:szCs w:val="24"/>
        </w:rPr>
        <w:t>6</w:t>
      </w:r>
      <w:r w:rsidR="00D44652" w:rsidRPr="00811CA0">
        <w:rPr>
          <w:rFonts w:ascii="Times New Roman" w:hAnsi="Times New Roman"/>
          <w:szCs w:val="24"/>
        </w:rPr>
        <w:t> </w:t>
      </w:r>
      <w:r w:rsidR="00FA3DC1" w:rsidRPr="00811CA0">
        <w:rPr>
          <w:rFonts w:ascii="Times New Roman" w:hAnsi="Times New Roman"/>
          <w:szCs w:val="24"/>
        </w:rPr>
        <w:t xml:space="preserve"> </w:t>
      </w:r>
      <w:r w:rsidR="00C108C8" w:rsidRPr="00811CA0">
        <w:rPr>
          <w:rFonts w:ascii="Times New Roman" w:hAnsi="Times New Roman"/>
          <w:szCs w:val="24"/>
        </w:rPr>
        <w:t>434</w:t>
      </w:r>
      <w:proofErr w:type="gramEnd"/>
      <w:r w:rsidR="00C108C8" w:rsidRPr="00811CA0">
        <w:rPr>
          <w:rFonts w:ascii="Times New Roman" w:hAnsi="Times New Roman"/>
          <w:szCs w:val="24"/>
        </w:rPr>
        <w:t> 787 484,98</w:t>
      </w:r>
      <w:r w:rsidRPr="00811CA0">
        <w:rPr>
          <w:rFonts w:ascii="Times New Roman" w:hAnsi="Times New Roman"/>
          <w:szCs w:val="24"/>
        </w:rPr>
        <w:t xml:space="preserve"> руб.,</w:t>
      </w:r>
      <w:r w:rsidR="009A04BB" w:rsidRPr="00811CA0">
        <w:rPr>
          <w:rFonts w:ascii="Times New Roman" w:hAnsi="Times New Roman"/>
          <w:szCs w:val="24"/>
        </w:rPr>
        <w:t xml:space="preserve"> </w:t>
      </w:r>
      <w:r w:rsidR="001020A0" w:rsidRPr="00811CA0">
        <w:rPr>
          <w:rFonts w:ascii="Times New Roman" w:hAnsi="Times New Roman"/>
          <w:szCs w:val="24"/>
        </w:rPr>
        <w:t>в том числе</w:t>
      </w:r>
      <w:r w:rsidR="00AC744B" w:rsidRPr="00811CA0">
        <w:rPr>
          <w:rFonts w:ascii="Times New Roman" w:hAnsi="Times New Roman"/>
          <w:szCs w:val="24"/>
        </w:rPr>
        <w:t>:</w:t>
      </w:r>
      <w:r w:rsidR="001020A0" w:rsidRPr="00811CA0">
        <w:rPr>
          <w:rFonts w:ascii="Times New Roman" w:hAnsi="Times New Roman"/>
          <w:szCs w:val="24"/>
        </w:rPr>
        <w:t xml:space="preserve"> </w:t>
      </w:r>
    </w:p>
    <w:p w14:paraId="6A995CDD" w14:textId="19CC9A4D" w:rsidR="00B159A4" w:rsidRPr="00811CA0" w:rsidRDefault="00B17B65" w:rsidP="00B17B65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811CA0">
        <w:rPr>
          <w:rFonts w:ascii="Times New Roman" w:hAnsi="Times New Roman"/>
          <w:color w:val="000000" w:themeColor="text1"/>
          <w:szCs w:val="24"/>
        </w:rPr>
        <w:t xml:space="preserve">- </w:t>
      </w:r>
      <w:r w:rsidR="00B159A4" w:rsidRPr="00811CA0">
        <w:rPr>
          <w:rFonts w:ascii="Times New Roman" w:hAnsi="Times New Roman"/>
          <w:color w:val="000000" w:themeColor="text1"/>
          <w:szCs w:val="24"/>
        </w:rPr>
        <w:t xml:space="preserve">недвижимого имущества в кол-ве </w:t>
      </w:r>
      <w:r w:rsidR="00162BB7" w:rsidRPr="00811CA0">
        <w:rPr>
          <w:rFonts w:ascii="Times New Roman" w:hAnsi="Times New Roman"/>
          <w:color w:val="000000" w:themeColor="text1"/>
          <w:szCs w:val="24"/>
        </w:rPr>
        <w:t>5</w:t>
      </w:r>
      <w:r w:rsidR="00C108C8" w:rsidRPr="00811CA0">
        <w:rPr>
          <w:rFonts w:ascii="Times New Roman" w:hAnsi="Times New Roman"/>
          <w:color w:val="000000" w:themeColor="text1"/>
          <w:szCs w:val="24"/>
        </w:rPr>
        <w:t xml:space="preserve">20 </w:t>
      </w:r>
      <w:r w:rsidR="00B159A4" w:rsidRPr="00811CA0">
        <w:rPr>
          <w:rFonts w:ascii="Times New Roman" w:hAnsi="Times New Roman"/>
          <w:color w:val="000000" w:themeColor="text1"/>
          <w:szCs w:val="24"/>
        </w:rPr>
        <w:t xml:space="preserve">шт., из них </w:t>
      </w:r>
      <w:r w:rsidR="00C108C8" w:rsidRPr="00811CA0">
        <w:rPr>
          <w:rFonts w:ascii="Times New Roman" w:hAnsi="Times New Roman"/>
          <w:color w:val="000000" w:themeColor="text1"/>
          <w:szCs w:val="24"/>
        </w:rPr>
        <w:t>493</w:t>
      </w:r>
      <w:r w:rsidR="003D0F34" w:rsidRPr="00811CA0">
        <w:rPr>
          <w:rFonts w:ascii="Times New Roman" w:hAnsi="Times New Roman"/>
          <w:color w:val="000000" w:themeColor="text1"/>
          <w:szCs w:val="24"/>
        </w:rPr>
        <w:t xml:space="preserve"> </w:t>
      </w:r>
      <w:r w:rsidR="00B159A4" w:rsidRPr="00811CA0">
        <w:rPr>
          <w:rFonts w:ascii="Times New Roman" w:hAnsi="Times New Roman"/>
          <w:color w:val="000000" w:themeColor="text1"/>
          <w:szCs w:val="24"/>
        </w:rPr>
        <w:t xml:space="preserve">зданий и </w:t>
      </w:r>
      <w:r w:rsidR="00915DC9" w:rsidRPr="00811CA0">
        <w:rPr>
          <w:rFonts w:ascii="Times New Roman" w:hAnsi="Times New Roman"/>
          <w:color w:val="000000" w:themeColor="text1"/>
          <w:szCs w:val="24"/>
        </w:rPr>
        <w:t xml:space="preserve">помещений, следующие </w:t>
      </w:r>
      <w:r w:rsidR="00B159A4" w:rsidRPr="00811CA0">
        <w:rPr>
          <w:rFonts w:ascii="Times New Roman" w:hAnsi="Times New Roman"/>
          <w:color w:val="000000" w:themeColor="text1"/>
          <w:szCs w:val="24"/>
        </w:rPr>
        <w:t>затрат</w:t>
      </w:r>
      <w:r w:rsidR="006C6B29" w:rsidRPr="00811CA0">
        <w:rPr>
          <w:rFonts w:ascii="Times New Roman" w:hAnsi="Times New Roman"/>
          <w:color w:val="000000" w:themeColor="text1"/>
          <w:szCs w:val="24"/>
        </w:rPr>
        <w:t>ы</w:t>
      </w:r>
      <w:r w:rsidR="00B159A4" w:rsidRPr="00811CA0">
        <w:rPr>
          <w:rFonts w:ascii="Times New Roman" w:hAnsi="Times New Roman"/>
          <w:color w:val="000000" w:themeColor="text1"/>
          <w:szCs w:val="24"/>
        </w:rPr>
        <w:t>:</w:t>
      </w:r>
    </w:p>
    <w:p w14:paraId="188C88FE" w14:textId="77777777" w:rsidR="00B159A4" w:rsidRPr="00811CA0" w:rsidRDefault="00226E9D" w:rsidP="00B159A4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811CA0">
        <w:rPr>
          <w:rFonts w:ascii="Times New Roman" w:hAnsi="Times New Roman"/>
          <w:color w:val="000000" w:themeColor="text1"/>
          <w:szCs w:val="24"/>
        </w:rPr>
        <w:t>30 536 393,58 руб. –</w:t>
      </w:r>
      <w:r w:rsidR="00B17B65" w:rsidRPr="00811CA0">
        <w:rPr>
          <w:rFonts w:ascii="Times New Roman" w:hAnsi="Times New Roman"/>
          <w:color w:val="000000" w:themeColor="text1"/>
          <w:szCs w:val="24"/>
        </w:rPr>
        <w:t xml:space="preserve"> </w:t>
      </w:r>
      <w:r w:rsidRPr="00811CA0">
        <w:rPr>
          <w:rFonts w:ascii="Times New Roman" w:hAnsi="Times New Roman"/>
          <w:color w:val="000000" w:themeColor="text1"/>
          <w:szCs w:val="24"/>
        </w:rPr>
        <w:t>затраты на реконструкцию здания АБК ЖКХ под жилой дом п. Чернышевский.</w:t>
      </w:r>
      <w:r w:rsidR="00AC744B" w:rsidRPr="00811CA0">
        <w:rPr>
          <w:rFonts w:ascii="Times New Roman" w:hAnsi="Times New Roman"/>
          <w:color w:val="000000" w:themeColor="text1"/>
          <w:szCs w:val="24"/>
        </w:rPr>
        <w:t xml:space="preserve"> Необходимо провести работу по снятию объекта с кадастрового учета и списанию затрат;</w:t>
      </w:r>
    </w:p>
    <w:p w14:paraId="627031AB" w14:textId="6EE409F5" w:rsidR="00B159A4" w:rsidRPr="00811CA0" w:rsidRDefault="00226E9D" w:rsidP="00B159A4">
      <w:pPr>
        <w:spacing w:line="300" w:lineRule="exact"/>
        <w:ind w:firstLine="709"/>
        <w:jc w:val="both"/>
        <w:rPr>
          <w:rFonts w:ascii="Times New Roman" w:hAnsi="Times New Roman"/>
          <w:color w:val="FF0000"/>
          <w:szCs w:val="24"/>
        </w:rPr>
      </w:pPr>
      <w:r w:rsidRPr="00811CA0">
        <w:rPr>
          <w:rFonts w:ascii="Times New Roman" w:hAnsi="Times New Roman"/>
          <w:color w:val="000000" w:themeColor="text1"/>
          <w:szCs w:val="24"/>
        </w:rPr>
        <w:t>15 536 465,64 руб.</w:t>
      </w:r>
      <w:r w:rsidR="00B17B65" w:rsidRPr="00811CA0">
        <w:rPr>
          <w:rFonts w:ascii="Times New Roman" w:hAnsi="Times New Roman"/>
          <w:color w:val="000000" w:themeColor="text1"/>
          <w:szCs w:val="24"/>
        </w:rPr>
        <w:t xml:space="preserve"> –</w:t>
      </w:r>
      <w:r w:rsidRPr="00811CA0">
        <w:rPr>
          <w:rFonts w:ascii="Times New Roman" w:hAnsi="Times New Roman"/>
          <w:color w:val="000000" w:themeColor="text1"/>
          <w:szCs w:val="24"/>
        </w:rPr>
        <w:t xml:space="preserve"> затраты</w:t>
      </w:r>
      <w:r w:rsidR="00B17B65" w:rsidRPr="00811CA0">
        <w:rPr>
          <w:rFonts w:ascii="Times New Roman" w:hAnsi="Times New Roman"/>
          <w:color w:val="000000" w:themeColor="text1"/>
          <w:szCs w:val="24"/>
        </w:rPr>
        <w:t xml:space="preserve"> </w:t>
      </w:r>
      <w:r w:rsidRPr="00811CA0">
        <w:rPr>
          <w:rFonts w:ascii="Times New Roman" w:hAnsi="Times New Roman"/>
          <w:color w:val="000000" w:themeColor="text1"/>
          <w:szCs w:val="24"/>
        </w:rPr>
        <w:t>на строительство спортивной площадки в п. Чернышевский. Оформление объекта в собственность невозможна в связи с тем, что объект расположен на земельном участке</w:t>
      </w:r>
      <w:r w:rsidR="00D44652" w:rsidRPr="00811CA0">
        <w:rPr>
          <w:rFonts w:ascii="Times New Roman" w:hAnsi="Times New Roman"/>
          <w:color w:val="000000" w:themeColor="text1"/>
          <w:szCs w:val="24"/>
        </w:rPr>
        <w:t>,</w:t>
      </w:r>
      <w:r w:rsidRPr="00811CA0">
        <w:rPr>
          <w:rFonts w:ascii="Times New Roman" w:hAnsi="Times New Roman"/>
          <w:color w:val="000000" w:themeColor="text1"/>
          <w:szCs w:val="24"/>
        </w:rPr>
        <w:t xml:space="preserve"> являющи</w:t>
      </w:r>
      <w:r w:rsidR="009D6B5A" w:rsidRPr="00811CA0">
        <w:rPr>
          <w:rFonts w:ascii="Times New Roman" w:hAnsi="Times New Roman"/>
          <w:color w:val="000000" w:themeColor="text1"/>
          <w:szCs w:val="24"/>
        </w:rPr>
        <w:t xml:space="preserve">мся государственной </w:t>
      </w:r>
      <w:r w:rsidR="00A5082E" w:rsidRPr="00811CA0">
        <w:rPr>
          <w:rFonts w:ascii="Times New Roman" w:hAnsi="Times New Roman"/>
          <w:color w:val="000000" w:themeColor="text1"/>
          <w:szCs w:val="24"/>
        </w:rPr>
        <w:t>собственностью</w:t>
      </w:r>
      <w:r w:rsidR="009D6B5A" w:rsidRPr="00811CA0">
        <w:rPr>
          <w:rFonts w:ascii="Times New Roman" w:hAnsi="Times New Roman"/>
          <w:color w:val="000000" w:themeColor="text1"/>
          <w:szCs w:val="24"/>
        </w:rPr>
        <w:t>;</w:t>
      </w:r>
    </w:p>
    <w:p w14:paraId="052E4C36" w14:textId="77777777" w:rsidR="00AC744B" w:rsidRPr="00811CA0" w:rsidRDefault="00AC744B" w:rsidP="00AC744B">
      <w:pPr>
        <w:spacing w:line="300" w:lineRule="exact"/>
        <w:ind w:firstLine="709"/>
        <w:jc w:val="both"/>
        <w:rPr>
          <w:rFonts w:ascii="Times New Roman" w:hAnsi="Times New Roman"/>
          <w:color w:val="FF0000"/>
          <w:szCs w:val="24"/>
        </w:rPr>
      </w:pPr>
      <w:r w:rsidRPr="00811CA0">
        <w:rPr>
          <w:rFonts w:ascii="Times New Roman" w:hAnsi="Times New Roman"/>
          <w:color w:val="000000" w:themeColor="text1"/>
          <w:szCs w:val="24"/>
        </w:rPr>
        <w:t xml:space="preserve">5 212 415,64 руб. </w:t>
      </w:r>
      <w:r w:rsidR="00B17B65" w:rsidRPr="00811CA0">
        <w:rPr>
          <w:rFonts w:ascii="Times New Roman" w:hAnsi="Times New Roman"/>
          <w:color w:val="000000" w:themeColor="text1"/>
          <w:szCs w:val="24"/>
        </w:rPr>
        <w:t>–</w:t>
      </w:r>
      <w:r w:rsidRPr="00811CA0">
        <w:rPr>
          <w:rFonts w:ascii="Times New Roman" w:hAnsi="Times New Roman"/>
          <w:color w:val="000000" w:themeColor="text1"/>
          <w:szCs w:val="24"/>
        </w:rPr>
        <w:t xml:space="preserve"> произведена</w:t>
      </w:r>
      <w:r w:rsidR="00B17B65" w:rsidRPr="00811CA0">
        <w:rPr>
          <w:rFonts w:ascii="Times New Roman" w:hAnsi="Times New Roman"/>
          <w:color w:val="000000" w:themeColor="text1"/>
          <w:szCs w:val="24"/>
        </w:rPr>
        <w:t xml:space="preserve"> </w:t>
      </w:r>
      <w:r w:rsidRPr="00811CA0">
        <w:rPr>
          <w:rFonts w:ascii="Times New Roman" w:hAnsi="Times New Roman"/>
          <w:color w:val="000000" w:themeColor="text1"/>
          <w:szCs w:val="24"/>
        </w:rPr>
        <w:t xml:space="preserve">реконструкция больницы в г. Удачный. Капитализация затрат невозможна в связи с тем, что объект больница, не является муниципальной собственностью. </w:t>
      </w:r>
    </w:p>
    <w:p w14:paraId="5C2E53FC" w14:textId="4F328AA5" w:rsidR="00B159A4" w:rsidRPr="00811CA0" w:rsidRDefault="00B17B65" w:rsidP="00B159A4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811CA0">
        <w:rPr>
          <w:rFonts w:ascii="Times New Roman" w:hAnsi="Times New Roman"/>
          <w:color w:val="000000" w:themeColor="text1"/>
          <w:szCs w:val="24"/>
        </w:rPr>
        <w:t xml:space="preserve">- </w:t>
      </w:r>
      <w:r w:rsidR="009D6B5A" w:rsidRPr="00811CA0">
        <w:rPr>
          <w:rFonts w:ascii="Times New Roman" w:hAnsi="Times New Roman"/>
          <w:color w:val="000000" w:themeColor="text1"/>
          <w:szCs w:val="24"/>
        </w:rPr>
        <w:t xml:space="preserve">2 </w:t>
      </w:r>
      <w:r w:rsidR="00AC744B" w:rsidRPr="00811CA0">
        <w:rPr>
          <w:rFonts w:ascii="Times New Roman" w:hAnsi="Times New Roman"/>
          <w:color w:val="000000" w:themeColor="text1"/>
          <w:szCs w:val="24"/>
        </w:rPr>
        <w:t>объект</w:t>
      </w:r>
      <w:r w:rsidR="009D6B5A" w:rsidRPr="00811CA0">
        <w:rPr>
          <w:rFonts w:ascii="Times New Roman" w:hAnsi="Times New Roman"/>
          <w:color w:val="000000" w:themeColor="text1"/>
          <w:szCs w:val="24"/>
        </w:rPr>
        <w:t>а</w:t>
      </w:r>
      <w:r w:rsidR="00AC744B" w:rsidRPr="00811CA0">
        <w:rPr>
          <w:rFonts w:ascii="Times New Roman" w:hAnsi="Times New Roman"/>
          <w:color w:val="000000" w:themeColor="text1"/>
          <w:szCs w:val="24"/>
        </w:rPr>
        <w:t xml:space="preserve"> незавершенного строительства, </w:t>
      </w:r>
      <w:r w:rsidR="00C108C8" w:rsidRPr="00811CA0">
        <w:rPr>
          <w:rFonts w:ascii="Times New Roman" w:hAnsi="Times New Roman"/>
          <w:color w:val="000000" w:themeColor="text1"/>
          <w:szCs w:val="24"/>
        </w:rPr>
        <w:t>5</w:t>
      </w:r>
      <w:r w:rsidR="00AC744B" w:rsidRPr="00811CA0">
        <w:rPr>
          <w:rFonts w:ascii="Times New Roman" w:hAnsi="Times New Roman"/>
          <w:color w:val="000000" w:themeColor="text1"/>
          <w:szCs w:val="24"/>
        </w:rPr>
        <w:t xml:space="preserve"> автодорог - на сумму </w:t>
      </w:r>
      <w:r w:rsidR="009D6B5A" w:rsidRPr="00811CA0">
        <w:rPr>
          <w:rFonts w:ascii="Times New Roman" w:hAnsi="Times New Roman"/>
          <w:color w:val="000000" w:themeColor="text1"/>
          <w:szCs w:val="24"/>
        </w:rPr>
        <w:t>148 763 86</w:t>
      </w:r>
      <w:r w:rsidR="00C108C8" w:rsidRPr="00811CA0">
        <w:rPr>
          <w:rFonts w:ascii="Times New Roman" w:hAnsi="Times New Roman"/>
          <w:color w:val="000000" w:themeColor="text1"/>
          <w:szCs w:val="24"/>
        </w:rPr>
        <w:t>5</w:t>
      </w:r>
      <w:r w:rsidR="009D6B5A" w:rsidRPr="00811CA0">
        <w:rPr>
          <w:rFonts w:ascii="Times New Roman" w:hAnsi="Times New Roman"/>
          <w:color w:val="000000" w:themeColor="text1"/>
          <w:szCs w:val="24"/>
        </w:rPr>
        <w:t>,50</w:t>
      </w:r>
      <w:r w:rsidR="00AC744B" w:rsidRPr="00811CA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 w:rsidR="00AC744B" w:rsidRPr="00811CA0">
        <w:rPr>
          <w:rFonts w:ascii="Times New Roman" w:hAnsi="Times New Roman"/>
          <w:color w:val="000000" w:themeColor="text1"/>
          <w:szCs w:val="24"/>
        </w:rPr>
        <w:t>руб.,</w:t>
      </w:r>
      <w:r w:rsidR="00226E9D" w:rsidRPr="00811CA0">
        <w:rPr>
          <w:rFonts w:ascii="Times New Roman" w:hAnsi="Times New Roman"/>
          <w:color w:val="000000" w:themeColor="text1"/>
          <w:szCs w:val="24"/>
        </w:rPr>
        <w:tab/>
      </w:r>
      <w:proofErr w:type="gramEnd"/>
      <w:r w:rsidRPr="00811CA0">
        <w:rPr>
          <w:rFonts w:ascii="Times New Roman" w:hAnsi="Times New Roman"/>
          <w:color w:val="000000" w:themeColor="text1"/>
          <w:szCs w:val="24"/>
        </w:rPr>
        <w:t xml:space="preserve">- </w:t>
      </w:r>
      <w:r w:rsidR="00B159A4" w:rsidRPr="00811CA0">
        <w:rPr>
          <w:rFonts w:ascii="Times New Roman" w:hAnsi="Times New Roman"/>
          <w:color w:val="000000" w:themeColor="text1"/>
          <w:szCs w:val="24"/>
        </w:rPr>
        <w:t xml:space="preserve">движимого имущества в количестве </w:t>
      </w:r>
      <w:r w:rsidR="00C108C8" w:rsidRPr="00811CA0">
        <w:rPr>
          <w:rFonts w:ascii="Times New Roman" w:hAnsi="Times New Roman"/>
          <w:color w:val="000000" w:themeColor="text1"/>
          <w:szCs w:val="24"/>
        </w:rPr>
        <w:t>7 367 шт. – на сумму 152 419 810,90 руб</w:t>
      </w:r>
      <w:r w:rsidR="00B159A4" w:rsidRPr="00811CA0">
        <w:rPr>
          <w:rFonts w:ascii="Times New Roman" w:hAnsi="Times New Roman"/>
          <w:color w:val="000000" w:themeColor="text1"/>
          <w:szCs w:val="24"/>
        </w:rPr>
        <w:t>.,</w:t>
      </w:r>
    </w:p>
    <w:p w14:paraId="7858D65E" w14:textId="18290378" w:rsidR="00CE5AF9" w:rsidRPr="00811CA0" w:rsidRDefault="00B17B65" w:rsidP="00B159A4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811CA0">
        <w:rPr>
          <w:rFonts w:ascii="Times New Roman" w:hAnsi="Times New Roman"/>
          <w:color w:val="000000" w:themeColor="text1"/>
          <w:szCs w:val="24"/>
        </w:rPr>
        <w:t xml:space="preserve">- </w:t>
      </w:r>
      <w:r w:rsidR="00CE5AF9" w:rsidRPr="00811CA0">
        <w:rPr>
          <w:rFonts w:ascii="Times New Roman" w:hAnsi="Times New Roman"/>
          <w:color w:val="000000" w:themeColor="text1"/>
          <w:szCs w:val="24"/>
        </w:rPr>
        <w:t xml:space="preserve">земельных участков в количестве </w:t>
      </w:r>
      <w:r w:rsidR="007A7841" w:rsidRPr="00811CA0">
        <w:rPr>
          <w:rFonts w:ascii="Times New Roman" w:hAnsi="Times New Roman"/>
          <w:color w:val="000000" w:themeColor="text1"/>
          <w:szCs w:val="24"/>
        </w:rPr>
        <w:t>233 шт. – 955 271 772,73 руб.,</w:t>
      </w:r>
    </w:p>
    <w:p w14:paraId="0324BC9A" w14:textId="69DB8E95" w:rsidR="00B159A4" w:rsidRPr="00811CA0" w:rsidRDefault="00B17B65" w:rsidP="00B159A4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811CA0">
        <w:rPr>
          <w:rFonts w:ascii="Times New Roman" w:hAnsi="Times New Roman"/>
          <w:color w:val="000000" w:themeColor="text1"/>
          <w:szCs w:val="24"/>
        </w:rPr>
        <w:t xml:space="preserve">- </w:t>
      </w:r>
      <w:r w:rsidR="00B159A4" w:rsidRPr="00811CA0">
        <w:rPr>
          <w:rFonts w:ascii="Times New Roman" w:hAnsi="Times New Roman"/>
          <w:color w:val="000000" w:themeColor="text1"/>
          <w:szCs w:val="24"/>
        </w:rPr>
        <w:t xml:space="preserve">материальных запасов в количество </w:t>
      </w:r>
      <w:r w:rsidR="00C108C8" w:rsidRPr="00811CA0">
        <w:rPr>
          <w:rFonts w:ascii="Times New Roman" w:hAnsi="Times New Roman"/>
          <w:color w:val="000000" w:themeColor="text1"/>
          <w:szCs w:val="24"/>
        </w:rPr>
        <w:t>136 385 шт.- на сумму 15 792 983,43 руб</w:t>
      </w:r>
      <w:r w:rsidR="00B159A4" w:rsidRPr="00811CA0">
        <w:rPr>
          <w:rFonts w:ascii="Times New Roman" w:hAnsi="Times New Roman"/>
          <w:color w:val="000000" w:themeColor="text1"/>
          <w:szCs w:val="24"/>
        </w:rPr>
        <w:t>.</w:t>
      </w:r>
      <w:r w:rsidR="00D44652" w:rsidRPr="00811CA0">
        <w:rPr>
          <w:rFonts w:ascii="Times New Roman" w:hAnsi="Times New Roman"/>
          <w:color w:val="000000" w:themeColor="text1"/>
          <w:szCs w:val="24"/>
        </w:rPr>
        <w:t>,</w:t>
      </w:r>
    </w:p>
    <w:p w14:paraId="33641B84" w14:textId="77777777" w:rsidR="00D44652" w:rsidRPr="00811CA0" w:rsidRDefault="00B17B65" w:rsidP="00B159A4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811CA0">
        <w:rPr>
          <w:rFonts w:ascii="Times New Roman" w:hAnsi="Times New Roman"/>
          <w:color w:val="000000" w:themeColor="text1"/>
          <w:szCs w:val="24"/>
        </w:rPr>
        <w:t xml:space="preserve">- </w:t>
      </w:r>
      <w:r w:rsidR="00D44652" w:rsidRPr="00811CA0">
        <w:rPr>
          <w:rFonts w:ascii="Times New Roman" w:hAnsi="Times New Roman"/>
          <w:color w:val="000000" w:themeColor="text1"/>
          <w:szCs w:val="24"/>
        </w:rPr>
        <w:t xml:space="preserve">акции АК «АЛРОСА» </w:t>
      </w:r>
      <w:r w:rsidRPr="00811CA0">
        <w:rPr>
          <w:rFonts w:ascii="Times New Roman" w:hAnsi="Times New Roman"/>
          <w:color w:val="000000" w:themeColor="text1"/>
          <w:szCs w:val="24"/>
        </w:rPr>
        <w:t xml:space="preserve">(ПАО) </w:t>
      </w:r>
      <w:r w:rsidR="00D44652" w:rsidRPr="00811CA0">
        <w:rPr>
          <w:rFonts w:ascii="Times New Roman" w:hAnsi="Times New Roman"/>
          <w:color w:val="000000" w:themeColor="text1"/>
          <w:szCs w:val="24"/>
        </w:rPr>
        <w:t>в количестве 73 669 640 шт. на сумму 36 834 820,00 руб.</w:t>
      </w:r>
    </w:p>
    <w:p w14:paraId="228059F2" w14:textId="77777777" w:rsidR="00B20A75" w:rsidRPr="00811CA0" w:rsidRDefault="00B20A75" w:rsidP="005C3AC1">
      <w:pPr>
        <w:spacing w:line="300" w:lineRule="exact"/>
        <w:jc w:val="both"/>
        <w:rPr>
          <w:rFonts w:ascii="Times New Roman" w:hAnsi="Times New Roman"/>
          <w:color w:val="000000" w:themeColor="text1"/>
          <w:szCs w:val="24"/>
        </w:rPr>
      </w:pPr>
      <w:r w:rsidRPr="00811CA0">
        <w:rPr>
          <w:rFonts w:ascii="Times New Roman" w:hAnsi="Times New Roman"/>
          <w:color w:val="000000" w:themeColor="text1"/>
          <w:szCs w:val="24"/>
        </w:rPr>
        <w:tab/>
        <w:t xml:space="preserve">Также в реестре муниципальной собственности </w:t>
      </w:r>
      <w:r w:rsidR="00C255AD" w:rsidRPr="00811CA0">
        <w:rPr>
          <w:rFonts w:ascii="Times New Roman" w:hAnsi="Times New Roman"/>
          <w:color w:val="000000" w:themeColor="text1"/>
          <w:szCs w:val="24"/>
        </w:rPr>
        <w:t>содержатся сведения о муниципальных учреждениях и предприятиях</w:t>
      </w:r>
      <w:r w:rsidR="00B17B65" w:rsidRPr="00811CA0">
        <w:rPr>
          <w:rFonts w:ascii="Times New Roman" w:hAnsi="Times New Roman"/>
          <w:color w:val="000000" w:themeColor="text1"/>
          <w:szCs w:val="24"/>
        </w:rPr>
        <w:t>,</w:t>
      </w:r>
      <w:r w:rsidR="00C255AD" w:rsidRPr="00811CA0">
        <w:rPr>
          <w:rFonts w:ascii="Times New Roman" w:hAnsi="Times New Roman"/>
          <w:color w:val="000000" w:themeColor="text1"/>
          <w:szCs w:val="24"/>
        </w:rPr>
        <w:t xml:space="preserve"> в</w:t>
      </w:r>
      <w:r w:rsidR="00AC744B" w:rsidRPr="00811CA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C255AD" w:rsidRPr="00811CA0">
        <w:rPr>
          <w:rFonts w:ascii="Times New Roman" w:hAnsi="Times New Roman"/>
          <w:color w:val="000000" w:themeColor="text1"/>
          <w:szCs w:val="24"/>
        </w:rPr>
        <w:t>т.ч</w:t>
      </w:r>
      <w:proofErr w:type="spellEnd"/>
      <w:r w:rsidR="00C255AD" w:rsidRPr="00811CA0">
        <w:rPr>
          <w:rFonts w:ascii="Times New Roman" w:hAnsi="Times New Roman"/>
          <w:color w:val="000000" w:themeColor="text1"/>
          <w:szCs w:val="24"/>
        </w:rPr>
        <w:t>.</w:t>
      </w:r>
      <w:r w:rsidR="00B17B65" w:rsidRPr="00811CA0">
        <w:rPr>
          <w:rFonts w:ascii="Times New Roman" w:hAnsi="Times New Roman"/>
          <w:color w:val="000000" w:themeColor="text1"/>
          <w:szCs w:val="24"/>
        </w:rPr>
        <w:t>:</w:t>
      </w:r>
      <w:r w:rsidR="00145613" w:rsidRPr="00811CA0">
        <w:rPr>
          <w:rFonts w:ascii="Times New Roman" w:hAnsi="Times New Roman"/>
          <w:color w:val="000000" w:themeColor="text1"/>
          <w:szCs w:val="24"/>
        </w:rPr>
        <w:t xml:space="preserve"> </w:t>
      </w:r>
      <w:r w:rsidR="005C3AC1" w:rsidRPr="00811CA0">
        <w:rPr>
          <w:rFonts w:ascii="Times New Roman" w:hAnsi="Times New Roman"/>
          <w:color w:val="000000" w:themeColor="text1"/>
          <w:szCs w:val="24"/>
        </w:rPr>
        <w:t>к</w:t>
      </w:r>
      <w:r w:rsidRPr="00811CA0">
        <w:rPr>
          <w:rFonts w:ascii="Times New Roman" w:hAnsi="Times New Roman"/>
          <w:color w:val="000000" w:themeColor="text1"/>
          <w:szCs w:val="24"/>
        </w:rPr>
        <w:t>азенные учреждения - 12 ед.</w:t>
      </w:r>
      <w:r w:rsidR="00FC6B60" w:rsidRPr="00811CA0">
        <w:rPr>
          <w:rFonts w:ascii="Times New Roman" w:hAnsi="Times New Roman"/>
          <w:color w:val="000000" w:themeColor="text1"/>
          <w:szCs w:val="24"/>
        </w:rPr>
        <w:t xml:space="preserve">; </w:t>
      </w:r>
      <w:r w:rsidR="005C3AC1" w:rsidRPr="00811CA0">
        <w:rPr>
          <w:rFonts w:ascii="Times New Roman" w:hAnsi="Times New Roman"/>
          <w:color w:val="000000" w:themeColor="text1"/>
          <w:szCs w:val="24"/>
        </w:rPr>
        <w:t>б</w:t>
      </w:r>
      <w:r w:rsidRPr="00811CA0">
        <w:rPr>
          <w:rFonts w:ascii="Times New Roman" w:hAnsi="Times New Roman"/>
          <w:color w:val="000000" w:themeColor="text1"/>
          <w:szCs w:val="24"/>
        </w:rPr>
        <w:t xml:space="preserve">юджетные учреждения </w:t>
      </w:r>
      <w:r w:rsidR="00376E8F" w:rsidRPr="00811CA0">
        <w:rPr>
          <w:rFonts w:ascii="Times New Roman" w:hAnsi="Times New Roman"/>
          <w:color w:val="000000" w:themeColor="text1"/>
          <w:szCs w:val="24"/>
        </w:rPr>
        <w:t>–</w:t>
      </w:r>
      <w:r w:rsidRPr="00811CA0">
        <w:rPr>
          <w:rFonts w:ascii="Times New Roman" w:hAnsi="Times New Roman"/>
          <w:color w:val="000000" w:themeColor="text1"/>
          <w:szCs w:val="24"/>
        </w:rPr>
        <w:t xml:space="preserve"> </w:t>
      </w:r>
      <w:r w:rsidR="00376E8F" w:rsidRPr="00811CA0">
        <w:rPr>
          <w:rFonts w:ascii="Times New Roman" w:hAnsi="Times New Roman"/>
          <w:color w:val="000000" w:themeColor="text1"/>
          <w:szCs w:val="24"/>
        </w:rPr>
        <w:t xml:space="preserve">6 </w:t>
      </w:r>
      <w:r w:rsidRPr="00811CA0">
        <w:rPr>
          <w:rFonts w:ascii="Times New Roman" w:hAnsi="Times New Roman"/>
          <w:color w:val="000000" w:themeColor="text1"/>
          <w:szCs w:val="24"/>
        </w:rPr>
        <w:t>ед.</w:t>
      </w:r>
      <w:r w:rsidR="00FC6B60" w:rsidRPr="00811CA0">
        <w:rPr>
          <w:rFonts w:ascii="Times New Roman" w:hAnsi="Times New Roman"/>
          <w:color w:val="000000" w:themeColor="text1"/>
          <w:szCs w:val="24"/>
        </w:rPr>
        <w:t xml:space="preserve">; </w:t>
      </w:r>
      <w:r w:rsidR="005C3AC1" w:rsidRPr="00811CA0">
        <w:rPr>
          <w:rFonts w:ascii="Times New Roman" w:hAnsi="Times New Roman"/>
          <w:color w:val="000000" w:themeColor="text1"/>
          <w:szCs w:val="24"/>
        </w:rPr>
        <w:t>автономные учреждения - 1</w:t>
      </w:r>
      <w:r w:rsidR="00376E8F" w:rsidRPr="00811CA0">
        <w:rPr>
          <w:rFonts w:ascii="Times New Roman" w:hAnsi="Times New Roman"/>
          <w:color w:val="000000" w:themeColor="text1"/>
          <w:szCs w:val="24"/>
        </w:rPr>
        <w:t>9</w:t>
      </w:r>
      <w:r w:rsidR="005C3AC1" w:rsidRPr="00811CA0">
        <w:rPr>
          <w:rFonts w:ascii="Times New Roman" w:hAnsi="Times New Roman"/>
          <w:color w:val="000000" w:themeColor="text1"/>
          <w:szCs w:val="24"/>
        </w:rPr>
        <w:t xml:space="preserve"> ед.; у</w:t>
      </w:r>
      <w:r w:rsidRPr="00811CA0">
        <w:rPr>
          <w:rFonts w:ascii="Times New Roman" w:hAnsi="Times New Roman"/>
          <w:color w:val="000000" w:themeColor="text1"/>
          <w:szCs w:val="24"/>
        </w:rPr>
        <w:t>н</w:t>
      </w:r>
      <w:r w:rsidR="005C3AC1" w:rsidRPr="00811CA0">
        <w:rPr>
          <w:rFonts w:ascii="Times New Roman" w:hAnsi="Times New Roman"/>
          <w:color w:val="000000" w:themeColor="text1"/>
          <w:szCs w:val="24"/>
        </w:rPr>
        <w:t xml:space="preserve">итарные предприятия - </w:t>
      </w:r>
      <w:r w:rsidR="00376E8F" w:rsidRPr="00811CA0">
        <w:rPr>
          <w:rFonts w:ascii="Times New Roman" w:hAnsi="Times New Roman"/>
          <w:color w:val="000000" w:themeColor="text1"/>
          <w:szCs w:val="24"/>
        </w:rPr>
        <w:t>1</w:t>
      </w:r>
      <w:r w:rsidR="005C3AC1" w:rsidRPr="00811CA0">
        <w:rPr>
          <w:rFonts w:ascii="Times New Roman" w:hAnsi="Times New Roman"/>
          <w:color w:val="000000" w:themeColor="text1"/>
          <w:szCs w:val="24"/>
        </w:rPr>
        <w:t xml:space="preserve"> ед.; </w:t>
      </w:r>
      <w:r w:rsidR="009A04BB" w:rsidRPr="00811CA0">
        <w:rPr>
          <w:rFonts w:ascii="Times New Roman" w:hAnsi="Times New Roman"/>
          <w:color w:val="000000" w:themeColor="text1"/>
          <w:szCs w:val="24"/>
        </w:rPr>
        <w:t xml:space="preserve">100% </w:t>
      </w:r>
      <w:r w:rsidR="005C3AC1" w:rsidRPr="00811CA0">
        <w:rPr>
          <w:rFonts w:ascii="Times New Roman" w:hAnsi="Times New Roman"/>
          <w:color w:val="000000" w:themeColor="text1"/>
          <w:szCs w:val="24"/>
        </w:rPr>
        <w:t>д</w:t>
      </w:r>
      <w:r w:rsidRPr="00811CA0">
        <w:rPr>
          <w:rFonts w:ascii="Times New Roman" w:hAnsi="Times New Roman"/>
          <w:color w:val="000000" w:themeColor="text1"/>
          <w:szCs w:val="24"/>
        </w:rPr>
        <w:t xml:space="preserve">оля </w:t>
      </w:r>
      <w:r w:rsidR="009A04BB" w:rsidRPr="00811CA0">
        <w:rPr>
          <w:rFonts w:ascii="Times New Roman" w:hAnsi="Times New Roman"/>
          <w:color w:val="000000" w:themeColor="text1"/>
          <w:szCs w:val="24"/>
        </w:rPr>
        <w:t xml:space="preserve">в </w:t>
      </w:r>
      <w:r w:rsidR="005C3AC1" w:rsidRPr="00811CA0">
        <w:rPr>
          <w:rFonts w:ascii="Times New Roman" w:hAnsi="Times New Roman"/>
          <w:color w:val="000000" w:themeColor="text1"/>
          <w:szCs w:val="24"/>
        </w:rPr>
        <w:t>ООО</w:t>
      </w:r>
      <w:r w:rsidRPr="00811CA0">
        <w:rPr>
          <w:rFonts w:ascii="Times New Roman" w:hAnsi="Times New Roman"/>
          <w:color w:val="000000" w:themeColor="text1"/>
          <w:szCs w:val="24"/>
        </w:rPr>
        <w:t xml:space="preserve"> - </w:t>
      </w:r>
      <w:r w:rsidR="00376E8F" w:rsidRPr="00811CA0">
        <w:rPr>
          <w:rFonts w:ascii="Times New Roman" w:hAnsi="Times New Roman"/>
          <w:color w:val="000000" w:themeColor="text1"/>
          <w:szCs w:val="24"/>
        </w:rPr>
        <w:t>2</w:t>
      </w:r>
      <w:r w:rsidRPr="00811CA0">
        <w:rPr>
          <w:rFonts w:ascii="Times New Roman" w:hAnsi="Times New Roman"/>
          <w:color w:val="000000" w:themeColor="text1"/>
          <w:szCs w:val="24"/>
        </w:rPr>
        <w:t xml:space="preserve"> ед.</w:t>
      </w:r>
    </w:p>
    <w:p w14:paraId="31074BDE" w14:textId="77777777" w:rsidR="00B20A75" w:rsidRPr="00811CA0" w:rsidRDefault="00017965" w:rsidP="005C3AC1">
      <w:pPr>
        <w:spacing w:line="300" w:lineRule="exact"/>
        <w:jc w:val="both"/>
        <w:rPr>
          <w:rFonts w:ascii="Times New Roman" w:hAnsi="Times New Roman"/>
          <w:color w:val="000000" w:themeColor="text1"/>
          <w:szCs w:val="24"/>
        </w:rPr>
      </w:pPr>
      <w:r w:rsidRPr="00811CA0">
        <w:rPr>
          <w:rFonts w:ascii="Times New Roman" w:hAnsi="Times New Roman"/>
          <w:color w:val="000000" w:themeColor="text1"/>
          <w:szCs w:val="24"/>
        </w:rPr>
        <w:tab/>
        <w:t>Закреплено недвижимого</w:t>
      </w:r>
      <w:r w:rsidR="00B20A75" w:rsidRPr="00811CA0">
        <w:rPr>
          <w:rFonts w:ascii="Times New Roman" w:hAnsi="Times New Roman"/>
          <w:color w:val="000000" w:themeColor="text1"/>
          <w:szCs w:val="24"/>
        </w:rPr>
        <w:t xml:space="preserve"> имуществ</w:t>
      </w:r>
      <w:r w:rsidRPr="00811CA0">
        <w:rPr>
          <w:rFonts w:ascii="Times New Roman" w:hAnsi="Times New Roman"/>
          <w:color w:val="000000" w:themeColor="text1"/>
          <w:szCs w:val="24"/>
        </w:rPr>
        <w:t>а</w:t>
      </w:r>
      <w:r w:rsidR="00B20A75" w:rsidRPr="00811CA0">
        <w:rPr>
          <w:rFonts w:ascii="Times New Roman" w:hAnsi="Times New Roman"/>
          <w:color w:val="000000" w:themeColor="text1"/>
          <w:szCs w:val="24"/>
        </w:rPr>
        <w:t xml:space="preserve"> в оперативное управление:</w:t>
      </w:r>
    </w:p>
    <w:p w14:paraId="7FF64AE7" w14:textId="515CAC47" w:rsidR="00017965" w:rsidRPr="00811CA0" w:rsidRDefault="00C108C8" w:rsidP="00C255AD">
      <w:pPr>
        <w:pStyle w:val="a3"/>
        <w:numPr>
          <w:ilvl w:val="0"/>
          <w:numId w:val="29"/>
        </w:numPr>
        <w:tabs>
          <w:tab w:val="left" w:pos="993"/>
        </w:tabs>
        <w:spacing w:line="300" w:lineRule="exact"/>
        <w:ind w:hanging="11"/>
        <w:jc w:val="both"/>
        <w:rPr>
          <w:color w:val="000000" w:themeColor="text1"/>
          <w:sz w:val="24"/>
          <w:szCs w:val="24"/>
        </w:rPr>
      </w:pPr>
      <w:r w:rsidRPr="00811CA0">
        <w:rPr>
          <w:color w:val="000000" w:themeColor="text1"/>
          <w:sz w:val="24"/>
          <w:szCs w:val="24"/>
        </w:rPr>
        <w:t>69</w:t>
      </w:r>
      <w:r w:rsidR="00017965" w:rsidRPr="00811CA0">
        <w:rPr>
          <w:color w:val="000000" w:themeColor="text1"/>
          <w:sz w:val="24"/>
          <w:szCs w:val="24"/>
        </w:rPr>
        <w:t xml:space="preserve"> ед. объектов</w:t>
      </w:r>
      <w:r w:rsidR="00B20A75" w:rsidRPr="00811CA0">
        <w:rPr>
          <w:color w:val="000000" w:themeColor="text1"/>
          <w:sz w:val="24"/>
          <w:szCs w:val="24"/>
        </w:rPr>
        <w:t xml:space="preserve"> недвижимости балансовой стоимостью </w:t>
      </w:r>
      <w:r w:rsidR="00017965" w:rsidRPr="00811CA0">
        <w:rPr>
          <w:color w:val="000000" w:themeColor="text1"/>
          <w:sz w:val="24"/>
          <w:szCs w:val="24"/>
        </w:rPr>
        <w:t>–</w:t>
      </w:r>
      <w:r w:rsidR="00B20A75" w:rsidRPr="00811CA0">
        <w:rPr>
          <w:color w:val="000000" w:themeColor="text1"/>
          <w:sz w:val="24"/>
          <w:szCs w:val="24"/>
        </w:rPr>
        <w:t xml:space="preserve"> </w:t>
      </w:r>
      <w:r w:rsidRPr="00811CA0">
        <w:rPr>
          <w:color w:val="000000" w:themeColor="text1"/>
          <w:sz w:val="24"/>
          <w:szCs w:val="24"/>
        </w:rPr>
        <w:t>1 737 130 434,34</w:t>
      </w:r>
      <w:r w:rsidR="00B20A75" w:rsidRPr="00811CA0">
        <w:rPr>
          <w:color w:val="000000" w:themeColor="text1"/>
          <w:sz w:val="24"/>
          <w:szCs w:val="24"/>
        </w:rPr>
        <w:t xml:space="preserve"> руб.</w:t>
      </w:r>
      <w:r w:rsidR="005C3AC1" w:rsidRPr="00811CA0">
        <w:rPr>
          <w:color w:val="000000" w:themeColor="text1"/>
          <w:sz w:val="24"/>
          <w:szCs w:val="24"/>
        </w:rPr>
        <w:t>;</w:t>
      </w:r>
    </w:p>
    <w:p w14:paraId="26A47628" w14:textId="77777777" w:rsidR="00B20A75" w:rsidRPr="00811CA0" w:rsidRDefault="00B20A75" w:rsidP="00C255AD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37"/>
        </w:tabs>
        <w:spacing w:line="300" w:lineRule="exact"/>
        <w:ind w:hanging="11"/>
        <w:jc w:val="both"/>
        <w:rPr>
          <w:rFonts w:ascii="Times New Roman" w:hAnsi="Times New Roman"/>
          <w:color w:val="000000" w:themeColor="text1"/>
          <w:szCs w:val="24"/>
        </w:rPr>
      </w:pPr>
      <w:r w:rsidRPr="00811CA0">
        <w:rPr>
          <w:rFonts w:ascii="Times New Roman" w:hAnsi="Times New Roman"/>
          <w:color w:val="000000" w:themeColor="text1"/>
          <w:szCs w:val="24"/>
        </w:rPr>
        <w:tab/>
      </w:r>
      <w:r w:rsidR="00017965" w:rsidRPr="00811CA0">
        <w:rPr>
          <w:rFonts w:ascii="Times New Roman" w:hAnsi="Times New Roman"/>
          <w:color w:val="000000" w:themeColor="text1"/>
          <w:szCs w:val="24"/>
        </w:rPr>
        <w:t xml:space="preserve">Закреплено недвижимого имущества </w:t>
      </w:r>
      <w:r w:rsidRPr="00811CA0">
        <w:rPr>
          <w:rFonts w:ascii="Times New Roman" w:hAnsi="Times New Roman"/>
          <w:color w:val="000000" w:themeColor="text1"/>
          <w:szCs w:val="24"/>
        </w:rPr>
        <w:t>в хозяйственное ведение:</w:t>
      </w:r>
    </w:p>
    <w:p w14:paraId="0E55A84A" w14:textId="77777777" w:rsidR="00B20A75" w:rsidRPr="00811CA0" w:rsidRDefault="00376E8F" w:rsidP="00C255AD">
      <w:pPr>
        <w:pStyle w:val="a3"/>
        <w:numPr>
          <w:ilvl w:val="0"/>
          <w:numId w:val="30"/>
        </w:numPr>
        <w:tabs>
          <w:tab w:val="left" w:pos="993"/>
        </w:tabs>
        <w:spacing w:line="300" w:lineRule="exact"/>
        <w:ind w:hanging="11"/>
        <w:jc w:val="both"/>
        <w:rPr>
          <w:color w:val="000000" w:themeColor="text1"/>
          <w:sz w:val="24"/>
          <w:szCs w:val="24"/>
        </w:rPr>
      </w:pPr>
      <w:r w:rsidRPr="00811CA0">
        <w:rPr>
          <w:color w:val="000000" w:themeColor="text1"/>
          <w:sz w:val="24"/>
          <w:szCs w:val="24"/>
        </w:rPr>
        <w:t>6</w:t>
      </w:r>
      <w:r w:rsidR="00B20A75" w:rsidRPr="00811CA0">
        <w:rPr>
          <w:color w:val="000000" w:themeColor="text1"/>
          <w:sz w:val="24"/>
          <w:szCs w:val="24"/>
        </w:rPr>
        <w:t xml:space="preserve"> объектов недвижимости балансовой стоимостью </w:t>
      </w:r>
      <w:r w:rsidRPr="00811CA0">
        <w:rPr>
          <w:color w:val="000000" w:themeColor="text1"/>
          <w:sz w:val="24"/>
          <w:szCs w:val="24"/>
        </w:rPr>
        <w:t>26 975 577,76</w:t>
      </w:r>
      <w:r w:rsidR="00B20A75" w:rsidRPr="00811CA0">
        <w:rPr>
          <w:color w:val="000000" w:themeColor="text1"/>
          <w:sz w:val="24"/>
          <w:szCs w:val="24"/>
        </w:rPr>
        <w:t xml:space="preserve"> руб.</w:t>
      </w:r>
    </w:p>
    <w:p w14:paraId="0725C480" w14:textId="457CAFD3" w:rsidR="00C431BB" w:rsidRPr="00811CA0" w:rsidRDefault="00C13B66" w:rsidP="00955A2F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811CA0">
        <w:rPr>
          <w:rFonts w:ascii="Times New Roman" w:hAnsi="Times New Roman"/>
          <w:bCs/>
          <w:szCs w:val="24"/>
        </w:rPr>
        <w:t xml:space="preserve">Постановлением </w:t>
      </w:r>
      <w:r w:rsidR="00AB17F9">
        <w:rPr>
          <w:rFonts w:ascii="Times New Roman" w:hAnsi="Times New Roman"/>
          <w:bCs/>
          <w:szCs w:val="24"/>
        </w:rPr>
        <w:t xml:space="preserve">районной </w:t>
      </w:r>
      <w:r w:rsidRPr="00811CA0">
        <w:rPr>
          <w:rFonts w:ascii="Times New Roman" w:hAnsi="Times New Roman"/>
          <w:bCs/>
          <w:szCs w:val="24"/>
        </w:rPr>
        <w:t xml:space="preserve">Администрации от </w:t>
      </w:r>
      <w:r w:rsidR="00376E8F" w:rsidRPr="00811CA0">
        <w:rPr>
          <w:rFonts w:ascii="Times New Roman" w:hAnsi="Times New Roman"/>
          <w:bCs/>
          <w:szCs w:val="24"/>
        </w:rPr>
        <w:t>03</w:t>
      </w:r>
      <w:r w:rsidRPr="00811CA0">
        <w:rPr>
          <w:rFonts w:ascii="Times New Roman" w:hAnsi="Times New Roman"/>
          <w:bCs/>
          <w:szCs w:val="24"/>
        </w:rPr>
        <w:t>.1</w:t>
      </w:r>
      <w:r w:rsidR="00376E8F" w:rsidRPr="00811CA0">
        <w:rPr>
          <w:rFonts w:ascii="Times New Roman" w:hAnsi="Times New Roman"/>
          <w:bCs/>
          <w:szCs w:val="24"/>
        </w:rPr>
        <w:t>1</w:t>
      </w:r>
      <w:r w:rsidRPr="00811CA0">
        <w:rPr>
          <w:rFonts w:ascii="Times New Roman" w:hAnsi="Times New Roman"/>
          <w:bCs/>
          <w:szCs w:val="24"/>
        </w:rPr>
        <w:t>.20</w:t>
      </w:r>
      <w:r w:rsidR="00376E8F" w:rsidRPr="00811CA0">
        <w:rPr>
          <w:rFonts w:ascii="Times New Roman" w:hAnsi="Times New Roman"/>
          <w:bCs/>
          <w:szCs w:val="24"/>
        </w:rPr>
        <w:t>23</w:t>
      </w:r>
      <w:r w:rsidRPr="00811CA0">
        <w:rPr>
          <w:rFonts w:ascii="Times New Roman" w:hAnsi="Times New Roman"/>
          <w:bCs/>
          <w:szCs w:val="24"/>
        </w:rPr>
        <w:t xml:space="preserve"> № 1</w:t>
      </w:r>
      <w:r w:rsidR="00376E8F" w:rsidRPr="00811CA0">
        <w:rPr>
          <w:rFonts w:ascii="Times New Roman" w:hAnsi="Times New Roman"/>
          <w:bCs/>
          <w:szCs w:val="24"/>
        </w:rPr>
        <w:t>546</w:t>
      </w:r>
      <w:r w:rsidRPr="00811CA0">
        <w:rPr>
          <w:rFonts w:ascii="Times New Roman" w:hAnsi="Times New Roman"/>
          <w:bCs/>
          <w:szCs w:val="24"/>
        </w:rPr>
        <w:t xml:space="preserve"> утверждена муниципальная программа «Управление муниципальной собственностью</w:t>
      </w:r>
      <w:r w:rsidR="00376E8F" w:rsidRPr="00811CA0">
        <w:rPr>
          <w:rFonts w:ascii="Times New Roman" w:hAnsi="Times New Roman"/>
          <w:bCs/>
          <w:szCs w:val="24"/>
        </w:rPr>
        <w:t>»</w:t>
      </w:r>
      <w:r w:rsidRPr="00811CA0">
        <w:rPr>
          <w:rFonts w:ascii="Times New Roman" w:hAnsi="Times New Roman"/>
          <w:bCs/>
          <w:szCs w:val="24"/>
        </w:rPr>
        <w:t xml:space="preserve"> на 20</w:t>
      </w:r>
      <w:r w:rsidR="00376E8F" w:rsidRPr="00811CA0">
        <w:rPr>
          <w:rFonts w:ascii="Times New Roman" w:hAnsi="Times New Roman"/>
          <w:bCs/>
          <w:szCs w:val="24"/>
        </w:rPr>
        <w:t>24</w:t>
      </w:r>
      <w:r w:rsidRPr="00811CA0">
        <w:rPr>
          <w:rFonts w:ascii="Times New Roman" w:hAnsi="Times New Roman"/>
          <w:bCs/>
          <w:szCs w:val="24"/>
        </w:rPr>
        <w:t>-202</w:t>
      </w:r>
      <w:r w:rsidR="00376E8F" w:rsidRPr="00811CA0">
        <w:rPr>
          <w:rFonts w:ascii="Times New Roman" w:hAnsi="Times New Roman"/>
          <w:bCs/>
          <w:szCs w:val="24"/>
        </w:rPr>
        <w:t>8</w:t>
      </w:r>
      <w:r w:rsidRPr="00811CA0">
        <w:rPr>
          <w:rFonts w:ascii="Times New Roman" w:hAnsi="Times New Roman"/>
          <w:bCs/>
          <w:szCs w:val="24"/>
        </w:rPr>
        <w:t xml:space="preserve"> годы</w:t>
      </w:r>
      <w:r w:rsidR="001020A0" w:rsidRPr="00811CA0">
        <w:rPr>
          <w:rFonts w:ascii="Times New Roman" w:hAnsi="Times New Roman"/>
          <w:bCs/>
          <w:szCs w:val="24"/>
        </w:rPr>
        <w:t>.</w:t>
      </w:r>
    </w:p>
    <w:p w14:paraId="4EF01D05" w14:textId="77777777" w:rsidR="006127A3" w:rsidRPr="00811CA0" w:rsidRDefault="00C13B66" w:rsidP="00527DB9">
      <w:pPr>
        <w:spacing w:line="300" w:lineRule="exact"/>
        <w:ind w:firstLine="709"/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 xml:space="preserve">Основной целью </w:t>
      </w:r>
      <w:r w:rsidR="00AD125A" w:rsidRPr="00811CA0">
        <w:rPr>
          <w:rFonts w:ascii="Times New Roman" w:hAnsi="Times New Roman"/>
          <w:szCs w:val="24"/>
        </w:rPr>
        <w:t xml:space="preserve">муниципальной </w:t>
      </w:r>
      <w:r w:rsidRPr="00811CA0">
        <w:rPr>
          <w:rFonts w:ascii="Times New Roman" w:hAnsi="Times New Roman"/>
          <w:szCs w:val="24"/>
        </w:rPr>
        <w:t>п</w:t>
      </w:r>
      <w:r w:rsidR="00AD125A" w:rsidRPr="00811CA0">
        <w:rPr>
          <w:rFonts w:ascii="Times New Roman" w:hAnsi="Times New Roman"/>
          <w:szCs w:val="24"/>
        </w:rPr>
        <w:t>рограммы</w:t>
      </w:r>
      <w:r w:rsidR="009A04BB" w:rsidRPr="00811CA0">
        <w:rPr>
          <w:rFonts w:ascii="Times New Roman" w:hAnsi="Times New Roman"/>
          <w:szCs w:val="24"/>
        </w:rPr>
        <w:t xml:space="preserve"> </w:t>
      </w:r>
      <w:r w:rsidR="00376E8F" w:rsidRPr="00811CA0">
        <w:rPr>
          <w:rFonts w:ascii="Times New Roman" w:hAnsi="Times New Roman"/>
          <w:bCs/>
          <w:szCs w:val="24"/>
        </w:rPr>
        <w:t>«Управление муниципальной собственностью» на 2024-2028 годы</w:t>
      </w:r>
      <w:r w:rsidR="001B0E77" w:rsidRPr="00811CA0">
        <w:rPr>
          <w:rFonts w:ascii="Times New Roman" w:hAnsi="Times New Roman"/>
          <w:bCs/>
          <w:szCs w:val="24"/>
        </w:rPr>
        <w:t xml:space="preserve"> явля</w:t>
      </w:r>
      <w:r w:rsidRPr="00811CA0">
        <w:rPr>
          <w:rFonts w:ascii="Times New Roman" w:hAnsi="Times New Roman"/>
          <w:bCs/>
          <w:szCs w:val="24"/>
        </w:rPr>
        <w:t xml:space="preserve">ется </w:t>
      </w:r>
      <w:r w:rsidR="006127A3" w:rsidRPr="00811CA0">
        <w:rPr>
          <w:rFonts w:ascii="Times New Roman" w:hAnsi="Times New Roman"/>
          <w:bCs/>
          <w:szCs w:val="24"/>
        </w:rPr>
        <w:t>п</w:t>
      </w:r>
      <w:r w:rsidR="006127A3" w:rsidRPr="00811CA0">
        <w:rPr>
          <w:rFonts w:ascii="Times New Roman" w:hAnsi="Times New Roman"/>
          <w:szCs w:val="24"/>
        </w:rPr>
        <w:t>овышение эффективности управления муниципальным имуществом, в том числе земельными ресурсами на территории МР «Мирнинский район» РС(Я), городских и сельских поселений МР «Мирнинский район» РС(Я).</w:t>
      </w:r>
    </w:p>
    <w:p w14:paraId="6C961D55" w14:textId="77777777" w:rsidR="00C431BB" w:rsidRPr="00811CA0" w:rsidRDefault="006127A3" w:rsidP="00527DB9">
      <w:pPr>
        <w:spacing w:line="300" w:lineRule="exact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811CA0">
        <w:rPr>
          <w:rFonts w:ascii="Times New Roman" w:hAnsi="Times New Roman"/>
          <w:szCs w:val="24"/>
        </w:rPr>
        <w:t xml:space="preserve"> </w:t>
      </w:r>
      <w:r w:rsidR="001B0E77" w:rsidRPr="00811CA0">
        <w:rPr>
          <w:rFonts w:ascii="Times New Roman" w:hAnsi="Times New Roman"/>
          <w:b/>
          <w:bCs/>
          <w:szCs w:val="24"/>
        </w:rPr>
        <w:t>Задачами программы являются:</w:t>
      </w:r>
    </w:p>
    <w:p w14:paraId="55F041E2" w14:textId="77777777" w:rsidR="006127A3" w:rsidRPr="00811CA0" w:rsidRDefault="006127A3" w:rsidP="006127A3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811CA0">
        <w:rPr>
          <w:color w:val="000000" w:themeColor="text1"/>
          <w:sz w:val="24"/>
          <w:szCs w:val="24"/>
          <w:lang w:eastAsia="ar-SA"/>
        </w:rPr>
        <w:t xml:space="preserve">Обеспечение полноты поступления неналоговых доходов в бюджет МР «Мирнинский район» РС(Я), связанных с распоряжением (пользованием и реализацией) муниципальным имуществом, в том числе земельными участками. </w:t>
      </w:r>
    </w:p>
    <w:p w14:paraId="7D1C6C9D" w14:textId="77777777" w:rsidR="006127A3" w:rsidRPr="00811CA0" w:rsidRDefault="006127A3" w:rsidP="006127A3">
      <w:pPr>
        <w:ind w:firstLine="709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b/>
          <w:color w:val="000000" w:themeColor="text1"/>
          <w:szCs w:val="24"/>
          <w:lang w:eastAsia="ar-SA"/>
        </w:rPr>
        <w:t>2.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Эффективное использование и содержание муниципальной собственности.</w:t>
      </w:r>
    </w:p>
    <w:p w14:paraId="467FCA5B" w14:textId="00998805" w:rsidR="001C077C" w:rsidRPr="00811CA0" w:rsidRDefault="001C077C" w:rsidP="006127A3">
      <w:pPr>
        <w:ind w:firstLine="709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b/>
          <w:color w:val="000000" w:themeColor="text1"/>
          <w:szCs w:val="24"/>
          <w:lang w:eastAsia="ar-SA"/>
        </w:rPr>
        <w:t>3.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Повышение качества учета муниципальной собственности М</w:t>
      </w:r>
      <w:r w:rsidR="00A5082E" w:rsidRPr="00811CA0">
        <w:rPr>
          <w:rFonts w:ascii="Times New Roman" w:hAnsi="Times New Roman"/>
          <w:color w:val="000000" w:themeColor="text1"/>
          <w:szCs w:val="24"/>
          <w:lang w:eastAsia="ar-SA"/>
        </w:rPr>
        <w:t>Р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«Мирнинский район» РС(Я).</w:t>
      </w:r>
    </w:p>
    <w:p w14:paraId="2F82E0B2" w14:textId="77777777" w:rsidR="001B0E77" w:rsidRPr="00A549A9" w:rsidRDefault="001B0E77" w:rsidP="00527DB9">
      <w:pPr>
        <w:spacing w:line="300" w:lineRule="exact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Для достижения поставленных задач в рамках муниципальной программы проводятся следующие мероприятия:</w:t>
      </w:r>
    </w:p>
    <w:p w14:paraId="4AF2EC1F" w14:textId="77777777" w:rsidR="001B0E77" w:rsidRPr="00811CA0" w:rsidRDefault="001B0E77" w:rsidP="00527DB9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b/>
          <w:szCs w:val="24"/>
          <w:lang w:eastAsia="ar-SA"/>
        </w:rPr>
        <w:lastRenderedPageBreak/>
        <w:t xml:space="preserve">По задаче 1: </w:t>
      </w:r>
      <w:r w:rsidR="00506E2B" w:rsidRPr="00811CA0">
        <w:rPr>
          <w:rFonts w:ascii="Times New Roman" w:hAnsi="Times New Roman"/>
          <w:b/>
          <w:szCs w:val="24"/>
          <w:lang w:eastAsia="ar-SA"/>
        </w:rPr>
        <w:t>Обеспечение полноты поступления неналоговых доходов в местный бюджет, связанных с распоряжением (пользованием и реализацией) муниципальным имуществом, в том числе земельными участками.</w:t>
      </w:r>
    </w:p>
    <w:p w14:paraId="64594AD5" w14:textId="77777777" w:rsidR="00033E1B" w:rsidRPr="00811CA0" w:rsidRDefault="00884CDF" w:rsidP="00033E1B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b/>
          <w:color w:val="000000" w:themeColor="text1"/>
          <w:szCs w:val="24"/>
          <w:lang w:eastAsia="ar-SA"/>
        </w:rPr>
        <w:t xml:space="preserve">Мероприятие 1: </w:t>
      </w:r>
      <w:r w:rsidR="001B0E77" w:rsidRPr="00811CA0">
        <w:rPr>
          <w:rFonts w:ascii="Times New Roman" w:hAnsi="Times New Roman"/>
          <w:b/>
          <w:color w:val="000000" w:themeColor="text1"/>
          <w:szCs w:val="24"/>
          <w:lang w:eastAsia="ar-SA"/>
        </w:rPr>
        <w:t>Вовлечение в хозяйственный оборот объект</w:t>
      </w:r>
      <w:r w:rsidR="00033E1B" w:rsidRPr="00811CA0">
        <w:rPr>
          <w:rFonts w:ascii="Times New Roman" w:hAnsi="Times New Roman"/>
          <w:b/>
          <w:color w:val="000000" w:themeColor="text1"/>
          <w:szCs w:val="24"/>
          <w:lang w:eastAsia="ar-SA"/>
        </w:rPr>
        <w:t>ов муниципальной собственности:</w:t>
      </w:r>
    </w:p>
    <w:p w14:paraId="5098CAF5" w14:textId="673396B3" w:rsidR="00EB77A5" w:rsidRPr="00811CA0" w:rsidRDefault="00EB77A5" w:rsidP="00EB77A5">
      <w:pPr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ab/>
        <w:t xml:space="preserve">В соответствии с Постановлением районной Администрации от </w:t>
      </w:r>
      <w:r w:rsidR="00D31E55" w:rsidRPr="00811CA0">
        <w:rPr>
          <w:rFonts w:ascii="Times New Roman" w:hAnsi="Times New Roman"/>
          <w:szCs w:val="24"/>
        </w:rPr>
        <w:t>22.04</w:t>
      </w:r>
      <w:r w:rsidRPr="00811CA0">
        <w:rPr>
          <w:rFonts w:ascii="Times New Roman" w:hAnsi="Times New Roman"/>
          <w:szCs w:val="24"/>
        </w:rPr>
        <w:t>.202</w:t>
      </w:r>
      <w:r w:rsidR="00D31E55" w:rsidRPr="00811CA0">
        <w:rPr>
          <w:rFonts w:ascii="Times New Roman" w:hAnsi="Times New Roman"/>
          <w:szCs w:val="24"/>
        </w:rPr>
        <w:t>5</w:t>
      </w:r>
      <w:r w:rsidRPr="00811CA0">
        <w:rPr>
          <w:rFonts w:ascii="Times New Roman" w:hAnsi="Times New Roman"/>
          <w:szCs w:val="24"/>
        </w:rPr>
        <w:t xml:space="preserve"> № </w:t>
      </w:r>
      <w:r w:rsidR="00D31E55" w:rsidRPr="00811CA0">
        <w:rPr>
          <w:rFonts w:ascii="Times New Roman" w:hAnsi="Times New Roman"/>
          <w:szCs w:val="24"/>
        </w:rPr>
        <w:t>700</w:t>
      </w:r>
      <w:r w:rsidRPr="00811CA0">
        <w:rPr>
          <w:rFonts w:ascii="Times New Roman" w:hAnsi="Times New Roman"/>
          <w:szCs w:val="24"/>
        </w:rPr>
        <w:t xml:space="preserve"> </w:t>
      </w:r>
      <w:r w:rsidR="00D31E55" w:rsidRPr="00811CA0">
        <w:rPr>
          <w:rFonts w:ascii="Times New Roman" w:hAnsi="Times New Roman"/>
          <w:szCs w:val="24"/>
        </w:rPr>
        <w:t>п</w:t>
      </w:r>
      <w:r w:rsidRPr="00811CA0">
        <w:rPr>
          <w:rFonts w:ascii="Times New Roman" w:hAnsi="Times New Roman"/>
          <w:szCs w:val="24"/>
        </w:rPr>
        <w:t>роведены:</w:t>
      </w:r>
    </w:p>
    <w:p w14:paraId="5752B153" w14:textId="383B1FD1" w:rsidR="00D31E55" w:rsidRPr="0022692A" w:rsidRDefault="00EB77A5" w:rsidP="00EB77A5">
      <w:pPr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ab/>
      </w:r>
      <w:r w:rsidRPr="0022692A">
        <w:rPr>
          <w:rFonts w:ascii="Times New Roman" w:hAnsi="Times New Roman"/>
          <w:szCs w:val="24"/>
        </w:rPr>
        <w:t>1.</w:t>
      </w:r>
      <w:r w:rsidR="00D31E55" w:rsidRPr="0022692A">
        <w:rPr>
          <w:rFonts w:ascii="Times New Roman" w:hAnsi="Times New Roman"/>
          <w:szCs w:val="24"/>
        </w:rPr>
        <w:t xml:space="preserve"> </w:t>
      </w:r>
      <w:r w:rsidRPr="0022692A">
        <w:rPr>
          <w:rFonts w:ascii="Times New Roman" w:hAnsi="Times New Roman"/>
          <w:szCs w:val="24"/>
        </w:rPr>
        <w:t xml:space="preserve">открытый конкурс в электронной форме, на право заключения договора аренды объекта муниципальной собственности МО «Мирнинский район» РС (Я): </w:t>
      </w:r>
      <w:r w:rsidR="00D31E55" w:rsidRPr="0022692A">
        <w:rPr>
          <w:rFonts w:ascii="Times New Roman" w:hAnsi="Times New Roman"/>
          <w:szCs w:val="24"/>
        </w:rPr>
        <w:t>Лот №1 – нежилое помещение, расположенное по адресу: Республика Саха (Якутия), Мирнинский район, г. Мирный, ул. Индустриальная, д. 3, пом. 5.1 (14:37:000229:476) и часть нежилого помещения пом. 5.4 (14:37:000229:479)</w:t>
      </w:r>
      <w:r w:rsidR="00D25369" w:rsidRPr="0022692A">
        <w:rPr>
          <w:rFonts w:ascii="Times New Roman" w:hAnsi="Times New Roman"/>
          <w:szCs w:val="24"/>
        </w:rPr>
        <w:t xml:space="preserve">. </w:t>
      </w:r>
      <w:r w:rsidR="00584F08" w:rsidRPr="0022692A">
        <w:rPr>
          <w:rFonts w:ascii="Times New Roman" w:hAnsi="Times New Roman"/>
          <w:szCs w:val="24"/>
        </w:rPr>
        <w:t>В виду отсутствия заявок</w:t>
      </w:r>
      <w:r w:rsidR="00D25369" w:rsidRPr="0022692A">
        <w:rPr>
          <w:rFonts w:ascii="Times New Roman" w:hAnsi="Times New Roman"/>
          <w:szCs w:val="24"/>
        </w:rPr>
        <w:t>, конкурс признан несостоявшимся</w:t>
      </w:r>
      <w:r w:rsidR="00584F08" w:rsidRPr="0022692A">
        <w:rPr>
          <w:rFonts w:ascii="Times New Roman" w:hAnsi="Times New Roman"/>
          <w:szCs w:val="24"/>
        </w:rPr>
        <w:t>.</w:t>
      </w:r>
      <w:r w:rsidR="00D25369" w:rsidRPr="0022692A">
        <w:rPr>
          <w:rFonts w:ascii="Times New Roman" w:hAnsi="Times New Roman"/>
          <w:szCs w:val="24"/>
        </w:rPr>
        <w:t xml:space="preserve"> </w:t>
      </w:r>
      <w:r w:rsidR="00584F08" w:rsidRPr="0022692A">
        <w:rPr>
          <w:rFonts w:ascii="Times New Roman" w:hAnsi="Times New Roman"/>
          <w:szCs w:val="24"/>
        </w:rPr>
        <w:t xml:space="preserve">объявлен повторный конкурс, по </w:t>
      </w:r>
      <w:r w:rsidR="00D25369" w:rsidRPr="0022692A">
        <w:rPr>
          <w:rFonts w:ascii="Times New Roman" w:hAnsi="Times New Roman"/>
          <w:szCs w:val="24"/>
        </w:rPr>
        <w:t>результат</w:t>
      </w:r>
      <w:r w:rsidR="00584F08" w:rsidRPr="0022692A">
        <w:rPr>
          <w:rFonts w:ascii="Times New Roman" w:hAnsi="Times New Roman"/>
          <w:szCs w:val="24"/>
        </w:rPr>
        <w:t>ам которого заключен договор аренды</w:t>
      </w:r>
      <w:r w:rsidR="00631714" w:rsidRPr="0022692A">
        <w:rPr>
          <w:rFonts w:ascii="Times New Roman" w:hAnsi="Times New Roman"/>
          <w:color w:val="FF0000"/>
          <w:szCs w:val="24"/>
        </w:rPr>
        <w:t>.</w:t>
      </w:r>
      <w:r w:rsidR="00584F08" w:rsidRPr="0022692A">
        <w:rPr>
          <w:rFonts w:ascii="Times New Roman" w:hAnsi="Times New Roman"/>
          <w:color w:val="FF0000"/>
          <w:szCs w:val="24"/>
        </w:rPr>
        <w:t xml:space="preserve"> </w:t>
      </w:r>
    </w:p>
    <w:p w14:paraId="251F7DB1" w14:textId="1C694048" w:rsidR="00EB77A5" w:rsidRPr="0022692A" w:rsidRDefault="00EB77A5" w:rsidP="00EB77A5">
      <w:pPr>
        <w:jc w:val="both"/>
        <w:rPr>
          <w:rFonts w:ascii="Times New Roman" w:hAnsi="Times New Roman"/>
          <w:szCs w:val="24"/>
        </w:rPr>
      </w:pPr>
      <w:r w:rsidRPr="0022692A">
        <w:rPr>
          <w:rFonts w:ascii="Times New Roman" w:hAnsi="Times New Roman"/>
          <w:szCs w:val="24"/>
        </w:rPr>
        <w:tab/>
        <w:t>2</w:t>
      </w:r>
      <w:r w:rsidR="00D31E55" w:rsidRPr="0022692A">
        <w:rPr>
          <w:rFonts w:ascii="Times New Roman" w:hAnsi="Times New Roman"/>
          <w:szCs w:val="24"/>
        </w:rPr>
        <w:t>. аукцион в электронной форме на право заключения договора аренды объекта муниципальной собственности муниципального района «Мирнинский район» Республики Саха (Якутия): Лот № 2 – нежилое здание, расположенное по адресу: Республика Саха (Якутия), Мирнинский район, сельское поселение Чуонинский наслег, с. Арылах, пер. Чонский, д.1 (14:16:080201:553)</w:t>
      </w:r>
      <w:r w:rsidR="00584F08" w:rsidRPr="0022692A">
        <w:rPr>
          <w:rFonts w:ascii="Times New Roman" w:hAnsi="Times New Roman"/>
          <w:szCs w:val="24"/>
        </w:rPr>
        <w:t>.</w:t>
      </w:r>
      <w:r w:rsidR="00584F08" w:rsidRPr="0022692A">
        <w:t xml:space="preserve"> </w:t>
      </w:r>
      <w:r w:rsidR="00584F08" w:rsidRPr="0022692A">
        <w:rPr>
          <w:rFonts w:ascii="Times New Roman" w:hAnsi="Times New Roman"/>
          <w:szCs w:val="24"/>
        </w:rPr>
        <w:t>В виду отсутствия заявок, аукцион признан несостоявшимся.</w:t>
      </w:r>
    </w:p>
    <w:p w14:paraId="5163EB36" w14:textId="4059D92C" w:rsidR="00D31E55" w:rsidRPr="0022692A" w:rsidRDefault="00EB77A5" w:rsidP="00EB77A5">
      <w:pPr>
        <w:jc w:val="both"/>
        <w:rPr>
          <w:rFonts w:ascii="Times New Roman" w:hAnsi="Times New Roman"/>
          <w:szCs w:val="24"/>
        </w:rPr>
      </w:pPr>
      <w:r w:rsidRPr="0022692A">
        <w:rPr>
          <w:rFonts w:ascii="Times New Roman" w:hAnsi="Times New Roman"/>
          <w:szCs w:val="24"/>
        </w:rPr>
        <w:tab/>
        <w:t>3.</w:t>
      </w:r>
      <w:r w:rsidR="00D31E55" w:rsidRPr="0022692A">
        <w:rPr>
          <w:rFonts w:ascii="Times New Roman" w:hAnsi="Times New Roman"/>
          <w:szCs w:val="24"/>
        </w:rPr>
        <w:t xml:space="preserve"> аукцион в электронной форме на право заключения договора аренды объекта муниципальной собственности муниципального района «Мирнинский район» Республики Саха (Якутия): Лот №</w:t>
      </w:r>
      <w:r w:rsidR="00427832" w:rsidRPr="0022692A">
        <w:rPr>
          <w:rFonts w:ascii="Times New Roman" w:hAnsi="Times New Roman"/>
          <w:szCs w:val="24"/>
        </w:rPr>
        <w:t xml:space="preserve"> </w:t>
      </w:r>
      <w:r w:rsidR="00D31E55" w:rsidRPr="0022692A">
        <w:rPr>
          <w:rFonts w:ascii="Times New Roman" w:hAnsi="Times New Roman"/>
          <w:szCs w:val="24"/>
        </w:rPr>
        <w:t>3 – нежилое помещение, расположенное по адресу: Республика Саха (Якутия), Мирнинский район, п. Алмазный, ул. Байкалова, д.10/1, пом. 4 (14:16:060202:1302).</w:t>
      </w:r>
      <w:r w:rsidR="00584F08" w:rsidRPr="0022692A">
        <w:t xml:space="preserve"> </w:t>
      </w:r>
      <w:r w:rsidR="00584F08" w:rsidRPr="0022692A">
        <w:rPr>
          <w:rFonts w:ascii="Times New Roman" w:hAnsi="Times New Roman"/>
          <w:szCs w:val="24"/>
        </w:rPr>
        <w:t>В виду отсутствия заявок, аукцион признан несостоявшимся.</w:t>
      </w:r>
    </w:p>
    <w:p w14:paraId="4DDF3BB2" w14:textId="38AB8D1D" w:rsidR="00881F23" w:rsidRPr="00811CA0" w:rsidRDefault="00EB77A5" w:rsidP="00881F23">
      <w:pPr>
        <w:jc w:val="both"/>
        <w:rPr>
          <w:rFonts w:ascii="Times New Roman" w:hAnsi="Times New Roman"/>
          <w:szCs w:val="24"/>
        </w:rPr>
      </w:pPr>
      <w:r w:rsidRPr="0022692A">
        <w:rPr>
          <w:rFonts w:ascii="Times New Roman" w:hAnsi="Times New Roman"/>
          <w:szCs w:val="24"/>
        </w:rPr>
        <w:tab/>
      </w:r>
      <w:r w:rsidR="00881F23" w:rsidRPr="0022692A">
        <w:rPr>
          <w:rFonts w:ascii="Times New Roman" w:hAnsi="Times New Roman"/>
          <w:szCs w:val="24"/>
        </w:rPr>
        <w:t>В виду отсутствия заявок, аукцион</w:t>
      </w:r>
      <w:r w:rsidR="0022692A">
        <w:rPr>
          <w:rFonts w:ascii="Times New Roman" w:hAnsi="Times New Roman"/>
          <w:szCs w:val="24"/>
        </w:rPr>
        <w:t>ы</w:t>
      </w:r>
      <w:r w:rsidR="00881F23" w:rsidRPr="0022692A">
        <w:rPr>
          <w:rFonts w:ascii="Times New Roman" w:hAnsi="Times New Roman"/>
          <w:szCs w:val="24"/>
        </w:rPr>
        <w:t xml:space="preserve"> признан</w:t>
      </w:r>
      <w:r w:rsidR="0022692A">
        <w:rPr>
          <w:rFonts w:ascii="Times New Roman" w:hAnsi="Times New Roman"/>
          <w:szCs w:val="24"/>
        </w:rPr>
        <w:t>ы</w:t>
      </w:r>
      <w:r w:rsidR="00881F23" w:rsidRPr="0022692A">
        <w:rPr>
          <w:rFonts w:ascii="Times New Roman" w:hAnsi="Times New Roman"/>
          <w:szCs w:val="24"/>
        </w:rPr>
        <w:t xml:space="preserve"> несостоявшим</w:t>
      </w:r>
      <w:r w:rsidR="0022692A">
        <w:rPr>
          <w:rFonts w:ascii="Times New Roman" w:hAnsi="Times New Roman"/>
          <w:szCs w:val="24"/>
        </w:rPr>
        <w:t>и</w:t>
      </w:r>
      <w:r w:rsidR="00881F23" w:rsidRPr="0022692A">
        <w:rPr>
          <w:rFonts w:ascii="Times New Roman" w:hAnsi="Times New Roman"/>
          <w:szCs w:val="24"/>
        </w:rPr>
        <w:t>ся.</w:t>
      </w:r>
      <w:r w:rsidR="00881F23" w:rsidRPr="0022692A">
        <w:t xml:space="preserve"> </w:t>
      </w:r>
      <w:r w:rsidR="00881F23" w:rsidRPr="0022692A">
        <w:rPr>
          <w:rFonts w:ascii="Times New Roman" w:hAnsi="Times New Roman"/>
        </w:rPr>
        <w:t>П</w:t>
      </w:r>
      <w:r w:rsidR="00881F23" w:rsidRPr="0022692A">
        <w:rPr>
          <w:rFonts w:ascii="Times New Roman" w:hAnsi="Times New Roman"/>
          <w:szCs w:val="24"/>
        </w:rPr>
        <w:t xml:space="preserve">овторно разместить Лот №1 (нежилое помещение, Республика Саха (Якутия), Мирнинский район, г. Мирный, ул. Индустриальная, д. 3, пом. 5.1 (14:37:000229:476) и часть нежилого помещения 5.4 (14:37:000229:479) на </w:t>
      </w:r>
      <w:r w:rsidR="00373E09" w:rsidRPr="0022692A">
        <w:rPr>
          <w:rFonts w:ascii="Times New Roman" w:hAnsi="Times New Roman"/>
          <w:szCs w:val="24"/>
        </w:rPr>
        <w:t>официальном</w:t>
      </w:r>
      <w:r w:rsidR="00881F23" w:rsidRPr="0022692A">
        <w:rPr>
          <w:rFonts w:ascii="Times New Roman" w:hAnsi="Times New Roman"/>
          <w:szCs w:val="24"/>
        </w:rPr>
        <w:t xml:space="preserve"> </w:t>
      </w:r>
      <w:r w:rsidR="00373E09" w:rsidRPr="0022692A">
        <w:rPr>
          <w:rFonts w:ascii="Times New Roman" w:hAnsi="Times New Roman"/>
          <w:szCs w:val="24"/>
        </w:rPr>
        <w:t>сайте</w:t>
      </w:r>
      <w:r w:rsidR="00881F23" w:rsidRPr="0022692A">
        <w:rPr>
          <w:rFonts w:ascii="Times New Roman" w:hAnsi="Times New Roman"/>
          <w:szCs w:val="24"/>
        </w:rPr>
        <w:t xml:space="preserve"> </w:t>
      </w:r>
      <w:r w:rsidR="00373E09" w:rsidRPr="0022692A">
        <w:rPr>
          <w:rFonts w:ascii="Times New Roman" w:hAnsi="Times New Roman"/>
          <w:szCs w:val="24"/>
        </w:rPr>
        <w:t>Российской</w:t>
      </w:r>
      <w:r w:rsidR="00881F23" w:rsidRPr="0022692A">
        <w:rPr>
          <w:rFonts w:ascii="Times New Roman" w:hAnsi="Times New Roman"/>
          <w:szCs w:val="24"/>
        </w:rPr>
        <w:t xml:space="preserve"> Ф</w:t>
      </w:r>
      <w:r w:rsidR="00373E09" w:rsidRPr="0022692A">
        <w:rPr>
          <w:rFonts w:ascii="Times New Roman" w:hAnsi="Times New Roman"/>
          <w:szCs w:val="24"/>
        </w:rPr>
        <w:t>едерации</w:t>
      </w:r>
      <w:r w:rsidR="00881F23" w:rsidRPr="0022692A">
        <w:rPr>
          <w:rFonts w:ascii="Times New Roman" w:hAnsi="Times New Roman"/>
          <w:szCs w:val="24"/>
        </w:rPr>
        <w:t xml:space="preserve"> www.torgi.goy.ru u на </w:t>
      </w:r>
      <w:r w:rsidR="00373E09" w:rsidRPr="0022692A">
        <w:rPr>
          <w:rFonts w:ascii="Times New Roman" w:hAnsi="Times New Roman"/>
          <w:szCs w:val="24"/>
        </w:rPr>
        <w:t>электронной</w:t>
      </w:r>
      <w:r w:rsidR="00881F23" w:rsidRPr="0022692A">
        <w:rPr>
          <w:rFonts w:ascii="Times New Roman" w:hAnsi="Times New Roman"/>
          <w:szCs w:val="24"/>
        </w:rPr>
        <w:t xml:space="preserve"> пло</w:t>
      </w:r>
      <w:r w:rsidR="00373E09" w:rsidRPr="0022692A">
        <w:rPr>
          <w:rFonts w:ascii="Times New Roman" w:hAnsi="Times New Roman"/>
          <w:szCs w:val="24"/>
        </w:rPr>
        <w:t>щ</w:t>
      </w:r>
      <w:r w:rsidR="00881F23" w:rsidRPr="0022692A">
        <w:rPr>
          <w:rFonts w:ascii="Times New Roman" w:hAnsi="Times New Roman"/>
          <w:szCs w:val="24"/>
        </w:rPr>
        <w:t xml:space="preserve">адке </w:t>
      </w:r>
      <w:r w:rsidR="00373E09" w:rsidRPr="0022692A">
        <w:rPr>
          <w:rFonts w:ascii="Times New Roman" w:hAnsi="Times New Roman"/>
          <w:szCs w:val="24"/>
        </w:rPr>
        <w:t>А</w:t>
      </w:r>
      <w:r w:rsidR="00881F23" w:rsidRPr="0022692A">
        <w:rPr>
          <w:rFonts w:ascii="Times New Roman" w:hAnsi="Times New Roman"/>
          <w:szCs w:val="24"/>
        </w:rPr>
        <w:t xml:space="preserve">О </w:t>
      </w:r>
      <w:r w:rsidR="00373E09" w:rsidRPr="0022692A">
        <w:rPr>
          <w:rFonts w:ascii="Times New Roman" w:hAnsi="Times New Roman"/>
          <w:szCs w:val="24"/>
        </w:rPr>
        <w:t>«</w:t>
      </w:r>
      <w:r w:rsidR="00881F23" w:rsidRPr="0022692A">
        <w:rPr>
          <w:rFonts w:ascii="Times New Roman" w:hAnsi="Times New Roman"/>
          <w:szCs w:val="24"/>
        </w:rPr>
        <w:t xml:space="preserve">Сбербанк </w:t>
      </w:r>
      <w:r w:rsidR="00373E09" w:rsidRPr="0022692A">
        <w:rPr>
          <w:rFonts w:ascii="Times New Roman" w:hAnsi="Times New Roman"/>
          <w:szCs w:val="24"/>
        </w:rPr>
        <w:t>–</w:t>
      </w:r>
      <w:r w:rsidR="00881F23" w:rsidRPr="0022692A">
        <w:rPr>
          <w:rFonts w:ascii="Times New Roman" w:hAnsi="Times New Roman"/>
          <w:szCs w:val="24"/>
        </w:rPr>
        <w:t xml:space="preserve"> </w:t>
      </w:r>
      <w:r w:rsidR="00373E09" w:rsidRPr="0022692A">
        <w:rPr>
          <w:rFonts w:ascii="Times New Roman" w:hAnsi="Times New Roman"/>
          <w:szCs w:val="24"/>
        </w:rPr>
        <w:t>АСТ»</w:t>
      </w:r>
      <w:r w:rsidR="00881F23" w:rsidRPr="0022692A">
        <w:rPr>
          <w:rFonts w:ascii="Times New Roman" w:hAnsi="Times New Roman"/>
          <w:szCs w:val="24"/>
        </w:rPr>
        <w:t xml:space="preserve">). Форма </w:t>
      </w:r>
      <w:r w:rsidR="00373E09" w:rsidRPr="0022692A">
        <w:rPr>
          <w:rFonts w:ascii="Times New Roman" w:hAnsi="Times New Roman"/>
          <w:szCs w:val="24"/>
        </w:rPr>
        <w:t>проведения -</w:t>
      </w:r>
      <w:r w:rsidR="00881F23" w:rsidRPr="0022692A">
        <w:rPr>
          <w:rFonts w:ascii="Times New Roman" w:hAnsi="Times New Roman"/>
          <w:szCs w:val="24"/>
        </w:rPr>
        <w:t xml:space="preserve"> конкурс.</w:t>
      </w:r>
    </w:p>
    <w:p w14:paraId="4C2BDEF1" w14:textId="77777777" w:rsidR="00881F23" w:rsidRPr="00811CA0" w:rsidRDefault="00881F23" w:rsidP="00EB77A5">
      <w:pPr>
        <w:jc w:val="both"/>
        <w:rPr>
          <w:rFonts w:ascii="Times New Roman" w:hAnsi="Times New Roman"/>
          <w:szCs w:val="24"/>
        </w:rPr>
      </w:pPr>
    </w:p>
    <w:p w14:paraId="6AC3A900" w14:textId="77777777" w:rsidR="000801B0" w:rsidRPr="00811CA0" w:rsidRDefault="00EB77A5" w:rsidP="00EB77A5">
      <w:pPr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ab/>
        <w:t xml:space="preserve">В соответствии с Постановлением районной Администрации от </w:t>
      </w:r>
      <w:r w:rsidR="000801B0" w:rsidRPr="00811CA0">
        <w:rPr>
          <w:rFonts w:ascii="Times New Roman" w:hAnsi="Times New Roman"/>
          <w:szCs w:val="24"/>
        </w:rPr>
        <w:t>21.11</w:t>
      </w:r>
      <w:r w:rsidRPr="00811CA0">
        <w:rPr>
          <w:rFonts w:ascii="Times New Roman" w:hAnsi="Times New Roman"/>
          <w:szCs w:val="24"/>
        </w:rPr>
        <w:t>.202</w:t>
      </w:r>
      <w:r w:rsidR="000801B0" w:rsidRPr="00811CA0">
        <w:rPr>
          <w:rFonts w:ascii="Times New Roman" w:hAnsi="Times New Roman"/>
          <w:szCs w:val="24"/>
        </w:rPr>
        <w:t>5</w:t>
      </w:r>
      <w:r w:rsidRPr="00811CA0">
        <w:rPr>
          <w:rFonts w:ascii="Times New Roman" w:hAnsi="Times New Roman"/>
          <w:szCs w:val="24"/>
        </w:rPr>
        <w:t xml:space="preserve"> № 1</w:t>
      </w:r>
      <w:r w:rsidR="000801B0" w:rsidRPr="00811CA0">
        <w:rPr>
          <w:rFonts w:ascii="Times New Roman" w:hAnsi="Times New Roman"/>
          <w:szCs w:val="24"/>
        </w:rPr>
        <w:t>967</w:t>
      </w:r>
      <w:r w:rsidRPr="00811CA0">
        <w:rPr>
          <w:rFonts w:ascii="Times New Roman" w:hAnsi="Times New Roman"/>
          <w:szCs w:val="24"/>
        </w:rPr>
        <w:t xml:space="preserve"> проведен</w:t>
      </w:r>
      <w:r w:rsidR="00BF2C13" w:rsidRPr="00811CA0">
        <w:rPr>
          <w:rFonts w:ascii="Times New Roman" w:hAnsi="Times New Roman"/>
          <w:szCs w:val="24"/>
        </w:rPr>
        <w:t xml:space="preserve"> аукцион в электронной форме на право заключения договора аренды объекта муниципальной собственности МО «Мирнинский район» РС (Я):</w:t>
      </w:r>
    </w:p>
    <w:p w14:paraId="4D024BE1" w14:textId="17D4A92A" w:rsidR="000801B0" w:rsidRPr="00811CA0" w:rsidRDefault="000801B0" w:rsidP="000801B0">
      <w:pPr>
        <w:tabs>
          <w:tab w:val="left" w:pos="709"/>
          <w:tab w:val="left" w:pos="1134"/>
        </w:tabs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ab/>
      </w:r>
      <w:r w:rsidR="00BF2C13" w:rsidRPr="00811CA0">
        <w:rPr>
          <w:rFonts w:ascii="Times New Roman" w:hAnsi="Times New Roman"/>
          <w:szCs w:val="24"/>
        </w:rPr>
        <w:t xml:space="preserve"> </w:t>
      </w:r>
      <w:r w:rsidRPr="00811CA0">
        <w:rPr>
          <w:rFonts w:ascii="Times New Roman" w:hAnsi="Times New Roman"/>
          <w:szCs w:val="24"/>
        </w:rPr>
        <w:t>1.</w:t>
      </w:r>
      <w:r w:rsidRPr="00811CA0">
        <w:rPr>
          <w:rFonts w:ascii="Times New Roman" w:hAnsi="Times New Roman"/>
          <w:szCs w:val="24"/>
        </w:rPr>
        <w:tab/>
        <w:t>открытый конкурс в электронной форме на право заключения договора аренды объекта муниципальной собственности муниципального района «Мирнинский район» Республики Саха (Якутия):</w:t>
      </w:r>
    </w:p>
    <w:p w14:paraId="6C25D79E" w14:textId="4B8FF3A8" w:rsidR="000801B0" w:rsidRPr="00811CA0" w:rsidRDefault="000801B0" w:rsidP="000801B0">
      <w:pPr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 xml:space="preserve">- Лот № 1 – нежилое помещение 5.4 (кадастровый номер 14:37:000229:476) и часть нежилого помещения 5.1 (кадастровый номер 14:37:000229:479), общей площадью 648,8 кв.м., расположенные по адресу: Республика Саха (Якутия), Мирнинский район, г. Мирный, ул. Индустриальная, д. 3. </w:t>
      </w:r>
    </w:p>
    <w:p w14:paraId="02CDC349" w14:textId="77777777" w:rsidR="000801B0" w:rsidRPr="00811CA0" w:rsidRDefault="000801B0" w:rsidP="000801B0">
      <w:pPr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 xml:space="preserve">- Лот № 3 – нежилое здание (кадастровый номер 14:16:060301:40), расположенное по адресу: Республика Саха (Якутия), Мирнинский район, с. Березовка, 13 км. Автодороги Мирный-Ленск, площадью 169,4 кв.м., и земельный участок (кадастровый номер 14:16:060301:48), расположенный по адресу: Республика Саха (Якутия), Мирнинский район, с. Березовка, 219 </w:t>
      </w:r>
      <w:proofErr w:type="gramStart"/>
      <w:r w:rsidRPr="00811CA0">
        <w:rPr>
          <w:rFonts w:ascii="Times New Roman" w:hAnsi="Times New Roman"/>
          <w:szCs w:val="24"/>
        </w:rPr>
        <w:t>км</w:t>
      </w:r>
      <w:proofErr w:type="gramEnd"/>
      <w:r w:rsidRPr="00811CA0">
        <w:rPr>
          <w:rFonts w:ascii="Times New Roman" w:hAnsi="Times New Roman"/>
          <w:szCs w:val="24"/>
        </w:rPr>
        <w:t xml:space="preserve"> а/д «Ленск-Удачный», площадью 726 кв.м.</w:t>
      </w:r>
    </w:p>
    <w:p w14:paraId="2AC976CD" w14:textId="34163132" w:rsidR="000801B0" w:rsidRPr="00811CA0" w:rsidRDefault="000801B0" w:rsidP="000801B0">
      <w:pPr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ab/>
        <w:t>2.  аукцион в электронной форме на право заключения договора аренды объекта муниципальной собственности муниципального района «Мирнинский район» Республики Саха (Якутия):</w:t>
      </w:r>
    </w:p>
    <w:p w14:paraId="481BA149" w14:textId="77777777" w:rsidR="000801B0" w:rsidRPr="00811CA0" w:rsidRDefault="000801B0" w:rsidP="000801B0">
      <w:pPr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>- Лот № 2 – нежилое помещение (кадастровый номер 14:37:000323:5781), расположенное по адресу: Республика Саха (Якутия), Мирнинский район, ул. Ленина, д. 9, бокс 4, площадью 41,2 кв.м.</w:t>
      </w:r>
    </w:p>
    <w:p w14:paraId="31265C9E" w14:textId="77777777" w:rsidR="00681790" w:rsidRPr="0004334A" w:rsidRDefault="00BF2C13" w:rsidP="000801B0">
      <w:pPr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ab/>
      </w:r>
      <w:r w:rsidR="000801B0" w:rsidRPr="0004334A">
        <w:rPr>
          <w:rFonts w:ascii="Times New Roman" w:hAnsi="Times New Roman"/>
          <w:szCs w:val="24"/>
        </w:rPr>
        <w:t>По результатам торгов подана одна заявка по Лоту № 1– нежилое помещение 5.4 (кадастровый номер 14:37:000229:476) и часть нежилого помещения 5.1 (кадастровый номер 14:37:000229:479), общей площадью 648,8 кв.м., расположенн</w:t>
      </w:r>
      <w:r w:rsidR="00702BCD" w:rsidRPr="0004334A">
        <w:rPr>
          <w:rFonts w:ascii="Times New Roman" w:hAnsi="Times New Roman"/>
          <w:szCs w:val="24"/>
        </w:rPr>
        <w:t>ые</w:t>
      </w:r>
      <w:r w:rsidR="000801B0" w:rsidRPr="0004334A">
        <w:rPr>
          <w:rFonts w:ascii="Times New Roman" w:hAnsi="Times New Roman"/>
          <w:szCs w:val="24"/>
        </w:rPr>
        <w:t xml:space="preserve"> по адресу: Республика Саха (Якутия), Мирнинский район, г. Мирный, ул. Индустриальная, д. 3</w:t>
      </w:r>
      <w:r w:rsidR="00681790" w:rsidRPr="0004334A">
        <w:rPr>
          <w:rFonts w:ascii="Times New Roman" w:hAnsi="Times New Roman"/>
          <w:szCs w:val="24"/>
        </w:rPr>
        <w:t>.</w:t>
      </w:r>
    </w:p>
    <w:p w14:paraId="526A1E2F" w14:textId="52B11057" w:rsidR="000801B0" w:rsidRPr="00811CA0" w:rsidRDefault="00681790" w:rsidP="000801B0">
      <w:pPr>
        <w:jc w:val="both"/>
        <w:rPr>
          <w:rFonts w:ascii="Times New Roman" w:hAnsi="Times New Roman"/>
          <w:szCs w:val="24"/>
        </w:rPr>
      </w:pPr>
      <w:r w:rsidRPr="0004334A">
        <w:rPr>
          <w:rFonts w:ascii="Times New Roman" w:hAnsi="Times New Roman"/>
          <w:szCs w:val="24"/>
        </w:rPr>
        <w:lastRenderedPageBreak/>
        <w:tab/>
        <w:t>З</w:t>
      </w:r>
      <w:r w:rsidR="000801B0" w:rsidRPr="0004334A">
        <w:rPr>
          <w:rFonts w:ascii="Times New Roman" w:hAnsi="Times New Roman"/>
          <w:szCs w:val="24"/>
        </w:rPr>
        <w:t>аключен договор аренды</w:t>
      </w:r>
      <w:r w:rsidR="00C52716" w:rsidRPr="0004334A">
        <w:rPr>
          <w:rFonts w:ascii="Times New Roman" w:hAnsi="Times New Roman"/>
          <w:szCs w:val="24"/>
        </w:rPr>
        <w:t xml:space="preserve"> объекта муниципальной собственности муниципального района «Мирнинский район» Республики Саха (Якутия) с общество с ограниченной ответственностью «ХЛЕБЗАВОД» сроком на 5 лет.</w:t>
      </w:r>
    </w:p>
    <w:p w14:paraId="5634B39C" w14:textId="1F1650D5" w:rsidR="000801B0" w:rsidRPr="00811CA0" w:rsidRDefault="00C52716" w:rsidP="000801B0">
      <w:pPr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ab/>
        <w:t>По Лоту №</w:t>
      </w:r>
      <w:r w:rsidR="00071D4F" w:rsidRPr="00811CA0">
        <w:rPr>
          <w:rFonts w:ascii="Times New Roman" w:hAnsi="Times New Roman"/>
          <w:szCs w:val="24"/>
        </w:rPr>
        <w:t xml:space="preserve"> </w:t>
      </w:r>
      <w:r w:rsidRPr="00811CA0">
        <w:rPr>
          <w:rFonts w:ascii="Times New Roman" w:hAnsi="Times New Roman"/>
          <w:szCs w:val="24"/>
        </w:rPr>
        <w:t xml:space="preserve">2 </w:t>
      </w:r>
      <w:r w:rsidR="00071D4F" w:rsidRPr="00811CA0">
        <w:rPr>
          <w:rFonts w:ascii="Times New Roman" w:hAnsi="Times New Roman"/>
          <w:szCs w:val="24"/>
        </w:rPr>
        <w:t>- р</w:t>
      </w:r>
      <w:r w:rsidRPr="00811CA0">
        <w:rPr>
          <w:rFonts w:ascii="Times New Roman" w:hAnsi="Times New Roman"/>
          <w:szCs w:val="24"/>
        </w:rPr>
        <w:t>ешение о повторном размещении Лота на официальном сайте Российской Федерации www.torgi.gov.ru и на электронной площадке AO «Сбербанк – АСТ».</w:t>
      </w:r>
    </w:p>
    <w:p w14:paraId="48E7810C" w14:textId="77777777" w:rsidR="00681790" w:rsidRPr="00811CA0" w:rsidRDefault="00071D4F" w:rsidP="000801B0">
      <w:pPr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ab/>
        <w:t>По результатам аукциона подана одна заявка по Лоту № 2 - нежилое помещение (кадастровый номер 14:37:000323:5781), расположенное по адресу: Республика Саха (Якутия), Мирнинский район, ул. Ленина, д. 9, бокс 4, площадью 41,2 кв.м</w:t>
      </w:r>
      <w:r w:rsidR="00681790" w:rsidRPr="00811CA0">
        <w:rPr>
          <w:rFonts w:ascii="Times New Roman" w:hAnsi="Times New Roman"/>
          <w:szCs w:val="24"/>
        </w:rPr>
        <w:t>.</w:t>
      </w:r>
    </w:p>
    <w:p w14:paraId="7B535CEF" w14:textId="1E574EC1" w:rsidR="000801B0" w:rsidRPr="00811CA0" w:rsidRDefault="00681790" w:rsidP="000801B0">
      <w:pPr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ab/>
        <w:t>З</w:t>
      </w:r>
      <w:r w:rsidR="00702BCD" w:rsidRPr="00811CA0">
        <w:rPr>
          <w:rFonts w:ascii="Times New Roman" w:hAnsi="Times New Roman"/>
          <w:szCs w:val="24"/>
        </w:rPr>
        <w:t>аключен договор аренды объекта муниципальной собственности муниципального района «Мирнинский район» Республики Саха (Якутия) с ИП Александров Д.В. сроком на 5 лет.</w:t>
      </w:r>
    </w:p>
    <w:p w14:paraId="48212A72" w14:textId="77777777" w:rsidR="000801B0" w:rsidRPr="00811CA0" w:rsidRDefault="000801B0" w:rsidP="000801B0">
      <w:pPr>
        <w:jc w:val="both"/>
        <w:rPr>
          <w:rFonts w:ascii="Times New Roman" w:hAnsi="Times New Roman"/>
          <w:szCs w:val="24"/>
        </w:rPr>
      </w:pPr>
    </w:p>
    <w:p w14:paraId="163BF148" w14:textId="77777777" w:rsidR="00E44689" w:rsidRPr="00811CA0" w:rsidRDefault="00884CDF" w:rsidP="00E44689">
      <w:pPr>
        <w:jc w:val="both"/>
        <w:rPr>
          <w:rFonts w:ascii="Times New Roman" w:hAnsi="Times New Roman"/>
          <w:b/>
          <w:szCs w:val="24"/>
        </w:rPr>
      </w:pPr>
      <w:r w:rsidRPr="00811CA0">
        <w:rPr>
          <w:rFonts w:ascii="Times New Roman" w:hAnsi="Times New Roman"/>
          <w:b/>
          <w:szCs w:val="24"/>
        </w:rPr>
        <w:tab/>
        <w:t>Мероприятие 2: «Реализация объектов муниципальной собственности, в том числе с земельными участками»</w:t>
      </w:r>
    </w:p>
    <w:p w14:paraId="14A41B7E" w14:textId="77777777" w:rsidR="00884CDF" w:rsidRPr="00811CA0" w:rsidRDefault="00884CDF" w:rsidP="00E44689">
      <w:pPr>
        <w:jc w:val="both"/>
        <w:rPr>
          <w:rFonts w:ascii="Times New Roman" w:hAnsi="Times New Roman"/>
          <w:b/>
          <w:szCs w:val="24"/>
        </w:rPr>
      </w:pPr>
    </w:p>
    <w:p w14:paraId="76BF7D6C" w14:textId="5A6FA6C3" w:rsidR="00884CDF" w:rsidRPr="00811CA0" w:rsidRDefault="006C6B29" w:rsidP="00884CDF">
      <w:pPr>
        <w:pStyle w:val="ae"/>
        <w:spacing w:line="276" w:lineRule="auto"/>
        <w:ind w:firstLine="709"/>
        <w:jc w:val="both"/>
        <w:rPr>
          <w:bCs/>
          <w:sz w:val="24"/>
        </w:rPr>
      </w:pPr>
      <w:r w:rsidRPr="00811CA0">
        <w:rPr>
          <w:bCs/>
          <w:sz w:val="24"/>
        </w:rPr>
        <w:t>В План приватизации в</w:t>
      </w:r>
      <w:r w:rsidR="00884CDF" w:rsidRPr="00811CA0">
        <w:rPr>
          <w:bCs/>
          <w:sz w:val="24"/>
        </w:rPr>
        <w:t>ключены 4 объекта недвижимого имущества, включая земельные</w:t>
      </w:r>
      <w:r w:rsidRPr="00811CA0">
        <w:rPr>
          <w:bCs/>
          <w:sz w:val="24"/>
        </w:rPr>
        <w:t xml:space="preserve"> участки</w:t>
      </w:r>
      <w:r w:rsidR="00681790" w:rsidRPr="00811CA0">
        <w:rPr>
          <w:bCs/>
          <w:sz w:val="24"/>
        </w:rPr>
        <w:t>.</w:t>
      </w:r>
    </w:p>
    <w:p w14:paraId="6F71C50B" w14:textId="03FC063D" w:rsidR="00BD3173" w:rsidRPr="00811CA0" w:rsidRDefault="00884CDF" w:rsidP="00884CDF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Информация о реализации имущества, входящего в состав прогнозного плана (программы) приватизации муниципального имущества МР «Мирнинский район» на 202</w:t>
      </w:r>
      <w:r w:rsidR="00681790" w:rsidRPr="00811CA0">
        <w:rPr>
          <w:rFonts w:ascii="Times New Roman" w:hAnsi="Times New Roman"/>
          <w:bCs/>
          <w:szCs w:val="24"/>
        </w:rPr>
        <w:t>5</w:t>
      </w:r>
      <w:r w:rsidRPr="00811CA0">
        <w:rPr>
          <w:rFonts w:ascii="Times New Roman" w:hAnsi="Times New Roman"/>
          <w:bCs/>
          <w:szCs w:val="24"/>
        </w:rPr>
        <w:t xml:space="preserve"> год, </w:t>
      </w:r>
    </w:p>
    <w:p w14:paraId="2B3B9178" w14:textId="103E34A9" w:rsidR="00884CDF" w:rsidRPr="00811CA0" w:rsidRDefault="00285402" w:rsidP="00BD3173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размещалась на</w:t>
      </w:r>
      <w:r w:rsidR="00884CDF" w:rsidRPr="00811CA0">
        <w:rPr>
          <w:rFonts w:ascii="Times New Roman" w:hAnsi="Times New Roman"/>
          <w:bCs/>
          <w:szCs w:val="24"/>
        </w:rPr>
        <w:t xml:space="preserve"> сайте</w:t>
      </w:r>
      <w:r w:rsidR="00884CDF" w:rsidRPr="00811CA0">
        <w:rPr>
          <w:rFonts w:ascii="Times New Roman" w:hAnsi="Times New Roman"/>
          <w:b/>
          <w:bCs/>
          <w:szCs w:val="24"/>
        </w:rPr>
        <w:t xml:space="preserve"> </w:t>
      </w:r>
      <w:r w:rsidR="00884CDF" w:rsidRPr="00811CA0">
        <w:rPr>
          <w:rFonts w:ascii="Times New Roman" w:hAnsi="Times New Roman"/>
          <w:bCs/>
          <w:szCs w:val="24"/>
        </w:rPr>
        <w:t>ГИС ТОРГИ, на официальном сайте МР «Мирнинский район» РС(Я), а также в мессенджере WhatsApp в чате группы предпринимателей</w:t>
      </w:r>
      <w:r w:rsidR="00681790" w:rsidRPr="00811CA0">
        <w:rPr>
          <w:rFonts w:ascii="Times New Roman" w:hAnsi="Times New Roman"/>
          <w:bCs/>
          <w:szCs w:val="24"/>
        </w:rPr>
        <w:t>, АВИТО.</w:t>
      </w:r>
    </w:p>
    <w:p w14:paraId="51929D6F" w14:textId="39208AF4" w:rsidR="006C0784" w:rsidRPr="00811CA0" w:rsidRDefault="00884CDF" w:rsidP="00884CDF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 xml:space="preserve">Прогнозная стоимость объектов определена в соответствии с Отчетами от </w:t>
      </w:r>
      <w:r w:rsidR="0078468E" w:rsidRPr="00811CA0">
        <w:rPr>
          <w:rFonts w:ascii="Times New Roman" w:hAnsi="Times New Roman"/>
          <w:bCs/>
          <w:szCs w:val="24"/>
        </w:rPr>
        <w:t>09</w:t>
      </w:r>
      <w:r w:rsidRPr="00811CA0">
        <w:rPr>
          <w:rFonts w:ascii="Times New Roman" w:hAnsi="Times New Roman"/>
          <w:bCs/>
          <w:szCs w:val="24"/>
        </w:rPr>
        <w:t>.0</w:t>
      </w:r>
      <w:r w:rsidR="0078468E" w:rsidRPr="00811CA0">
        <w:rPr>
          <w:rFonts w:ascii="Times New Roman" w:hAnsi="Times New Roman"/>
          <w:bCs/>
          <w:szCs w:val="24"/>
        </w:rPr>
        <w:t>9</w:t>
      </w:r>
      <w:r w:rsidRPr="00811CA0">
        <w:rPr>
          <w:rFonts w:ascii="Times New Roman" w:hAnsi="Times New Roman"/>
          <w:bCs/>
          <w:szCs w:val="24"/>
        </w:rPr>
        <w:t>.202</w:t>
      </w:r>
      <w:r w:rsidR="00AE12DB" w:rsidRPr="00811CA0">
        <w:rPr>
          <w:rFonts w:ascii="Times New Roman" w:hAnsi="Times New Roman"/>
          <w:bCs/>
          <w:szCs w:val="24"/>
        </w:rPr>
        <w:t>5</w:t>
      </w:r>
      <w:r w:rsidRPr="00811CA0">
        <w:rPr>
          <w:rFonts w:ascii="Times New Roman" w:hAnsi="Times New Roman"/>
          <w:bCs/>
          <w:szCs w:val="24"/>
        </w:rPr>
        <w:t xml:space="preserve"> № </w:t>
      </w:r>
      <w:r w:rsidR="00AE12DB" w:rsidRPr="00811CA0">
        <w:rPr>
          <w:rFonts w:ascii="Times New Roman" w:hAnsi="Times New Roman"/>
          <w:bCs/>
          <w:szCs w:val="24"/>
        </w:rPr>
        <w:t>7759-25, 7760-25,</w:t>
      </w:r>
      <w:r w:rsidRPr="00811CA0">
        <w:rPr>
          <w:rFonts w:ascii="Times New Roman" w:hAnsi="Times New Roman"/>
          <w:bCs/>
          <w:szCs w:val="24"/>
        </w:rPr>
        <w:t xml:space="preserve"> </w:t>
      </w:r>
      <w:r w:rsidR="00AE12DB" w:rsidRPr="00811CA0">
        <w:rPr>
          <w:rFonts w:ascii="Times New Roman" w:hAnsi="Times New Roman"/>
          <w:bCs/>
          <w:szCs w:val="24"/>
        </w:rPr>
        <w:t xml:space="preserve">7761-25, 7762-25, 7763-25, 7764-25, от 23.09.2025 № 8400-25 </w:t>
      </w:r>
      <w:r w:rsidRPr="00811CA0">
        <w:rPr>
          <w:rFonts w:ascii="Times New Roman" w:hAnsi="Times New Roman"/>
          <w:bCs/>
          <w:szCs w:val="24"/>
        </w:rPr>
        <w:t xml:space="preserve">об оценке рыночной стоимости недвижимого имущества, подготовленных ООО </w:t>
      </w:r>
      <w:r w:rsidR="00026FD7" w:rsidRPr="00811CA0">
        <w:rPr>
          <w:rFonts w:ascii="Times New Roman" w:hAnsi="Times New Roman"/>
          <w:bCs/>
          <w:szCs w:val="24"/>
        </w:rPr>
        <w:t xml:space="preserve">«Центр оценки и экспертизы Метод» </w:t>
      </w:r>
      <w:r w:rsidRPr="00811CA0">
        <w:rPr>
          <w:rFonts w:ascii="Times New Roman" w:hAnsi="Times New Roman"/>
          <w:bCs/>
          <w:szCs w:val="24"/>
        </w:rPr>
        <w:t xml:space="preserve">на основании муниципального контракта от </w:t>
      </w:r>
      <w:r w:rsidR="00026FD7" w:rsidRPr="00811CA0">
        <w:rPr>
          <w:rFonts w:ascii="Times New Roman" w:hAnsi="Times New Roman"/>
          <w:bCs/>
          <w:szCs w:val="24"/>
        </w:rPr>
        <w:t>10.03.2025</w:t>
      </w:r>
      <w:r w:rsidRPr="00811CA0">
        <w:rPr>
          <w:rFonts w:ascii="Times New Roman" w:hAnsi="Times New Roman"/>
          <w:bCs/>
          <w:szCs w:val="24"/>
        </w:rPr>
        <w:t xml:space="preserve"> </w:t>
      </w:r>
      <w:r w:rsidR="00026FD7" w:rsidRPr="00811CA0">
        <w:rPr>
          <w:rFonts w:ascii="Times New Roman" w:hAnsi="Times New Roman"/>
          <w:bCs/>
          <w:szCs w:val="24"/>
        </w:rPr>
        <w:t xml:space="preserve">№ 0116300000225000026 </w:t>
      </w:r>
      <w:r w:rsidR="006C0784" w:rsidRPr="00811CA0">
        <w:rPr>
          <w:rFonts w:ascii="Times New Roman" w:hAnsi="Times New Roman"/>
          <w:bCs/>
          <w:szCs w:val="24"/>
        </w:rPr>
        <w:t xml:space="preserve">на оказание услуги по определению рыночной стоимости арендной платы за пользование объектами муниципальной собственности МР "Мирнинский район" РС (Я) и на оказание услуг по определению рыночной стоимости объектов, находящихся в муниципальной собственности МР "Мирнинский район" Республики Саха (Якутия), в целях их приватизации. </w:t>
      </w:r>
    </w:p>
    <w:p w14:paraId="35FA8921" w14:textId="77777777" w:rsidR="0078468E" w:rsidRPr="00811CA0" w:rsidRDefault="0078468E" w:rsidP="0078468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В отношении муниципального имущества, содержащегося в прогнозном плане (программе) приватизации муниципального имущества МР «Мирнинский район» (далее - программа приватизации) на 2025 год в отчетном периоде проведено 3 аукциона в электронной форме.</w:t>
      </w:r>
    </w:p>
    <w:p w14:paraId="676B85F6" w14:textId="77777777" w:rsidR="0078468E" w:rsidRPr="00811CA0" w:rsidRDefault="0078468E" w:rsidP="0078468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Постановлением районной Администрации от 27.12.2024 № 2269 утверждены условия приватизации имущества, находящегося в муниципальной собственности муниципального района «Мирнинский район» Республики Саха (Якутия) путем продажи на аукционе в электронной форме с открытой формой подачи предложений о цене в отношении 2 объектов:</w:t>
      </w:r>
    </w:p>
    <w:p w14:paraId="22FF1971" w14:textId="77777777" w:rsidR="0078468E" w:rsidRPr="00811CA0" w:rsidRDefault="0078468E" w:rsidP="0078468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- "Мастерская" (14:37:000405:231), Республика Саха (Якутия), Мирнинский район, город Мирный, ш. Кирова, д. 7, площадью 243 кв.м,  с земельным участком (14:37:000407:27), Республика Саха (Якутия), Мирнинский район, г. Мирный, ш Кирова, д 20/1а, площадью 436,00 кв. м, начальная стоимость руб. (без учета НДС (20%)) - 1 345 000,00 руб., шаг аукциона руб. (5% от начальной стоимости) - 67 250,00 руб., задаток руб. (10% от начальной стоимости) - 134 500,00 руб. (извещение № SBR012-2501220001.1,  ГИС Торги 22000029290000000025);</w:t>
      </w:r>
    </w:p>
    <w:p w14:paraId="2F7FCD2F" w14:textId="77777777" w:rsidR="0078468E" w:rsidRPr="00811CA0" w:rsidRDefault="0078468E" w:rsidP="0078468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- Нежилое здание (14:37:000219:67), Республика Саха (Якутия), Мирнинский район, город Мирный, ул. Звездная, д. 17, площадью 831,30 кв.м., с земельным участком (14:37:000219:2), Республика Саха (Якутия), Мирнинский район, город Мирный, ул. Звездная, з/у. 17, площадью 1026,00 кв.м., начальная стоимость руб. (без учета НДС (20%)) - 15 548 000,00 руб., шаг аукциона руб. (5% от начальной стоимости) - 777 400,00 руб., задаток руб. (10% от</w:t>
      </w:r>
      <w:r w:rsidRPr="0078468E">
        <w:rPr>
          <w:rFonts w:ascii="Times New Roman" w:hAnsi="Times New Roman"/>
          <w:bCs/>
          <w:szCs w:val="24"/>
        </w:rPr>
        <w:t xml:space="preserve"> </w:t>
      </w:r>
      <w:r w:rsidRPr="00811CA0">
        <w:rPr>
          <w:rFonts w:ascii="Times New Roman" w:hAnsi="Times New Roman"/>
          <w:bCs/>
          <w:szCs w:val="24"/>
        </w:rPr>
        <w:lastRenderedPageBreak/>
        <w:t>начальной стоимости) - 1 554 800,00 руб. (извещение № SBR012-2501220001.2,  ГИС Торги 22000029290000000025).</w:t>
      </w:r>
    </w:p>
    <w:p w14:paraId="54EF4257" w14:textId="77777777" w:rsidR="0078468E" w:rsidRPr="00811CA0" w:rsidRDefault="0078468E" w:rsidP="0078468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Прием заявок на участие в аукционах осуществлялся с 23.01.2025 по 17.02.2025. В виду отсутствия заявок, аукцион признан несостоявшимся.</w:t>
      </w:r>
    </w:p>
    <w:p w14:paraId="79D0DB45" w14:textId="77777777" w:rsidR="0078468E" w:rsidRPr="00811CA0" w:rsidRDefault="0078468E" w:rsidP="0078468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В связи с отсутствием заявок на оба лота и последующими изменениями в Прогнозном плане приватизации муниципального имущества на 2025 год и плановый период 2026-2027 годов (от 24.09.2025 V-№ 19-11), в части включения двух новых объектов, постановлением районной Администрации от 16.10.2025 № 1760 утверждены условия приватизации уже четырех объектов муниципальной собственности посредством электронных аукционов с открытой формой подачи ценовых предложений:</w:t>
      </w:r>
    </w:p>
    <w:p w14:paraId="5C78D3D6" w14:textId="77777777" w:rsidR="0078468E" w:rsidRPr="00811CA0" w:rsidRDefault="0078468E" w:rsidP="00DE46A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1.</w:t>
      </w:r>
      <w:r w:rsidRPr="00811CA0">
        <w:rPr>
          <w:rFonts w:ascii="Times New Roman" w:hAnsi="Times New Roman"/>
          <w:bCs/>
          <w:szCs w:val="24"/>
        </w:rPr>
        <w:tab/>
        <w:t>Мастерская", расположенная по адресу: Республика Саха (Якутия), Мирнинский район, г. Мирный, ш. Кирова, к. 7, площадью 243,40 кв.м. с прилегающим земельным участком площадью 436 кв.м. Начальная стоимость объекта – 1 524 000,00 рублей (без учета НДС).</w:t>
      </w:r>
    </w:p>
    <w:p w14:paraId="226396A1" w14:textId="77777777" w:rsidR="0078468E" w:rsidRPr="00811CA0" w:rsidRDefault="0078468E" w:rsidP="00DE46A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2.</w:t>
      </w:r>
      <w:r w:rsidRPr="00811CA0">
        <w:rPr>
          <w:rFonts w:ascii="Times New Roman" w:hAnsi="Times New Roman"/>
          <w:bCs/>
          <w:szCs w:val="24"/>
        </w:rPr>
        <w:tab/>
        <w:t xml:space="preserve">Нежилое здание, расположенное по адресу: Республика Саха (Якутия), Мирнинский район, г. Мирный, ул. Звездная, д. 17, площадью 831,30 кв.м. с прилегающим земельным участком 1026 кв.м. Начальная стоимость – 16 577 000,00 рублей (без учета НДС). </w:t>
      </w:r>
    </w:p>
    <w:p w14:paraId="619668D1" w14:textId="77777777" w:rsidR="0078468E" w:rsidRPr="00811CA0" w:rsidRDefault="0078468E" w:rsidP="00DE46A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3.</w:t>
      </w:r>
      <w:r w:rsidRPr="00811CA0">
        <w:rPr>
          <w:rFonts w:ascii="Times New Roman" w:hAnsi="Times New Roman"/>
          <w:bCs/>
          <w:szCs w:val="24"/>
        </w:rPr>
        <w:tab/>
        <w:t>Здание детской музыкальной школы, расположенное по адресу: Республика Саха (Якутия), Мирнинский район, п. Алмазный, ул. Маршака, д. 26, площадью 153,90 кв.м. с прилегающим земельным участком 597 кв.м. Начальная стоимость – 1 911 000,00 рублей (без учета НДС).</w:t>
      </w:r>
    </w:p>
    <w:p w14:paraId="623FFAF5" w14:textId="77777777" w:rsidR="0078468E" w:rsidRPr="00811CA0" w:rsidRDefault="0078468E" w:rsidP="00DE46A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4.</w:t>
      </w:r>
      <w:r w:rsidRPr="00811CA0">
        <w:rPr>
          <w:rFonts w:ascii="Times New Roman" w:hAnsi="Times New Roman"/>
          <w:bCs/>
          <w:szCs w:val="24"/>
        </w:rPr>
        <w:tab/>
        <w:t>Здание, расположенное по адресу: Республика Саха (Якутия), Мирнинский район, п. Айхал, ул. Гагарина, 4, а, площадью 795 кв.м. с прилегающим земельным участком 5766 кв.м. Начальная стоимость – 20 163 000,00 рублей (без учета НДС).</w:t>
      </w:r>
    </w:p>
    <w:p w14:paraId="4B8B6B76" w14:textId="77777777" w:rsidR="0078468E" w:rsidRPr="00811CA0" w:rsidRDefault="0078468E" w:rsidP="0078468E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Прием заявок на участие в аукционе осуществлялся с 27.10.2025 по 20.11.2025. В виду отсутствия заявок, аукцион признан несостоявшимся.</w:t>
      </w:r>
    </w:p>
    <w:p w14:paraId="5016BAFB" w14:textId="77777777" w:rsidR="00884CDF" w:rsidRPr="00811CA0" w:rsidRDefault="00884CDF" w:rsidP="00E44689">
      <w:pPr>
        <w:jc w:val="both"/>
        <w:rPr>
          <w:rFonts w:ascii="Times New Roman" w:hAnsi="Times New Roman"/>
          <w:bCs/>
          <w:szCs w:val="24"/>
        </w:rPr>
      </w:pPr>
    </w:p>
    <w:p w14:paraId="2E547EF7" w14:textId="7893AD66" w:rsidR="00DE46A8" w:rsidRPr="00811CA0" w:rsidRDefault="00DE46A8" w:rsidP="00DE46A8">
      <w:pPr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ab/>
        <w:t>01.09.2025 филиал МАУ ДО «ДШИ» г. Мирного – «ДШИ» в п. Алмазный, который располагался в деревянном здании, разместился в каменном здании МАОУ «СОШ № 4». Переезд обусловлен необходимостью оптимизации коммунальных расходов по содержанию деревянного здания, а также улучшению условий для занятий воспитанников детской музыкальной школы.</w:t>
      </w:r>
    </w:p>
    <w:p w14:paraId="7A979D92" w14:textId="449B747B" w:rsidR="00DE46A8" w:rsidRPr="00811CA0" w:rsidRDefault="00DE46A8" w:rsidP="00DE46A8">
      <w:pPr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ab/>
        <w:t>Объект «Нежилое здание» в п. Айхал передан в казну муниципальной собственности муниципального района «Мирнинский район» Республики Саха (Якутия) с 01.03.2024 в связи с сокращением расходов на содержание объектов, переданных по договору безвозмездного пользования АН ДОО «Алмазик» в п. Айхал (в 2024 году проведено 4 электронных аукциона по сдаче данного объекта в аренду, в связи с отсутствием заявок аукционы признаны несостоявшимися).</w:t>
      </w:r>
    </w:p>
    <w:p w14:paraId="1AD07DC2" w14:textId="77777777" w:rsidR="00DE46A8" w:rsidRPr="00811CA0" w:rsidRDefault="00DE46A8" w:rsidP="00DE46A8">
      <w:pPr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ab/>
      </w:r>
    </w:p>
    <w:p w14:paraId="02ED6906" w14:textId="6CD5D2EF" w:rsidR="0078468E" w:rsidRPr="00811CA0" w:rsidRDefault="00DE46A8" w:rsidP="00DE46A8">
      <w:pPr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ab/>
        <w:t>Постановлением районной Администрации от 01.12.2025 № 2040 утверждены условия приватизации имущества, находящегося в муниципальной собственности муниципального района «Мирнинский район» Республики Саха (Якутия) путем продажи на аукционе в электронной форме с открытой формой подачи предложений о цене в отношении 2 объектов:</w:t>
      </w:r>
    </w:p>
    <w:p w14:paraId="14F03CCE" w14:textId="015D4180" w:rsidR="00DE46A8" w:rsidRPr="00811CA0" w:rsidRDefault="00DE46A8" w:rsidP="00DE46A8">
      <w:pPr>
        <w:tabs>
          <w:tab w:val="left" w:pos="709"/>
          <w:tab w:val="left" w:pos="993"/>
        </w:tabs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ab/>
        <w:t>1.</w:t>
      </w:r>
      <w:proofErr w:type="gramStart"/>
      <w:r w:rsidRPr="00811CA0">
        <w:rPr>
          <w:rFonts w:ascii="Times New Roman" w:hAnsi="Times New Roman"/>
          <w:bCs/>
          <w:szCs w:val="24"/>
        </w:rPr>
        <w:tab/>
        <w:t>«</w:t>
      </w:r>
      <w:proofErr w:type="gramEnd"/>
      <w:r w:rsidRPr="00811CA0">
        <w:rPr>
          <w:rFonts w:ascii="Times New Roman" w:hAnsi="Times New Roman"/>
          <w:bCs/>
          <w:szCs w:val="24"/>
        </w:rPr>
        <w:t>Мастерская», расположенная по адресу: Республика Саха (Якутия), Мирнинский район, г. Мирный, ш. Кирова, к. 7, площадью 243,40 кв.м. с прилегающим земельным участком площадью 436 кв.м. Начальная стоимость объекта – 1 524 000,00 рублей (без учета НДС).</w:t>
      </w:r>
    </w:p>
    <w:p w14:paraId="5F597550" w14:textId="71A66D37" w:rsidR="00DE46A8" w:rsidRPr="00811CA0" w:rsidRDefault="00DE46A8" w:rsidP="00DE46A8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ab/>
        <w:t>2.</w:t>
      </w:r>
      <w:r w:rsidRPr="00811CA0">
        <w:rPr>
          <w:rFonts w:ascii="Times New Roman" w:hAnsi="Times New Roman"/>
          <w:bCs/>
          <w:szCs w:val="24"/>
        </w:rPr>
        <w:tab/>
        <w:t>Нежилое здание, расположенное по адресу: Республика Саха (Якутия), Мирнинский район, г. Мирный, ул. Звездная, д. 17, площадью 831,30 кв.м. с прилегающим земельным участком 1026 кв.м. Начальная стоимость – 16 577 000,00 рублей (без учета НДС).</w:t>
      </w:r>
    </w:p>
    <w:p w14:paraId="68E2B2D1" w14:textId="05F66D09" w:rsidR="0078468E" w:rsidRDefault="00DE46A8" w:rsidP="00DE46A8">
      <w:pPr>
        <w:jc w:val="both"/>
        <w:rPr>
          <w:rFonts w:ascii="Times New Roman" w:hAnsi="Times New Roman"/>
          <w:bCs/>
          <w:szCs w:val="24"/>
        </w:rPr>
      </w:pPr>
      <w:r w:rsidRPr="00811CA0">
        <w:rPr>
          <w:rFonts w:ascii="Times New Roman" w:hAnsi="Times New Roman"/>
          <w:bCs/>
          <w:szCs w:val="24"/>
        </w:rPr>
        <w:t>Прием заявок на участие в аукционе осуществлялся с 04.12.2025 по 28.12.2025. В виду отсутствия заявок, аукцион признан несостоявшимся.</w:t>
      </w:r>
    </w:p>
    <w:p w14:paraId="4F914FE0" w14:textId="77777777" w:rsidR="00DE46A8" w:rsidRDefault="00DE46A8" w:rsidP="00E44689">
      <w:pPr>
        <w:jc w:val="both"/>
        <w:rPr>
          <w:rFonts w:ascii="Times New Roman" w:hAnsi="Times New Roman"/>
          <w:bCs/>
          <w:szCs w:val="24"/>
        </w:rPr>
      </w:pPr>
    </w:p>
    <w:p w14:paraId="1F846FE7" w14:textId="570FAA90" w:rsidR="00BB4452" w:rsidRPr="00811CA0" w:rsidRDefault="00DE46A8" w:rsidP="00BB44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BB4452" w:rsidRPr="00811CA0">
        <w:rPr>
          <w:rFonts w:ascii="Times New Roman" w:hAnsi="Times New Roman"/>
          <w:szCs w:val="24"/>
        </w:rPr>
        <w:t xml:space="preserve">В 2021 году,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 заявлению арендатора муниципального имущества от 15.06.2021  ИП </w:t>
      </w:r>
      <w:proofErr w:type="spellStart"/>
      <w:r w:rsidR="00BB4452" w:rsidRPr="00811CA0">
        <w:rPr>
          <w:rFonts w:ascii="Times New Roman" w:hAnsi="Times New Roman"/>
          <w:szCs w:val="24"/>
        </w:rPr>
        <w:t>Пицевич</w:t>
      </w:r>
      <w:proofErr w:type="spellEnd"/>
      <w:r w:rsidR="00BB4452" w:rsidRPr="00811CA0">
        <w:rPr>
          <w:rFonts w:ascii="Times New Roman" w:hAnsi="Times New Roman"/>
          <w:szCs w:val="24"/>
        </w:rPr>
        <w:t xml:space="preserve"> А.В. 01.09.2021 заключен договор купли-продажи объекта муниципальной собственности, расположенного по адресу: РС(Я)г. Мирный, ул. Индустриальная, д. 3 пом. 18, площадью 71 кв.м, кадастровый номер 14:16:060101:1476 с земельным участком, кадастровый номер 14:37:000316:135, со сроком исполнения обязательства по договору с 01.10.2021 по 01.09.2026 г.г. Поступление денежных средств в 2025 году запланировано в сумме 563 809,37 руб., по факту на 30.12.2025 поступило 568 809,37 руб. с переплатой на 5 000,00 руб.</w:t>
      </w:r>
    </w:p>
    <w:p w14:paraId="2345DAE2" w14:textId="77777777" w:rsidR="00BB4452" w:rsidRPr="00811CA0" w:rsidRDefault="00BB4452" w:rsidP="00BB4452">
      <w:pPr>
        <w:jc w:val="both"/>
        <w:rPr>
          <w:rFonts w:ascii="Times New Roman" w:hAnsi="Times New Roman"/>
          <w:szCs w:val="24"/>
        </w:rPr>
      </w:pPr>
    </w:p>
    <w:p w14:paraId="0C51C636" w14:textId="49EAE119" w:rsidR="0084151B" w:rsidRPr="00811CA0" w:rsidRDefault="00BB4452" w:rsidP="00BB4452">
      <w:pPr>
        <w:jc w:val="both"/>
        <w:rPr>
          <w:rFonts w:ascii="Times New Roman" w:hAnsi="Times New Roman"/>
          <w:b/>
          <w:szCs w:val="24"/>
        </w:rPr>
      </w:pPr>
      <w:r w:rsidRPr="00811CA0">
        <w:rPr>
          <w:rFonts w:ascii="Times New Roman" w:hAnsi="Times New Roman"/>
          <w:szCs w:val="24"/>
        </w:rPr>
        <w:tab/>
        <w:t>С учетом внесенных решением районного Совета депутатов от 24.09.2025 V-№19-11 изменений в прогнозный план (программу) приватизации муниципального имущества МР «Мирнинский район» на 2025 год, итог исполнения Прогнозного плана (программы) приватизации составил 568 809,37 руб. - доход от реализации муниципального имущества по преимущественному праву выкупа.</w:t>
      </w:r>
    </w:p>
    <w:p w14:paraId="52CA637B" w14:textId="77777777" w:rsidR="00BB4452" w:rsidRPr="00811CA0" w:rsidRDefault="00BB4452" w:rsidP="00120D59">
      <w:pPr>
        <w:pStyle w:val="a3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300" w:lineRule="exact"/>
        <w:ind w:left="0" w:firstLine="709"/>
        <w:jc w:val="both"/>
        <w:textAlignment w:val="baseline"/>
        <w:rPr>
          <w:bCs/>
          <w:sz w:val="24"/>
          <w:szCs w:val="24"/>
        </w:rPr>
      </w:pPr>
    </w:p>
    <w:p w14:paraId="3C5BEFA2" w14:textId="77777777" w:rsidR="00A40253" w:rsidRPr="00811CA0" w:rsidRDefault="00A40253" w:rsidP="00A40253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811CA0">
        <w:rPr>
          <w:bCs/>
          <w:sz w:val="24"/>
          <w:szCs w:val="24"/>
        </w:rPr>
        <w:t>За отчетный год из муниципальной собственности района, в пользование третьим лицам передано земельных участков общей площадью 383 890 кв.м. по договорам аренды без проведения торгов - 3, в том числе по результатам торгов - 2, по договору безвозмездного пользования – 14.</w:t>
      </w:r>
    </w:p>
    <w:p w14:paraId="2E04E8AD" w14:textId="6C79BC1F" w:rsidR="00A40253" w:rsidRPr="00811CA0" w:rsidRDefault="00A40253" w:rsidP="00A40253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proofErr w:type="gramStart"/>
      <w:r w:rsidRPr="00811CA0">
        <w:rPr>
          <w:bCs/>
          <w:sz w:val="24"/>
          <w:szCs w:val="24"/>
        </w:rPr>
        <w:t>Из</w:t>
      </w:r>
      <w:r w:rsidR="004C756B" w:rsidRPr="00811CA0">
        <w:rPr>
          <w:bCs/>
          <w:sz w:val="24"/>
          <w:szCs w:val="24"/>
        </w:rPr>
        <w:t xml:space="preserve"> </w:t>
      </w:r>
      <w:r w:rsidRPr="00811CA0">
        <w:rPr>
          <w:bCs/>
          <w:sz w:val="24"/>
          <w:szCs w:val="24"/>
        </w:rPr>
        <w:t>земель</w:t>
      </w:r>
      <w:proofErr w:type="gramEnd"/>
      <w:r w:rsidRPr="00811CA0">
        <w:rPr>
          <w:bCs/>
          <w:sz w:val="24"/>
          <w:szCs w:val="24"/>
        </w:rPr>
        <w:t xml:space="preserve"> не разграниченных в государственную собственность: заключено 10 договоров аренды без проведения торгов на общую площадь 216 646 кв.м., а также 6 договоров безвозмездного пользования на общую площадь 35 400 кв.м. Право постоянного (бессрочного) пользования оформлено на 7 земельных участков общей площадь 27305 кв. м. под строительство и обслуживание автомобильных дорог, строительство школы с. Сюльдюкар.</w:t>
      </w:r>
    </w:p>
    <w:p w14:paraId="5BC2FBE8" w14:textId="0D5F11FD" w:rsidR="00632CD5" w:rsidRPr="00811CA0" w:rsidRDefault="00A40253" w:rsidP="00A40253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Cs/>
          <w:sz w:val="24"/>
          <w:szCs w:val="24"/>
        </w:rPr>
      </w:pPr>
      <w:r w:rsidRPr="00811CA0">
        <w:rPr>
          <w:bCs/>
          <w:sz w:val="24"/>
          <w:szCs w:val="24"/>
        </w:rPr>
        <w:t>Доходы от сдачи в аренду земельных участков за 2025 год составили 7 924 тыс. руб., в том числе 5 377 тыс. руб. за земельные участки, расположенные в сельских и межселенных территориях.</w:t>
      </w:r>
    </w:p>
    <w:p w14:paraId="795E37FC" w14:textId="77777777" w:rsidR="00A40253" w:rsidRPr="00811CA0" w:rsidRDefault="00A40253" w:rsidP="00A40253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p w14:paraId="0313695E" w14:textId="110A5AD7" w:rsidR="00632CD5" w:rsidRPr="00811CA0" w:rsidRDefault="00632CD5" w:rsidP="00632CD5">
      <w:pPr>
        <w:pStyle w:val="a3"/>
        <w:tabs>
          <w:tab w:val="left" w:pos="709"/>
        </w:tabs>
        <w:suppressAutoHyphens/>
        <w:spacing w:line="300" w:lineRule="exact"/>
        <w:ind w:left="0"/>
        <w:jc w:val="both"/>
        <w:rPr>
          <w:color w:val="000000" w:themeColor="text1"/>
          <w:sz w:val="24"/>
          <w:szCs w:val="24"/>
          <w:lang w:eastAsia="ar-SA"/>
        </w:rPr>
      </w:pPr>
      <w:r w:rsidRPr="00811CA0">
        <w:rPr>
          <w:color w:val="000000" w:themeColor="text1"/>
          <w:sz w:val="24"/>
          <w:szCs w:val="24"/>
          <w:lang w:eastAsia="ar-SA"/>
        </w:rPr>
        <w:tab/>
      </w:r>
      <w:r w:rsidR="00A40253" w:rsidRPr="00811CA0">
        <w:rPr>
          <w:color w:val="000000" w:themeColor="text1"/>
          <w:sz w:val="24"/>
          <w:szCs w:val="24"/>
          <w:lang w:eastAsia="ar-SA"/>
        </w:rPr>
        <w:t>Доход от продажи земельных участков, находящихся в собственности МР «Мирнинский район», а также муниципальная собственность на которые не разграничена, расположенных на сельских и межселенных территориях составляет 206 927,27 руб.</w:t>
      </w:r>
    </w:p>
    <w:p w14:paraId="1ABDFC90" w14:textId="77777777" w:rsidR="00632CD5" w:rsidRPr="00811CA0" w:rsidRDefault="00632CD5" w:rsidP="00632CD5">
      <w:pPr>
        <w:pStyle w:val="a3"/>
        <w:tabs>
          <w:tab w:val="left" w:pos="709"/>
        </w:tabs>
        <w:suppressAutoHyphens/>
        <w:spacing w:line="300" w:lineRule="exact"/>
        <w:ind w:left="0"/>
        <w:jc w:val="both"/>
        <w:rPr>
          <w:color w:val="000000" w:themeColor="text1"/>
          <w:sz w:val="24"/>
          <w:szCs w:val="24"/>
          <w:lang w:eastAsia="ar-SA"/>
        </w:rPr>
      </w:pPr>
    </w:p>
    <w:tbl>
      <w:tblPr>
        <w:tblW w:w="7034" w:type="dxa"/>
        <w:jc w:val="center"/>
        <w:tblLayout w:type="fixed"/>
        <w:tblLook w:val="0000" w:firstRow="0" w:lastRow="0" w:firstColumn="0" w:lastColumn="0" w:noHBand="0" w:noVBand="0"/>
      </w:tblPr>
      <w:tblGrid>
        <w:gridCol w:w="2581"/>
        <w:gridCol w:w="2185"/>
        <w:gridCol w:w="2268"/>
      </w:tblGrid>
      <w:tr w:rsidR="00632CD5" w:rsidRPr="00811CA0" w14:paraId="742E00A7" w14:textId="77777777" w:rsidTr="004561ED">
        <w:trPr>
          <w:trHeight w:val="420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EE9C0" w14:textId="77777777" w:rsidR="00632CD5" w:rsidRPr="00811CA0" w:rsidRDefault="00632CD5" w:rsidP="004561E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1CA0">
              <w:rPr>
                <w:rFonts w:ascii="Times New Roman" w:hAnsi="Times New Roman"/>
                <w:b/>
                <w:sz w:val="20"/>
                <w:szCs w:val="24"/>
              </w:rPr>
              <w:t>Количество</w:t>
            </w:r>
          </w:p>
          <w:p w14:paraId="56AA0F2A" w14:textId="77777777" w:rsidR="00632CD5" w:rsidRPr="00811CA0" w:rsidRDefault="00632CD5" w:rsidP="004561E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1CA0">
              <w:rPr>
                <w:rFonts w:ascii="Times New Roman" w:hAnsi="Times New Roman"/>
                <w:b/>
                <w:sz w:val="20"/>
                <w:szCs w:val="24"/>
              </w:rPr>
              <w:t>заключенных договоров</w:t>
            </w:r>
          </w:p>
          <w:p w14:paraId="5514A2BC" w14:textId="77777777" w:rsidR="00632CD5" w:rsidRPr="00811CA0" w:rsidRDefault="00632CD5" w:rsidP="004561E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1CA0">
              <w:rPr>
                <w:rFonts w:ascii="Times New Roman" w:hAnsi="Times New Roman"/>
                <w:b/>
                <w:sz w:val="20"/>
                <w:szCs w:val="24"/>
              </w:rPr>
              <w:t>купли-продаж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3F665" w14:textId="77777777" w:rsidR="00632CD5" w:rsidRPr="00811CA0" w:rsidRDefault="00632CD5" w:rsidP="004561E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1CA0">
              <w:rPr>
                <w:rFonts w:ascii="Times New Roman" w:hAnsi="Times New Roman"/>
                <w:b/>
                <w:sz w:val="20"/>
                <w:szCs w:val="24"/>
              </w:rPr>
              <w:t>Цена выкупа земельных</w:t>
            </w:r>
          </w:p>
          <w:p w14:paraId="7A0029F9" w14:textId="77777777" w:rsidR="00632CD5" w:rsidRPr="00811CA0" w:rsidRDefault="00632CD5" w:rsidP="004561E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1CA0">
              <w:rPr>
                <w:rFonts w:ascii="Times New Roman" w:hAnsi="Times New Roman"/>
                <w:b/>
                <w:sz w:val="20"/>
                <w:szCs w:val="24"/>
              </w:rPr>
              <w:t xml:space="preserve">участков (руб.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38E1" w14:textId="77777777" w:rsidR="00632CD5" w:rsidRPr="00811CA0" w:rsidRDefault="00632CD5" w:rsidP="004561E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1CA0">
              <w:rPr>
                <w:rFonts w:ascii="Times New Roman" w:hAnsi="Times New Roman"/>
                <w:b/>
                <w:sz w:val="20"/>
                <w:szCs w:val="24"/>
              </w:rPr>
              <w:t>Общая площадь (кв.м.)</w:t>
            </w:r>
          </w:p>
        </w:tc>
      </w:tr>
      <w:tr w:rsidR="00A40253" w:rsidRPr="00811CA0" w14:paraId="3A606445" w14:textId="77777777" w:rsidTr="004561ED">
        <w:trPr>
          <w:trHeight w:val="25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BFCAF" w14:textId="39E9469D" w:rsidR="00A40253" w:rsidRPr="00811CA0" w:rsidRDefault="00A40253" w:rsidP="00A40253">
            <w:pPr>
              <w:snapToGri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1CA0">
              <w:rPr>
                <w:rFonts w:ascii="Times New Roman" w:hAnsi="Times New Roman"/>
                <w:sz w:val="20"/>
                <w:szCs w:val="24"/>
              </w:rPr>
              <w:t>6 (сельское поселение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97C59" w14:textId="459B5A27" w:rsidR="00A40253" w:rsidRPr="00811CA0" w:rsidRDefault="00A40253" w:rsidP="00A40253">
            <w:pPr>
              <w:snapToGri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1CA0">
              <w:rPr>
                <w:rFonts w:ascii="Times New Roman" w:hAnsi="Times New Roman"/>
                <w:sz w:val="20"/>
                <w:szCs w:val="24"/>
              </w:rPr>
              <w:t>39 813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33B4" w14:textId="3C5A1A78" w:rsidR="00A40253" w:rsidRPr="00811CA0" w:rsidRDefault="00A40253" w:rsidP="00A40253">
            <w:pPr>
              <w:snapToGri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1CA0">
              <w:rPr>
                <w:rFonts w:ascii="Times New Roman" w:hAnsi="Times New Roman"/>
                <w:sz w:val="20"/>
                <w:szCs w:val="24"/>
              </w:rPr>
              <w:t>6 656</w:t>
            </w:r>
          </w:p>
        </w:tc>
      </w:tr>
      <w:tr w:rsidR="00A40253" w:rsidRPr="00811CA0" w14:paraId="725C7175" w14:textId="77777777" w:rsidTr="004561ED">
        <w:trPr>
          <w:trHeight w:val="25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389C7" w14:textId="15D31255" w:rsidR="00A40253" w:rsidRPr="00811CA0" w:rsidRDefault="00A40253" w:rsidP="00A40253">
            <w:pPr>
              <w:snapToGri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1CA0">
              <w:rPr>
                <w:rFonts w:ascii="Times New Roman" w:hAnsi="Times New Roman"/>
                <w:sz w:val="20"/>
                <w:szCs w:val="24"/>
              </w:rPr>
              <w:t>1 (собственность района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9618B" w14:textId="15D58B9F" w:rsidR="00A40253" w:rsidRPr="00811CA0" w:rsidRDefault="00A40253" w:rsidP="00A40253">
            <w:pPr>
              <w:snapToGri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1CA0">
              <w:rPr>
                <w:rFonts w:ascii="Times New Roman" w:hAnsi="Times New Roman"/>
                <w:sz w:val="20"/>
                <w:szCs w:val="24"/>
              </w:rPr>
              <w:t>167 114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11ED" w14:textId="67B640E9" w:rsidR="00A40253" w:rsidRPr="00811CA0" w:rsidRDefault="00A40253" w:rsidP="00A40253">
            <w:pPr>
              <w:snapToGrid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1CA0">
              <w:rPr>
                <w:rFonts w:ascii="Times New Roman" w:hAnsi="Times New Roman"/>
                <w:sz w:val="20"/>
                <w:szCs w:val="24"/>
              </w:rPr>
              <w:t>2 229</w:t>
            </w:r>
          </w:p>
        </w:tc>
      </w:tr>
      <w:tr w:rsidR="00A40253" w:rsidRPr="00811CA0" w14:paraId="1EB716F6" w14:textId="77777777" w:rsidTr="004561ED">
        <w:trPr>
          <w:trHeight w:val="258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996D4" w14:textId="1157C840" w:rsidR="00A40253" w:rsidRPr="00811CA0" w:rsidRDefault="00A40253" w:rsidP="00A4025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1CA0">
              <w:rPr>
                <w:rFonts w:ascii="Times New Roman" w:hAnsi="Times New Roman"/>
                <w:b/>
                <w:sz w:val="20"/>
                <w:szCs w:val="24"/>
              </w:rPr>
              <w:t>Итого: 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30A2" w14:textId="5392998A" w:rsidR="00A40253" w:rsidRPr="00811CA0" w:rsidRDefault="00A40253" w:rsidP="00A4025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1CA0">
              <w:rPr>
                <w:rFonts w:ascii="Times New Roman" w:hAnsi="Times New Roman"/>
                <w:b/>
                <w:sz w:val="20"/>
                <w:szCs w:val="24"/>
              </w:rPr>
              <w:t>206 927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AD17" w14:textId="55E52A3F" w:rsidR="00A40253" w:rsidRPr="00811CA0" w:rsidRDefault="00A40253" w:rsidP="00A4025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11CA0">
              <w:rPr>
                <w:rFonts w:ascii="Times New Roman" w:hAnsi="Times New Roman"/>
                <w:b/>
                <w:sz w:val="20"/>
                <w:szCs w:val="24"/>
              </w:rPr>
              <w:t>8 885</w:t>
            </w:r>
          </w:p>
        </w:tc>
      </w:tr>
    </w:tbl>
    <w:p w14:paraId="70F89968" w14:textId="77777777" w:rsidR="00632CD5" w:rsidRPr="00811CA0" w:rsidRDefault="00632CD5" w:rsidP="00632CD5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Cs w:val="24"/>
          <w:lang w:val="en-US" w:eastAsia="ar-SA"/>
        </w:rPr>
      </w:pPr>
    </w:p>
    <w:p w14:paraId="5BF9E0E5" w14:textId="77777777" w:rsidR="00CE5AF9" w:rsidRPr="00811CA0" w:rsidRDefault="00CE5AF9" w:rsidP="00CE5AF9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4"/>
          <w:szCs w:val="24"/>
        </w:rPr>
      </w:pPr>
    </w:p>
    <w:p w14:paraId="4A900799" w14:textId="77777777" w:rsidR="00A40253" w:rsidRPr="00811CA0" w:rsidRDefault="00A40253" w:rsidP="00A40253">
      <w:pPr>
        <w:tabs>
          <w:tab w:val="left" w:pos="709"/>
          <w:tab w:val="left" w:pos="851"/>
          <w:tab w:val="left" w:pos="8256"/>
        </w:tabs>
        <w:spacing w:line="100" w:lineRule="atLeast"/>
        <w:jc w:val="center"/>
        <w:rPr>
          <w:rFonts w:ascii="Times New Roman" w:hAnsi="Times New Roman"/>
          <w:b/>
          <w:color w:val="000000"/>
          <w:szCs w:val="24"/>
          <w:shd w:val="clear" w:color="auto" w:fill="FFFFFF"/>
        </w:rPr>
      </w:pPr>
      <w:r w:rsidRPr="00811CA0">
        <w:rPr>
          <w:rFonts w:ascii="Times New Roman" w:hAnsi="Times New Roman"/>
          <w:b/>
          <w:color w:val="000000"/>
          <w:szCs w:val="24"/>
          <w:shd w:val="clear" w:color="auto" w:fill="FFFFFF"/>
        </w:rPr>
        <w:t>Индивидуальное жилищное строительство</w:t>
      </w:r>
    </w:p>
    <w:p w14:paraId="62706DAD" w14:textId="77777777" w:rsidR="00A40253" w:rsidRPr="00811CA0" w:rsidRDefault="00A40253" w:rsidP="00A40253">
      <w:pPr>
        <w:tabs>
          <w:tab w:val="left" w:pos="709"/>
          <w:tab w:val="left" w:pos="851"/>
          <w:tab w:val="left" w:pos="8256"/>
        </w:tabs>
        <w:spacing w:line="100" w:lineRule="atLeast"/>
        <w:jc w:val="center"/>
        <w:rPr>
          <w:rFonts w:ascii="Times New Roman" w:hAnsi="Times New Roman"/>
          <w:b/>
          <w:color w:val="000000"/>
          <w:szCs w:val="24"/>
          <w:shd w:val="clear" w:color="auto" w:fill="FFFFFF"/>
        </w:rPr>
      </w:pPr>
    </w:p>
    <w:p w14:paraId="54267683" w14:textId="1280635C" w:rsidR="00D933C5" w:rsidRPr="00811CA0" w:rsidRDefault="00A40253" w:rsidP="00A40253">
      <w:pPr>
        <w:tabs>
          <w:tab w:val="left" w:pos="709"/>
          <w:tab w:val="left" w:pos="851"/>
          <w:tab w:val="left" w:pos="8256"/>
        </w:tabs>
        <w:spacing w:line="100" w:lineRule="atLeast"/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color w:val="000000"/>
          <w:szCs w:val="24"/>
          <w:shd w:val="clear" w:color="auto" w:fill="FFFFFF"/>
        </w:rPr>
        <w:tab/>
        <w:t>В целях развития индивидуального жилищного строительства на территории Мирнинского района, проведена работа по предоставлению земельных участков гражданам под ИЖС, посредством публикации в СМИ (по сельским поселениям). На официальном сайтах районной и сельских Администраций опубликована информация о возможности предоставления по 5 земельным участкам, из них по 3 земельным участкам приняты решения о предварительном согласовании предоставления земельных участков, заключено 2 договора аренды.</w:t>
      </w:r>
    </w:p>
    <w:p w14:paraId="0E2C7AF7" w14:textId="77777777" w:rsidR="00A40253" w:rsidRPr="00811CA0" w:rsidRDefault="00A40253" w:rsidP="0067180B">
      <w:pPr>
        <w:tabs>
          <w:tab w:val="left" w:pos="709"/>
          <w:tab w:val="left" w:pos="851"/>
          <w:tab w:val="left" w:pos="8256"/>
        </w:tabs>
        <w:spacing w:line="100" w:lineRule="atLeast"/>
        <w:jc w:val="center"/>
        <w:rPr>
          <w:rFonts w:ascii="Times New Roman" w:hAnsi="Times New Roman"/>
          <w:b/>
          <w:szCs w:val="24"/>
        </w:rPr>
      </w:pPr>
    </w:p>
    <w:p w14:paraId="5B760589" w14:textId="77777777" w:rsidR="00A40253" w:rsidRDefault="00A40253" w:rsidP="0067180B">
      <w:pPr>
        <w:tabs>
          <w:tab w:val="left" w:pos="709"/>
          <w:tab w:val="left" w:pos="851"/>
          <w:tab w:val="left" w:pos="8256"/>
        </w:tabs>
        <w:spacing w:line="100" w:lineRule="atLeast"/>
        <w:jc w:val="center"/>
        <w:rPr>
          <w:rFonts w:ascii="Times New Roman" w:hAnsi="Times New Roman"/>
          <w:b/>
          <w:szCs w:val="24"/>
          <w:highlight w:val="yellow"/>
        </w:rPr>
      </w:pPr>
    </w:p>
    <w:p w14:paraId="629D54DB" w14:textId="77777777" w:rsidR="0067180B" w:rsidRPr="00811CA0" w:rsidRDefault="0025552E" w:rsidP="0067180B">
      <w:pPr>
        <w:tabs>
          <w:tab w:val="left" w:pos="709"/>
          <w:tab w:val="left" w:pos="851"/>
          <w:tab w:val="left" w:pos="8256"/>
        </w:tabs>
        <w:spacing w:line="100" w:lineRule="atLeast"/>
        <w:jc w:val="center"/>
        <w:rPr>
          <w:rFonts w:ascii="Times New Roman" w:hAnsi="Times New Roman"/>
          <w:b/>
          <w:szCs w:val="24"/>
        </w:rPr>
      </w:pPr>
      <w:r w:rsidRPr="00811CA0">
        <w:rPr>
          <w:rFonts w:ascii="Times New Roman" w:hAnsi="Times New Roman"/>
          <w:b/>
          <w:szCs w:val="24"/>
        </w:rPr>
        <w:lastRenderedPageBreak/>
        <w:t>Предоставление з</w:t>
      </w:r>
      <w:r w:rsidR="0067180B" w:rsidRPr="00811CA0">
        <w:rPr>
          <w:rFonts w:ascii="Times New Roman" w:hAnsi="Times New Roman"/>
          <w:b/>
          <w:szCs w:val="24"/>
        </w:rPr>
        <w:t>емельны</w:t>
      </w:r>
      <w:r w:rsidRPr="00811CA0">
        <w:rPr>
          <w:rFonts w:ascii="Times New Roman" w:hAnsi="Times New Roman"/>
          <w:b/>
          <w:szCs w:val="24"/>
        </w:rPr>
        <w:t>х</w:t>
      </w:r>
      <w:r w:rsidR="0067180B" w:rsidRPr="00811CA0">
        <w:rPr>
          <w:rFonts w:ascii="Times New Roman" w:hAnsi="Times New Roman"/>
          <w:b/>
          <w:szCs w:val="24"/>
        </w:rPr>
        <w:t xml:space="preserve"> участк</w:t>
      </w:r>
      <w:r w:rsidRPr="00811CA0">
        <w:rPr>
          <w:rFonts w:ascii="Times New Roman" w:hAnsi="Times New Roman"/>
          <w:b/>
          <w:szCs w:val="24"/>
        </w:rPr>
        <w:t>ов</w:t>
      </w:r>
      <w:r w:rsidR="0067180B" w:rsidRPr="00811CA0">
        <w:rPr>
          <w:rFonts w:ascii="Times New Roman" w:hAnsi="Times New Roman"/>
          <w:b/>
          <w:szCs w:val="24"/>
        </w:rPr>
        <w:t xml:space="preserve"> для граждан,</w:t>
      </w:r>
    </w:p>
    <w:p w14:paraId="48CD4A85" w14:textId="77777777" w:rsidR="0067180B" w:rsidRPr="00811CA0" w:rsidRDefault="0067180B" w:rsidP="0067180B">
      <w:pPr>
        <w:tabs>
          <w:tab w:val="left" w:pos="8256"/>
        </w:tabs>
        <w:spacing w:line="100" w:lineRule="atLeast"/>
        <w:jc w:val="center"/>
        <w:rPr>
          <w:rFonts w:ascii="Times New Roman" w:hAnsi="Times New Roman"/>
          <w:b/>
          <w:szCs w:val="24"/>
        </w:rPr>
      </w:pPr>
      <w:r w:rsidRPr="00811CA0">
        <w:rPr>
          <w:rFonts w:ascii="Times New Roman" w:hAnsi="Times New Roman"/>
          <w:b/>
          <w:szCs w:val="24"/>
        </w:rPr>
        <w:t xml:space="preserve">имеющих трех и более детей на территории сельских </w:t>
      </w:r>
    </w:p>
    <w:p w14:paraId="06B0BEEA" w14:textId="77777777" w:rsidR="0067180B" w:rsidRPr="00811CA0" w:rsidRDefault="0067180B" w:rsidP="0067180B">
      <w:pPr>
        <w:tabs>
          <w:tab w:val="left" w:pos="709"/>
          <w:tab w:val="left" w:pos="851"/>
          <w:tab w:val="left" w:pos="8256"/>
        </w:tabs>
        <w:spacing w:line="100" w:lineRule="atLeast"/>
        <w:jc w:val="center"/>
        <w:rPr>
          <w:rFonts w:ascii="Times New Roman" w:hAnsi="Times New Roman"/>
          <w:b/>
          <w:szCs w:val="24"/>
        </w:rPr>
      </w:pPr>
      <w:r w:rsidRPr="00811CA0">
        <w:rPr>
          <w:rFonts w:ascii="Times New Roman" w:hAnsi="Times New Roman"/>
          <w:b/>
          <w:szCs w:val="24"/>
        </w:rPr>
        <w:t>поселений Мирнинского района</w:t>
      </w:r>
    </w:p>
    <w:p w14:paraId="4598CE61" w14:textId="77777777" w:rsidR="0067180B" w:rsidRPr="00811CA0" w:rsidRDefault="0067180B" w:rsidP="0067180B">
      <w:pPr>
        <w:tabs>
          <w:tab w:val="left" w:pos="709"/>
          <w:tab w:val="left" w:pos="851"/>
          <w:tab w:val="left" w:pos="8256"/>
        </w:tabs>
        <w:spacing w:line="100" w:lineRule="atLeast"/>
        <w:jc w:val="center"/>
        <w:rPr>
          <w:rFonts w:ascii="Times New Roman" w:hAnsi="Times New Roman"/>
          <w:b/>
          <w:szCs w:val="24"/>
        </w:rPr>
      </w:pPr>
    </w:p>
    <w:p w14:paraId="144778C8" w14:textId="77777777" w:rsidR="00952C71" w:rsidRPr="00811CA0" w:rsidRDefault="00952C71" w:rsidP="00952C71">
      <w:pPr>
        <w:pStyle w:val="a3"/>
        <w:tabs>
          <w:tab w:val="left" w:pos="709"/>
          <w:tab w:val="left" w:pos="851"/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811CA0">
        <w:rPr>
          <w:sz w:val="24"/>
          <w:szCs w:val="24"/>
        </w:rPr>
        <w:t>В 2025 году принято 9 (девять) решений о предоставлении земельных участков в собственность бесплатно под ИЖС гражданам, имеющим трех и более детей из них: 8 участков в с. Арылах, общей площадью 6 080 кв. м. и 1 участок в с. Сюльдюкар площадью 1 776 кв.м.</w:t>
      </w:r>
    </w:p>
    <w:p w14:paraId="14F14ACE" w14:textId="77777777" w:rsidR="00952C71" w:rsidRPr="00811CA0" w:rsidRDefault="00952C71" w:rsidP="00952C71">
      <w:pPr>
        <w:pStyle w:val="a3"/>
        <w:tabs>
          <w:tab w:val="left" w:pos="709"/>
          <w:tab w:val="left" w:pos="851"/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811CA0">
        <w:rPr>
          <w:sz w:val="24"/>
          <w:szCs w:val="24"/>
        </w:rPr>
        <w:t>В целом по Мирнинскому району за 2025 год предоставлено 13 земельных участков для семей, имеющих трех и более детей, общей площадью 1,11 га.</w:t>
      </w:r>
    </w:p>
    <w:p w14:paraId="700E5A90" w14:textId="07CF7284" w:rsidR="00400C59" w:rsidRPr="00811CA0" w:rsidRDefault="00952C71" w:rsidP="00952C71">
      <w:pPr>
        <w:pStyle w:val="a3"/>
        <w:tabs>
          <w:tab w:val="left" w:pos="709"/>
          <w:tab w:val="left" w:pos="851"/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811CA0">
        <w:rPr>
          <w:sz w:val="24"/>
          <w:szCs w:val="24"/>
        </w:rPr>
        <w:t>В целях ликвидации на территории сельских поселений Мирнинского района РС(Я) очередности предоставления земельных участков гражданам, имеющих трех и более детей запланировано проведение технической рекультивации земельного участка с кадастровым номером 14:16:080201:86 безвозмездно принимаемым в собственность муниципального района «Мирнинский район» Республики Саха (Якутия) от АО Совхоз «Новый» принятый решением районного Совета депутатов от 19.11.2025, а так же после внесения изменений в градостроительную документацию будет возможным образование земельных участков. Ориентировочный срок указанных мероприятий 4 квартал 2026.</w:t>
      </w:r>
    </w:p>
    <w:p w14:paraId="3C68F5D7" w14:textId="77777777" w:rsidR="00952C71" w:rsidRPr="00811CA0" w:rsidRDefault="00952C71" w:rsidP="006718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14:paraId="139A1A3D" w14:textId="77777777" w:rsidR="0067180B" w:rsidRPr="00811CA0" w:rsidRDefault="0067180B" w:rsidP="006718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811CA0">
        <w:rPr>
          <w:rFonts w:ascii="Times New Roman" w:hAnsi="Times New Roman"/>
          <w:b/>
          <w:szCs w:val="24"/>
        </w:rPr>
        <w:t>Дальневосточный гектар</w:t>
      </w:r>
    </w:p>
    <w:p w14:paraId="19ED5C98" w14:textId="77777777" w:rsidR="0067180B" w:rsidRPr="00811CA0" w:rsidRDefault="0067180B" w:rsidP="0067180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14:paraId="594A441E" w14:textId="77777777" w:rsidR="000A7A97" w:rsidRPr="00811CA0" w:rsidRDefault="000A7A97" w:rsidP="000A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>В рамках 119-ФЗ (Дальневосточный гектар) в 2025 году от граждан на предоставление земельных участков на территории Мирнинского района поступило 55 заявлений, на общую площадь 264 415 кв.м:</w:t>
      </w:r>
    </w:p>
    <w:p w14:paraId="1124216C" w14:textId="4271A3F6" w:rsidR="000A7A97" w:rsidRPr="00811CA0" w:rsidRDefault="000A7A97" w:rsidP="000A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 xml:space="preserve">Перенаправлено в </w:t>
      </w:r>
      <w:r w:rsidR="00AB17F9">
        <w:rPr>
          <w:rFonts w:ascii="Times New Roman" w:hAnsi="Times New Roman"/>
          <w:szCs w:val="24"/>
        </w:rPr>
        <w:t>ГП</w:t>
      </w:r>
      <w:r w:rsidRPr="00811CA0">
        <w:rPr>
          <w:rFonts w:ascii="Times New Roman" w:hAnsi="Times New Roman"/>
          <w:szCs w:val="24"/>
        </w:rPr>
        <w:t xml:space="preserve"> «Город Удачный» - 9;</w:t>
      </w:r>
    </w:p>
    <w:p w14:paraId="3222DCA4" w14:textId="0A9EFBC6" w:rsidR="000A7A97" w:rsidRPr="00811CA0" w:rsidRDefault="000A7A97" w:rsidP="000A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 xml:space="preserve">Перенаправлено в </w:t>
      </w:r>
      <w:r w:rsidR="00AB17F9">
        <w:rPr>
          <w:rFonts w:ascii="Times New Roman" w:hAnsi="Times New Roman"/>
          <w:szCs w:val="24"/>
        </w:rPr>
        <w:t>ГП</w:t>
      </w:r>
      <w:r w:rsidRPr="00811CA0">
        <w:rPr>
          <w:rFonts w:ascii="Times New Roman" w:hAnsi="Times New Roman"/>
          <w:szCs w:val="24"/>
        </w:rPr>
        <w:t xml:space="preserve"> «Поселок Айхал» - 8;</w:t>
      </w:r>
    </w:p>
    <w:p w14:paraId="7E774017" w14:textId="40C2662D" w:rsidR="000A7A97" w:rsidRPr="00811CA0" w:rsidRDefault="000A7A97" w:rsidP="000A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 xml:space="preserve">Перенаправлено в </w:t>
      </w:r>
      <w:r w:rsidR="00AB17F9">
        <w:rPr>
          <w:rFonts w:ascii="Times New Roman" w:hAnsi="Times New Roman"/>
          <w:szCs w:val="24"/>
        </w:rPr>
        <w:t>ГП</w:t>
      </w:r>
      <w:r w:rsidRPr="00811CA0">
        <w:rPr>
          <w:rFonts w:ascii="Times New Roman" w:hAnsi="Times New Roman"/>
          <w:szCs w:val="24"/>
        </w:rPr>
        <w:t xml:space="preserve"> «Поселок Алмазный» - 2;</w:t>
      </w:r>
    </w:p>
    <w:p w14:paraId="3FE29B41" w14:textId="4FB2A821" w:rsidR="000A7A97" w:rsidRPr="00811CA0" w:rsidRDefault="000A7A97" w:rsidP="000A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 xml:space="preserve">Перенаправлено в </w:t>
      </w:r>
      <w:r w:rsidR="00AB17F9">
        <w:rPr>
          <w:rFonts w:ascii="Times New Roman" w:hAnsi="Times New Roman"/>
          <w:szCs w:val="24"/>
        </w:rPr>
        <w:t>ГП</w:t>
      </w:r>
      <w:r w:rsidRPr="00811CA0">
        <w:rPr>
          <w:rFonts w:ascii="Times New Roman" w:hAnsi="Times New Roman"/>
          <w:szCs w:val="24"/>
        </w:rPr>
        <w:t xml:space="preserve"> «Поселок Чернышевский» - 23;</w:t>
      </w:r>
    </w:p>
    <w:p w14:paraId="736AF1D7" w14:textId="723FBA6D" w:rsidR="000A7A97" w:rsidRPr="00811CA0" w:rsidRDefault="000A7A97" w:rsidP="000A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>Перенаправлено в Министерство экологии, природопользования и лесного хозяйства        РС (Я) - 3</w:t>
      </w:r>
    </w:p>
    <w:p w14:paraId="68CCAE27" w14:textId="66B43671" w:rsidR="000A7A97" w:rsidRPr="00811CA0" w:rsidRDefault="000A7A97" w:rsidP="000A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>М</w:t>
      </w:r>
      <w:r w:rsidR="00AB17F9">
        <w:rPr>
          <w:rFonts w:ascii="Times New Roman" w:hAnsi="Times New Roman"/>
          <w:szCs w:val="24"/>
        </w:rPr>
        <w:t>Р</w:t>
      </w:r>
      <w:r w:rsidRPr="00811CA0">
        <w:rPr>
          <w:rFonts w:ascii="Times New Roman" w:hAnsi="Times New Roman"/>
          <w:szCs w:val="24"/>
        </w:rPr>
        <w:t xml:space="preserve"> «Мирнинский район» - 10;</w:t>
      </w:r>
    </w:p>
    <w:p w14:paraId="63828E27" w14:textId="5FA48A18" w:rsidR="00B00303" w:rsidRPr="00811CA0" w:rsidRDefault="000A7A97" w:rsidP="000A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szCs w:val="24"/>
        </w:rPr>
        <w:t xml:space="preserve">В 2025 году заключено договоров безвозмездного пользования/аренды земельными участками по району – </w:t>
      </w:r>
      <w:r w:rsidR="00AB17F9">
        <w:rPr>
          <w:rFonts w:ascii="Times New Roman" w:hAnsi="Times New Roman"/>
          <w:szCs w:val="24"/>
        </w:rPr>
        <w:t>40</w:t>
      </w:r>
      <w:r w:rsidRPr="00811CA0">
        <w:rPr>
          <w:rFonts w:ascii="Times New Roman" w:hAnsi="Times New Roman"/>
          <w:szCs w:val="24"/>
        </w:rPr>
        <w:t xml:space="preserve"> ед.:</w:t>
      </w:r>
    </w:p>
    <w:p w14:paraId="52B8D8A7" w14:textId="77777777" w:rsidR="000A7A97" w:rsidRPr="00811CA0" w:rsidRDefault="000A7A97" w:rsidP="000A7A9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127"/>
      </w:tblGrid>
      <w:tr w:rsidR="0067180B" w:rsidRPr="00811CA0" w14:paraId="3E01AB1A" w14:textId="77777777" w:rsidTr="0067180B">
        <w:trPr>
          <w:jc w:val="center"/>
        </w:trPr>
        <w:tc>
          <w:tcPr>
            <w:tcW w:w="5103" w:type="dxa"/>
            <w:vAlign w:val="center"/>
          </w:tcPr>
          <w:p w14:paraId="22946874" w14:textId="77777777" w:rsidR="0067180B" w:rsidRPr="00811CA0" w:rsidRDefault="0067180B" w:rsidP="0067180B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11CA0">
              <w:rPr>
                <w:rFonts w:ascii="Times New Roman" w:hAnsi="Times New Roman"/>
                <w:b/>
                <w:szCs w:val="24"/>
              </w:rPr>
              <w:t>Наименование поселения</w:t>
            </w:r>
          </w:p>
        </w:tc>
        <w:tc>
          <w:tcPr>
            <w:tcW w:w="2127" w:type="dxa"/>
          </w:tcPr>
          <w:p w14:paraId="3277EE67" w14:textId="77777777" w:rsidR="0067180B" w:rsidRPr="00811CA0" w:rsidRDefault="0067180B" w:rsidP="0067180B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11CA0">
              <w:rPr>
                <w:rFonts w:ascii="Times New Roman" w:hAnsi="Times New Roman"/>
                <w:b/>
                <w:szCs w:val="24"/>
              </w:rPr>
              <w:t>Количество договоров</w:t>
            </w:r>
          </w:p>
        </w:tc>
      </w:tr>
      <w:tr w:rsidR="000A7A97" w:rsidRPr="00811CA0" w14:paraId="2DD74159" w14:textId="77777777" w:rsidTr="0067180B">
        <w:trPr>
          <w:jc w:val="center"/>
        </w:trPr>
        <w:tc>
          <w:tcPr>
            <w:tcW w:w="5103" w:type="dxa"/>
          </w:tcPr>
          <w:p w14:paraId="610DDB6F" w14:textId="77777777" w:rsidR="000A7A97" w:rsidRPr="00811CA0" w:rsidRDefault="000A7A97" w:rsidP="000A7A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811CA0">
              <w:rPr>
                <w:rFonts w:ascii="Times New Roman" w:hAnsi="Times New Roman"/>
                <w:szCs w:val="24"/>
              </w:rPr>
              <w:t>Мирнинский район</w:t>
            </w:r>
          </w:p>
        </w:tc>
        <w:tc>
          <w:tcPr>
            <w:tcW w:w="2127" w:type="dxa"/>
          </w:tcPr>
          <w:p w14:paraId="6BA82D1A" w14:textId="75EC28BF" w:rsidR="000A7A97" w:rsidRPr="00811CA0" w:rsidRDefault="000A7A97" w:rsidP="000A7A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811CA0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0A7A97" w:rsidRPr="00811CA0" w14:paraId="744E4EEC" w14:textId="77777777" w:rsidTr="0067180B">
        <w:trPr>
          <w:jc w:val="center"/>
        </w:trPr>
        <w:tc>
          <w:tcPr>
            <w:tcW w:w="5103" w:type="dxa"/>
          </w:tcPr>
          <w:p w14:paraId="50EDD7B5" w14:textId="77777777" w:rsidR="000A7A97" w:rsidRPr="00811CA0" w:rsidRDefault="000A7A97" w:rsidP="000A7A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811CA0">
              <w:rPr>
                <w:rFonts w:ascii="Times New Roman" w:hAnsi="Times New Roman"/>
                <w:szCs w:val="24"/>
              </w:rPr>
              <w:t>г. Удачный</w:t>
            </w:r>
          </w:p>
        </w:tc>
        <w:tc>
          <w:tcPr>
            <w:tcW w:w="2127" w:type="dxa"/>
          </w:tcPr>
          <w:p w14:paraId="4F791CAF" w14:textId="6AB94CAD" w:rsidR="000A7A97" w:rsidRPr="00811CA0" w:rsidRDefault="000A7A97" w:rsidP="000A7A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811CA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0A7A97" w:rsidRPr="00811CA0" w14:paraId="24550297" w14:textId="77777777" w:rsidTr="0067180B">
        <w:trPr>
          <w:jc w:val="center"/>
        </w:trPr>
        <w:tc>
          <w:tcPr>
            <w:tcW w:w="5103" w:type="dxa"/>
          </w:tcPr>
          <w:p w14:paraId="7B369C68" w14:textId="77777777" w:rsidR="000A7A97" w:rsidRPr="00811CA0" w:rsidRDefault="000A7A97" w:rsidP="000A7A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811CA0">
              <w:rPr>
                <w:rFonts w:ascii="Times New Roman" w:hAnsi="Times New Roman"/>
                <w:szCs w:val="24"/>
              </w:rPr>
              <w:t>п. Алмазный</w:t>
            </w:r>
          </w:p>
        </w:tc>
        <w:tc>
          <w:tcPr>
            <w:tcW w:w="2127" w:type="dxa"/>
          </w:tcPr>
          <w:p w14:paraId="791B388A" w14:textId="07CC3982" w:rsidR="000A7A97" w:rsidRPr="00811CA0" w:rsidRDefault="000A7A97" w:rsidP="000A7A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811CA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A7A97" w:rsidRPr="00811CA0" w14:paraId="7C871B21" w14:textId="77777777" w:rsidTr="0067180B">
        <w:trPr>
          <w:jc w:val="center"/>
        </w:trPr>
        <w:tc>
          <w:tcPr>
            <w:tcW w:w="5103" w:type="dxa"/>
          </w:tcPr>
          <w:p w14:paraId="13BE29BA" w14:textId="52EA00F5" w:rsidR="000A7A97" w:rsidRPr="00811CA0" w:rsidRDefault="000A7A97" w:rsidP="000A7A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811CA0">
              <w:rPr>
                <w:rFonts w:ascii="Times New Roman" w:hAnsi="Times New Roman"/>
                <w:szCs w:val="24"/>
              </w:rPr>
              <w:t>п. Айхал</w:t>
            </w:r>
          </w:p>
        </w:tc>
        <w:tc>
          <w:tcPr>
            <w:tcW w:w="2127" w:type="dxa"/>
          </w:tcPr>
          <w:p w14:paraId="015387A3" w14:textId="28CF856D" w:rsidR="000A7A97" w:rsidRPr="00811CA0" w:rsidRDefault="000A7A97" w:rsidP="000A7A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811CA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A7A97" w:rsidRPr="00811CA0" w14:paraId="2CB8D3DA" w14:textId="77777777" w:rsidTr="0067180B">
        <w:trPr>
          <w:jc w:val="center"/>
        </w:trPr>
        <w:tc>
          <w:tcPr>
            <w:tcW w:w="5103" w:type="dxa"/>
          </w:tcPr>
          <w:p w14:paraId="51A9D529" w14:textId="416B7C7F" w:rsidR="000A7A97" w:rsidRPr="00811CA0" w:rsidRDefault="000A7A97" w:rsidP="000A7A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811CA0">
              <w:rPr>
                <w:rFonts w:ascii="Times New Roman" w:hAnsi="Times New Roman"/>
                <w:szCs w:val="24"/>
              </w:rPr>
              <w:t>п. Чернышевский</w:t>
            </w:r>
          </w:p>
        </w:tc>
        <w:tc>
          <w:tcPr>
            <w:tcW w:w="2127" w:type="dxa"/>
          </w:tcPr>
          <w:p w14:paraId="7B6354CA" w14:textId="3C3E780C" w:rsidR="000A7A97" w:rsidRPr="00811CA0" w:rsidRDefault="000A7A97" w:rsidP="000A7A97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11CA0"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0A7A97" w:rsidRPr="00811CA0" w14:paraId="030A4B09" w14:textId="77777777" w:rsidTr="0067180B">
        <w:trPr>
          <w:jc w:val="center"/>
        </w:trPr>
        <w:tc>
          <w:tcPr>
            <w:tcW w:w="5103" w:type="dxa"/>
          </w:tcPr>
          <w:p w14:paraId="6C512974" w14:textId="77777777" w:rsidR="000A7A97" w:rsidRPr="00811CA0" w:rsidRDefault="000A7A97" w:rsidP="000A7A97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11CA0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2127" w:type="dxa"/>
          </w:tcPr>
          <w:p w14:paraId="00B035BD" w14:textId="0C7BC10F" w:rsidR="000A7A97" w:rsidRPr="00811CA0" w:rsidRDefault="000A7A97" w:rsidP="000A7A97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11CA0">
              <w:rPr>
                <w:rFonts w:ascii="Times New Roman" w:hAnsi="Times New Roman"/>
                <w:b/>
                <w:szCs w:val="24"/>
              </w:rPr>
              <w:t>40</w:t>
            </w:r>
          </w:p>
        </w:tc>
      </w:tr>
    </w:tbl>
    <w:p w14:paraId="3CED54AA" w14:textId="74D67F63" w:rsidR="00E55EBF" w:rsidRPr="00811CA0" w:rsidRDefault="00E55EBF" w:rsidP="00507131">
      <w:pPr>
        <w:pStyle w:val="2"/>
        <w:shd w:val="clear" w:color="auto" w:fill="auto"/>
        <w:tabs>
          <w:tab w:val="left" w:pos="937"/>
        </w:tabs>
        <w:spacing w:before="0" w:after="0" w:line="300" w:lineRule="exact"/>
        <w:rPr>
          <w:rFonts w:ascii="Times New Roman" w:hAnsi="Times New Roman" w:cs="Times New Roman"/>
          <w:i/>
          <w:sz w:val="24"/>
          <w:szCs w:val="24"/>
        </w:rPr>
      </w:pPr>
    </w:p>
    <w:p w14:paraId="1E977F70" w14:textId="53BDC067" w:rsidR="0017679E" w:rsidRPr="00811CA0" w:rsidRDefault="000A7A97" w:rsidP="00507131">
      <w:pPr>
        <w:pStyle w:val="2"/>
        <w:shd w:val="clear" w:color="auto" w:fill="auto"/>
        <w:tabs>
          <w:tab w:val="left" w:pos="937"/>
        </w:tabs>
        <w:spacing w:before="0" w:after="0" w:line="300" w:lineRule="exact"/>
        <w:rPr>
          <w:rFonts w:ascii="Times New Roman" w:hAnsi="Times New Roman" w:cs="Times New Roman"/>
          <w:i/>
          <w:sz w:val="24"/>
          <w:szCs w:val="24"/>
        </w:rPr>
      </w:pPr>
      <w:r w:rsidRPr="00811CA0">
        <w:rPr>
          <w:rFonts w:ascii="Times New Roman" w:eastAsia="Times New Roman" w:hAnsi="Times New Roman" w:cs="Times New Roman"/>
          <w:color w:val="000000"/>
          <w:spacing w:val="0"/>
          <w:sz w:val="24"/>
          <w:szCs w:val="20"/>
          <w:lang w:eastAsia="ru-RU"/>
        </w:rPr>
        <w:tab/>
        <w:t xml:space="preserve">В рамках реализации муниципальной программы «Управление муниципальной собственностью» на 2024-2028 годы» проведены комплексных кадастровых работ (ККР) на территории г. Удачный. Общий объем </w:t>
      </w:r>
      <w:r w:rsidR="00792D52" w:rsidRPr="00811CA0">
        <w:rPr>
          <w:rFonts w:ascii="Times New Roman" w:eastAsia="Times New Roman" w:hAnsi="Times New Roman" w:cs="Times New Roman"/>
          <w:color w:val="000000"/>
          <w:spacing w:val="0"/>
          <w:sz w:val="24"/>
          <w:szCs w:val="20"/>
          <w:lang w:eastAsia="ru-RU"/>
        </w:rPr>
        <w:t>бюджетных ассигнований,</w:t>
      </w:r>
      <w:r w:rsidRPr="00811CA0">
        <w:rPr>
          <w:rFonts w:ascii="Times New Roman" w:eastAsia="Times New Roman" w:hAnsi="Times New Roman" w:cs="Times New Roman"/>
          <w:color w:val="000000"/>
          <w:spacing w:val="0"/>
          <w:sz w:val="24"/>
          <w:szCs w:val="20"/>
          <w:lang w:eastAsia="ru-RU"/>
        </w:rPr>
        <w:t xml:space="preserve"> предусматриваемых в бюджете МР «Мирнинский район» РС(Я) на финансирование ККР – 394 855,00 руб. Проведение ККР проведено на территории 1 квартала (14:16:010403). По результатам аукциона 18.04.2025 с Обществом с ограниченной ответственностью «Кадастровый инженер-Партнер» заключен Муниципальный контракт № 0116300000225000061 на сумму 392 880 (Триста девяносто две тысячи восемьсот восемьдесят) рублей 72 коп. В результате ККР проведены работы в отношении 552 объектов недвижимости.</w:t>
      </w:r>
    </w:p>
    <w:p w14:paraId="474F4CFA" w14:textId="77777777" w:rsidR="00884CDF" w:rsidRPr="00811CA0" w:rsidRDefault="00884CDF" w:rsidP="00884CDF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b/>
          <w:color w:val="000000" w:themeColor="text1"/>
          <w:szCs w:val="24"/>
          <w:lang w:eastAsia="ar-SA"/>
        </w:rPr>
        <w:lastRenderedPageBreak/>
        <w:t>Мероприятие 3: «Обеспечение полноты поступление доходов от перечисления части прибыли, остающейся после уплаты налогов и иных платежей муниципальных унитарных предприятий и платы за найм жилых помещений»</w:t>
      </w:r>
    </w:p>
    <w:p w14:paraId="4848F4D4" w14:textId="77777777" w:rsidR="00884CDF" w:rsidRPr="00811CA0" w:rsidRDefault="00884CDF" w:rsidP="00884CDF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Cs w:val="24"/>
          <w:lang w:eastAsia="ar-SA"/>
        </w:rPr>
      </w:pPr>
    </w:p>
    <w:p w14:paraId="31E532F9" w14:textId="19F41E10" w:rsidR="00285402" w:rsidRPr="00811CA0" w:rsidRDefault="00E44F11" w:rsidP="00E44F11">
      <w:pPr>
        <w:suppressAutoHyphens/>
        <w:spacing w:line="300" w:lineRule="exact"/>
        <w:ind w:firstLine="567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В</w:t>
      </w:r>
      <w:r w:rsidR="00285402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соответствии с решени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я</w:t>
      </w:r>
      <w:r w:rsidR="00285402" w:rsidRPr="00811CA0">
        <w:rPr>
          <w:rFonts w:ascii="Times New Roman" w:hAnsi="Times New Roman"/>
          <w:color w:val="000000" w:themeColor="text1"/>
          <w:szCs w:val="24"/>
          <w:lang w:eastAsia="ar-SA"/>
        </w:rPr>
        <w:t>м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и</w:t>
      </w:r>
      <w:r w:rsidR="00285402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представительного органа М</w:t>
      </w:r>
      <w:r w:rsidR="00CF6E8D" w:rsidRPr="00811CA0">
        <w:rPr>
          <w:rFonts w:ascii="Times New Roman" w:hAnsi="Times New Roman"/>
          <w:color w:val="000000" w:themeColor="text1"/>
          <w:szCs w:val="24"/>
          <w:lang w:eastAsia="ar-SA"/>
        </w:rPr>
        <w:t>Р</w:t>
      </w:r>
      <w:r w:rsidR="00285402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«Мирнинский район» РС (Я) 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от  18.06.2025 </w:t>
      </w:r>
      <w:r w:rsidRPr="00811CA0">
        <w:rPr>
          <w:rFonts w:ascii="Times New Roman" w:hAnsi="Times New Roman"/>
          <w:color w:val="000000" w:themeColor="text1"/>
          <w:szCs w:val="24"/>
          <w:lang w:val="en-US" w:eastAsia="ar-SA"/>
        </w:rPr>
        <w:t>V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-№ 17-2 </w:t>
      </w:r>
      <w:r w:rsidR="00285402" w:rsidRPr="00811CA0">
        <w:rPr>
          <w:rFonts w:ascii="Times New Roman" w:hAnsi="Times New Roman"/>
          <w:color w:val="000000" w:themeColor="text1"/>
          <w:szCs w:val="24"/>
          <w:lang w:eastAsia="ar-SA"/>
        </w:rPr>
        <w:t>«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Об освобождении ООО «МИРМИЛК» от перечисления части прибыли за 2024 год в бюджет МР «Мирнинский район» РС (Я)</w:t>
      </w:r>
      <w:r w:rsidR="00285402" w:rsidRPr="00811CA0">
        <w:rPr>
          <w:rFonts w:ascii="Times New Roman" w:hAnsi="Times New Roman"/>
          <w:color w:val="000000" w:themeColor="text1"/>
          <w:szCs w:val="24"/>
          <w:lang w:eastAsia="ar-SA"/>
        </w:rPr>
        <w:t>»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, от 18.06.2025</w:t>
      </w:r>
      <w:r w:rsidRPr="00811CA0">
        <w:t xml:space="preserve"> 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V-№ 17-3 «Об освобождении МУП «Чароит» от перечисления части прибыли за 2024 год в бюджет МР «Мирнинский район» РС (Я)», от 18.06.2025  V-№ 17-4 «Об освобождении ООО «Центральная аптека №66», как правопреемника МУП «Центральная аптека №66», от перечисления части прибыли за 2024 год в бюджет МР «Мирнинский район» РС (Я)» данные предприятия освобождены от перечисления части прибыли за 2024 г.</w:t>
      </w:r>
      <w:r w:rsidR="00285402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в бюджет муниципального 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района</w:t>
      </w:r>
      <w:r w:rsidR="00285402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«Мирнинский район» Республики Саха (Якутия)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.</w:t>
      </w:r>
      <w:r w:rsidR="00285402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</w:t>
      </w:r>
    </w:p>
    <w:p w14:paraId="1B470901" w14:textId="43514F75" w:rsidR="0001704C" w:rsidRPr="00811CA0" w:rsidRDefault="00285402" w:rsidP="00CF184E">
      <w:pPr>
        <w:suppressAutoHyphens/>
        <w:spacing w:line="300" w:lineRule="exact"/>
        <w:ind w:firstLine="567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В соответствии с Положением «Об установлении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ого фонда М</w:t>
      </w:r>
      <w:r w:rsidR="00CF6E8D" w:rsidRPr="00811CA0">
        <w:rPr>
          <w:rFonts w:ascii="Times New Roman" w:hAnsi="Times New Roman"/>
          <w:color w:val="000000" w:themeColor="text1"/>
          <w:szCs w:val="24"/>
          <w:lang w:eastAsia="ar-SA"/>
        </w:rPr>
        <w:t>Р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«Мирнинский район», </w:t>
      </w:r>
      <w:r w:rsidR="00CF184E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за 2025 год доход от переданного в наем жилого фонда муниципального образования составил  </w:t>
      </w:r>
      <w:r w:rsidR="005D7D75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           </w:t>
      </w:r>
      <w:r w:rsidR="00CF184E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       1 244 130,93 руб. при плане в 934 494,00 руб.</w:t>
      </w:r>
      <w:r w:rsidR="00884CDF" w:rsidRPr="00811CA0">
        <w:rPr>
          <w:rFonts w:ascii="Times New Roman" w:hAnsi="Times New Roman"/>
          <w:color w:val="000000" w:themeColor="text1"/>
          <w:szCs w:val="24"/>
          <w:lang w:eastAsia="ar-SA"/>
        </w:rPr>
        <w:tab/>
      </w:r>
    </w:p>
    <w:p w14:paraId="3BD02D3C" w14:textId="77777777" w:rsidR="00CF184E" w:rsidRPr="00811CA0" w:rsidRDefault="0001704C" w:rsidP="0001704C">
      <w:pPr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ab/>
      </w:r>
    </w:p>
    <w:p w14:paraId="0F3136E5" w14:textId="3C641DAE" w:rsidR="0001704C" w:rsidRPr="00811CA0" w:rsidRDefault="0001704C" w:rsidP="00CF184E">
      <w:pPr>
        <w:jc w:val="center"/>
        <w:rPr>
          <w:rFonts w:ascii="Times New Roman" w:hAnsi="Times New Roman"/>
          <w:b/>
          <w:i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b/>
          <w:i/>
          <w:color w:val="000000" w:themeColor="text1"/>
          <w:szCs w:val="24"/>
          <w:lang w:eastAsia="ar-SA"/>
        </w:rPr>
        <w:t xml:space="preserve">Поступление </w:t>
      </w:r>
      <w:r w:rsidR="00126973" w:rsidRPr="00811CA0">
        <w:rPr>
          <w:rFonts w:ascii="Times New Roman" w:hAnsi="Times New Roman"/>
          <w:b/>
          <w:i/>
          <w:color w:val="000000" w:themeColor="text1"/>
          <w:szCs w:val="24"/>
          <w:lang w:eastAsia="ar-SA"/>
        </w:rPr>
        <w:t>неналоговых доходов</w:t>
      </w:r>
      <w:r w:rsidR="00EE6571" w:rsidRPr="00811CA0">
        <w:rPr>
          <w:rFonts w:ascii="Times New Roman" w:hAnsi="Times New Roman"/>
          <w:b/>
          <w:i/>
          <w:color w:val="000000" w:themeColor="text1"/>
          <w:szCs w:val="24"/>
          <w:lang w:eastAsia="ar-SA"/>
        </w:rPr>
        <w:t>,</w:t>
      </w:r>
      <w:r w:rsidRPr="00811CA0">
        <w:rPr>
          <w:rFonts w:ascii="Times New Roman" w:hAnsi="Times New Roman"/>
          <w:b/>
          <w:i/>
          <w:color w:val="000000" w:themeColor="text1"/>
          <w:szCs w:val="24"/>
          <w:lang w:eastAsia="ar-SA"/>
        </w:rPr>
        <w:t xml:space="preserve"> поступающих в порядке возмещения расходов, понесенных в связи с эксплуатацией муниципального имущества</w:t>
      </w:r>
    </w:p>
    <w:p w14:paraId="6E13A643" w14:textId="77777777" w:rsidR="00884CDF" w:rsidRPr="00811CA0" w:rsidRDefault="00884CDF" w:rsidP="00285402">
      <w:pPr>
        <w:suppressAutoHyphens/>
        <w:spacing w:line="300" w:lineRule="exact"/>
        <w:ind w:firstLine="567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</w:p>
    <w:p w14:paraId="141EF7EE" w14:textId="1702B167" w:rsidR="00B334B5" w:rsidRPr="00811CA0" w:rsidRDefault="0001704C" w:rsidP="0001704C">
      <w:pPr>
        <w:suppressAutoHyphens/>
        <w:spacing w:line="300" w:lineRule="exact"/>
        <w:ind w:firstLine="567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Доходы, поступающие в порядке возмещения расходов, понесенных в связи с эксплуатацией имущества муниципальных районов (возмещение расходов за коммунальные услуги муниципального имущества)» </w:t>
      </w:r>
      <w:r w:rsidR="00CF184E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план - 7 106 731,43 руб., исполнено - 7 353 864,56 руб., процент исполнения составил 103,48%. </w:t>
      </w:r>
    </w:p>
    <w:p w14:paraId="24205F0A" w14:textId="099A8409" w:rsidR="0001704C" w:rsidRPr="00811CA0" w:rsidRDefault="0001704C" w:rsidP="005D7D75">
      <w:pPr>
        <w:suppressAutoHyphens/>
        <w:spacing w:line="300" w:lineRule="exact"/>
        <w:ind w:firstLine="567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В части исполнения мероприятий по поступлению неналоговых доходов, поступающих в порядке возмещения расходов, понесенных в связи с эксплуатацией муниципального имущества, в соответствии с Положени</w:t>
      </w:r>
      <w:r w:rsidR="004C77BD" w:rsidRPr="00811CA0">
        <w:rPr>
          <w:rFonts w:ascii="Times New Roman" w:hAnsi="Times New Roman"/>
          <w:color w:val="000000" w:themeColor="text1"/>
          <w:szCs w:val="24"/>
          <w:lang w:eastAsia="ar-SA"/>
        </w:rPr>
        <w:t>ем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</w:t>
      </w:r>
      <w:r w:rsidR="005D7D75" w:rsidRPr="00811CA0">
        <w:rPr>
          <w:rFonts w:ascii="Times New Roman" w:hAnsi="Times New Roman"/>
          <w:color w:val="000000" w:themeColor="text1"/>
          <w:szCs w:val="24"/>
          <w:lang w:eastAsia="ar-SA"/>
        </w:rPr>
        <w:t>о порядке предоставления в аренду, безвозмездное пользование имущества, находящегося в муниципальной собственности МР «Мирнинский район» РС</w:t>
      </w:r>
      <w:r w:rsidR="004C77BD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</w:t>
      </w:r>
      <w:r w:rsidR="005D7D75" w:rsidRPr="00811CA0">
        <w:rPr>
          <w:rFonts w:ascii="Times New Roman" w:hAnsi="Times New Roman"/>
          <w:color w:val="000000" w:themeColor="text1"/>
          <w:szCs w:val="24"/>
          <w:lang w:eastAsia="ar-SA"/>
        </w:rPr>
        <w:t>(Я</w:t>
      </w:r>
      <w:r w:rsidR="004C77BD" w:rsidRPr="00811CA0">
        <w:rPr>
          <w:rFonts w:ascii="Times New Roman" w:hAnsi="Times New Roman"/>
          <w:color w:val="000000" w:themeColor="text1"/>
          <w:szCs w:val="24"/>
          <w:lang w:eastAsia="ar-SA"/>
        </w:rPr>
        <w:t>), утвержденное</w:t>
      </w:r>
      <w:r w:rsidR="005D7D75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решение</w:t>
      </w:r>
      <w:r w:rsidR="004C77BD" w:rsidRPr="00811CA0">
        <w:rPr>
          <w:rFonts w:ascii="Times New Roman" w:hAnsi="Times New Roman"/>
          <w:color w:val="000000" w:themeColor="text1"/>
          <w:szCs w:val="24"/>
          <w:lang w:eastAsia="ar-SA"/>
        </w:rPr>
        <w:t>м</w:t>
      </w:r>
      <w:r w:rsidR="005D7D75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районного Совета депутатов от </w:t>
      </w:r>
      <w:r w:rsidR="004C77BD" w:rsidRPr="00811CA0">
        <w:rPr>
          <w:rFonts w:ascii="Times New Roman" w:hAnsi="Times New Roman"/>
          <w:color w:val="000000" w:themeColor="text1"/>
          <w:szCs w:val="24"/>
          <w:lang w:eastAsia="ar-SA"/>
        </w:rPr>
        <w:t>19.03.2025 V-№14-16, з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аключено </w:t>
      </w:r>
      <w:r w:rsidR="00CF184E" w:rsidRPr="00811CA0">
        <w:rPr>
          <w:rFonts w:ascii="Times New Roman" w:hAnsi="Times New Roman"/>
          <w:color w:val="000000" w:themeColor="text1"/>
          <w:szCs w:val="24"/>
          <w:lang w:eastAsia="ar-SA"/>
        </w:rPr>
        <w:t>46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договор</w:t>
      </w:r>
      <w:r w:rsidR="00CF184E" w:rsidRPr="00811CA0">
        <w:rPr>
          <w:rFonts w:ascii="Times New Roman" w:hAnsi="Times New Roman"/>
          <w:color w:val="000000" w:themeColor="text1"/>
          <w:szCs w:val="24"/>
          <w:lang w:eastAsia="ar-SA"/>
        </w:rPr>
        <w:t>ов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на возмещение расходов. </w:t>
      </w:r>
    </w:p>
    <w:p w14:paraId="08EACA6C" w14:textId="77777777" w:rsidR="00884CDF" w:rsidRPr="00811CA0" w:rsidRDefault="00884CDF" w:rsidP="00884CDF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Cs w:val="24"/>
          <w:lang w:eastAsia="ar-SA"/>
        </w:rPr>
      </w:pPr>
    </w:p>
    <w:p w14:paraId="326435CD" w14:textId="77777777" w:rsidR="00884CDF" w:rsidRPr="00811CA0" w:rsidRDefault="00884CDF" w:rsidP="004A50DC">
      <w:pPr>
        <w:suppressAutoHyphens/>
        <w:spacing w:line="300" w:lineRule="exact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b/>
          <w:color w:val="000000" w:themeColor="text1"/>
          <w:szCs w:val="24"/>
          <w:lang w:eastAsia="ar-SA"/>
        </w:rPr>
        <w:tab/>
        <w:t>Мероприятие 4: «Проведение работ по взысканию задолженности»</w:t>
      </w:r>
    </w:p>
    <w:p w14:paraId="4970C586" w14:textId="00C2A088" w:rsidR="00884CDF" w:rsidRPr="00811CA0" w:rsidRDefault="00884CDF" w:rsidP="004A50DC">
      <w:pPr>
        <w:suppressAutoHyphens/>
        <w:spacing w:line="300" w:lineRule="exact"/>
        <w:ind w:firstLine="567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b/>
          <w:color w:val="000000" w:themeColor="text1"/>
          <w:szCs w:val="24"/>
          <w:lang w:eastAsia="ar-SA"/>
        </w:rPr>
        <w:tab/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В соответствии с Порядком принятия решений о признании безнадежной к взысканию задолженности по неналоговым доходам, поступающим в бюджет МО «Мирнинский район» РС(Я) и списанию невостребованной кредиторской задолженности, утвержденным постановлением районн</w:t>
      </w:r>
      <w:r w:rsidR="004B79F3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ой Администрацией от 20.01.2021 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№</w:t>
      </w:r>
      <w:r w:rsidR="004B79F3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0108</w:t>
      </w:r>
      <w:r w:rsidR="004B79F3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и Порядком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реструктуризации задолженности по неналоговым доходам, поступающим в бюджет МО «Мирнинский район» РС(Я), утвержденным постановлением районной Администрацией от 01.02.2021 № 0166, производятся:</w:t>
      </w:r>
    </w:p>
    <w:p w14:paraId="06568D89" w14:textId="77777777" w:rsidR="00884CDF" w:rsidRPr="00811CA0" w:rsidRDefault="00884CDF" w:rsidP="00884CDF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- работы по взысканию задолженности в досудебном порядке (претензионная работа); </w:t>
      </w:r>
    </w:p>
    <w:p w14:paraId="41806ACE" w14:textId="77777777" w:rsidR="00884CDF" w:rsidRPr="00811CA0" w:rsidRDefault="00884CDF" w:rsidP="00884CDF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- работы с арендаторами по реструктуризации задолженности;</w:t>
      </w:r>
    </w:p>
    <w:p w14:paraId="768E36DA" w14:textId="77777777" w:rsidR="00884CDF" w:rsidRPr="00811CA0" w:rsidRDefault="00884CDF" w:rsidP="00884CDF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- взыскания дебиторской задолженности по неналоговым доходам в судебном порядке;</w:t>
      </w:r>
    </w:p>
    <w:p w14:paraId="48DB371D" w14:textId="5279696E" w:rsidR="00884CDF" w:rsidRPr="00811CA0" w:rsidRDefault="00884CDF" w:rsidP="00884CDF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- уменьшение дебиторской задолженности путем проведения процедуры списания невозможной к взысканию задолженности по неналоговым доходам; </w:t>
      </w:r>
    </w:p>
    <w:p w14:paraId="1CDE3F5C" w14:textId="77777777" w:rsidR="00884CDF" w:rsidRPr="00811CA0" w:rsidRDefault="00884CDF" w:rsidP="00884CDF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- работы со службой судебных приставов по обеспечению поступления в бюджет сумм по исполнительным листам.</w:t>
      </w:r>
    </w:p>
    <w:p w14:paraId="7081389B" w14:textId="77777777" w:rsidR="0004070A" w:rsidRPr="00811CA0" w:rsidRDefault="0004070A" w:rsidP="00285402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Для обеспечения реализации мероприятий по повышению качества администрирования арендной платы по объектам муниципальной собственности МР "Мирнинский район" 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lastRenderedPageBreak/>
        <w:t>проведена работа с должниками – направлено 192 претензионных письма арендаторам по взысканию задолженности арендной платы за имущество и по возмещению расходов по оплате за коммунальные услуги.</w:t>
      </w:r>
    </w:p>
    <w:p w14:paraId="24695303" w14:textId="25324553" w:rsidR="00285402" w:rsidRPr="00811CA0" w:rsidRDefault="00285402" w:rsidP="00285402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В рамках мероприятий по взысканию задолженности в судебном порядке за 202</w:t>
      </w:r>
      <w:r w:rsidR="00BB4452" w:rsidRPr="00811CA0">
        <w:rPr>
          <w:rFonts w:ascii="Times New Roman" w:hAnsi="Times New Roman"/>
          <w:color w:val="000000" w:themeColor="text1"/>
          <w:szCs w:val="24"/>
          <w:lang w:eastAsia="ar-SA"/>
        </w:rPr>
        <w:t>5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год МКУ «Комитет имущественных отношений» М</w:t>
      </w:r>
      <w:r w:rsidR="006E6911" w:rsidRPr="00811CA0">
        <w:rPr>
          <w:rFonts w:ascii="Times New Roman" w:hAnsi="Times New Roman"/>
          <w:color w:val="000000" w:themeColor="text1"/>
          <w:szCs w:val="24"/>
          <w:lang w:eastAsia="ar-SA"/>
        </w:rPr>
        <w:t>Р</w:t>
      </w: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«Мирнинский район» РС (Я) </w:t>
      </w:r>
      <w:r w:rsidR="0004070A" w:rsidRPr="00811CA0">
        <w:rPr>
          <w:rFonts w:ascii="Times New Roman" w:hAnsi="Times New Roman"/>
          <w:color w:val="000000" w:themeColor="text1"/>
          <w:szCs w:val="24"/>
          <w:lang w:eastAsia="ar-SA"/>
        </w:rPr>
        <w:t>взыскано</w:t>
      </w:r>
      <w:r w:rsidR="004364B0" w:rsidRPr="00811CA0">
        <w:rPr>
          <w:rFonts w:ascii="Times New Roman" w:hAnsi="Times New Roman"/>
          <w:color w:val="000000" w:themeColor="text1"/>
          <w:szCs w:val="24"/>
          <w:lang w:eastAsia="ar-SA"/>
        </w:rPr>
        <w:t xml:space="preserve">                 2 578 074,97 руб. </w:t>
      </w:r>
    </w:p>
    <w:p w14:paraId="03AD4714" w14:textId="77777777" w:rsidR="00CF184E" w:rsidRPr="00811CA0" w:rsidRDefault="00CF184E" w:rsidP="00CF184E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Просроченная задолженность по расчетам по доходам от операционной аренды по состоянию на 01.01.2026 составила:</w:t>
      </w:r>
    </w:p>
    <w:p w14:paraId="298C74C0" w14:textId="77777777" w:rsidR="00CF184E" w:rsidRPr="00811CA0" w:rsidRDefault="00CF184E" w:rsidP="00CF184E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по аренде муниципального имущества – 5 750 265,68 рублей</w:t>
      </w:r>
    </w:p>
    <w:p w14:paraId="0C67C338" w14:textId="77777777" w:rsidR="00CF184E" w:rsidRPr="00811CA0" w:rsidRDefault="00CF184E" w:rsidP="00CF184E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по аренде земельного участков – 7 292 086,11 рублей</w:t>
      </w:r>
    </w:p>
    <w:p w14:paraId="28C2E2A2" w14:textId="5DF97489" w:rsidR="00884CDF" w:rsidRPr="00811CA0" w:rsidRDefault="00CF184E" w:rsidP="00CF184E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Cs w:val="24"/>
          <w:lang w:eastAsia="ar-SA"/>
        </w:rPr>
      </w:pPr>
      <w:r w:rsidRPr="00811CA0">
        <w:rPr>
          <w:rFonts w:ascii="Times New Roman" w:hAnsi="Times New Roman"/>
          <w:color w:val="000000" w:themeColor="text1"/>
          <w:szCs w:val="24"/>
          <w:lang w:eastAsia="ar-SA"/>
        </w:rPr>
        <w:t>ИТОГО- 13 042 351,79 руб.</w:t>
      </w:r>
    </w:p>
    <w:p w14:paraId="07C81581" w14:textId="77777777" w:rsidR="004C77BD" w:rsidRPr="00811CA0" w:rsidRDefault="004C77BD" w:rsidP="00CF184E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Cs w:val="24"/>
          <w:lang w:eastAsia="ar-SA"/>
        </w:rPr>
      </w:pPr>
    </w:p>
    <w:p w14:paraId="577D3080" w14:textId="77777777" w:rsidR="00EE6571" w:rsidRPr="00811CA0" w:rsidRDefault="001B0E77" w:rsidP="00EE6571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szCs w:val="24"/>
          <w:lang w:eastAsia="ar-SA"/>
        </w:rPr>
      </w:pPr>
      <w:r w:rsidRPr="00811CA0">
        <w:rPr>
          <w:rFonts w:ascii="Times New Roman" w:hAnsi="Times New Roman"/>
          <w:b/>
          <w:szCs w:val="24"/>
          <w:lang w:eastAsia="ar-SA"/>
        </w:rPr>
        <w:t xml:space="preserve">По задаче 2: </w:t>
      </w:r>
      <w:r w:rsidR="00EE6571" w:rsidRPr="00811CA0">
        <w:rPr>
          <w:rFonts w:ascii="Times New Roman" w:hAnsi="Times New Roman"/>
          <w:b/>
          <w:szCs w:val="24"/>
          <w:lang w:eastAsia="ar-SA"/>
        </w:rPr>
        <w:t xml:space="preserve">Эффективное использование и содержание муниципальной собственности </w:t>
      </w:r>
    </w:p>
    <w:p w14:paraId="78BA7B8F" w14:textId="77777777" w:rsidR="00EE6571" w:rsidRPr="00811CA0" w:rsidRDefault="00EE6571" w:rsidP="00EE6571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szCs w:val="24"/>
          <w:lang w:eastAsia="ar-SA"/>
        </w:rPr>
      </w:pPr>
      <w:r w:rsidRPr="00811CA0">
        <w:rPr>
          <w:rFonts w:ascii="Times New Roman" w:hAnsi="Times New Roman"/>
          <w:b/>
          <w:szCs w:val="24"/>
          <w:lang w:eastAsia="ar-SA"/>
        </w:rPr>
        <w:t>Мероприятие 1: «Обеспечение контроля за целевым использованием и сохранностью объектов муниципальной собственности»</w:t>
      </w:r>
    </w:p>
    <w:p w14:paraId="25230DB8" w14:textId="3635D1B6" w:rsidR="00F069C0" w:rsidRPr="00811CA0" w:rsidRDefault="00C255AD" w:rsidP="00F069C0">
      <w:pPr>
        <w:suppressAutoHyphens/>
        <w:spacing w:line="300" w:lineRule="exact"/>
        <w:ind w:firstLine="709"/>
        <w:jc w:val="both"/>
        <w:rPr>
          <w:rFonts w:ascii="Times New Roman" w:hAnsi="Times New Roman"/>
          <w:szCs w:val="24"/>
        </w:rPr>
      </w:pPr>
      <w:r w:rsidRPr="00811CA0">
        <w:rPr>
          <w:rFonts w:ascii="Times New Roman" w:hAnsi="Times New Roman"/>
          <w:b/>
          <w:szCs w:val="24"/>
          <w:lang w:eastAsia="ar-SA"/>
        </w:rPr>
        <w:t xml:space="preserve"> </w:t>
      </w:r>
      <w:r w:rsidR="00F069C0" w:rsidRPr="00811CA0">
        <w:rPr>
          <w:rFonts w:ascii="Times New Roman" w:hAnsi="Times New Roman"/>
          <w:szCs w:val="24"/>
        </w:rPr>
        <w:t>Согласно Плану мероприятий на 202</w:t>
      </w:r>
      <w:r w:rsidR="000059FF" w:rsidRPr="00811CA0">
        <w:rPr>
          <w:rFonts w:ascii="Times New Roman" w:hAnsi="Times New Roman"/>
          <w:szCs w:val="24"/>
        </w:rPr>
        <w:t>5</w:t>
      </w:r>
      <w:r w:rsidR="00F069C0" w:rsidRPr="00811CA0">
        <w:rPr>
          <w:rFonts w:ascii="Times New Roman" w:hAnsi="Times New Roman"/>
          <w:szCs w:val="24"/>
        </w:rPr>
        <w:t xml:space="preserve"> год, проведена инвентаризация основных средств, в том числе движимого и недвижимого имущества, закрепленного на праве хозяйственного ведения и на праве оперативного управления за муниципальными учреждениями:</w:t>
      </w:r>
    </w:p>
    <w:p w14:paraId="4CD20D8E" w14:textId="77777777" w:rsidR="00F069C0" w:rsidRPr="00811CA0" w:rsidRDefault="00F069C0" w:rsidP="00F069C0">
      <w:pPr>
        <w:rPr>
          <w:rFonts w:ascii="Times New Roman" w:hAnsi="Times New Roman"/>
          <w:sz w:val="20"/>
        </w:rPr>
      </w:pPr>
      <w:r w:rsidRPr="00811CA0">
        <w:rPr>
          <w:rFonts w:ascii="Times New Roman" w:hAnsi="Times New Roman"/>
          <w:sz w:val="20"/>
        </w:rPr>
        <w:t> </w:t>
      </w:r>
    </w:p>
    <w:tbl>
      <w:tblPr>
        <w:tblW w:w="954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59"/>
        <w:gridCol w:w="1116"/>
        <w:gridCol w:w="5725"/>
      </w:tblGrid>
      <w:tr w:rsidR="00F069C0" w:rsidRPr="00F069C0" w14:paraId="22C8349A" w14:textId="77777777" w:rsidTr="0004070A">
        <w:trPr>
          <w:trHeight w:val="13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E5E4" w14:textId="77777777" w:rsidR="00F069C0" w:rsidRPr="00811CA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811CA0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257C" w14:textId="77777777" w:rsidR="00F069C0" w:rsidRPr="00811CA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811CA0">
              <w:rPr>
                <w:rFonts w:ascii="Times New Roman" w:hAnsi="Times New Roman"/>
                <w:b/>
                <w:sz w:val="20"/>
              </w:rPr>
              <w:t>Наименование проверяемой организации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CEBB" w14:textId="77777777" w:rsidR="00F069C0" w:rsidRPr="00811CA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811CA0">
              <w:rPr>
                <w:rFonts w:ascii="Times New Roman" w:hAnsi="Times New Roman"/>
                <w:b/>
                <w:sz w:val="20"/>
              </w:rPr>
              <w:t>Дата проверки</w:t>
            </w:r>
          </w:p>
        </w:tc>
        <w:tc>
          <w:tcPr>
            <w:tcW w:w="5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F96C2" w14:textId="77777777" w:rsidR="00F069C0" w:rsidRPr="00811CA0" w:rsidRDefault="00F069C0" w:rsidP="00F069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AE73424" w14:textId="77777777" w:rsidR="00F069C0" w:rsidRPr="00811CA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811CA0">
              <w:rPr>
                <w:rFonts w:ascii="Times New Roman" w:hAnsi="Times New Roman"/>
                <w:b/>
                <w:sz w:val="20"/>
              </w:rPr>
              <w:t>Итоги проверки</w:t>
            </w:r>
          </w:p>
        </w:tc>
      </w:tr>
      <w:tr w:rsidR="00F069C0" w:rsidRPr="00F069C0" w14:paraId="355096D9" w14:textId="77777777" w:rsidTr="0004070A">
        <w:trPr>
          <w:trHeight w:val="13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6C485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3FE1495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568721E" w14:textId="77777777" w:rsidR="00F069C0" w:rsidRP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F069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C883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D8EF460" w14:textId="2D339277" w:rsidR="00F069C0" w:rsidRPr="00F069C0" w:rsidRDefault="00BD44AB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BD44AB">
              <w:rPr>
                <w:rFonts w:ascii="Times New Roman" w:hAnsi="Times New Roman"/>
                <w:sz w:val="20"/>
              </w:rPr>
              <w:t>Инвентаризация имущества МУП «Чароит»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E7E8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58E95B6" w14:textId="272EFEBB" w:rsidR="00F069C0" w:rsidRPr="00F069C0" w:rsidRDefault="00BD44AB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BD44AB">
              <w:rPr>
                <w:rFonts w:ascii="Times New Roman" w:hAnsi="Times New Roman"/>
                <w:sz w:val="20"/>
              </w:rPr>
              <w:t>15.01.-29.01.2025</w:t>
            </w:r>
          </w:p>
        </w:tc>
        <w:tc>
          <w:tcPr>
            <w:tcW w:w="5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FBB5" w14:textId="77777777" w:rsidR="00BD44AB" w:rsidRDefault="00BD44AB" w:rsidP="004B79F3">
            <w:pPr>
              <w:rPr>
                <w:rFonts w:ascii="Times New Roman" w:hAnsi="Times New Roman"/>
                <w:sz w:val="20"/>
              </w:rPr>
            </w:pPr>
            <w:r w:rsidRPr="00BD44AB">
              <w:rPr>
                <w:rFonts w:ascii="Times New Roman" w:hAnsi="Times New Roman"/>
                <w:sz w:val="20"/>
              </w:rPr>
              <w:t>Проведение проверок использования муниципального имущества, основных средств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4A122635" w14:textId="65E7FEBF" w:rsidR="00F069C0" w:rsidRPr="00BD44AB" w:rsidRDefault="00BD44AB" w:rsidP="004B79F3">
            <w:pPr>
              <w:rPr>
                <w:rFonts w:ascii="Times New Roman" w:hAnsi="Times New Roman"/>
                <w:sz w:val="20"/>
                <w:u w:val="single"/>
              </w:rPr>
            </w:pPr>
            <w:r w:rsidRPr="00BD44AB">
              <w:rPr>
                <w:rFonts w:ascii="Times New Roman" w:hAnsi="Times New Roman"/>
                <w:sz w:val="20"/>
                <w:u w:val="single"/>
              </w:rPr>
              <w:t>Инвентаризация перенесена на 2026 год</w:t>
            </w:r>
          </w:p>
        </w:tc>
      </w:tr>
      <w:tr w:rsidR="00F069C0" w:rsidRPr="00F069C0" w14:paraId="02E1F9F6" w14:textId="77777777" w:rsidTr="0004070A">
        <w:trPr>
          <w:trHeight w:val="2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C345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E3962B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26BC2D2" w14:textId="77777777" w:rsidR="00BD44AB" w:rsidRDefault="00BD44AB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204C2CC" w14:textId="77777777" w:rsidR="00F069C0" w:rsidRP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F069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B10D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AE20842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0AF7D2" w14:textId="6595D26A" w:rsidR="00F069C0" w:rsidRPr="00F069C0" w:rsidRDefault="00BD44AB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BD44AB">
              <w:rPr>
                <w:rFonts w:ascii="Times New Roman" w:hAnsi="Times New Roman"/>
                <w:sz w:val="20"/>
              </w:rPr>
              <w:t>Инвентаризация имущества МКУ «ЕДДС»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038A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7DE8D37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F4D9E69" w14:textId="0195D7AF" w:rsidR="00F069C0" w:rsidRPr="00F069C0" w:rsidRDefault="00BD44AB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BD44AB">
              <w:rPr>
                <w:rFonts w:ascii="Times New Roman" w:hAnsi="Times New Roman"/>
                <w:sz w:val="20"/>
              </w:rPr>
              <w:t>11.03.- 14.03.2025</w:t>
            </w:r>
          </w:p>
        </w:tc>
        <w:tc>
          <w:tcPr>
            <w:tcW w:w="5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7416C" w14:textId="77777777" w:rsidR="00F069C0" w:rsidRDefault="00BD44AB" w:rsidP="004B79F3">
            <w:pPr>
              <w:jc w:val="both"/>
              <w:rPr>
                <w:rFonts w:ascii="Times New Roman" w:hAnsi="Times New Roman"/>
                <w:sz w:val="20"/>
              </w:rPr>
            </w:pPr>
            <w:r w:rsidRPr="00BD44AB">
              <w:rPr>
                <w:rFonts w:ascii="Times New Roman" w:hAnsi="Times New Roman"/>
                <w:sz w:val="20"/>
              </w:rPr>
              <w:t>Выявление фактического наличия имущества, сопоставление фактического наличия имущества с данными бухгалтерского учета, проверка полноты отражения в бухучете, проверка целевого использования.</w:t>
            </w:r>
          </w:p>
          <w:p w14:paraId="02C60CB4" w14:textId="5FF12D82" w:rsidR="00BD44AB" w:rsidRPr="00F069C0" w:rsidRDefault="00BD44AB" w:rsidP="004B79F3">
            <w:pPr>
              <w:jc w:val="both"/>
              <w:rPr>
                <w:rFonts w:ascii="Times New Roman" w:hAnsi="Times New Roman"/>
                <w:sz w:val="20"/>
              </w:rPr>
            </w:pPr>
            <w:r w:rsidRPr="00BD44AB">
              <w:rPr>
                <w:rFonts w:ascii="Times New Roman" w:hAnsi="Times New Roman"/>
                <w:sz w:val="20"/>
              </w:rPr>
              <w:t>Выявлены излишки имущества, на которых отсутствовал уникальный порядковый номер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F069C0" w:rsidRPr="00F069C0" w14:paraId="7B28D0F8" w14:textId="77777777" w:rsidTr="0004070A">
        <w:trPr>
          <w:trHeight w:val="9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EB3E" w14:textId="77777777" w:rsidR="0052313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BBC91D3" w14:textId="77777777" w:rsidR="0052313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23EF80F" w14:textId="77777777" w:rsidR="00F069C0" w:rsidRP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F069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2FF0" w14:textId="0B932ADE" w:rsidR="00F069C0" w:rsidRPr="00F069C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523130">
              <w:rPr>
                <w:rFonts w:ascii="Times New Roman" w:hAnsi="Times New Roman"/>
                <w:sz w:val="20"/>
              </w:rPr>
              <w:t>Инвентаризация имущества МБУ ДО «Детская школа искусств» (художественное отделение)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C9E1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7B37F59" w14:textId="2E9ACE62" w:rsidR="00F069C0" w:rsidRPr="00F069C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523130">
              <w:rPr>
                <w:rFonts w:ascii="Times New Roman" w:hAnsi="Times New Roman"/>
                <w:sz w:val="20"/>
              </w:rPr>
              <w:t>15.03.-18.03.2025</w:t>
            </w:r>
          </w:p>
        </w:tc>
        <w:tc>
          <w:tcPr>
            <w:tcW w:w="5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D2DF" w14:textId="77777777" w:rsidR="00F069C0" w:rsidRDefault="00F069C0" w:rsidP="00F069C0">
            <w:pPr>
              <w:rPr>
                <w:rFonts w:ascii="Times New Roman" w:hAnsi="Times New Roman"/>
                <w:sz w:val="20"/>
              </w:rPr>
            </w:pPr>
            <w:r w:rsidRPr="00F069C0">
              <w:rPr>
                <w:rFonts w:ascii="Times New Roman" w:hAnsi="Times New Roman"/>
                <w:sz w:val="20"/>
              </w:rPr>
              <w:t> </w:t>
            </w:r>
            <w:r w:rsidR="00523130" w:rsidRPr="00523130">
              <w:rPr>
                <w:rFonts w:ascii="Times New Roman" w:hAnsi="Times New Roman"/>
                <w:sz w:val="20"/>
              </w:rPr>
              <w:t>Выявление фактического наличия имущества, сопоставление фактического наличия имущества с данными бухгалтерского учета, проверка полноты отражения в бухучете, проверка целевого использования</w:t>
            </w:r>
            <w:r w:rsidR="00523130">
              <w:rPr>
                <w:rFonts w:ascii="Times New Roman" w:hAnsi="Times New Roman"/>
                <w:sz w:val="20"/>
              </w:rPr>
              <w:t>.</w:t>
            </w:r>
          </w:p>
          <w:p w14:paraId="1C296588" w14:textId="1A12CC7F" w:rsidR="00523130" w:rsidRPr="00F069C0" w:rsidRDefault="00523130" w:rsidP="00F069C0">
            <w:pPr>
              <w:rPr>
                <w:rFonts w:ascii="Times New Roman" w:hAnsi="Times New Roman"/>
                <w:sz w:val="20"/>
              </w:rPr>
            </w:pPr>
            <w:r w:rsidRPr="00523130">
              <w:rPr>
                <w:rFonts w:ascii="Times New Roman" w:hAnsi="Times New Roman"/>
                <w:sz w:val="20"/>
              </w:rPr>
              <w:t>Нарушений не выявлено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F069C0" w:rsidRPr="00F069C0" w14:paraId="7B6AD52F" w14:textId="77777777" w:rsidTr="0004070A">
        <w:trPr>
          <w:trHeight w:val="9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5ADA2" w14:textId="04109393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142FD49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1FBC6C4" w14:textId="77777777" w:rsidR="00F069C0" w:rsidRP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F069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D94B2" w14:textId="3EF87506" w:rsidR="00F069C0" w:rsidRPr="00F069C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523130">
              <w:rPr>
                <w:rFonts w:ascii="Times New Roman" w:hAnsi="Times New Roman"/>
                <w:sz w:val="20"/>
              </w:rPr>
              <w:t>Инвентаризация имущества МКОУ «Средняя общеобразовательная школа -этнокультурный центр № 10» с. Сюльдюкар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45C9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C57F0B0" w14:textId="77777777" w:rsidR="00F069C0" w:rsidRDefault="00F069C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4B93A0D" w14:textId="54FDB4E2" w:rsidR="00F069C0" w:rsidRPr="00F069C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523130">
              <w:rPr>
                <w:rFonts w:ascii="Times New Roman" w:hAnsi="Times New Roman"/>
                <w:sz w:val="20"/>
              </w:rPr>
              <w:t>09.04.2025</w:t>
            </w:r>
          </w:p>
        </w:tc>
        <w:tc>
          <w:tcPr>
            <w:tcW w:w="5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F736D" w14:textId="77777777" w:rsidR="00F069C0" w:rsidRDefault="00523130" w:rsidP="00F069C0">
            <w:pPr>
              <w:rPr>
                <w:rFonts w:ascii="Times New Roman" w:hAnsi="Times New Roman"/>
                <w:sz w:val="20"/>
              </w:rPr>
            </w:pPr>
            <w:r w:rsidRPr="00523130">
              <w:rPr>
                <w:rFonts w:ascii="Times New Roman" w:hAnsi="Times New Roman"/>
                <w:sz w:val="20"/>
              </w:rPr>
              <w:t>Выявление фактического наличия имущества, сопоставление фактического наличия имущества с данными бухгалтерского учета, проверка полноты отражения в бухучете, проверка целевого использования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36913353" w14:textId="4E1EDD46" w:rsidR="00523130" w:rsidRPr="00F069C0" w:rsidRDefault="00523130" w:rsidP="00F069C0">
            <w:pPr>
              <w:rPr>
                <w:rFonts w:ascii="Times New Roman" w:hAnsi="Times New Roman"/>
                <w:sz w:val="20"/>
              </w:rPr>
            </w:pPr>
            <w:r w:rsidRPr="00523130">
              <w:rPr>
                <w:rFonts w:ascii="Times New Roman" w:hAnsi="Times New Roman"/>
                <w:sz w:val="20"/>
              </w:rPr>
              <w:t>Нарушений не выявлено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523130" w:rsidRPr="00F069C0" w14:paraId="2E5B611B" w14:textId="77777777" w:rsidTr="0004070A">
        <w:trPr>
          <w:trHeight w:val="9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B397" w14:textId="77777777" w:rsidR="0052313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5F8A209" w14:textId="0E382633" w:rsidR="0052313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0920" w14:textId="77777777" w:rsidR="0052313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E6D3A37" w14:textId="0871B7A3" w:rsidR="00523130" w:rsidRPr="0052313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523130">
              <w:rPr>
                <w:rFonts w:ascii="Times New Roman" w:hAnsi="Times New Roman"/>
                <w:sz w:val="20"/>
              </w:rPr>
              <w:t>Инвентаризация имущества МКУ «КСУ»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F794" w14:textId="77777777" w:rsidR="0052313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F5F2F11" w14:textId="4AD24134" w:rsidR="0052313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523130">
              <w:rPr>
                <w:rFonts w:ascii="Times New Roman" w:hAnsi="Times New Roman"/>
                <w:sz w:val="20"/>
              </w:rPr>
              <w:t>14.04.-17.04.2025</w:t>
            </w:r>
          </w:p>
        </w:tc>
        <w:tc>
          <w:tcPr>
            <w:tcW w:w="5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9910" w14:textId="77777777" w:rsidR="00523130" w:rsidRDefault="00523130" w:rsidP="00F069C0">
            <w:pPr>
              <w:rPr>
                <w:rFonts w:ascii="Times New Roman" w:hAnsi="Times New Roman"/>
                <w:sz w:val="20"/>
              </w:rPr>
            </w:pPr>
            <w:r w:rsidRPr="00523130">
              <w:rPr>
                <w:rFonts w:ascii="Times New Roman" w:hAnsi="Times New Roman"/>
                <w:sz w:val="20"/>
              </w:rPr>
              <w:t>Выявление фактического наличия имущества, сопоставление фактического наличия имущества с данными бухгалтерского учета, проверка полноты отражения в бухгалтерском учете.</w:t>
            </w:r>
          </w:p>
          <w:p w14:paraId="219D65E9" w14:textId="288D8EFB" w:rsidR="00523130" w:rsidRPr="00523130" w:rsidRDefault="00523130" w:rsidP="00523130">
            <w:pPr>
              <w:rPr>
                <w:rFonts w:ascii="Times New Roman" w:hAnsi="Times New Roman"/>
                <w:sz w:val="20"/>
              </w:rPr>
            </w:pPr>
            <w:r w:rsidRPr="00523130">
              <w:rPr>
                <w:rFonts w:ascii="Times New Roman" w:hAnsi="Times New Roman"/>
                <w:sz w:val="20"/>
              </w:rPr>
              <w:t>Выявлены нарушения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523130" w:rsidRPr="00F069C0" w14:paraId="3BF056A1" w14:textId="77777777" w:rsidTr="0004070A">
        <w:trPr>
          <w:trHeight w:val="9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5197" w14:textId="77777777" w:rsidR="006D61CF" w:rsidRDefault="006D61CF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48CF405" w14:textId="1B1E1F7D" w:rsidR="0052313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10DA" w14:textId="44471924" w:rsidR="00523130" w:rsidRPr="00523130" w:rsidRDefault="006D61CF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6D61CF">
              <w:rPr>
                <w:rFonts w:ascii="Times New Roman" w:hAnsi="Times New Roman"/>
                <w:sz w:val="20"/>
              </w:rPr>
              <w:t>Инвентаризация имущества МАОУ «Средняя общеобразовательная школа № 1»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C053" w14:textId="77777777" w:rsidR="006D61CF" w:rsidRDefault="006D61CF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BE5350B" w14:textId="13633609" w:rsidR="00523130" w:rsidRDefault="006D61CF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6D61CF">
              <w:rPr>
                <w:rFonts w:ascii="Times New Roman" w:hAnsi="Times New Roman"/>
                <w:sz w:val="20"/>
              </w:rPr>
              <w:t>08.07.-11.07.2025</w:t>
            </w:r>
          </w:p>
        </w:tc>
        <w:tc>
          <w:tcPr>
            <w:tcW w:w="5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9FF1" w14:textId="77777777" w:rsidR="00523130" w:rsidRDefault="006D61CF" w:rsidP="00F069C0">
            <w:pPr>
              <w:rPr>
                <w:rFonts w:ascii="Times New Roman" w:hAnsi="Times New Roman"/>
                <w:sz w:val="20"/>
              </w:rPr>
            </w:pPr>
            <w:r w:rsidRPr="006D61CF">
              <w:rPr>
                <w:rFonts w:ascii="Times New Roman" w:hAnsi="Times New Roman"/>
                <w:sz w:val="20"/>
              </w:rPr>
              <w:t>выявление фактического наличия имущества, сопоставление фактического наличия имущества с данными бухгалтерского учета, проверка полноты отражения в бухгалтерском учете.</w:t>
            </w:r>
          </w:p>
          <w:p w14:paraId="4330A32A" w14:textId="2FC5F73F" w:rsidR="006D61CF" w:rsidRPr="00523130" w:rsidRDefault="006D61CF" w:rsidP="00F069C0">
            <w:pPr>
              <w:rPr>
                <w:rFonts w:ascii="Times New Roman" w:hAnsi="Times New Roman"/>
                <w:sz w:val="20"/>
              </w:rPr>
            </w:pPr>
            <w:r w:rsidRPr="006D61CF">
              <w:rPr>
                <w:rFonts w:ascii="Times New Roman" w:hAnsi="Times New Roman"/>
                <w:sz w:val="20"/>
              </w:rPr>
              <w:t>Выявлены нарушения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523130" w:rsidRPr="00F069C0" w14:paraId="1CF54D31" w14:textId="77777777" w:rsidTr="0004070A">
        <w:trPr>
          <w:trHeight w:val="9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AEC7" w14:textId="77777777" w:rsidR="006D61CF" w:rsidRDefault="006D61CF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F622A8C" w14:textId="6DAAB149" w:rsidR="0052313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13C6" w14:textId="60E154FF" w:rsidR="00523130" w:rsidRPr="00523130" w:rsidRDefault="006D61CF" w:rsidP="00F069C0">
            <w:pPr>
              <w:jc w:val="center"/>
              <w:rPr>
                <w:rFonts w:ascii="Times New Roman" w:hAnsi="Times New Roman"/>
                <w:sz w:val="20"/>
              </w:rPr>
            </w:pPr>
            <w:r w:rsidRPr="006D61CF">
              <w:rPr>
                <w:rFonts w:ascii="Times New Roman" w:hAnsi="Times New Roman"/>
                <w:sz w:val="20"/>
              </w:rPr>
              <w:t xml:space="preserve">Инвентаризация имущества МАОУ </w:t>
            </w:r>
            <w:r w:rsidRPr="006D61CF">
              <w:rPr>
                <w:rFonts w:ascii="Times New Roman" w:hAnsi="Times New Roman"/>
                <w:sz w:val="20"/>
              </w:rPr>
              <w:lastRenderedPageBreak/>
              <w:t>«Политехнический лицей»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87BF" w14:textId="77777777" w:rsidR="00523130" w:rsidRDefault="00523130" w:rsidP="00F069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2828" w14:textId="77777777" w:rsidR="00523130" w:rsidRDefault="006D61CF" w:rsidP="00F069C0">
            <w:pPr>
              <w:rPr>
                <w:rFonts w:ascii="Times New Roman" w:hAnsi="Times New Roman"/>
                <w:sz w:val="20"/>
              </w:rPr>
            </w:pPr>
            <w:r w:rsidRPr="006D61CF">
              <w:rPr>
                <w:rFonts w:ascii="Times New Roman" w:hAnsi="Times New Roman"/>
                <w:sz w:val="20"/>
              </w:rPr>
              <w:t>Проведение проверок использования муниципального имущества, основных средств, основных средств, имеющие категорию особо ценного имуществ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2CFA64AF" w14:textId="48619E1D" w:rsidR="006D61CF" w:rsidRPr="00523130" w:rsidRDefault="006D61CF" w:rsidP="00F069C0">
            <w:pPr>
              <w:rPr>
                <w:rFonts w:ascii="Times New Roman" w:hAnsi="Times New Roman"/>
                <w:sz w:val="20"/>
              </w:rPr>
            </w:pPr>
            <w:r w:rsidRPr="006D61CF">
              <w:rPr>
                <w:rFonts w:ascii="Times New Roman" w:hAnsi="Times New Roman"/>
                <w:sz w:val="20"/>
              </w:rPr>
              <w:lastRenderedPageBreak/>
              <w:t>Выявлены нарушения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14:paraId="47EC69EB" w14:textId="77777777" w:rsidR="0004070A" w:rsidRPr="000914DA" w:rsidRDefault="0004070A" w:rsidP="0004070A">
      <w:pPr>
        <w:suppressAutoHyphens/>
        <w:spacing w:line="300" w:lineRule="exact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0914DA">
        <w:rPr>
          <w:rFonts w:ascii="Times New Roman" w:hAnsi="Times New Roman"/>
          <w:szCs w:val="24"/>
          <w:lang w:eastAsia="ar-SA"/>
        </w:rPr>
        <w:lastRenderedPageBreak/>
        <w:t>Проведено 23 выездных комиссионных проверок с целью проведения инвентаризации, а также контроля списания муниципального имущества, сохранностью и целевым использованием муниципального имущества (межведомственная комиссия по рассмотрению вопросов определения вида фактического использования зданий, строений сооружений и нежилых помещений для целей налогообложения), участие в ВКС по данным вопросам.</w:t>
      </w:r>
    </w:p>
    <w:p w14:paraId="77C160F3" w14:textId="637B7B79" w:rsidR="0004070A" w:rsidRPr="000914DA" w:rsidRDefault="0004070A" w:rsidP="0004070A">
      <w:pPr>
        <w:suppressAutoHyphens/>
        <w:spacing w:line="300" w:lineRule="exact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0914DA">
        <w:rPr>
          <w:rFonts w:ascii="Times New Roman" w:hAnsi="Times New Roman"/>
          <w:szCs w:val="24"/>
          <w:lang w:eastAsia="ar-SA"/>
        </w:rPr>
        <w:t>Направлено 2 234 заявки в Росреестр по уточнению сведений о правообладателях ранее учтенных объектов недвижимости в случае отсутствия соответствующих сведений в ЕГРН. Работа по выявлению правообладателей ранее учтенных объектов недвижимости проводится на постоянной основе, еженедельно (каждый четверг) направляется отчет в адрес Министерства имущественных и земельных отношений о проведенной работе, также еженедельно проводится ВКС со всеми районами Республики по земельно-имущественным вопросам, в том числе исполнение План-графика по реализации Федерального закона от 30.12.2020 № 518-ФЗ «О внесении изменений в отдельные законодательные акты Российской Федерации». МКУ «КИО» ежемесячно проводит ВКС с поселениями района по земельно-имущественным вопросам и исполнение План-графика по реализации Федерального закона от 30.12.2020 № 518-ФЗ.</w:t>
      </w:r>
    </w:p>
    <w:p w14:paraId="1B1B1083" w14:textId="3138B055" w:rsidR="00607897" w:rsidRPr="000914DA" w:rsidRDefault="0004070A" w:rsidP="00F069C0">
      <w:pPr>
        <w:suppressAutoHyphens/>
        <w:spacing w:line="300" w:lineRule="exact"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0914DA">
        <w:rPr>
          <w:rFonts w:ascii="Times New Roman" w:hAnsi="Times New Roman"/>
          <w:szCs w:val="24"/>
          <w:lang w:eastAsia="ar-SA"/>
        </w:rPr>
        <w:t>Статья 378.2 Налогового кодекса РФ устанавливает, что налоговая база определяется как кадастровая стоимость имущества в отношении следующих видов имущества: гаражи, административные здания, нежилые и жилые помещения и т.д. в соответствии с ФЗ №237-ФЗ от 03.07.2016. Кадастровая стоимость недвижимости утверждена распоряжением Министерства имущественных и земельных отношений РС (Я) от 10.10.2023 № Р-2657 «Об утверждении результатов определения кадастровой стоимости недвижимости, за исключением земельных участков, на территории РС (Я)». Всеми поселениями района отработан предварительный список объектов недвижимого имущества, подлежащих включению в предварительный перечень административно-деловых центров и помещений в них, нежилых помещений, подлежащих налогообложению по ст. 378.2 НК РФ на очередной налоговый период – 2025 год. Информация направлена в МИЗО РС(Я) исх. № 3238 от 03.06.2024.</w:t>
      </w:r>
    </w:p>
    <w:p w14:paraId="04CA15C2" w14:textId="77777777" w:rsidR="0004070A" w:rsidRPr="000914DA" w:rsidRDefault="0004070A" w:rsidP="00F069C0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szCs w:val="24"/>
          <w:lang w:eastAsia="ar-SA"/>
        </w:rPr>
      </w:pPr>
    </w:p>
    <w:p w14:paraId="78553B51" w14:textId="77777777" w:rsidR="008B09FD" w:rsidRPr="000914DA" w:rsidRDefault="00F069C0" w:rsidP="008B09FD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szCs w:val="24"/>
          <w:lang w:eastAsia="ar-SA"/>
        </w:rPr>
      </w:pPr>
      <w:r w:rsidRPr="000914DA">
        <w:rPr>
          <w:rFonts w:ascii="Times New Roman" w:hAnsi="Times New Roman"/>
          <w:b/>
          <w:szCs w:val="24"/>
          <w:lang w:eastAsia="ar-SA"/>
        </w:rPr>
        <w:t>Мероприятие 2: «Обеспечение сохранности и поддержание эксплуатационных характеристик объектов муниципальной собственности, в том числе для обеспечения деятельности органов местного самоуправления, муниципальных учреждений»</w:t>
      </w:r>
    </w:p>
    <w:p w14:paraId="78D1886F" w14:textId="77777777" w:rsidR="00305320" w:rsidRPr="000914DA" w:rsidRDefault="00305320" w:rsidP="008B09FD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Cs w:val="24"/>
          <w:lang w:eastAsia="ar-SA"/>
        </w:rPr>
      </w:pPr>
    </w:p>
    <w:p w14:paraId="615B2919" w14:textId="3B06793E" w:rsidR="00187A15" w:rsidRPr="000914DA" w:rsidRDefault="00C14F6B" w:rsidP="00187A15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 xml:space="preserve"> </w:t>
      </w:r>
      <w:r w:rsidR="00187A15" w:rsidRPr="000914DA">
        <w:rPr>
          <w:rFonts w:ascii="Times New Roman" w:hAnsi="Times New Roman"/>
          <w:szCs w:val="24"/>
        </w:rPr>
        <w:tab/>
        <w:t>В 202</w:t>
      </w:r>
      <w:r w:rsidR="0004070A" w:rsidRPr="000914DA">
        <w:rPr>
          <w:rFonts w:ascii="Times New Roman" w:hAnsi="Times New Roman"/>
          <w:szCs w:val="24"/>
        </w:rPr>
        <w:t>5</w:t>
      </w:r>
      <w:r w:rsidR="00CD101B" w:rsidRPr="000914DA">
        <w:rPr>
          <w:rFonts w:ascii="Times New Roman" w:hAnsi="Times New Roman"/>
          <w:szCs w:val="24"/>
        </w:rPr>
        <w:t xml:space="preserve"> </w:t>
      </w:r>
      <w:r w:rsidR="00187A15" w:rsidRPr="000914DA">
        <w:rPr>
          <w:rFonts w:ascii="Times New Roman" w:hAnsi="Times New Roman"/>
          <w:szCs w:val="24"/>
        </w:rPr>
        <w:t xml:space="preserve">году в рамках МП «Управление муниципальной собственностью» </w:t>
      </w:r>
      <w:r w:rsidR="007E2B3C" w:rsidRPr="000914DA">
        <w:rPr>
          <w:rFonts w:ascii="Times New Roman" w:hAnsi="Times New Roman"/>
          <w:szCs w:val="24"/>
        </w:rPr>
        <w:t>про</w:t>
      </w:r>
      <w:r w:rsidR="00187A15" w:rsidRPr="000914DA">
        <w:rPr>
          <w:rFonts w:ascii="Times New Roman" w:hAnsi="Times New Roman"/>
          <w:szCs w:val="24"/>
        </w:rPr>
        <w:t>ведены работы по текущему ремонт</w:t>
      </w:r>
      <w:r w:rsidR="007E2B3C" w:rsidRPr="000914DA">
        <w:rPr>
          <w:rFonts w:ascii="Times New Roman" w:hAnsi="Times New Roman"/>
          <w:szCs w:val="24"/>
        </w:rPr>
        <w:t>у</w:t>
      </w:r>
      <w:r w:rsidR="00187A15" w:rsidRPr="000914DA">
        <w:rPr>
          <w:rFonts w:ascii="Times New Roman" w:hAnsi="Times New Roman"/>
          <w:szCs w:val="24"/>
        </w:rPr>
        <w:t xml:space="preserve"> имущества М</w:t>
      </w:r>
      <w:r w:rsidR="00CD101B" w:rsidRPr="000914DA">
        <w:rPr>
          <w:rFonts w:ascii="Times New Roman" w:hAnsi="Times New Roman"/>
          <w:szCs w:val="24"/>
        </w:rPr>
        <w:t>Р</w:t>
      </w:r>
      <w:r w:rsidR="00187A15" w:rsidRPr="000914DA">
        <w:rPr>
          <w:rFonts w:ascii="Times New Roman" w:hAnsi="Times New Roman"/>
          <w:szCs w:val="24"/>
        </w:rPr>
        <w:t xml:space="preserve"> «Мирнинский район»:</w:t>
      </w:r>
    </w:p>
    <w:p w14:paraId="27308BB5" w14:textId="6A79644F" w:rsidR="00CD101B" w:rsidRPr="000914DA" w:rsidRDefault="00187A15" w:rsidP="00CD101B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</w:r>
      <w:r w:rsidR="00CD101B" w:rsidRPr="000914DA">
        <w:rPr>
          <w:rFonts w:ascii="Times New Roman" w:hAnsi="Times New Roman"/>
          <w:b/>
          <w:i/>
          <w:szCs w:val="24"/>
          <w:u w:val="single"/>
        </w:rPr>
        <w:t>1.1 Капитальный ремонт</w:t>
      </w:r>
      <w:r w:rsidR="007E2B3C" w:rsidRPr="000914DA">
        <w:rPr>
          <w:rFonts w:ascii="Times New Roman" w:hAnsi="Times New Roman"/>
          <w:szCs w:val="24"/>
        </w:rPr>
        <w:t xml:space="preserve"> – в 2025 году не проводился.</w:t>
      </w:r>
    </w:p>
    <w:p w14:paraId="5CA17AEC" w14:textId="77777777" w:rsidR="00047E19" w:rsidRPr="000914DA" w:rsidRDefault="00042DB0" w:rsidP="00CD101B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</w:r>
    </w:p>
    <w:p w14:paraId="72227D87" w14:textId="1C8BD3FD" w:rsidR="00CD101B" w:rsidRPr="000914DA" w:rsidRDefault="00047E19" w:rsidP="00CD101B">
      <w:pPr>
        <w:jc w:val="both"/>
        <w:rPr>
          <w:rFonts w:ascii="Times New Roman" w:hAnsi="Times New Roman"/>
          <w:szCs w:val="24"/>
          <w:u w:val="single"/>
        </w:rPr>
      </w:pPr>
      <w:r w:rsidRPr="000914DA">
        <w:rPr>
          <w:rFonts w:ascii="Times New Roman" w:hAnsi="Times New Roman"/>
          <w:szCs w:val="24"/>
        </w:rPr>
        <w:tab/>
      </w:r>
      <w:r w:rsidR="00CD101B" w:rsidRPr="000914DA">
        <w:rPr>
          <w:rFonts w:ascii="Times New Roman" w:hAnsi="Times New Roman"/>
          <w:b/>
          <w:i/>
          <w:szCs w:val="24"/>
          <w:u w:val="single"/>
        </w:rPr>
        <w:t>1.2. Текущий ремонт: </w:t>
      </w:r>
    </w:p>
    <w:p w14:paraId="6671D0EB" w14:textId="77777777" w:rsidR="00047E19" w:rsidRPr="000914DA" w:rsidRDefault="00042DB0" w:rsidP="00047E19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</w:r>
      <w:r w:rsidR="00047E19" w:rsidRPr="000914DA">
        <w:rPr>
          <w:rFonts w:ascii="Times New Roman" w:hAnsi="Times New Roman"/>
          <w:szCs w:val="24"/>
        </w:rPr>
        <w:t>- Выполнение работ по ремонту муниципальной собственности, расположенной по адресу: г. Мирный, ул. Ленина, д. 43, кв. 78. МК от 12.11.2024 № 0116300000224000324 с ИП Тагиева С.Э.К., срок исполнения по 10.12.2024. Фактически работы выполнены: 08.04.2025.</w:t>
      </w:r>
    </w:p>
    <w:p w14:paraId="3768C194" w14:textId="2EBB77F6" w:rsidR="00047E19" w:rsidRPr="000914DA" w:rsidRDefault="00047E19" w:rsidP="00047E19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 xml:space="preserve">- Выполнение работ по изготовлению столов и скамеек в </w:t>
      </w:r>
      <w:proofErr w:type="spellStart"/>
      <w:r w:rsidRPr="000914DA">
        <w:rPr>
          <w:rFonts w:ascii="Times New Roman" w:hAnsi="Times New Roman"/>
          <w:szCs w:val="24"/>
        </w:rPr>
        <w:t>тусулгэ</w:t>
      </w:r>
      <w:proofErr w:type="spellEnd"/>
      <w:r w:rsidRPr="000914DA">
        <w:rPr>
          <w:rFonts w:ascii="Times New Roman" w:hAnsi="Times New Roman"/>
          <w:szCs w:val="24"/>
        </w:rPr>
        <w:t xml:space="preserve"> на территории АЭК «Ысыах Туймаады» в г. Якутск. Договор от 22.05.2025 № мз-2025-05-002286 с ИП Федоров И.В., срок исполнения до 20.06.2025. Фактически работы выполнены: 16.06.2025.</w:t>
      </w:r>
    </w:p>
    <w:p w14:paraId="021CAF0B" w14:textId="68F5D79B" w:rsidR="00047E19" w:rsidRPr="000914DA" w:rsidRDefault="00047E19" w:rsidP="00047E19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>- Выполнение работ по обустройству объектов ЛЭК «Олонхо» на базе отдыха «Чуоналыр» (</w:t>
      </w:r>
      <w:proofErr w:type="spellStart"/>
      <w:r w:rsidRPr="000914DA">
        <w:rPr>
          <w:rFonts w:ascii="Times New Roman" w:hAnsi="Times New Roman"/>
          <w:szCs w:val="24"/>
        </w:rPr>
        <w:t>Хорчуоппа</w:t>
      </w:r>
      <w:proofErr w:type="spellEnd"/>
      <w:r w:rsidRPr="000914DA">
        <w:rPr>
          <w:rFonts w:ascii="Times New Roman" w:hAnsi="Times New Roman"/>
          <w:szCs w:val="24"/>
        </w:rPr>
        <w:t xml:space="preserve">). МК от 30.05.2025 № 0116300000225000104 с ИП Попов В.А., срок исполнения по 20.06.2025. Исполнен. </w:t>
      </w:r>
    </w:p>
    <w:p w14:paraId="331A4205" w14:textId="3A5D3AD6" w:rsidR="00047E19" w:rsidRPr="000914DA" w:rsidRDefault="00047E19" w:rsidP="00047E19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 xml:space="preserve">- Выполнение работ по текущему ремонту объектов ЛЭК «Олонхо» (настил для </w:t>
      </w:r>
      <w:proofErr w:type="spellStart"/>
      <w:r w:rsidRPr="000914DA">
        <w:rPr>
          <w:rFonts w:ascii="Times New Roman" w:hAnsi="Times New Roman"/>
          <w:szCs w:val="24"/>
        </w:rPr>
        <w:t>Хорчуоппа</w:t>
      </w:r>
      <w:proofErr w:type="spellEnd"/>
      <w:r w:rsidRPr="000914DA">
        <w:rPr>
          <w:rFonts w:ascii="Times New Roman" w:hAnsi="Times New Roman"/>
          <w:szCs w:val="24"/>
        </w:rPr>
        <w:t>). Договор от 05.08.2025 № мз-2025-02-000783 с ИП Попов В.А., срок исполнения по 19.08.2025. Исполнен.</w:t>
      </w:r>
    </w:p>
    <w:p w14:paraId="11638353" w14:textId="25A7024E" w:rsidR="00047E19" w:rsidRPr="000914DA" w:rsidRDefault="00047E19" w:rsidP="00047E19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>- Выполнение работ по обустройству объектов ЛЭК «Олонхо» на базе отдыха «Чуоналыр». Договор от 25.08.2025 № мз-2025-02-000784 с ИП Попов В.А. Исполнен.</w:t>
      </w:r>
    </w:p>
    <w:p w14:paraId="31B1C1E6" w14:textId="131026A8" w:rsidR="00047E19" w:rsidRPr="000914DA" w:rsidRDefault="00047E19" w:rsidP="00047E19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lastRenderedPageBreak/>
        <w:tab/>
        <w:t>- Выполнение работ по монтажу холодного склада на территории ООО "</w:t>
      </w:r>
      <w:proofErr w:type="spellStart"/>
      <w:r w:rsidRPr="000914DA">
        <w:rPr>
          <w:rFonts w:ascii="Times New Roman" w:hAnsi="Times New Roman"/>
          <w:szCs w:val="24"/>
        </w:rPr>
        <w:t>Мирмилк</w:t>
      </w:r>
      <w:proofErr w:type="spellEnd"/>
      <w:r w:rsidRPr="000914DA">
        <w:rPr>
          <w:rFonts w:ascii="Times New Roman" w:hAnsi="Times New Roman"/>
          <w:szCs w:val="24"/>
        </w:rPr>
        <w:t>", расположенного по адресу: г. Мирный, ул. Индустриальная, д. 3а. МК от 26.08.2025 № 0116300000225000212 с ИП Попов В.А. Исполнен.</w:t>
      </w:r>
    </w:p>
    <w:p w14:paraId="0B68579E" w14:textId="6DA7B6F9" w:rsidR="00047E19" w:rsidRPr="000914DA" w:rsidRDefault="00047E19" w:rsidP="00047E19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>- Выполнение работ по ремонту муниципальной собственности, расположенной по адресу: РС(Я), Мирнинский р-н, п. Светлый, ул. Гидростроителей, д. 4, кв. 9. МК от 01.12.2025 № 0116300000225000314 с ИП Камоловым Ш.М., срок исполнения 15.12.2025. На 26.01.2026 работы не сданы.</w:t>
      </w:r>
    </w:p>
    <w:p w14:paraId="3CF611AE" w14:textId="56235449" w:rsidR="00047E19" w:rsidRPr="000914DA" w:rsidRDefault="00047E19" w:rsidP="00047E19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>- Выполнение работ по ремонту муниципальной собственности, расположенной по адресу: РС(Я), Мирнинский р-н, п. Светлый, ул. Молодежная, д. 11, кв. 10. МК от 01.12.2025 № 0116300000225000313 с ИП Камоловым Ш.М., срок исполнения 15.12.2025. На 26.01.2026 работы не сданы.</w:t>
      </w:r>
    </w:p>
    <w:p w14:paraId="4370D17A" w14:textId="246548AA" w:rsidR="00047E19" w:rsidRPr="000914DA" w:rsidRDefault="00047E19" w:rsidP="00047E19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>- Выполнение работ по ремонту муниципальной собственности, расположенной по адресу: РС(Я), Мирнинский р-н, п. Светлый, ул. Молодежная, д. 21, кв. 42. МК от 01.12.2025 № 0116300000225000315 с ИП Камоловым Ш.М., срок исполнения 15.12.2025. На 26.01.2026 работы не сданы.</w:t>
      </w:r>
    </w:p>
    <w:p w14:paraId="68933389" w14:textId="77777777" w:rsidR="00047E19" w:rsidRPr="000914DA" w:rsidRDefault="00047E19" w:rsidP="00047E19">
      <w:pPr>
        <w:jc w:val="both"/>
        <w:rPr>
          <w:rFonts w:ascii="Times New Roman" w:hAnsi="Times New Roman"/>
          <w:bCs/>
          <w:szCs w:val="24"/>
        </w:rPr>
      </w:pPr>
      <w:bookmarkStart w:id="0" w:name="_Hlk173761088"/>
      <w:bookmarkStart w:id="1" w:name="_Hlk173760125"/>
    </w:p>
    <w:bookmarkEnd w:id="0"/>
    <w:bookmarkEnd w:id="1"/>
    <w:p w14:paraId="2CD83377" w14:textId="19428FE2" w:rsidR="00CD101B" w:rsidRPr="000914DA" w:rsidRDefault="00EE195D" w:rsidP="00CD101B">
      <w:pPr>
        <w:jc w:val="both"/>
        <w:rPr>
          <w:rFonts w:ascii="Times New Roman" w:hAnsi="Times New Roman"/>
          <w:szCs w:val="24"/>
          <w:u w:val="single"/>
        </w:rPr>
      </w:pPr>
      <w:r w:rsidRPr="000914DA">
        <w:rPr>
          <w:rFonts w:ascii="Times New Roman" w:hAnsi="Times New Roman"/>
          <w:b/>
          <w:i/>
          <w:szCs w:val="24"/>
        </w:rPr>
        <w:tab/>
      </w:r>
      <w:r w:rsidR="00CD101B" w:rsidRPr="000914DA">
        <w:rPr>
          <w:rFonts w:ascii="Times New Roman" w:hAnsi="Times New Roman"/>
          <w:b/>
          <w:i/>
          <w:szCs w:val="24"/>
          <w:u w:val="single"/>
        </w:rPr>
        <w:t>1.3. Услуги и работы в рамках содержания имущества объектов МР «Мирнинский район» РС (Я):</w:t>
      </w:r>
    </w:p>
    <w:p w14:paraId="52059F02" w14:textId="52B86AD5" w:rsidR="00BD3CCC" w:rsidRPr="000914DA" w:rsidRDefault="00042DB0" w:rsidP="00BD3CCC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</w:r>
      <w:r w:rsidR="00BD3CCC" w:rsidRPr="000914DA">
        <w:rPr>
          <w:rFonts w:ascii="Times New Roman" w:hAnsi="Times New Roman"/>
          <w:szCs w:val="24"/>
        </w:rPr>
        <w:t>- Заключен муниципальный контракт от 20.02.2024 № 0116300000224000013 на оказание комплексных услуг по уборке мест общего пользования и территории объектов, расположенных по адресу; г. Мирный, ул. Московская.26, ул. Индустриальная, д.3, пом. 17. с ООО «Содействие». Срок по 02.04.2025. Исполнен.</w:t>
      </w:r>
    </w:p>
    <w:p w14:paraId="3CB1F40E" w14:textId="07E741D4" w:rsidR="00BD3CCC" w:rsidRPr="000914DA" w:rsidRDefault="00BD3CCC" w:rsidP="00BD3CCC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 xml:space="preserve">- Заключен муниципальный контракт от 17.03.2025 № 0116300000225000030 по оказанию услуг по эксплуатационному обслуживанию технических средств охраны, оказание охранных услуг при помощи технических средств объектов муниципальной собственности МР «Мирнинский район» РС (Я) с ООО ЧОО «Охрана-Сервис-Светлый». Срок по 18.03.2025. Исполнен. </w:t>
      </w:r>
    </w:p>
    <w:p w14:paraId="11EC9F3F" w14:textId="4DD50A54" w:rsidR="00BD3CCC" w:rsidRPr="000914DA" w:rsidRDefault="00BD3CCC" w:rsidP="00BD3CCC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 xml:space="preserve">- Заключен муниципальный контракт от 03.09.2024 № 0116300000224000247 на оказание услуг по техническому обслуживанию электрохозяйства и систем </w:t>
      </w:r>
      <w:proofErr w:type="spellStart"/>
      <w:r w:rsidRPr="000914DA">
        <w:rPr>
          <w:rFonts w:ascii="Times New Roman" w:hAnsi="Times New Roman"/>
          <w:szCs w:val="24"/>
        </w:rPr>
        <w:t>ТВСиК</w:t>
      </w:r>
      <w:proofErr w:type="spellEnd"/>
      <w:r w:rsidRPr="000914DA">
        <w:rPr>
          <w:rFonts w:ascii="Times New Roman" w:hAnsi="Times New Roman"/>
          <w:szCs w:val="24"/>
        </w:rPr>
        <w:t>, узлов ввода и индивидуальных тепловых пунктов объектов муниципальной собственности МР «Мирнинский район» РС (Я) с ООО «ИВА» со сроком исполнения по 31.08.2025. Исполнен.</w:t>
      </w:r>
    </w:p>
    <w:p w14:paraId="3DA5E56A" w14:textId="00FA07B8" w:rsidR="00BD3CCC" w:rsidRPr="000914DA" w:rsidRDefault="00BD3CCC" w:rsidP="00BD3CCC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>- Заключен договор от 25.03.2025 № мз-2025-03-001367 на оказание комплексных услуг по уборке мест общего пользования и территории объектов, расположенных по адресу; г. Мирный, ул. Московская.26, ул. Индустриальная, д.3, пом. 17. с ООО «Содействие». Срок по 30.04.2025. Исполнен.</w:t>
      </w:r>
    </w:p>
    <w:p w14:paraId="13A88F51" w14:textId="77777777" w:rsidR="00DF6654" w:rsidRDefault="00BD3CCC" w:rsidP="00BD3CCC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 xml:space="preserve">- </w:t>
      </w:r>
      <w:r w:rsidRPr="00DF6654">
        <w:rPr>
          <w:rFonts w:ascii="Times New Roman" w:hAnsi="Times New Roman"/>
          <w:szCs w:val="24"/>
        </w:rPr>
        <w:t>Заключен договор от 01.01.2025 № 23/25 об охране объектов с помощью пульта централизованного наблюдения (п. Айхал, ул. Гагарина, д. 4а) с ООО ЧОП «</w:t>
      </w:r>
      <w:proofErr w:type="spellStart"/>
      <w:r w:rsidRPr="00DF6654">
        <w:rPr>
          <w:rFonts w:ascii="Times New Roman" w:hAnsi="Times New Roman"/>
          <w:szCs w:val="24"/>
        </w:rPr>
        <w:t>Галиаф</w:t>
      </w:r>
      <w:proofErr w:type="spellEnd"/>
      <w:r w:rsidRPr="00DF6654">
        <w:rPr>
          <w:rFonts w:ascii="Times New Roman" w:hAnsi="Times New Roman"/>
          <w:szCs w:val="24"/>
        </w:rPr>
        <w:t xml:space="preserve">». </w:t>
      </w:r>
      <w:r w:rsidR="00DF6654" w:rsidRPr="00DF6654">
        <w:rPr>
          <w:rFonts w:ascii="Times New Roman" w:hAnsi="Times New Roman"/>
          <w:szCs w:val="24"/>
        </w:rPr>
        <w:t>Исполнен.</w:t>
      </w:r>
    </w:p>
    <w:p w14:paraId="75231CBC" w14:textId="448ED54A" w:rsidR="00BD3CCC" w:rsidRPr="00DF6654" w:rsidRDefault="00BD3CCC" w:rsidP="00BD3CCC">
      <w:pPr>
        <w:jc w:val="both"/>
        <w:rPr>
          <w:rFonts w:ascii="Times New Roman" w:hAnsi="Times New Roman"/>
          <w:szCs w:val="24"/>
        </w:rPr>
      </w:pPr>
      <w:r w:rsidRPr="00DF6654">
        <w:rPr>
          <w:rFonts w:ascii="Times New Roman" w:hAnsi="Times New Roman"/>
          <w:szCs w:val="24"/>
        </w:rPr>
        <w:tab/>
        <w:t xml:space="preserve">- Оказание услуг по техническому обслуживанию электрохозяйства и систем </w:t>
      </w:r>
      <w:proofErr w:type="spellStart"/>
      <w:r w:rsidRPr="00DF6654">
        <w:rPr>
          <w:rFonts w:ascii="Times New Roman" w:hAnsi="Times New Roman"/>
          <w:szCs w:val="24"/>
        </w:rPr>
        <w:t>ТВСиК</w:t>
      </w:r>
      <w:proofErr w:type="spellEnd"/>
      <w:r w:rsidRPr="00DF6654">
        <w:rPr>
          <w:rFonts w:ascii="Times New Roman" w:hAnsi="Times New Roman"/>
          <w:szCs w:val="24"/>
        </w:rPr>
        <w:t>, узлов ввода и индивидуальных тепловых пунктов объектов муниципальной собственности МР «Мирнинский район» РС (Я). МК от 01.09.2025 № 0116300000225000226 с ООО «ИВА» со сроком исполнения по 31.08.2026. На стадии исполнения.</w:t>
      </w:r>
    </w:p>
    <w:p w14:paraId="5F124325" w14:textId="4A133E16" w:rsidR="00BD3CCC" w:rsidRPr="00DF6654" w:rsidRDefault="00BD3CCC" w:rsidP="00BD3CCC">
      <w:pPr>
        <w:jc w:val="both"/>
        <w:rPr>
          <w:rFonts w:ascii="Times New Roman" w:hAnsi="Times New Roman"/>
          <w:szCs w:val="24"/>
        </w:rPr>
      </w:pPr>
      <w:r w:rsidRPr="00DF6654">
        <w:rPr>
          <w:rFonts w:ascii="Times New Roman" w:hAnsi="Times New Roman"/>
          <w:szCs w:val="24"/>
        </w:rPr>
        <w:tab/>
        <w:t>- Оказание комплексных услуг по уборке мест общего пользования и территории объектов, расположенных по адресу: г. Мирный, ул. Московская.26, ул. Индустриальная, д.3, пом. 17. МК от 29.04.2025 № 0116300000225000068 с ООО «Содействие». Срок по 27.01.2026. На стадии исполнения.</w:t>
      </w:r>
    </w:p>
    <w:p w14:paraId="5AA6BD2E" w14:textId="5F41ADBE" w:rsidR="00BD3CCC" w:rsidRPr="00DF6654" w:rsidRDefault="00BD3CCC" w:rsidP="00BD3CCC">
      <w:pPr>
        <w:jc w:val="both"/>
        <w:rPr>
          <w:rFonts w:ascii="Times New Roman" w:hAnsi="Times New Roman"/>
          <w:szCs w:val="24"/>
        </w:rPr>
      </w:pPr>
      <w:r w:rsidRPr="00DF6654">
        <w:rPr>
          <w:rFonts w:ascii="Times New Roman" w:hAnsi="Times New Roman"/>
          <w:szCs w:val="24"/>
        </w:rPr>
        <w:tab/>
        <w:t>- Оказание услуг по эксплуатационному обслуживанию технических средств охраны, оказание охранных услуг при помощи технических средств объектов муниципальной собственности МР «Мирнинский район» РС (Я). МК от 17.03.2025 № 0116300000225000030 по с ООО ЧОО «Охрана-Сервис-Светлый». Срок по 02.04.2026. На стадии исполнения.</w:t>
      </w:r>
    </w:p>
    <w:p w14:paraId="49B46647" w14:textId="65D6F81B" w:rsidR="00BD3CCC" w:rsidRPr="000914DA" w:rsidRDefault="00BD3CCC" w:rsidP="00BD3CCC">
      <w:pPr>
        <w:jc w:val="both"/>
        <w:rPr>
          <w:rFonts w:ascii="Times New Roman" w:hAnsi="Times New Roman"/>
          <w:szCs w:val="24"/>
        </w:rPr>
      </w:pPr>
      <w:r w:rsidRPr="00DF6654">
        <w:rPr>
          <w:rFonts w:ascii="Times New Roman" w:hAnsi="Times New Roman"/>
          <w:szCs w:val="24"/>
        </w:rPr>
        <w:tab/>
        <w:t>- Выполнение работ по мерзлотному контролю объектов муниципальной собственности МР «Мирнинский район». МК от 09.06.2025 № 0116300000225000115 с ООО «</w:t>
      </w:r>
      <w:proofErr w:type="spellStart"/>
      <w:r w:rsidRPr="00DF6654">
        <w:rPr>
          <w:rFonts w:ascii="Times New Roman" w:hAnsi="Times New Roman"/>
          <w:szCs w:val="24"/>
        </w:rPr>
        <w:t>Мирстройизыскания</w:t>
      </w:r>
      <w:proofErr w:type="spellEnd"/>
      <w:r w:rsidRPr="00DF6654">
        <w:rPr>
          <w:rFonts w:ascii="Times New Roman" w:hAnsi="Times New Roman"/>
          <w:szCs w:val="24"/>
        </w:rPr>
        <w:t xml:space="preserve">». Срок исполнения до 18.11.2025. </w:t>
      </w:r>
      <w:r w:rsidR="00DF6654" w:rsidRPr="00DF6654">
        <w:rPr>
          <w:rFonts w:ascii="Times New Roman" w:hAnsi="Times New Roman"/>
          <w:szCs w:val="24"/>
        </w:rPr>
        <w:t>Исполнен.</w:t>
      </w:r>
    </w:p>
    <w:p w14:paraId="28C48018" w14:textId="7530B442" w:rsidR="00BD3CCC" w:rsidRPr="000914DA" w:rsidRDefault="00BD3CCC" w:rsidP="00BD3CCC">
      <w:pPr>
        <w:jc w:val="both"/>
        <w:rPr>
          <w:rFonts w:ascii="Times New Roman" w:hAnsi="Times New Roman"/>
          <w:szCs w:val="24"/>
        </w:rPr>
      </w:pPr>
      <w:r w:rsidRPr="00DF6654">
        <w:rPr>
          <w:rFonts w:ascii="Times New Roman" w:hAnsi="Times New Roman"/>
          <w:szCs w:val="24"/>
        </w:rPr>
        <w:lastRenderedPageBreak/>
        <w:tab/>
      </w:r>
      <w:r w:rsidRPr="000914DA">
        <w:rPr>
          <w:rFonts w:ascii="Times New Roman" w:hAnsi="Times New Roman"/>
          <w:szCs w:val="24"/>
        </w:rPr>
        <w:t xml:space="preserve">- Поставка мобильного кондиционера на объект </w:t>
      </w:r>
      <w:proofErr w:type="spellStart"/>
      <w:r w:rsidRPr="000914DA">
        <w:rPr>
          <w:rFonts w:ascii="Times New Roman" w:hAnsi="Times New Roman"/>
          <w:szCs w:val="24"/>
        </w:rPr>
        <w:t>Тусулгэ</w:t>
      </w:r>
      <w:proofErr w:type="spellEnd"/>
      <w:r w:rsidRPr="000914DA">
        <w:rPr>
          <w:rFonts w:ascii="Times New Roman" w:hAnsi="Times New Roman"/>
          <w:szCs w:val="24"/>
        </w:rPr>
        <w:t xml:space="preserve"> МР «Мирнинский район» РС (Я) в г. Якутск. Договор от 22.05.2025 № мз-2025-04-001964 с ООО «Северо-Восточный экспресс». Исполнен.</w:t>
      </w:r>
    </w:p>
    <w:p w14:paraId="4EE7D4C1" w14:textId="77777777" w:rsidR="00BD3CCC" w:rsidRPr="000914DA" w:rsidRDefault="00BD3CCC" w:rsidP="00BD3CCC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 xml:space="preserve">- Поставка умывальника в </w:t>
      </w:r>
      <w:proofErr w:type="spellStart"/>
      <w:r w:rsidRPr="000914DA">
        <w:rPr>
          <w:rFonts w:ascii="Times New Roman" w:hAnsi="Times New Roman"/>
          <w:szCs w:val="24"/>
        </w:rPr>
        <w:t>Тусулгэ</w:t>
      </w:r>
      <w:proofErr w:type="spellEnd"/>
      <w:r w:rsidRPr="000914DA">
        <w:rPr>
          <w:rFonts w:ascii="Times New Roman" w:hAnsi="Times New Roman"/>
          <w:szCs w:val="24"/>
        </w:rPr>
        <w:t>, расположенного на территории АЭК «Ысыах Туймаады» в г. Якутск. Договор от 25.05.2025 № мз-2025-05-002353 с ИП Феоктистов М.В. Исполнен.</w:t>
      </w:r>
    </w:p>
    <w:p w14:paraId="74BF15E7" w14:textId="68273C85" w:rsidR="00BD3CCC" w:rsidRPr="000914DA" w:rsidRDefault="00BD3CCC" w:rsidP="00BD3CCC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 xml:space="preserve">- Оказание услуг по </w:t>
      </w:r>
      <w:r w:rsidR="00C2337B" w:rsidRPr="000914DA">
        <w:rPr>
          <w:rFonts w:ascii="Times New Roman" w:hAnsi="Times New Roman"/>
          <w:szCs w:val="24"/>
        </w:rPr>
        <w:t>аккарицидной</w:t>
      </w:r>
      <w:r w:rsidRPr="000914DA">
        <w:rPr>
          <w:rFonts w:ascii="Times New Roman" w:hAnsi="Times New Roman"/>
          <w:szCs w:val="24"/>
        </w:rPr>
        <w:t xml:space="preserve"> обработке территории ЛЭК «Земля Олонхо». Договор от 20.05.2025 № мз-2025-05-002355 с ООО «</w:t>
      </w:r>
      <w:proofErr w:type="spellStart"/>
      <w:r w:rsidRPr="000914DA">
        <w:rPr>
          <w:rFonts w:ascii="Times New Roman" w:hAnsi="Times New Roman"/>
          <w:szCs w:val="24"/>
        </w:rPr>
        <w:t>Данделион</w:t>
      </w:r>
      <w:proofErr w:type="spellEnd"/>
      <w:r w:rsidRPr="000914DA">
        <w:rPr>
          <w:rFonts w:ascii="Times New Roman" w:hAnsi="Times New Roman"/>
          <w:szCs w:val="24"/>
        </w:rPr>
        <w:t>». Исполнен.</w:t>
      </w:r>
    </w:p>
    <w:p w14:paraId="61B84689" w14:textId="693061F6" w:rsidR="00BD3CCC" w:rsidRPr="000914DA" w:rsidRDefault="00BD3CCC" w:rsidP="00BD3CCC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>- Оказание услуг по техническому обслуживанию системы ХВС и насосного оборудования объекта муниципальной собственности МР «Мирнинский район» РС (Я). Договор от 10.06.2025 № мз-2025-06-002762 с ООО «Водолей». Исполнен.</w:t>
      </w:r>
    </w:p>
    <w:p w14:paraId="7576ED47" w14:textId="002B07D7" w:rsidR="00BD3CCC" w:rsidRPr="000914DA" w:rsidRDefault="00BD3CCC" w:rsidP="00BD3CCC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>- Поставка питьевой воды на территорию ЛЭК «Земля Олонхо». Договор от 17.06.2025 № 83 с МУП «Коммунальщик». Исполнен.</w:t>
      </w:r>
    </w:p>
    <w:p w14:paraId="6E79B221" w14:textId="0DD8850C" w:rsidR="00BD3CCC" w:rsidRPr="000914DA" w:rsidRDefault="00BD3CCC" w:rsidP="00BD3CCC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>-  Оказание услуг по обращению с твердыми коммунальными отходами. Договор от 23.05.2025 с ООО УК «АйхалЦентр». Исполнен.</w:t>
      </w:r>
    </w:p>
    <w:p w14:paraId="4DB38736" w14:textId="4674CAD8" w:rsidR="00BD3CCC" w:rsidRPr="000914DA" w:rsidRDefault="00BD3CCC" w:rsidP="00BD3CCC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  <w:t xml:space="preserve">2. Составлено 13 актов визуального комиссионного осмотра с составлением дефектных ведомостей объемов по работе инженерных комплексов, целостности строительных конструкций, со структурными подразделениями Администрации МР «Мирнинский район» РС (Я), ресурсоснабжающими организациями, арендаторами. </w:t>
      </w:r>
    </w:p>
    <w:p w14:paraId="249671B6" w14:textId="7DECC67B" w:rsidR="00F069C0" w:rsidRPr="000914DA" w:rsidRDefault="00F069C0" w:rsidP="00BD3CCC">
      <w:pPr>
        <w:jc w:val="both"/>
        <w:rPr>
          <w:rFonts w:ascii="Times New Roman" w:hAnsi="Times New Roman"/>
          <w:szCs w:val="24"/>
        </w:rPr>
      </w:pPr>
    </w:p>
    <w:p w14:paraId="3A952504" w14:textId="77777777" w:rsidR="00F069C0" w:rsidRPr="000914DA" w:rsidRDefault="00F069C0" w:rsidP="00F069C0">
      <w:pPr>
        <w:jc w:val="both"/>
        <w:rPr>
          <w:rFonts w:ascii="Times New Roman" w:hAnsi="Times New Roman"/>
          <w:b/>
          <w:szCs w:val="24"/>
        </w:rPr>
      </w:pPr>
      <w:r w:rsidRPr="000914DA">
        <w:rPr>
          <w:rFonts w:ascii="Times New Roman" w:hAnsi="Times New Roman"/>
          <w:b/>
          <w:szCs w:val="24"/>
        </w:rPr>
        <w:tab/>
        <w:t>Мероприятие 3: «Передача межбюджетных трансфертов муниципальным образованиям поселений в отношении объектов муниципальной собственности»</w:t>
      </w:r>
    </w:p>
    <w:p w14:paraId="06B9D263" w14:textId="77777777" w:rsidR="00F069C0" w:rsidRDefault="00F069C0" w:rsidP="00F069C0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 xml:space="preserve"> </w:t>
      </w:r>
      <w:r w:rsidRPr="000914DA">
        <w:rPr>
          <w:rFonts w:ascii="Times New Roman" w:hAnsi="Times New Roman"/>
          <w:szCs w:val="24"/>
        </w:rPr>
        <w:tab/>
        <w:t>Для решения задач по управлению муниципальным имуществом (в том числе строительства и реконструкции объектов, изготовления проектно-сметной документации, в том числе изысканий, государственной экспертизы и проверке достоверности определения сметной стоимости, проведение  текущего и капитального ремонта объектов муниципальной собственности, благоустройство, приобретение основных средств, мероприятия по изготовлению технической и землеустроительной документации) предоставля</w:t>
      </w:r>
      <w:r w:rsidR="00FE768A" w:rsidRPr="000914DA">
        <w:rPr>
          <w:rFonts w:ascii="Times New Roman" w:hAnsi="Times New Roman"/>
          <w:szCs w:val="24"/>
        </w:rPr>
        <w:t>лись</w:t>
      </w:r>
      <w:r w:rsidRPr="000914DA">
        <w:rPr>
          <w:rFonts w:ascii="Times New Roman" w:hAnsi="Times New Roman"/>
          <w:szCs w:val="24"/>
        </w:rPr>
        <w:t xml:space="preserve"> межбюджетные трансферты муниципальным образованиям поселений Мирнинского района, в соответствии с Методикой распределения иных межбюджетных трансфертов из бюджета  муниципального образования «Мирнинский район» Республики Саха (Якутия) поселениям Мирнинского района Республики Саха (Якутия), утвержденной постановлением Главы района от 29.10.2019 № 1539.</w:t>
      </w:r>
    </w:p>
    <w:p w14:paraId="21C8E1D4" w14:textId="77777777" w:rsidR="00CB6ECF" w:rsidRPr="00F069C0" w:rsidRDefault="00FE768A" w:rsidP="00F069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tbl>
      <w:tblPr>
        <w:tblStyle w:val="a5"/>
        <w:tblW w:w="9911" w:type="dxa"/>
        <w:tblLayout w:type="fixed"/>
        <w:tblLook w:val="04A0" w:firstRow="1" w:lastRow="0" w:firstColumn="1" w:lastColumn="0" w:noHBand="0" w:noVBand="1"/>
      </w:tblPr>
      <w:tblGrid>
        <w:gridCol w:w="657"/>
        <w:gridCol w:w="3057"/>
        <w:gridCol w:w="1810"/>
        <w:gridCol w:w="1842"/>
        <w:gridCol w:w="2545"/>
      </w:tblGrid>
      <w:tr w:rsidR="00CB6ECF" w14:paraId="24317FCE" w14:textId="77777777" w:rsidTr="00AE5898">
        <w:trPr>
          <w:trHeight w:val="287"/>
        </w:trPr>
        <w:tc>
          <w:tcPr>
            <w:tcW w:w="657" w:type="dxa"/>
          </w:tcPr>
          <w:p w14:paraId="328C4EE5" w14:textId="77777777" w:rsidR="00CB6ECF" w:rsidRDefault="00CB6ECF" w:rsidP="00CB6EC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B6ECF">
              <w:rPr>
                <w:rFonts w:ascii="Times New Roman" w:hAnsi="Times New Roman"/>
                <w:b/>
                <w:szCs w:val="24"/>
              </w:rPr>
              <w:t>№</w:t>
            </w:r>
          </w:p>
          <w:p w14:paraId="4BBB689A" w14:textId="77777777" w:rsidR="00CB6ECF" w:rsidRPr="00CB6ECF" w:rsidRDefault="00CB6ECF" w:rsidP="00CB6EC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B6ECF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3057" w:type="dxa"/>
          </w:tcPr>
          <w:p w14:paraId="6FA8CBBC" w14:textId="77777777" w:rsidR="00CB6ECF" w:rsidRPr="00CB6ECF" w:rsidRDefault="00CB6ECF" w:rsidP="00CB6EC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B6ECF">
              <w:rPr>
                <w:rFonts w:ascii="Times New Roman" w:hAnsi="Times New Roman"/>
                <w:b/>
                <w:szCs w:val="24"/>
              </w:rPr>
              <w:t>Наименование МБТ</w:t>
            </w:r>
          </w:p>
        </w:tc>
        <w:tc>
          <w:tcPr>
            <w:tcW w:w="1810" w:type="dxa"/>
          </w:tcPr>
          <w:p w14:paraId="399CEBCD" w14:textId="77777777" w:rsidR="00CB6ECF" w:rsidRPr="00CB6ECF" w:rsidRDefault="00CB6ECF" w:rsidP="00CB6EC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</w:t>
            </w:r>
            <w:r w:rsidRPr="00CB6ECF">
              <w:rPr>
                <w:rFonts w:ascii="Times New Roman" w:hAnsi="Times New Roman"/>
                <w:b/>
                <w:szCs w:val="24"/>
              </w:rPr>
              <w:t>лан</w:t>
            </w:r>
          </w:p>
        </w:tc>
        <w:tc>
          <w:tcPr>
            <w:tcW w:w="1842" w:type="dxa"/>
          </w:tcPr>
          <w:p w14:paraId="540EDEBB" w14:textId="77777777" w:rsidR="00CB6ECF" w:rsidRPr="00CB6ECF" w:rsidRDefault="00CB6ECF" w:rsidP="00CB6EC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</w:t>
            </w:r>
            <w:r w:rsidRPr="00CB6ECF">
              <w:rPr>
                <w:rFonts w:ascii="Times New Roman" w:hAnsi="Times New Roman"/>
                <w:b/>
                <w:szCs w:val="24"/>
              </w:rPr>
              <w:t>акт</w:t>
            </w:r>
          </w:p>
        </w:tc>
        <w:tc>
          <w:tcPr>
            <w:tcW w:w="2545" w:type="dxa"/>
          </w:tcPr>
          <w:p w14:paraId="59837BCE" w14:textId="77777777" w:rsidR="00CB6ECF" w:rsidRPr="00CB6ECF" w:rsidRDefault="00247EC0" w:rsidP="00CB6EC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47EC0">
              <w:rPr>
                <w:rFonts w:ascii="Times New Roman" w:hAnsi="Times New Roman"/>
                <w:b/>
                <w:szCs w:val="24"/>
              </w:rPr>
              <w:t>% исполнения</w:t>
            </w:r>
          </w:p>
        </w:tc>
      </w:tr>
      <w:tr w:rsidR="00CB6ECF" w14:paraId="29CDDD80" w14:textId="77777777" w:rsidTr="00AE5898">
        <w:trPr>
          <w:trHeight w:val="427"/>
        </w:trPr>
        <w:tc>
          <w:tcPr>
            <w:tcW w:w="9911" w:type="dxa"/>
            <w:gridSpan w:val="5"/>
          </w:tcPr>
          <w:p w14:paraId="1A00BFE1" w14:textId="6DB4FF24" w:rsidR="00CB6ECF" w:rsidRPr="00CB6ECF" w:rsidRDefault="005B1401" w:rsidP="005B14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СП </w:t>
            </w:r>
            <w:r w:rsidR="00CB6ECF" w:rsidRPr="00CB6ECF">
              <w:rPr>
                <w:rFonts w:ascii="Times New Roman" w:hAnsi="Times New Roman"/>
                <w:b/>
                <w:szCs w:val="24"/>
              </w:rPr>
              <w:t>«</w:t>
            </w:r>
            <w:r>
              <w:rPr>
                <w:rFonts w:ascii="Times New Roman" w:hAnsi="Times New Roman"/>
                <w:b/>
                <w:szCs w:val="24"/>
              </w:rPr>
              <w:t>Садынский национальный эвенкийский наслег</w:t>
            </w:r>
            <w:r w:rsidR="00CB6ECF" w:rsidRPr="00CB6ECF">
              <w:rPr>
                <w:rFonts w:ascii="Times New Roman" w:hAnsi="Times New Roman"/>
                <w:b/>
                <w:szCs w:val="24"/>
              </w:rPr>
              <w:t>»</w:t>
            </w:r>
          </w:p>
        </w:tc>
      </w:tr>
      <w:tr w:rsidR="00CB6ECF" w14:paraId="5B5E01A6" w14:textId="77777777" w:rsidTr="00AE5898">
        <w:trPr>
          <w:trHeight w:val="287"/>
        </w:trPr>
        <w:tc>
          <w:tcPr>
            <w:tcW w:w="657" w:type="dxa"/>
          </w:tcPr>
          <w:p w14:paraId="59B74B45" w14:textId="77777777" w:rsidR="009857F9" w:rsidRDefault="009857F9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4499FEB" w14:textId="77777777" w:rsidR="00C2337B" w:rsidRDefault="00C2337B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7CF72C0" w14:textId="77777777" w:rsidR="00CB6ECF" w:rsidRDefault="00CB6ECF" w:rsidP="009857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57" w:type="dxa"/>
          </w:tcPr>
          <w:p w14:paraId="1C72240B" w14:textId="146D37E8" w:rsidR="00CB6ECF" w:rsidRDefault="00CB6ECF" w:rsidP="005B140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CB6ECF">
              <w:rPr>
                <w:rFonts w:ascii="Times New Roman" w:hAnsi="Times New Roman"/>
                <w:szCs w:val="24"/>
              </w:rPr>
              <w:t>риобретение</w:t>
            </w:r>
            <w:r w:rsidR="005B1401">
              <w:rPr>
                <w:rFonts w:ascii="Times New Roman" w:hAnsi="Times New Roman"/>
                <w:szCs w:val="24"/>
              </w:rPr>
              <w:t xml:space="preserve">, </w:t>
            </w:r>
            <w:r w:rsidRPr="00CB6ECF">
              <w:rPr>
                <w:rFonts w:ascii="Times New Roman" w:hAnsi="Times New Roman"/>
                <w:szCs w:val="24"/>
              </w:rPr>
              <w:t>доставк</w:t>
            </w:r>
            <w:r>
              <w:rPr>
                <w:rFonts w:ascii="Times New Roman" w:hAnsi="Times New Roman"/>
                <w:szCs w:val="24"/>
              </w:rPr>
              <w:t>а</w:t>
            </w:r>
            <w:r w:rsidR="005B1401">
              <w:rPr>
                <w:rFonts w:ascii="Times New Roman" w:hAnsi="Times New Roman"/>
                <w:szCs w:val="24"/>
              </w:rPr>
              <w:t xml:space="preserve">, монтаж каркасно-тентовой конструкции гаража на территории </w:t>
            </w:r>
            <w:r w:rsidR="00FC34B1">
              <w:rPr>
                <w:rFonts w:ascii="Times New Roman" w:hAnsi="Times New Roman"/>
                <w:szCs w:val="24"/>
              </w:rPr>
              <w:t>СП «Садынский национальный эвенкийский наслег»</w:t>
            </w:r>
          </w:p>
        </w:tc>
        <w:tc>
          <w:tcPr>
            <w:tcW w:w="1810" w:type="dxa"/>
          </w:tcPr>
          <w:p w14:paraId="61DD69E0" w14:textId="77777777" w:rsidR="00CB6ECF" w:rsidRDefault="00CB6ECF" w:rsidP="00FC34B1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788DFE6" w14:textId="77777777" w:rsidR="00C2337B" w:rsidRDefault="00C2337B" w:rsidP="00FC34B1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63392D7" w14:textId="4949E10C" w:rsidR="00CB6ECF" w:rsidRDefault="00FC34B1" w:rsidP="00FC34B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000 000,0</w:t>
            </w:r>
          </w:p>
        </w:tc>
        <w:tc>
          <w:tcPr>
            <w:tcW w:w="1842" w:type="dxa"/>
          </w:tcPr>
          <w:p w14:paraId="39172DEE" w14:textId="77777777" w:rsidR="00FC34B1" w:rsidRDefault="00FC34B1" w:rsidP="00FC34B1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902591D" w14:textId="77777777" w:rsidR="00C2337B" w:rsidRDefault="00C2337B" w:rsidP="00FC34B1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572DD3C" w14:textId="5EBDF970" w:rsidR="00CB6ECF" w:rsidRDefault="00FC34B1" w:rsidP="00FC34B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 000 000,0</w:t>
            </w:r>
          </w:p>
        </w:tc>
        <w:tc>
          <w:tcPr>
            <w:tcW w:w="2545" w:type="dxa"/>
          </w:tcPr>
          <w:p w14:paraId="229DFBC6" w14:textId="77777777" w:rsidR="00AE5898" w:rsidRDefault="00AE5898" w:rsidP="00F069C0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A219038" w14:textId="77777777" w:rsidR="00C2337B" w:rsidRDefault="00C2337B" w:rsidP="00AE589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1D09E84" w14:textId="77777777" w:rsidR="00CB6ECF" w:rsidRDefault="00247EC0" w:rsidP="00AE589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9857F9" w14:paraId="360CB744" w14:textId="77777777" w:rsidTr="00AE5898">
        <w:trPr>
          <w:trHeight w:val="287"/>
        </w:trPr>
        <w:tc>
          <w:tcPr>
            <w:tcW w:w="9911" w:type="dxa"/>
            <w:gridSpan w:val="5"/>
          </w:tcPr>
          <w:p w14:paraId="3C76D66C" w14:textId="6D45FC40" w:rsidR="009857F9" w:rsidRPr="009857F9" w:rsidRDefault="00E4126B" w:rsidP="009857F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П</w:t>
            </w:r>
            <w:r w:rsidR="009857F9" w:rsidRPr="009857F9">
              <w:rPr>
                <w:rFonts w:ascii="Times New Roman" w:hAnsi="Times New Roman"/>
                <w:b/>
                <w:szCs w:val="24"/>
              </w:rPr>
              <w:t xml:space="preserve"> «Поселок Светлый»</w:t>
            </w:r>
          </w:p>
        </w:tc>
      </w:tr>
      <w:tr w:rsidR="009857F9" w14:paraId="792E0827" w14:textId="77777777" w:rsidTr="00AE5898">
        <w:trPr>
          <w:trHeight w:val="287"/>
        </w:trPr>
        <w:tc>
          <w:tcPr>
            <w:tcW w:w="657" w:type="dxa"/>
          </w:tcPr>
          <w:p w14:paraId="51378C5A" w14:textId="77777777" w:rsidR="009857F9" w:rsidRDefault="009857F9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FCA934A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9814F68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0D0143B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9A51844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DA0B3B5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B102FD6" w14:textId="36E6BC7D" w:rsidR="009857F9" w:rsidRDefault="00FC34B1" w:rsidP="009857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57" w:type="dxa"/>
          </w:tcPr>
          <w:p w14:paraId="7CED80C4" w14:textId="77777777" w:rsidR="003F34CA" w:rsidRDefault="003F34CA" w:rsidP="00FC34B1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E71DC09" w14:textId="77777777" w:rsidR="003F34CA" w:rsidRDefault="003F34CA" w:rsidP="00FC34B1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113106D" w14:textId="77777777" w:rsidR="003F34CA" w:rsidRDefault="003F34CA" w:rsidP="00FC34B1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369E031" w14:textId="77777777" w:rsidR="003F34CA" w:rsidRDefault="003F34CA" w:rsidP="00FC34B1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708081A" w14:textId="6E5462BB" w:rsidR="009857F9" w:rsidRDefault="009857F9" w:rsidP="00FC34B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9857F9">
              <w:rPr>
                <w:rFonts w:ascii="Times New Roman" w:hAnsi="Times New Roman"/>
                <w:szCs w:val="24"/>
              </w:rPr>
              <w:t xml:space="preserve">риобретение нежилого здания </w:t>
            </w:r>
            <w:r w:rsidR="00FC34B1">
              <w:rPr>
                <w:rFonts w:ascii="Times New Roman" w:hAnsi="Times New Roman"/>
                <w:szCs w:val="24"/>
              </w:rPr>
              <w:t>с целью размещения Администрации городского поселения «Поселок Светлый»</w:t>
            </w:r>
          </w:p>
        </w:tc>
        <w:tc>
          <w:tcPr>
            <w:tcW w:w="1810" w:type="dxa"/>
          </w:tcPr>
          <w:p w14:paraId="2A2B7B61" w14:textId="77777777" w:rsidR="00F55302" w:rsidRDefault="00F55302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91AF9C6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AED04A8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1D8982A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D527C45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0762409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128F8FA" w14:textId="77777777" w:rsidR="009857F9" w:rsidRDefault="009857F9" w:rsidP="009857F9">
            <w:pPr>
              <w:jc w:val="center"/>
              <w:rPr>
                <w:rFonts w:ascii="Times New Roman" w:hAnsi="Times New Roman"/>
                <w:szCs w:val="24"/>
              </w:rPr>
            </w:pPr>
            <w:r w:rsidRPr="009857F9">
              <w:rPr>
                <w:rFonts w:ascii="Times New Roman" w:hAnsi="Times New Roman"/>
                <w:szCs w:val="24"/>
              </w:rPr>
              <w:t>4 500 000,00</w:t>
            </w:r>
          </w:p>
        </w:tc>
        <w:tc>
          <w:tcPr>
            <w:tcW w:w="1842" w:type="dxa"/>
          </w:tcPr>
          <w:p w14:paraId="7BE46642" w14:textId="77777777" w:rsidR="00F55302" w:rsidRDefault="00F55302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F510CE3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3685354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451B448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D7DDDE3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0B61BFD" w14:textId="77777777" w:rsidR="003F34CA" w:rsidRDefault="003F34CA" w:rsidP="009857F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433F135" w14:textId="77777777" w:rsidR="009857F9" w:rsidRDefault="009857F9" w:rsidP="009857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545" w:type="dxa"/>
          </w:tcPr>
          <w:p w14:paraId="4BC68C97" w14:textId="77777777" w:rsidR="007F2B03" w:rsidRDefault="00224CD7" w:rsidP="00224CD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  <w:p w14:paraId="24BCC4F7" w14:textId="77777777" w:rsidR="009857F9" w:rsidRDefault="003F34CA" w:rsidP="001666D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7F2B03" w:rsidRPr="007F2B03">
              <w:rPr>
                <w:rFonts w:ascii="Times New Roman" w:hAnsi="Times New Roman"/>
                <w:sz w:val="20"/>
              </w:rPr>
              <w:t xml:space="preserve">муниципальный контракт на приобретение не жилого здания с целью размещения Администрации городского поселения "Поселок Светлый" заключен 23.12.25 г. в соответствии с пунктом 31 части 1 статьи 93 </w:t>
            </w:r>
            <w:r w:rsidR="007F2B03" w:rsidRPr="007F2B03">
              <w:rPr>
                <w:rFonts w:ascii="Times New Roman" w:hAnsi="Times New Roman"/>
                <w:sz w:val="20"/>
              </w:rPr>
              <w:lastRenderedPageBreak/>
              <w:t xml:space="preserve"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 </w:t>
            </w:r>
          </w:p>
          <w:p w14:paraId="57B94236" w14:textId="4C3D9DF6" w:rsidR="001666DB" w:rsidRPr="00411D78" w:rsidRDefault="001666DB" w:rsidP="001666DB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411D78">
              <w:rPr>
                <w:rFonts w:ascii="Times New Roman" w:hAnsi="Times New Roman"/>
                <w:i/>
                <w:sz w:val="20"/>
              </w:rPr>
              <w:t>Перенос средств на 2026</w:t>
            </w:r>
            <w:r w:rsidR="00411D78" w:rsidRPr="00411D78">
              <w:rPr>
                <w:rFonts w:ascii="Times New Roman" w:hAnsi="Times New Roman"/>
                <w:i/>
                <w:sz w:val="20"/>
              </w:rPr>
              <w:t xml:space="preserve"> год.</w:t>
            </w:r>
          </w:p>
        </w:tc>
      </w:tr>
      <w:tr w:rsidR="00697B3D" w14:paraId="3E75D4A2" w14:textId="77777777" w:rsidTr="00AE5898">
        <w:trPr>
          <w:trHeight w:val="287"/>
        </w:trPr>
        <w:tc>
          <w:tcPr>
            <w:tcW w:w="9911" w:type="dxa"/>
            <w:gridSpan w:val="5"/>
          </w:tcPr>
          <w:p w14:paraId="6FDAF855" w14:textId="0C2ABD79" w:rsidR="00697B3D" w:rsidRPr="0055174F" w:rsidRDefault="00E4126B" w:rsidP="00697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П</w:t>
            </w:r>
            <w:r w:rsidRPr="0055174F">
              <w:rPr>
                <w:rFonts w:ascii="Times New Roman" w:hAnsi="Times New Roman"/>
                <w:b/>
                <w:sz w:val="22"/>
                <w:szCs w:val="22"/>
              </w:rPr>
              <w:t xml:space="preserve"> «Ботуобуйинский наслег»</w:t>
            </w:r>
          </w:p>
        </w:tc>
      </w:tr>
      <w:tr w:rsidR="00E4126B" w14:paraId="3F258BD9" w14:textId="77777777" w:rsidTr="00AE5898">
        <w:trPr>
          <w:trHeight w:val="287"/>
        </w:trPr>
        <w:tc>
          <w:tcPr>
            <w:tcW w:w="657" w:type="dxa"/>
          </w:tcPr>
          <w:p w14:paraId="7A1EC8C4" w14:textId="0868DFF6" w:rsidR="00E4126B" w:rsidRDefault="00E4126B" w:rsidP="00E412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057" w:type="dxa"/>
          </w:tcPr>
          <w:p w14:paraId="146015B5" w14:textId="24FB8510" w:rsidR="00E4126B" w:rsidRDefault="00E4126B" w:rsidP="00E4126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ремонт объектов парка культуры и отдыха</w:t>
            </w:r>
          </w:p>
        </w:tc>
        <w:tc>
          <w:tcPr>
            <w:tcW w:w="1810" w:type="dxa"/>
          </w:tcPr>
          <w:p w14:paraId="11C6FEC1" w14:textId="071CFBCD" w:rsidR="00E4126B" w:rsidRDefault="00E4126B" w:rsidP="00E412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700 000,0</w:t>
            </w:r>
          </w:p>
          <w:p w14:paraId="773856F1" w14:textId="7DF498D9" w:rsidR="00E4126B" w:rsidRPr="00180F44" w:rsidRDefault="00E4126B" w:rsidP="00E4126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</w:tcPr>
          <w:p w14:paraId="1BA6E246" w14:textId="4115454B" w:rsidR="00E4126B" w:rsidRDefault="00E4126B" w:rsidP="00E4126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5" w:type="dxa"/>
          </w:tcPr>
          <w:p w14:paraId="6D4D077F" w14:textId="47C57385" w:rsidR="00E4126B" w:rsidRDefault="003F34CA" w:rsidP="00E412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E4126B" w14:paraId="5106A678" w14:textId="77777777" w:rsidTr="00AE5898">
        <w:trPr>
          <w:trHeight w:val="287"/>
        </w:trPr>
        <w:tc>
          <w:tcPr>
            <w:tcW w:w="9911" w:type="dxa"/>
            <w:gridSpan w:val="5"/>
          </w:tcPr>
          <w:p w14:paraId="5CA8C126" w14:textId="3867519E" w:rsidR="00E4126B" w:rsidRPr="0055174F" w:rsidRDefault="00E4126B" w:rsidP="00E412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ГП «Город Мирный»</w:t>
            </w:r>
          </w:p>
        </w:tc>
      </w:tr>
      <w:tr w:rsidR="00E4126B" w14:paraId="2DBCF70E" w14:textId="77777777" w:rsidTr="00AE5898">
        <w:trPr>
          <w:trHeight w:val="287"/>
        </w:trPr>
        <w:tc>
          <w:tcPr>
            <w:tcW w:w="657" w:type="dxa"/>
          </w:tcPr>
          <w:p w14:paraId="3DD31144" w14:textId="1BE107E1" w:rsidR="00E4126B" w:rsidRDefault="00E4126B" w:rsidP="00E412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057" w:type="dxa"/>
          </w:tcPr>
          <w:p w14:paraId="697895BB" w14:textId="5907F863" w:rsidR="00E4126B" w:rsidRDefault="00E4126B" w:rsidP="00E4126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ие работ</w:t>
            </w:r>
            <w:r w:rsidR="005B214C">
              <w:rPr>
                <w:rFonts w:ascii="Times New Roman" w:hAnsi="Times New Roman"/>
                <w:szCs w:val="24"/>
              </w:rPr>
              <w:t xml:space="preserve"> по ремонту беседки на ЛЭК «Олонхо»</w:t>
            </w:r>
          </w:p>
        </w:tc>
        <w:tc>
          <w:tcPr>
            <w:tcW w:w="1810" w:type="dxa"/>
          </w:tcPr>
          <w:p w14:paraId="433540FD" w14:textId="73D981AE" w:rsidR="00E4126B" w:rsidRPr="00AE5898" w:rsidRDefault="005B214C" w:rsidP="00E412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250,0</w:t>
            </w:r>
          </w:p>
        </w:tc>
        <w:tc>
          <w:tcPr>
            <w:tcW w:w="1842" w:type="dxa"/>
          </w:tcPr>
          <w:p w14:paraId="448604AC" w14:textId="3CC06A99" w:rsidR="00E4126B" w:rsidRPr="00AE5898" w:rsidRDefault="005B214C" w:rsidP="00E4126B">
            <w:pPr>
              <w:jc w:val="center"/>
              <w:rPr>
                <w:rFonts w:ascii="Times New Roman" w:hAnsi="Times New Roman"/>
              </w:rPr>
            </w:pPr>
            <w:r w:rsidRPr="005B214C">
              <w:rPr>
                <w:rFonts w:ascii="Times New Roman" w:hAnsi="Times New Roman"/>
              </w:rPr>
              <w:t>147 250,0</w:t>
            </w:r>
          </w:p>
        </w:tc>
        <w:tc>
          <w:tcPr>
            <w:tcW w:w="2545" w:type="dxa"/>
          </w:tcPr>
          <w:p w14:paraId="53598E82" w14:textId="3CC650C4" w:rsidR="00E4126B" w:rsidRDefault="005B214C" w:rsidP="00E412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</w:tbl>
    <w:p w14:paraId="6E8A9C64" w14:textId="77777777" w:rsidR="00160CDA" w:rsidRDefault="00160CDA" w:rsidP="00F069C0">
      <w:pPr>
        <w:jc w:val="both"/>
        <w:rPr>
          <w:rFonts w:ascii="Times New Roman" w:hAnsi="Times New Roman"/>
          <w:szCs w:val="24"/>
        </w:rPr>
      </w:pPr>
    </w:p>
    <w:p w14:paraId="227FC28A" w14:textId="358A2242" w:rsidR="00361ADB" w:rsidRDefault="00160CDA" w:rsidP="00F069C0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 w:rsidRPr="00160CDA">
        <w:rPr>
          <w:rFonts w:ascii="Times New Roman" w:hAnsi="Times New Roman"/>
          <w:szCs w:val="24"/>
        </w:rPr>
        <w:t xml:space="preserve">В 2025 году </w:t>
      </w:r>
      <w:r w:rsidR="00361ADB">
        <w:rPr>
          <w:rFonts w:ascii="Times New Roman" w:hAnsi="Times New Roman"/>
          <w:szCs w:val="24"/>
        </w:rPr>
        <w:t xml:space="preserve">передача </w:t>
      </w:r>
      <w:r w:rsidR="009077AD">
        <w:rPr>
          <w:rFonts w:ascii="Times New Roman" w:hAnsi="Times New Roman"/>
          <w:szCs w:val="24"/>
        </w:rPr>
        <w:t xml:space="preserve">4 </w:t>
      </w:r>
      <w:r w:rsidR="00361ADB">
        <w:rPr>
          <w:rFonts w:ascii="Times New Roman" w:hAnsi="Times New Roman"/>
          <w:szCs w:val="24"/>
        </w:rPr>
        <w:t>МБТ городским и сельским поселениям в отношении объектов муниципальной собственности</w:t>
      </w:r>
      <w:r w:rsidR="009077AD">
        <w:rPr>
          <w:rFonts w:ascii="Times New Roman" w:hAnsi="Times New Roman"/>
          <w:szCs w:val="24"/>
        </w:rPr>
        <w:t>.</w:t>
      </w:r>
      <w:r w:rsidRPr="00160CDA">
        <w:rPr>
          <w:rFonts w:ascii="Times New Roman" w:hAnsi="Times New Roman"/>
          <w:szCs w:val="24"/>
        </w:rPr>
        <w:t xml:space="preserve">  </w:t>
      </w:r>
      <w:r w:rsidR="009077AD">
        <w:rPr>
          <w:rFonts w:ascii="Times New Roman" w:hAnsi="Times New Roman"/>
          <w:szCs w:val="24"/>
        </w:rPr>
        <w:t>Е</w:t>
      </w:r>
      <w:r w:rsidRPr="00160CDA">
        <w:rPr>
          <w:rFonts w:ascii="Times New Roman" w:hAnsi="Times New Roman"/>
          <w:szCs w:val="24"/>
        </w:rPr>
        <w:t xml:space="preserve">ще 3 МБТ – это средства, </w:t>
      </w:r>
      <w:r w:rsidR="003A69E7" w:rsidRPr="00160CDA">
        <w:rPr>
          <w:rFonts w:ascii="Times New Roman" w:hAnsi="Times New Roman"/>
          <w:szCs w:val="24"/>
        </w:rPr>
        <w:t>потребность</w:t>
      </w:r>
      <w:r w:rsidR="003A69E7">
        <w:rPr>
          <w:rFonts w:ascii="Times New Roman" w:hAnsi="Times New Roman"/>
          <w:szCs w:val="24"/>
        </w:rPr>
        <w:t xml:space="preserve"> которых </w:t>
      </w:r>
      <w:r w:rsidR="003A69E7" w:rsidRPr="00160CDA">
        <w:rPr>
          <w:rFonts w:ascii="Times New Roman" w:hAnsi="Times New Roman"/>
          <w:szCs w:val="24"/>
        </w:rPr>
        <w:t>перенесена с 2024 на 2025 год</w:t>
      </w:r>
      <w:r w:rsidR="003A69E7">
        <w:rPr>
          <w:rFonts w:ascii="Times New Roman" w:hAnsi="Times New Roman"/>
          <w:szCs w:val="24"/>
        </w:rPr>
        <w:t xml:space="preserve">: </w:t>
      </w:r>
      <w:r w:rsidR="00361ADB">
        <w:rPr>
          <w:rFonts w:ascii="Times New Roman" w:hAnsi="Times New Roman"/>
          <w:szCs w:val="24"/>
        </w:rPr>
        <w:t xml:space="preserve">ГП «Поселок </w:t>
      </w:r>
      <w:r w:rsidR="003A69E7">
        <w:rPr>
          <w:rFonts w:ascii="Times New Roman" w:hAnsi="Times New Roman"/>
          <w:szCs w:val="24"/>
        </w:rPr>
        <w:t xml:space="preserve">Алмазный» </w:t>
      </w:r>
      <w:r w:rsidR="003A69E7" w:rsidRPr="00160CDA">
        <w:rPr>
          <w:rFonts w:ascii="Times New Roman" w:hAnsi="Times New Roman"/>
          <w:szCs w:val="24"/>
        </w:rPr>
        <w:t>–</w:t>
      </w:r>
      <w:r w:rsidRPr="00160CDA">
        <w:rPr>
          <w:rFonts w:ascii="Times New Roman" w:hAnsi="Times New Roman"/>
          <w:szCs w:val="24"/>
        </w:rPr>
        <w:t xml:space="preserve"> 2 (строи</w:t>
      </w:r>
      <w:r w:rsidR="00361ADB">
        <w:rPr>
          <w:rFonts w:ascii="Times New Roman" w:hAnsi="Times New Roman"/>
          <w:szCs w:val="24"/>
        </w:rPr>
        <w:t xml:space="preserve">тельство </w:t>
      </w:r>
      <w:r w:rsidRPr="00160CDA">
        <w:rPr>
          <w:rFonts w:ascii="Times New Roman" w:hAnsi="Times New Roman"/>
          <w:szCs w:val="24"/>
        </w:rPr>
        <w:t>бани, ремонт маневр</w:t>
      </w:r>
      <w:r w:rsidR="00361ADB">
        <w:rPr>
          <w:rFonts w:ascii="Times New Roman" w:hAnsi="Times New Roman"/>
          <w:szCs w:val="24"/>
        </w:rPr>
        <w:t>енного</w:t>
      </w:r>
      <w:r w:rsidRPr="00160CDA">
        <w:rPr>
          <w:rFonts w:ascii="Times New Roman" w:hAnsi="Times New Roman"/>
          <w:szCs w:val="24"/>
        </w:rPr>
        <w:t xml:space="preserve"> жилфонда), </w:t>
      </w:r>
      <w:r w:rsidR="00361ADB">
        <w:rPr>
          <w:rFonts w:ascii="Times New Roman" w:hAnsi="Times New Roman"/>
          <w:szCs w:val="24"/>
        </w:rPr>
        <w:t xml:space="preserve">СП (МО) «Чуонинский </w:t>
      </w:r>
      <w:r w:rsidR="003A69E7">
        <w:rPr>
          <w:rFonts w:ascii="Times New Roman" w:hAnsi="Times New Roman"/>
          <w:szCs w:val="24"/>
        </w:rPr>
        <w:t xml:space="preserve">наслег» </w:t>
      </w:r>
      <w:r w:rsidR="003A69E7" w:rsidRPr="00160CDA">
        <w:rPr>
          <w:rFonts w:ascii="Times New Roman" w:hAnsi="Times New Roman"/>
          <w:szCs w:val="24"/>
        </w:rPr>
        <w:t>–</w:t>
      </w:r>
      <w:r w:rsidRPr="00160CDA">
        <w:rPr>
          <w:rFonts w:ascii="Times New Roman" w:hAnsi="Times New Roman"/>
          <w:szCs w:val="24"/>
        </w:rPr>
        <w:t xml:space="preserve"> 1 (ремонт мун</w:t>
      </w:r>
      <w:r w:rsidR="00361ADB">
        <w:rPr>
          <w:rFonts w:ascii="Times New Roman" w:hAnsi="Times New Roman"/>
          <w:szCs w:val="24"/>
        </w:rPr>
        <w:t>иципального</w:t>
      </w:r>
      <w:r w:rsidRPr="00160CDA">
        <w:rPr>
          <w:rFonts w:ascii="Times New Roman" w:hAnsi="Times New Roman"/>
          <w:szCs w:val="24"/>
        </w:rPr>
        <w:t xml:space="preserve"> жилфонда, 1 МБТ у Арылаха отозвано – ремонт</w:t>
      </w:r>
      <w:r w:rsidR="00361ADB">
        <w:rPr>
          <w:rFonts w:ascii="Times New Roman" w:hAnsi="Times New Roman"/>
          <w:szCs w:val="24"/>
        </w:rPr>
        <w:t xml:space="preserve"> квартиры</w:t>
      </w:r>
      <w:r w:rsidRPr="00160CDA">
        <w:rPr>
          <w:rFonts w:ascii="Times New Roman" w:hAnsi="Times New Roman"/>
          <w:szCs w:val="24"/>
        </w:rPr>
        <w:t xml:space="preserve"> в с. Заря)</w:t>
      </w:r>
      <w:r w:rsidR="003A69E7">
        <w:rPr>
          <w:rFonts w:ascii="Times New Roman" w:hAnsi="Times New Roman"/>
          <w:szCs w:val="24"/>
        </w:rPr>
        <w:t>.</w:t>
      </w:r>
      <w:r w:rsidRPr="00160CDA">
        <w:rPr>
          <w:rFonts w:ascii="Times New Roman" w:hAnsi="Times New Roman"/>
          <w:szCs w:val="24"/>
        </w:rPr>
        <w:t xml:space="preserve"> Поселениями </w:t>
      </w:r>
      <w:r w:rsidR="00DF2638">
        <w:rPr>
          <w:rFonts w:ascii="Times New Roman" w:hAnsi="Times New Roman"/>
          <w:szCs w:val="24"/>
        </w:rPr>
        <w:t xml:space="preserve">все </w:t>
      </w:r>
      <w:r w:rsidR="009077AD">
        <w:rPr>
          <w:rFonts w:ascii="Times New Roman" w:hAnsi="Times New Roman"/>
          <w:szCs w:val="24"/>
        </w:rPr>
        <w:t xml:space="preserve">мероприятия </w:t>
      </w:r>
      <w:r w:rsidR="009077AD" w:rsidRPr="00160CDA">
        <w:rPr>
          <w:rFonts w:ascii="Times New Roman" w:hAnsi="Times New Roman"/>
          <w:szCs w:val="24"/>
        </w:rPr>
        <w:t>исполнены</w:t>
      </w:r>
      <w:r w:rsidRPr="00160CDA">
        <w:rPr>
          <w:rFonts w:ascii="Times New Roman" w:hAnsi="Times New Roman"/>
          <w:szCs w:val="24"/>
        </w:rPr>
        <w:t>.</w:t>
      </w:r>
      <w:r w:rsidR="00F069C0">
        <w:rPr>
          <w:rFonts w:ascii="Times New Roman" w:hAnsi="Times New Roman"/>
          <w:b/>
          <w:szCs w:val="24"/>
        </w:rPr>
        <w:tab/>
      </w:r>
    </w:p>
    <w:p w14:paraId="1316AB9F" w14:textId="77777777" w:rsidR="00361ADB" w:rsidRDefault="00361ADB" w:rsidP="00F069C0">
      <w:pPr>
        <w:jc w:val="both"/>
        <w:rPr>
          <w:rFonts w:ascii="Times New Roman" w:hAnsi="Times New Roman"/>
          <w:b/>
          <w:szCs w:val="24"/>
        </w:rPr>
      </w:pPr>
    </w:p>
    <w:p w14:paraId="6D383B5F" w14:textId="67C2A3FD" w:rsidR="00F069C0" w:rsidRPr="000914DA" w:rsidRDefault="00361ADB" w:rsidP="00F069C0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F069C0" w:rsidRPr="000914DA">
        <w:rPr>
          <w:rFonts w:ascii="Times New Roman" w:hAnsi="Times New Roman"/>
          <w:b/>
          <w:szCs w:val="24"/>
        </w:rPr>
        <w:t>Задача 3.</w:t>
      </w:r>
      <w:r w:rsidR="00F069C0" w:rsidRPr="000914DA">
        <w:rPr>
          <w:rFonts w:ascii="Times New Roman" w:hAnsi="Times New Roman"/>
          <w:b/>
          <w:szCs w:val="24"/>
        </w:rPr>
        <w:tab/>
        <w:t xml:space="preserve"> «Повышение качества учета муниципальной собственности М</w:t>
      </w:r>
      <w:r w:rsidR="00991E21" w:rsidRPr="000914DA">
        <w:rPr>
          <w:rFonts w:ascii="Times New Roman" w:hAnsi="Times New Roman"/>
          <w:b/>
          <w:szCs w:val="24"/>
        </w:rPr>
        <w:t>Р</w:t>
      </w:r>
      <w:r w:rsidR="00F069C0" w:rsidRPr="000914DA">
        <w:rPr>
          <w:rFonts w:ascii="Times New Roman" w:hAnsi="Times New Roman"/>
          <w:b/>
          <w:szCs w:val="24"/>
        </w:rPr>
        <w:t xml:space="preserve"> «Мирнинский район» РС(Я)»</w:t>
      </w:r>
    </w:p>
    <w:p w14:paraId="214AA99E" w14:textId="77777777" w:rsidR="00F069C0" w:rsidRPr="000914DA" w:rsidRDefault="00F069C0" w:rsidP="00F069C0">
      <w:pPr>
        <w:jc w:val="both"/>
        <w:rPr>
          <w:rFonts w:ascii="Times New Roman" w:hAnsi="Times New Roman"/>
          <w:b/>
          <w:szCs w:val="24"/>
        </w:rPr>
      </w:pPr>
      <w:r w:rsidRPr="000914DA">
        <w:rPr>
          <w:rFonts w:ascii="Times New Roman" w:hAnsi="Times New Roman"/>
          <w:b/>
          <w:szCs w:val="24"/>
        </w:rPr>
        <w:tab/>
      </w:r>
    </w:p>
    <w:p w14:paraId="4859E0D9" w14:textId="1ADEEDEB" w:rsidR="00F069C0" w:rsidRPr="000914DA" w:rsidRDefault="00F069C0" w:rsidP="00F069C0">
      <w:pPr>
        <w:jc w:val="both"/>
        <w:rPr>
          <w:rFonts w:ascii="Times New Roman" w:hAnsi="Times New Roman"/>
          <w:b/>
          <w:szCs w:val="24"/>
        </w:rPr>
      </w:pPr>
      <w:r w:rsidRPr="000914DA">
        <w:rPr>
          <w:rFonts w:ascii="Times New Roman" w:hAnsi="Times New Roman"/>
          <w:b/>
          <w:szCs w:val="24"/>
        </w:rPr>
        <w:tab/>
        <w:t>Мероприятие 1: «Работа по учету реестра муниципальной собственност</w:t>
      </w:r>
      <w:r w:rsidR="00991E21" w:rsidRPr="000914DA">
        <w:rPr>
          <w:rFonts w:ascii="Times New Roman" w:hAnsi="Times New Roman"/>
          <w:b/>
          <w:szCs w:val="24"/>
        </w:rPr>
        <w:t>и</w:t>
      </w:r>
      <w:r w:rsidRPr="000914DA">
        <w:rPr>
          <w:rFonts w:ascii="Times New Roman" w:hAnsi="Times New Roman"/>
          <w:b/>
          <w:szCs w:val="24"/>
        </w:rPr>
        <w:t xml:space="preserve">» </w:t>
      </w:r>
    </w:p>
    <w:p w14:paraId="3B13C57D" w14:textId="2BA0D58C" w:rsidR="00F069C0" w:rsidRPr="000914DA" w:rsidRDefault="00991E21" w:rsidP="00F069C0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</w:r>
      <w:r w:rsidR="00F069C0" w:rsidRPr="000914DA">
        <w:rPr>
          <w:rFonts w:ascii="Times New Roman" w:hAnsi="Times New Roman"/>
          <w:szCs w:val="24"/>
        </w:rPr>
        <w:t>В рамках Федерального закона от 05.04.2013 №</w:t>
      </w:r>
      <w:r w:rsidR="00FB64D6" w:rsidRPr="000914DA">
        <w:rPr>
          <w:rFonts w:ascii="Times New Roman" w:hAnsi="Times New Roman"/>
          <w:szCs w:val="24"/>
        </w:rPr>
        <w:t xml:space="preserve"> </w:t>
      </w:r>
      <w:r w:rsidR="00F069C0" w:rsidRPr="000914DA">
        <w:rPr>
          <w:rFonts w:ascii="Times New Roman" w:hAnsi="Times New Roman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производятся закупки:</w:t>
      </w:r>
    </w:p>
    <w:p w14:paraId="008C3264" w14:textId="542D3373" w:rsidR="00F069C0" w:rsidRPr="000914DA" w:rsidRDefault="00991E21" w:rsidP="00F069C0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</w:r>
      <w:r w:rsidR="00F069C0" w:rsidRPr="000914DA">
        <w:rPr>
          <w:rFonts w:ascii="Times New Roman" w:hAnsi="Times New Roman"/>
          <w:szCs w:val="24"/>
        </w:rPr>
        <w:t>- услуг по обслуживанию программного комплекса и проведение обновления программного обеспечения программного комплекса "Собственность-СМАРТ";</w:t>
      </w:r>
    </w:p>
    <w:p w14:paraId="1D75E1F9" w14:textId="166BCA2B" w:rsidR="00F069C0" w:rsidRPr="000914DA" w:rsidRDefault="00991E21" w:rsidP="00F069C0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</w:r>
      <w:r w:rsidR="00F069C0" w:rsidRPr="000914DA">
        <w:rPr>
          <w:rFonts w:ascii="Times New Roman" w:hAnsi="Times New Roman"/>
          <w:szCs w:val="24"/>
        </w:rPr>
        <w:t>- услуг по обслуживанию программного комплекса и проведение обновления программного обеспечения программного комплекса «ТЕХНОКАД Муни</w:t>
      </w:r>
      <w:r w:rsidR="00882B11" w:rsidRPr="000914DA">
        <w:rPr>
          <w:rFonts w:ascii="Times New Roman" w:hAnsi="Times New Roman"/>
          <w:szCs w:val="24"/>
        </w:rPr>
        <w:t>ципалитет».</w:t>
      </w:r>
    </w:p>
    <w:p w14:paraId="4E6AD769" w14:textId="77777777" w:rsidR="00F069C0" w:rsidRPr="000914DA" w:rsidRDefault="00F069C0" w:rsidP="00F069C0">
      <w:pPr>
        <w:jc w:val="both"/>
        <w:rPr>
          <w:rFonts w:ascii="Times New Roman" w:hAnsi="Times New Roman"/>
          <w:szCs w:val="24"/>
        </w:rPr>
      </w:pPr>
    </w:p>
    <w:p w14:paraId="73D6C732" w14:textId="77777777" w:rsidR="00F069C0" w:rsidRPr="000914DA" w:rsidRDefault="00F069C0" w:rsidP="00F069C0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b/>
          <w:szCs w:val="24"/>
        </w:rPr>
        <w:tab/>
        <w:t>Мероприятие 2: «Проведение инвентаризаций объектов казны в соответствии с учетной политикой»</w:t>
      </w:r>
      <w:r w:rsidRPr="000914DA">
        <w:rPr>
          <w:rFonts w:ascii="Times New Roman" w:hAnsi="Times New Roman"/>
          <w:szCs w:val="24"/>
        </w:rPr>
        <w:t xml:space="preserve">  </w:t>
      </w:r>
    </w:p>
    <w:p w14:paraId="7A9FC360" w14:textId="38BF796A" w:rsidR="00704BAB" w:rsidRPr="000914DA" w:rsidRDefault="00704BAB" w:rsidP="00704BAB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</w:r>
      <w:r w:rsidR="00BE2F4E" w:rsidRPr="000914DA">
        <w:rPr>
          <w:rFonts w:ascii="Times New Roman" w:hAnsi="Times New Roman"/>
          <w:szCs w:val="24"/>
        </w:rPr>
        <w:t>В соответствии с</w:t>
      </w:r>
      <w:r w:rsidRPr="000914DA">
        <w:rPr>
          <w:rFonts w:ascii="Times New Roman" w:hAnsi="Times New Roman"/>
          <w:szCs w:val="24"/>
        </w:rPr>
        <w:t xml:space="preserve"> </w:t>
      </w:r>
      <w:r w:rsidR="00BE2F4E" w:rsidRPr="000914DA">
        <w:rPr>
          <w:rFonts w:ascii="Times New Roman" w:hAnsi="Times New Roman"/>
          <w:szCs w:val="24"/>
        </w:rPr>
        <w:t>Положением о порядке владения, пользования и распоряжения муниципальным имуществом муниципального района «Мирнинский район» Республики Саха (Якутия)</w:t>
      </w:r>
      <w:r w:rsidRPr="000914DA">
        <w:rPr>
          <w:rFonts w:ascii="Times New Roman" w:hAnsi="Times New Roman"/>
          <w:szCs w:val="24"/>
        </w:rPr>
        <w:t xml:space="preserve">, утвержденного решением Мирнинского районного Совета депутатов от </w:t>
      </w:r>
      <w:r w:rsidR="00BE2F4E" w:rsidRPr="000914DA">
        <w:rPr>
          <w:rFonts w:ascii="Times New Roman" w:hAnsi="Times New Roman"/>
          <w:szCs w:val="24"/>
        </w:rPr>
        <w:t>19</w:t>
      </w:r>
      <w:r w:rsidRPr="000914DA">
        <w:rPr>
          <w:rFonts w:ascii="Times New Roman" w:hAnsi="Times New Roman"/>
          <w:szCs w:val="24"/>
        </w:rPr>
        <w:t>.03.</w:t>
      </w:r>
      <w:r w:rsidR="00BE2F4E" w:rsidRPr="000914DA">
        <w:rPr>
          <w:rFonts w:ascii="Times New Roman" w:hAnsi="Times New Roman"/>
          <w:szCs w:val="24"/>
        </w:rPr>
        <w:t>2025  V- №14-17</w:t>
      </w:r>
      <w:r w:rsidRPr="000914DA">
        <w:rPr>
          <w:rFonts w:ascii="Times New Roman" w:hAnsi="Times New Roman"/>
          <w:szCs w:val="24"/>
        </w:rPr>
        <w:t>, Положением о порядке проведения инвентаризации муниципального имущества муниципального образования «Мирнинский район» Республики Саха (Якутия), утвержденным постановлением районной Адми</w:t>
      </w:r>
      <w:r w:rsidR="00BE2F4E" w:rsidRPr="000914DA">
        <w:rPr>
          <w:rFonts w:ascii="Times New Roman" w:hAnsi="Times New Roman"/>
          <w:szCs w:val="24"/>
        </w:rPr>
        <w:t>нистрации от 24.06.2019 № 0954, инвентаризация муниципального</w:t>
      </w:r>
      <w:r w:rsidRPr="000914DA">
        <w:rPr>
          <w:rFonts w:ascii="Times New Roman" w:hAnsi="Times New Roman"/>
          <w:szCs w:val="24"/>
        </w:rPr>
        <w:t xml:space="preserve"> имущества, находящегося в муниципальной казне проводи</w:t>
      </w:r>
      <w:r w:rsidR="00BE2F4E" w:rsidRPr="000914DA">
        <w:rPr>
          <w:rFonts w:ascii="Times New Roman" w:hAnsi="Times New Roman"/>
          <w:szCs w:val="24"/>
        </w:rPr>
        <w:t>тся</w:t>
      </w:r>
      <w:r w:rsidRPr="000914DA">
        <w:rPr>
          <w:rFonts w:ascii="Times New Roman" w:hAnsi="Times New Roman"/>
          <w:szCs w:val="24"/>
        </w:rPr>
        <w:t xml:space="preserve"> на основании данных учета имущества, составляющего муниципальную казну и реестра муниципального имущества. </w:t>
      </w:r>
    </w:p>
    <w:p w14:paraId="6F1E508B" w14:textId="109A1E96" w:rsidR="00F069C0" w:rsidRDefault="00704BAB" w:rsidP="00882B11">
      <w:pPr>
        <w:jc w:val="both"/>
        <w:rPr>
          <w:rFonts w:ascii="Times New Roman" w:hAnsi="Times New Roman"/>
          <w:szCs w:val="24"/>
        </w:rPr>
      </w:pPr>
      <w:r w:rsidRPr="000914DA">
        <w:rPr>
          <w:rFonts w:ascii="Times New Roman" w:hAnsi="Times New Roman"/>
          <w:szCs w:val="24"/>
        </w:rPr>
        <w:tab/>
      </w:r>
      <w:r w:rsidR="00BE2F4E" w:rsidRPr="000914DA">
        <w:rPr>
          <w:rFonts w:ascii="Times New Roman" w:hAnsi="Times New Roman"/>
          <w:szCs w:val="24"/>
        </w:rPr>
        <w:t>И</w:t>
      </w:r>
      <w:r w:rsidR="005823FA" w:rsidRPr="000914DA">
        <w:rPr>
          <w:rFonts w:ascii="Times New Roman" w:hAnsi="Times New Roman"/>
          <w:szCs w:val="24"/>
        </w:rPr>
        <w:t>нвентаризация муниципальной казны проводится на основании постановления Администрации муниципального района «Мирнинский район» Республики Саха (Якутия) по мере необходимости, но не реже одного раза в два года. В 2025 году инвентаризация казны не проводилась (проводилась в 2024 году).</w:t>
      </w:r>
    </w:p>
    <w:p w14:paraId="242C2769" w14:textId="4742E218" w:rsidR="005823FA" w:rsidRDefault="005823FA" w:rsidP="00882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7904E61E" w14:textId="77777777" w:rsidR="00F069C0" w:rsidRDefault="00F069C0" w:rsidP="00C14F6B">
      <w:pPr>
        <w:jc w:val="both"/>
        <w:rPr>
          <w:rFonts w:ascii="Times New Roman" w:hAnsi="Times New Roman"/>
          <w:szCs w:val="24"/>
        </w:rPr>
      </w:pPr>
    </w:p>
    <w:p w14:paraId="4BFD1664" w14:textId="77777777" w:rsidR="00F069C0" w:rsidRDefault="00F069C0" w:rsidP="00C14F6B">
      <w:pPr>
        <w:jc w:val="both"/>
        <w:rPr>
          <w:rFonts w:ascii="Times New Roman" w:hAnsi="Times New Roman"/>
          <w:szCs w:val="24"/>
        </w:rPr>
      </w:pPr>
    </w:p>
    <w:p w14:paraId="4BA11319" w14:textId="77777777" w:rsidR="00EA197E" w:rsidRDefault="00EA197E" w:rsidP="00310921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hanging="142"/>
        <w:jc w:val="center"/>
        <w:textAlignment w:val="baseline"/>
        <w:rPr>
          <w:b/>
          <w:sz w:val="26"/>
          <w:szCs w:val="26"/>
        </w:rPr>
      </w:pPr>
    </w:p>
    <w:p w14:paraId="53A618E2" w14:textId="77777777" w:rsidR="00661619" w:rsidRPr="00CA7895" w:rsidRDefault="00661619" w:rsidP="001F7ACB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  <w:u w:val="single"/>
        </w:rPr>
      </w:pPr>
      <w:r w:rsidRPr="000914DA">
        <w:rPr>
          <w:b/>
          <w:sz w:val="24"/>
          <w:szCs w:val="24"/>
          <w:u w:val="single"/>
        </w:rPr>
        <w:lastRenderedPageBreak/>
        <w:t>Раздел 2. Сведения о внесенных изменениях</w:t>
      </w:r>
    </w:p>
    <w:p w14:paraId="26156DD8" w14:textId="77777777" w:rsidR="00661619" w:rsidRPr="00C90BB1" w:rsidRDefault="00661619" w:rsidP="00661619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tbl>
      <w:tblPr>
        <w:tblW w:w="102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81"/>
        <w:gridCol w:w="5221"/>
      </w:tblGrid>
      <w:tr w:rsidR="00661619" w:rsidRPr="00C90BB1" w14:paraId="2CE71B1F" w14:textId="77777777" w:rsidTr="00603202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14:paraId="1F23C5D9" w14:textId="77777777" w:rsidR="00661619" w:rsidRPr="00C90BB1" w:rsidRDefault="00661619" w:rsidP="0048011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0BB1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3A69C929" w14:textId="77777777" w:rsidR="00661619" w:rsidRPr="00C90BB1" w:rsidRDefault="00661619" w:rsidP="0048011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0BB1">
              <w:rPr>
                <w:rFonts w:ascii="Times New Roman" w:hAnsi="Times New Roman"/>
                <w:b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5221" w:type="dxa"/>
            <w:shd w:val="clear" w:color="auto" w:fill="auto"/>
          </w:tcPr>
          <w:p w14:paraId="0756EDA2" w14:textId="77777777" w:rsidR="00661619" w:rsidRPr="00C90BB1" w:rsidRDefault="00661619" w:rsidP="0048011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0BB1">
              <w:rPr>
                <w:rFonts w:ascii="Times New Roman" w:hAnsi="Times New Roman"/>
                <w:b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346EEA" w:rsidRPr="00C90BB1" w14:paraId="4A540E67" w14:textId="77777777" w:rsidTr="001C2900">
        <w:tc>
          <w:tcPr>
            <w:tcW w:w="594" w:type="dxa"/>
            <w:shd w:val="clear" w:color="auto" w:fill="auto"/>
          </w:tcPr>
          <w:p w14:paraId="020AA21A" w14:textId="165B014C" w:rsidR="00346EEA" w:rsidRPr="00216001" w:rsidRDefault="004C230C" w:rsidP="0048011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14:paraId="6CF969DA" w14:textId="27CE6524" w:rsidR="00346EEA" w:rsidRPr="00216001" w:rsidRDefault="00411D78" w:rsidP="00346EEA">
            <w:pPr>
              <w:jc w:val="both"/>
              <w:rPr>
                <w:rFonts w:ascii="Times New Roman" w:hAnsi="Times New Roman"/>
                <w:szCs w:val="24"/>
              </w:rPr>
            </w:pPr>
            <w:r w:rsidRPr="00411D78">
              <w:rPr>
                <w:rFonts w:ascii="Times New Roman" w:hAnsi="Times New Roman"/>
                <w:szCs w:val="24"/>
              </w:rPr>
              <w:t>Постановление районной Администрации от 14.01.2025 №34«О внесении изменений в муниципальную программу муниципального образования «Мирнинский район» Республики Саха (Якутия) «Управление муниципальной собственностью» на 2024-2028 годы», утвержденную постановлением районной Администрации от 03.11.2023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11D78">
              <w:rPr>
                <w:rFonts w:ascii="Times New Roman" w:hAnsi="Times New Roman"/>
                <w:szCs w:val="24"/>
              </w:rPr>
              <w:t>1546</w:t>
            </w:r>
          </w:p>
        </w:tc>
        <w:tc>
          <w:tcPr>
            <w:tcW w:w="5221" w:type="dxa"/>
            <w:shd w:val="clear" w:color="auto" w:fill="auto"/>
          </w:tcPr>
          <w:p w14:paraId="1809D6F3" w14:textId="77777777" w:rsidR="00411D78" w:rsidRPr="00411D78" w:rsidRDefault="00411D78" w:rsidP="00411D78">
            <w:pPr>
              <w:jc w:val="both"/>
              <w:rPr>
                <w:rFonts w:ascii="Times New Roman" w:hAnsi="Times New Roman"/>
                <w:szCs w:val="24"/>
              </w:rPr>
            </w:pPr>
            <w:r w:rsidRPr="00411D78">
              <w:rPr>
                <w:rFonts w:ascii="Times New Roman" w:hAnsi="Times New Roman"/>
                <w:szCs w:val="24"/>
              </w:rPr>
              <w:t>Изменения в части:</w:t>
            </w:r>
          </w:p>
          <w:p w14:paraId="4C87EF4F" w14:textId="7744F192" w:rsidR="00411D78" w:rsidRPr="00411D78" w:rsidRDefault="00411D78" w:rsidP="00411D78">
            <w:pPr>
              <w:jc w:val="both"/>
              <w:rPr>
                <w:rFonts w:ascii="Times New Roman" w:hAnsi="Times New Roman"/>
                <w:szCs w:val="24"/>
              </w:rPr>
            </w:pPr>
            <w:r w:rsidRPr="00411D78">
              <w:rPr>
                <w:rFonts w:ascii="Times New Roman" w:hAnsi="Times New Roman"/>
                <w:szCs w:val="24"/>
              </w:rPr>
              <w:t>1) пункта 7 «Финансовое обеспечение программы» паспорта программы за 2025г., 2026г., 2027;</w:t>
            </w:r>
          </w:p>
          <w:p w14:paraId="15F48B09" w14:textId="77777777" w:rsidR="00411D78" w:rsidRPr="00411D78" w:rsidRDefault="00411D78" w:rsidP="00411D78">
            <w:pPr>
              <w:jc w:val="both"/>
              <w:rPr>
                <w:rFonts w:ascii="Times New Roman" w:hAnsi="Times New Roman"/>
                <w:szCs w:val="24"/>
              </w:rPr>
            </w:pPr>
            <w:r w:rsidRPr="00411D78">
              <w:rPr>
                <w:rFonts w:ascii="Times New Roman" w:hAnsi="Times New Roman"/>
                <w:szCs w:val="24"/>
              </w:rPr>
              <w:t>2) раздела 3 «Перечень мероприятий и ресурсное обеспечение» и раздела 4 «Перечень целевых индикаторов программы»</w:t>
            </w:r>
          </w:p>
          <w:p w14:paraId="375EC90F" w14:textId="2AF45944" w:rsidR="00346EEA" w:rsidRPr="00411D78" w:rsidRDefault="00411D78" w:rsidP="00411D78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411D78">
              <w:rPr>
                <w:rFonts w:ascii="Times New Roman" w:hAnsi="Times New Roman"/>
                <w:i/>
                <w:szCs w:val="24"/>
              </w:rPr>
              <w:t>(На основании решения сессии Мирнинского районного Совета депутатов от 18.12.2024 V-№13-5 «О бюджете муниципального района «Мирнинский район» Республики Саха (Якутия) на 2025 год и на плановый период 2026 и 2027 годов» и постановления районной Администрации от 27.12.2024 № 2258 «О передвижке бюджетных ассигновании»)</w:t>
            </w:r>
          </w:p>
        </w:tc>
      </w:tr>
      <w:tr w:rsidR="00661619" w:rsidRPr="00C90BB1" w14:paraId="70EA8E6E" w14:textId="77777777" w:rsidTr="001C2900">
        <w:tc>
          <w:tcPr>
            <w:tcW w:w="594" w:type="dxa"/>
            <w:shd w:val="clear" w:color="auto" w:fill="auto"/>
          </w:tcPr>
          <w:p w14:paraId="021DB81E" w14:textId="025FC22F" w:rsidR="00661619" w:rsidRPr="00C90BB1" w:rsidRDefault="004C230C" w:rsidP="0048011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481" w:type="dxa"/>
            <w:shd w:val="clear" w:color="auto" w:fill="auto"/>
          </w:tcPr>
          <w:p w14:paraId="492D1B62" w14:textId="03D36C62" w:rsidR="00661619" w:rsidRPr="00C90BB1" w:rsidRDefault="00411D78" w:rsidP="00EE195D">
            <w:pPr>
              <w:jc w:val="both"/>
              <w:rPr>
                <w:rFonts w:ascii="Times New Roman" w:hAnsi="Times New Roman"/>
                <w:szCs w:val="24"/>
              </w:rPr>
            </w:pPr>
            <w:r w:rsidRPr="00411D78">
              <w:rPr>
                <w:rFonts w:ascii="Times New Roman" w:hAnsi="Times New Roman"/>
                <w:szCs w:val="24"/>
              </w:rPr>
              <w:t>Постановление районной Администрации от 21.04.2025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11D78">
              <w:rPr>
                <w:rFonts w:ascii="Times New Roman" w:hAnsi="Times New Roman"/>
                <w:szCs w:val="24"/>
              </w:rPr>
              <w:t>690 «О внесении изменений в муниципальную программу муниципального района «Мирнинский район» Республики Саха (Якутия) «Управление муниципальной собственностью» на 2024-2028</w:t>
            </w:r>
            <w:r>
              <w:t xml:space="preserve"> </w:t>
            </w:r>
            <w:r w:rsidRPr="00411D78">
              <w:rPr>
                <w:rFonts w:ascii="Times New Roman" w:hAnsi="Times New Roman"/>
                <w:szCs w:val="24"/>
              </w:rPr>
              <w:t>годы», утвержденную постановлением районной Администрации от 03.11.2023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11D78">
              <w:rPr>
                <w:rFonts w:ascii="Times New Roman" w:hAnsi="Times New Roman"/>
                <w:szCs w:val="24"/>
              </w:rPr>
              <w:t>1546</w:t>
            </w:r>
          </w:p>
        </w:tc>
        <w:tc>
          <w:tcPr>
            <w:tcW w:w="5221" w:type="dxa"/>
            <w:shd w:val="clear" w:color="auto" w:fill="auto"/>
          </w:tcPr>
          <w:p w14:paraId="37AA3A80" w14:textId="77777777" w:rsidR="00411D78" w:rsidRPr="00411D78" w:rsidRDefault="00411D78" w:rsidP="00411D78">
            <w:pPr>
              <w:jc w:val="both"/>
              <w:rPr>
                <w:rFonts w:ascii="Times New Roman" w:hAnsi="Times New Roman"/>
                <w:szCs w:val="24"/>
              </w:rPr>
            </w:pPr>
            <w:r w:rsidRPr="00411D78">
              <w:rPr>
                <w:rFonts w:ascii="Times New Roman" w:hAnsi="Times New Roman"/>
                <w:szCs w:val="24"/>
              </w:rPr>
              <w:t xml:space="preserve">Изменения в части: </w:t>
            </w:r>
          </w:p>
          <w:p w14:paraId="18930549" w14:textId="77777777" w:rsidR="00411D78" w:rsidRPr="00411D78" w:rsidRDefault="00411D78" w:rsidP="00411D78">
            <w:pPr>
              <w:jc w:val="both"/>
              <w:rPr>
                <w:rFonts w:ascii="Times New Roman" w:hAnsi="Times New Roman"/>
                <w:szCs w:val="24"/>
              </w:rPr>
            </w:pPr>
            <w:r w:rsidRPr="00411D78">
              <w:rPr>
                <w:rFonts w:ascii="Times New Roman" w:hAnsi="Times New Roman"/>
                <w:szCs w:val="24"/>
              </w:rPr>
              <w:t>1) финансового обеспечения в паспорте муниципальной программы пункта 7 «Финансовое обеспечение программы»;</w:t>
            </w:r>
          </w:p>
          <w:p w14:paraId="5B3E919E" w14:textId="77777777" w:rsidR="00411D78" w:rsidRPr="00411D78" w:rsidRDefault="00411D78" w:rsidP="00411D78">
            <w:pPr>
              <w:jc w:val="both"/>
              <w:rPr>
                <w:rFonts w:ascii="Times New Roman" w:hAnsi="Times New Roman"/>
                <w:szCs w:val="24"/>
              </w:rPr>
            </w:pPr>
            <w:r w:rsidRPr="00411D78">
              <w:rPr>
                <w:rFonts w:ascii="Times New Roman" w:hAnsi="Times New Roman"/>
                <w:szCs w:val="24"/>
              </w:rPr>
              <w:t>2) Раздела 3 «Перечень мероприятий и ресурсное обеспечение» и раздела 4 «Перечень целевых индикаторов программы»</w:t>
            </w:r>
          </w:p>
          <w:p w14:paraId="62805931" w14:textId="3EF8A9BA" w:rsidR="00661619" w:rsidRPr="00411D78" w:rsidRDefault="00411D78" w:rsidP="00411D78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411D78">
              <w:rPr>
                <w:rFonts w:ascii="Times New Roman" w:hAnsi="Times New Roman"/>
                <w:i/>
                <w:szCs w:val="24"/>
              </w:rPr>
              <w:t>(На основании решения районного Совета депутатов от 19.03.2025 V-№ 14-5 «О</w:t>
            </w:r>
            <w:r w:rsidRPr="00411D78">
              <w:rPr>
                <w:i/>
              </w:rPr>
              <w:t xml:space="preserve"> </w:t>
            </w:r>
            <w:r w:rsidRPr="00411D78">
              <w:rPr>
                <w:rFonts w:ascii="Times New Roman" w:hAnsi="Times New Roman"/>
                <w:i/>
                <w:szCs w:val="24"/>
              </w:rPr>
              <w:t>внесении изменений и дополнений в решение сессии Мирнинского районного Совета депутатов от 18.12.2024 V-№ 13-15 «О бюджете муниципального района «Мирнинский район» Республики Саха (Якутия) на 2025 год и плановый период 2026 и 2027 годов»</w:t>
            </w:r>
            <w:r>
              <w:rPr>
                <w:rFonts w:ascii="Times New Roman" w:hAnsi="Times New Roman"/>
                <w:i/>
                <w:szCs w:val="24"/>
              </w:rPr>
              <w:t>).</w:t>
            </w:r>
          </w:p>
        </w:tc>
      </w:tr>
      <w:tr w:rsidR="00661619" w:rsidRPr="00C90BB1" w14:paraId="405F689E" w14:textId="77777777" w:rsidTr="001C2900">
        <w:tc>
          <w:tcPr>
            <w:tcW w:w="594" w:type="dxa"/>
          </w:tcPr>
          <w:p w14:paraId="716705CC" w14:textId="2F526F39" w:rsidR="00661619" w:rsidRPr="00C90BB1" w:rsidRDefault="004C230C" w:rsidP="0048011D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481" w:type="dxa"/>
          </w:tcPr>
          <w:p w14:paraId="18565C6C" w14:textId="655000D9" w:rsidR="00661619" w:rsidRPr="00C90BB1" w:rsidRDefault="00A7472C" w:rsidP="00EE195D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A7472C">
              <w:rPr>
                <w:rFonts w:ascii="Times New Roman" w:hAnsi="Times New Roman"/>
                <w:szCs w:val="24"/>
              </w:rPr>
              <w:t>Постановление районной Администрации от 28.07.2025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7472C">
              <w:rPr>
                <w:rFonts w:ascii="Times New Roman" w:hAnsi="Times New Roman"/>
                <w:szCs w:val="24"/>
              </w:rPr>
              <w:t>1273 «О внесении изменений в муниципальную программу «Управление муниципальной собственностью» на 2024-2028 годы, утвержденную постановлением районной Администрации от 03.11.2023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7472C">
              <w:rPr>
                <w:rFonts w:ascii="Times New Roman" w:hAnsi="Times New Roman"/>
                <w:szCs w:val="24"/>
              </w:rPr>
              <w:t>1546</w:t>
            </w:r>
          </w:p>
        </w:tc>
        <w:tc>
          <w:tcPr>
            <w:tcW w:w="5221" w:type="dxa"/>
          </w:tcPr>
          <w:p w14:paraId="51F39842" w14:textId="77777777" w:rsidR="00A7472C" w:rsidRPr="00A7472C" w:rsidRDefault="00A7472C" w:rsidP="00A7472C">
            <w:pPr>
              <w:jc w:val="both"/>
              <w:rPr>
                <w:rFonts w:ascii="Times New Roman" w:hAnsi="Times New Roman"/>
                <w:szCs w:val="24"/>
              </w:rPr>
            </w:pPr>
            <w:r w:rsidRPr="00A7472C">
              <w:rPr>
                <w:rFonts w:ascii="Times New Roman" w:hAnsi="Times New Roman"/>
                <w:szCs w:val="24"/>
              </w:rPr>
              <w:t xml:space="preserve">Изменения в части: </w:t>
            </w:r>
          </w:p>
          <w:p w14:paraId="0924F213" w14:textId="77777777" w:rsidR="00A7472C" w:rsidRPr="00A7472C" w:rsidRDefault="00A7472C" w:rsidP="00A7472C">
            <w:pPr>
              <w:jc w:val="both"/>
              <w:rPr>
                <w:rFonts w:ascii="Times New Roman" w:hAnsi="Times New Roman"/>
                <w:szCs w:val="24"/>
              </w:rPr>
            </w:pPr>
            <w:r w:rsidRPr="00A7472C">
              <w:rPr>
                <w:rFonts w:ascii="Times New Roman" w:hAnsi="Times New Roman"/>
                <w:szCs w:val="24"/>
              </w:rPr>
              <w:t>1) финансового обеспечения в паспорте муниципальной программы пункта 7 «Финансовое обеспечение программы» в столбце за 2025г.;</w:t>
            </w:r>
          </w:p>
          <w:p w14:paraId="69676B10" w14:textId="77777777" w:rsidR="00A7472C" w:rsidRPr="00A7472C" w:rsidRDefault="00A7472C" w:rsidP="00A7472C">
            <w:pPr>
              <w:jc w:val="both"/>
              <w:rPr>
                <w:rFonts w:ascii="Times New Roman" w:hAnsi="Times New Roman"/>
                <w:szCs w:val="24"/>
              </w:rPr>
            </w:pPr>
            <w:r w:rsidRPr="00A7472C">
              <w:rPr>
                <w:rFonts w:ascii="Times New Roman" w:hAnsi="Times New Roman"/>
                <w:szCs w:val="24"/>
              </w:rPr>
              <w:t>2) в Разделе 2 «Механизм реализации программы» Задача 2 «Эффективное использование и содержание муниципальной собственности»</w:t>
            </w:r>
          </w:p>
          <w:p w14:paraId="442451B5" w14:textId="659E04E0" w:rsidR="00661619" w:rsidRPr="00C90BB1" w:rsidRDefault="00A7472C" w:rsidP="00A7472C">
            <w:pPr>
              <w:jc w:val="both"/>
              <w:rPr>
                <w:rFonts w:ascii="Times New Roman" w:hAnsi="Times New Roman"/>
                <w:szCs w:val="24"/>
              </w:rPr>
            </w:pPr>
            <w:r w:rsidRPr="00A7472C">
              <w:rPr>
                <w:rFonts w:ascii="Times New Roman" w:hAnsi="Times New Roman"/>
                <w:szCs w:val="24"/>
              </w:rPr>
              <w:t xml:space="preserve">изложена в новой редакции «Эффективное управление, использование и содержание муниципальной собственности» и дополнена Мероприятием 4. Предоставление бюджетных инвестиций юридическим лицам, не являющимся муниципальными учреждениями и муниципальными унитарными предприятиями. </w:t>
            </w:r>
            <w:r w:rsidRPr="00A7472C">
              <w:rPr>
                <w:rFonts w:ascii="Times New Roman" w:hAnsi="Times New Roman"/>
                <w:i/>
                <w:szCs w:val="24"/>
              </w:rPr>
              <w:t xml:space="preserve">(На основании решения районного Совета депутатов от 18.06.2025 V-№17-5 «О внесении изменений и дополнений в решение сессии Мирнинского районного Совета депутатов от </w:t>
            </w:r>
            <w:r w:rsidRPr="00A7472C">
              <w:rPr>
                <w:rFonts w:ascii="Times New Roman" w:hAnsi="Times New Roman"/>
                <w:i/>
                <w:szCs w:val="24"/>
              </w:rPr>
              <w:lastRenderedPageBreak/>
              <w:t>18.12.2024 V-№ 13-15 «О бюджете муниципального района «Мирнинский район» Республики Саха (Якутия) на 2025 год и плановый период 2026 и 2027 годов» и в соответствии с Порядком разработки, реализации и оценки эффективности муниципальных программ МР «Мирнинский район» РС(Я), утвержденным постановлением районной Администрации от 21.05.2018</w:t>
            </w:r>
            <w:r>
              <w:rPr>
                <w:rFonts w:ascii="Times New Roman" w:hAnsi="Times New Roman"/>
                <w:i/>
                <w:szCs w:val="24"/>
              </w:rPr>
              <w:t xml:space="preserve">               </w:t>
            </w:r>
            <w:r w:rsidRPr="00A7472C">
              <w:rPr>
                <w:rFonts w:ascii="Times New Roman" w:hAnsi="Times New Roman"/>
                <w:i/>
                <w:szCs w:val="24"/>
              </w:rPr>
              <w:t xml:space="preserve"> №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7472C">
              <w:rPr>
                <w:rFonts w:ascii="Times New Roman" w:hAnsi="Times New Roman"/>
                <w:i/>
                <w:szCs w:val="24"/>
              </w:rPr>
              <w:t>0695).</w:t>
            </w:r>
          </w:p>
        </w:tc>
      </w:tr>
      <w:tr w:rsidR="004C230C" w:rsidRPr="00C90BB1" w14:paraId="2A2A2CBA" w14:textId="77777777" w:rsidTr="004C230C">
        <w:trPr>
          <w:trHeight w:val="2044"/>
        </w:trPr>
        <w:tc>
          <w:tcPr>
            <w:tcW w:w="594" w:type="dxa"/>
          </w:tcPr>
          <w:p w14:paraId="7700CC82" w14:textId="0881A831" w:rsidR="004C230C" w:rsidRDefault="004C230C" w:rsidP="0048011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481" w:type="dxa"/>
          </w:tcPr>
          <w:p w14:paraId="53821DCB" w14:textId="3D1C2E7E" w:rsidR="004C230C" w:rsidRPr="00160CDA" w:rsidRDefault="004C230C" w:rsidP="00EE195D">
            <w:pPr>
              <w:jc w:val="both"/>
              <w:rPr>
                <w:rFonts w:ascii="Times New Roman" w:hAnsi="Times New Roman"/>
                <w:szCs w:val="24"/>
              </w:rPr>
            </w:pPr>
            <w:r w:rsidRPr="00160CDA">
              <w:rPr>
                <w:rFonts w:ascii="Times New Roman" w:hAnsi="Times New Roman"/>
                <w:szCs w:val="24"/>
              </w:rPr>
              <w:t>Постановление районной Администрации от 19.08.2025 № 1380 «О внесении изменений в муниципальную программу «Управление муниципальной собственностью» на 2024-2028 годы, утвержденную постановлением районной Администрации от 03.11.2023 № 1546</w:t>
            </w:r>
          </w:p>
          <w:p w14:paraId="74B292DB" w14:textId="77777777" w:rsidR="004C230C" w:rsidRPr="00160CDA" w:rsidRDefault="004C230C" w:rsidP="00EE195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1" w:type="dxa"/>
          </w:tcPr>
          <w:p w14:paraId="0B5B0D79" w14:textId="77777777" w:rsidR="0095540E" w:rsidRPr="00160CDA" w:rsidRDefault="0095540E" w:rsidP="0095540E">
            <w:pPr>
              <w:jc w:val="both"/>
              <w:rPr>
                <w:rFonts w:ascii="Times New Roman" w:hAnsi="Times New Roman"/>
                <w:szCs w:val="24"/>
              </w:rPr>
            </w:pPr>
            <w:r w:rsidRPr="00160CDA">
              <w:rPr>
                <w:rFonts w:ascii="Times New Roman" w:hAnsi="Times New Roman"/>
                <w:szCs w:val="24"/>
              </w:rPr>
              <w:t>Изменение в части:</w:t>
            </w:r>
          </w:p>
          <w:p w14:paraId="3F20A06B" w14:textId="305B447A" w:rsidR="0095540E" w:rsidRPr="00160CDA" w:rsidRDefault="0095540E" w:rsidP="0095540E">
            <w:pPr>
              <w:jc w:val="both"/>
              <w:rPr>
                <w:rFonts w:ascii="Times New Roman" w:hAnsi="Times New Roman"/>
                <w:szCs w:val="24"/>
              </w:rPr>
            </w:pPr>
            <w:r w:rsidRPr="00160CDA">
              <w:rPr>
                <w:rFonts w:ascii="Times New Roman" w:hAnsi="Times New Roman"/>
                <w:szCs w:val="24"/>
              </w:rPr>
              <w:t>1)</w:t>
            </w:r>
            <w:r w:rsidRPr="00160CDA">
              <w:rPr>
                <w:rFonts w:ascii="Times New Roman" w:hAnsi="Times New Roman"/>
                <w:szCs w:val="24"/>
              </w:rPr>
              <w:tab/>
              <w:t>пункта 7 «</w:t>
            </w:r>
            <w:r w:rsidR="0022692A" w:rsidRPr="00160CDA">
              <w:rPr>
                <w:rFonts w:ascii="Times New Roman" w:hAnsi="Times New Roman"/>
                <w:szCs w:val="24"/>
              </w:rPr>
              <w:t>Финансовое обеспечение</w:t>
            </w:r>
            <w:r w:rsidRPr="00160CDA">
              <w:rPr>
                <w:rFonts w:ascii="Times New Roman" w:hAnsi="Times New Roman"/>
                <w:szCs w:val="24"/>
              </w:rPr>
              <w:t xml:space="preserve"> программы» паспорта программы за 2025г., 2026г., 2027;</w:t>
            </w:r>
          </w:p>
          <w:p w14:paraId="01B8D0AD" w14:textId="61B6F675" w:rsidR="004C230C" w:rsidRPr="00160CDA" w:rsidRDefault="0095540E" w:rsidP="0095540E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160CDA">
              <w:rPr>
                <w:rFonts w:ascii="Times New Roman" w:hAnsi="Times New Roman"/>
                <w:i/>
                <w:szCs w:val="24"/>
              </w:rPr>
              <w:t>(На основании решения сессии Мирнинского районного Совета депутатов от 23.07.2025 V-№18-4 «О внесении изменений и дополнений в решение Мирнинского районного Совета депутатов от 18.12.2024 V-№ 13-15 «О бюджете муниципального района «Мирнинский район» Республики Саха (Якутия) на 2025 год и на плановый период 2026 и 2027 годов»)</w:t>
            </w:r>
          </w:p>
        </w:tc>
      </w:tr>
      <w:tr w:rsidR="00661619" w:rsidRPr="00C90BB1" w14:paraId="2274EFD5" w14:textId="77777777" w:rsidTr="001C2900">
        <w:tc>
          <w:tcPr>
            <w:tcW w:w="594" w:type="dxa"/>
          </w:tcPr>
          <w:p w14:paraId="273D4367" w14:textId="0DB417E3" w:rsidR="00661619" w:rsidRPr="00C90BB1" w:rsidRDefault="005C1B7D" w:rsidP="0048011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481" w:type="dxa"/>
          </w:tcPr>
          <w:p w14:paraId="744F7D43" w14:textId="44B5FCF9" w:rsidR="00661619" w:rsidRPr="00C90BB1" w:rsidRDefault="00A7472C" w:rsidP="00EE195D">
            <w:pPr>
              <w:jc w:val="both"/>
              <w:rPr>
                <w:rFonts w:ascii="Times New Roman" w:hAnsi="Times New Roman"/>
                <w:szCs w:val="24"/>
              </w:rPr>
            </w:pPr>
            <w:r w:rsidRPr="00A7472C">
              <w:rPr>
                <w:rFonts w:ascii="Times New Roman" w:hAnsi="Times New Roman"/>
                <w:szCs w:val="24"/>
              </w:rPr>
              <w:t>Постановление районной Администрации от 21.10.2025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7472C">
              <w:rPr>
                <w:rFonts w:ascii="Times New Roman" w:hAnsi="Times New Roman"/>
                <w:szCs w:val="24"/>
              </w:rPr>
              <w:t>1780 «О внесении изменений в муниципальную программу «Управление муниципальной собственностью» на 2024-2028 годы, утвержденную постановлением районной Администрации от 03.11.2023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7472C">
              <w:rPr>
                <w:rFonts w:ascii="Times New Roman" w:hAnsi="Times New Roman"/>
                <w:szCs w:val="24"/>
              </w:rPr>
              <w:t>1546</w:t>
            </w:r>
          </w:p>
        </w:tc>
        <w:tc>
          <w:tcPr>
            <w:tcW w:w="5221" w:type="dxa"/>
          </w:tcPr>
          <w:p w14:paraId="5E405719" w14:textId="77777777" w:rsidR="00A7472C" w:rsidRPr="00A7472C" w:rsidRDefault="00A7472C" w:rsidP="00A7472C">
            <w:pPr>
              <w:jc w:val="both"/>
              <w:rPr>
                <w:rFonts w:ascii="Times New Roman" w:hAnsi="Times New Roman"/>
                <w:szCs w:val="24"/>
              </w:rPr>
            </w:pPr>
            <w:r w:rsidRPr="00A7472C">
              <w:rPr>
                <w:rFonts w:ascii="Times New Roman" w:hAnsi="Times New Roman"/>
                <w:szCs w:val="24"/>
              </w:rPr>
              <w:t xml:space="preserve">Изменения в части: </w:t>
            </w:r>
          </w:p>
          <w:p w14:paraId="655A45C1" w14:textId="77777777" w:rsidR="00A7472C" w:rsidRPr="00A7472C" w:rsidRDefault="00A7472C" w:rsidP="00A7472C">
            <w:pPr>
              <w:jc w:val="both"/>
              <w:rPr>
                <w:rFonts w:ascii="Times New Roman" w:hAnsi="Times New Roman"/>
                <w:szCs w:val="24"/>
              </w:rPr>
            </w:pPr>
            <w:r w:rsidRPr="00A7472C">
              <w:rPr>
                <w:rFonts w:ascii="Times New Roman" w:hAnsi="Times New Roman"/>
                <w:szCs w:val="24"/>
              </w:rPr>
              <w:t>1) пункта 7 «Финансовое обеспечение программы» паспорта программы за 2025г.;</w:t>
            </w:r>
          </w:p>
          <w:p w14:paraId="5332D7A0" w14:textId="77777777" w:rsidR="00A7472C" w:rsidRPr="00A7472C" w:rsidRDefault="00A7472C" w:rsidP="00A7472C">
            <w:pPr>
              <w:jc w:val="both"/>
              <w:rPr>
                <w:rFonts w:ascii="Times New Roman" w:hAnsi="Times New Roman"/>
                <w:szCs w:val="24"/>
              </w:rPr>
            </w:pPr>
            <w:r w:rsidRPr="00A7472C">
              <w:rPr>
                <w:rFonts w:ascii="Times New Roman" w:hAnsi="Times New Roman"/>
                <w:szCs w:val="24"/>
              </w:rPr>
              <w:t>2) раздела 3 «Перечень мероприятий и ресурсное обеспечение» и раздела 4 «Перечень целевых индикаторов программы»</w:t>
            </w:r>
          </w:p>
          <w:p w14:paraId="2885720C" w14:textId="6086FF26" w:rsidR="00661619" w:rsidRPr="00A7472C" w:rsidRDefault="00A7472C" w:rsidP="00A7472C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A7472C">
              <w:rPr>
                <w:rFonts w:ascii="Times New Roman" w:hAnsi="Times New Roman"/>
                <w:i/>
                <w:szCs w:val="24"/>
              </w:rPr>
              <w:t>(На основании решения сессии Мирнинского районного Совета депутатов от 24.09.2025 V-№19-2 «О внесении изменений и дополнений в решение Мирнинского районного Совета депутатов от 18.12.2024 V-№ 13-15 «О бюджете муниципального района «Мирнинский район» Республики Саха (Якутия) на 2025 год и на плановый период 2026 и 2027 годов»)</w:t>
            </w:r>
          </w:p>
        </w:tc>
      </w:tr>
      <w:tr w:rsidR="00661619" w:rsidRPr="00C90BB1" w14:paraId="13E27DCD" w14:textId="77777777" w:rsidTr="001C2900">
        <w:tc>
          <w:tcPr>
            <w:tcW w:w="594" w:type="dxa"/>
          </w:tcPr>
          <w:p w14:paraId="7B217E11" w14:textId="4C834467" w:rsidR="00661619" w:rsidRPr="00C90BB1" w:rsidRDefault="005C1B7D" w:rsidP="0048011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481" w:type="dxa"/>
          </w:tcPr>
          <w:p w14:paraId="4EEE3B26" w14:textId="550F0BF9" w:rsidR="00661619" w:rsidRPr="00C90BB1" w:rsidRDefault="00F553B7" w:rsidP="00C022A4">
            <w:pPr>
              <w:jc w:val="both"/>
              <w:rPr>
                <w:rFonts w:ascii="Times New Roman" w:hAnsi="Times New Roman"/>
                <w:szCs w:val="24"/>
              </w:rPr>
            </w:pPr>
            <w:r w:rsidRPr="00F553B7">
              <w:rPr>
                <w:rFonts w:ascii="Times New Roman" w:hAnsi="Times New Roman"/>
                <w:szCs w:val="24"/>
              </w:rPr>
              <w:t>Постановление районной Администрации от 05.12.2025 № 2093 «О внесении изменений в муниципальную программу «Управление муниципальной собственностью» на 2024-2028 годы, утвержденную постановлением районной Администрации от 03.11.2023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553B7">
              <w:rPr>
                <w:rFonts w:ascii="Times New Roman" w:hAnsi="Times New Roman"/>
                <w:szCs w:val="24"/>
              </w:rPr>
              <w:t>1546</w:t>
            </w:r>
          </w:p>
        </w:tc>
        <w:tc>
          <w:tcPr>
            <w:tcW w:w="5221" w:type="dxa"/>
          </w:tcPr>
          <w:p w14:paraId="327C4A85" w14:textId="77777777" w:rsidR="00F553B7" w:rsidRPr="00F553B7" w:rsidRDefault="00F553B7" w:rsidP="00F553B7">
            <w:pPr>
              <w:jc w:val="both"/>
              <w:rPr>
                <w:rFonts w:ascii="Times New Roman" w:hAnsi="Times New Roman"/>
                <w:szCs w:val="24"/>
              </w:rPr>
            </w:pPr>
            <w:r w:rsidRPr="00F553B7">
              <w:rPr>
                <w:rFonts w:ascii="Times New Roman" w:hAnsi="Times New Roman"/>
                <w:szCs w:val="24"/>
              </w:rPr>
              <w:t xml:space="preserve">Изменения в части: </w:t>
            </w:r>
          </w:p>
          <w:p w14:paraId="65439C4B" w14:textId="77777777" w:rsidR="00F553B7" w:rsidRPr="00F553B7" w:rsidRDefault="00F553B7" w:rsidP="00F553B7">
            <w:pPr>
              <w:jc w:val="both"/>
              <w:rPr>
                <w:rFonts w:ascii="Times New Roman" w:hAnsi="Times New Roman"/>
                <w:szCs w:val="24"/>
              </w:rPr>
            </w:pPr>
            <w:r w:rsidRPr="00F553B7">
              <w:rPr>
                <w:rFonts w:ascii="Times New Roman" w:hAnsi="Times New Roman"/>
                <w:szCs w:val="24"/>
              </w:rPr>
              <w:t>1) пункта 7 «Финансовое обеспечение программы» паспорта программы за 2025г.;</w:t>
            </w:r>
          </w:p>
          <w:p w14:paraId="6DCFCA20" w14:textId="77777777" w:rsidR="00F553B7" w:rsidRPr="00F553B7" w:rsidRDefault="00F553B7" w:rsidP="00F553B7">
            <w:pPr>
              <w:jc w:val="both"/>
              <w:rPr>
                <w:rFonts w:ascii="Times New Roman" w:hAnsi="Times New Roman"/>
                <w:szCs w:val="24"/>
              </w:rPr>
            </w:pPr>
            <w:r w:rsidRPr="00F553B7">
              <w:rPr>
                <w:rFonts w:ascii="Times New Roman" w:hAnsi="Times New Roman"/>
                <w:szCs w:val="24"/>
              </w:rPr>
              <w:t>2) Раздела 2 «Механизм реализации программы» задачи 2 «Эффективное управление, использование и содержание муниципальной собственности» абзац второй Мероприятия 2 «Обеспечение сохранности и поддержание эксплуатационных характеристик объектов муниципальной собственности, в том числе для обеспечения деятельности органов местного самоуправления, муниципальных учреждений», дополнить словами «услуги связи».</w:t>
            </w:r>
          </w:p>
          <w:p w14:paraId="578A2882" w14:textId="77777777" w:rsidR="00F553B7" w:rsidRPr="00F553B7" w:rsidRDefault="00F553B7" w:rsidP="00F553B7">
            <w:pPr>
              <w:jc w:val="both"/>
              <w:rPr>
                <w:rFonts w:ascii="Times New Roman" w:hAnsi="Times New Roman"/>
                <w:szCs w:val="24"/>
              </w:rPr>
            </w:pPr>
            <w:r w:rsidRPr="00F553B7">
              <w:rPr>
                <w:rFonts w:ascii="Times New Roman" w:hAnsi="Times New Roman"/>
                <w:szCs w:val="24"/>
              </w:rPr>
              <w:t>3) Раздела 3 «Перечень мероприятий и ресурсное обеспечение».</w:t>
            </w:r>
          </w:p>
          <w:p w14:paraId="24600D14" w14:textId="6A40D8DE" w:rsidR="00661619" w:rsidRPr="00F553B7" w:rsidRDefault="00F553B7" w:rsidP="00F553B7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F553B7">
              <w:rPr>
                <w:rFonts w:ascii="Times New Roman" w:hAnsi="Times New Roman"/>
                <w:i/>
                <w:szCs w:val="24"/>
              </w:rPr>
              <w:lastRenderedPageBreak/>
              <w:t>(На основании решения сессии Мирнинского районного Совета депутатов от 19.11.2025 V-№20-5 «О внесении изменений и дополнений в решение Мирнинского районного Совета депутатов от 18.12.2024 V-№ 13-15 «О бюджете муниципального района «Мирнинский район» Республики Саха (Якутия) на 2025 год и на плановый период 2026 и 2027 годов»)</w:t>
            </w:r>
          </w:p>
        </w:tc>
      </w:tr>
      <w:tr w:rsidR="00661619" w:rsidRPr="00C90BB1" w14:paraId="59B8367C" w14:textId="77777777" w:rsidTr="001C2900">
        <w:tc>
          <w:tcPr>
            <w:tcW w:w="594" w:type="dxa"/>
          </w:tcPr>
          <w:p w14:paraId="7300EA86" w14:textId="59B8739C" w:rsidR="00661619" w:rsidRPr="00C90BB1" w:rsidRDefault="001C2900" w:rsidP="001C29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4481" w:type="dxa"/>
          </w:tcPr>
          <w:p w14:paraId="05321AB5" w14:textId="63BECE55" w:rsidR="00661619" w:rsidRPr="00C90BB1" w:rsidRDefault="00A04A60" w:rsidP="00346EEA">
            <w:pPr>
              <w:jc w:val="both"/>
              <w:rPr>
                <w:rFonts w:ascii="Times New Roman" w:hAnsi="Times New Roman"/>
                <w:szCs w:val="24"/>
              </w:rPr>
            </w:pPr>
            <w:r w:rsidRPr="00A04A60">
              <w:rPr>
                <w:rFonts w:ascii="Times New Roman" w:hAnsi="Times New Roman"/>
                <w:szCs w:val="24"/>
              </w:rPr>
              <w:t>Постановление районной Администрации от 30.12.2025 № 2319 «О внесении изменений в муниципальную программу «Управление муниципальной собственностью» на 2024-2028 годы, утвержденную постановлением районной Администрации от 03.11.2023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4A60">
              <w:rPr>
                <w:rFonts w:ascii="Times New Roman" w:hAnsi="Times New Roman"/>
                <w:szCs w:val="24"/>
              </w:rPr>
              <w:t>1546</w:t>
            </w:r>
          </w:p>
        </w:tc>
        <w:tc>
          <w:tcPr>
            <w:tcW w:w="5221" w:type="dxa"/>
          </w:tcPr>
          <w:p w14:paraId="486459C0" w14:textId="77777777" w:rsidR="00A04A60" w:rsidRPr="00A04A60" w:rsidRDefault="00A04A60" w:rsidP="00A04A60">
            <w:pPr>
              <w:jc w:val="both"/>
              <w:rPr>
                <w:rFonts w:ascii="Times New Roman" w:hAnsi="Times New Roman"/>
                <w:szCs w:val="24"/>
              </w:rPr>
            </w:pPr>
            <w:r w:rsidRPr="00A04A60">
              <w:rPr>
                <w:rFonts w:ascii="Times New Roman" w:hAnsi="Times New Roman"/>
                <w:szCs w:val="24"/>
              </w:rPr>
              <w:t xml:space="preserve">Изменения в части: </w:t>
            </w:r>
          </w:p>
          <w:p w14:paraId="4CD3FB8F" w14:textId="77777777" w:rsidR="00A04A60" w:rsidRPr="00A04A60" w:rsidRDefault="00A04A60" w:rsidP="00A04A60">
            <w:pPr>
              <w:jc w:val="both"/>
              <w:rPr>
                <w:rFonts w:ascii="Times New Roman" w:hAnsi="Times New Roman"/>
                <w:szCs w:val="24"/>
              </w:rPr>
            </w:pPr>
            <w:r w:rsidRPr="00A04A60">
              <w:rPr>
                <w:rFonts w:ascii="Times New Roman" w:hAnsi="Times New Roman"/>
                <w:szCs w:val="24"/>
              </w:rPr>
              <w:t>1) пункта 7 «Финансовое обеспечение программы» паспорта программы за 2025г., 2026г., 2027г.;</w:t>
            </w:r>
          </w:p>
          <w:p w14:paraId="7B666A7F" w14:textId="77777777" w:rsidR="00A04A60" w:rsidRPr="00A04A60" w:rsidRDefault="00A04A60" w:rsidP="00A04A60">
            <w:pPr>
              <w:jc w:val="both"/>
              <w:rPr>
                <w:rFonts w:ascii="Times New Roman" w:hAnsi="Times New Roman"/>
                <w:szCs w:val="24"/>
              </w:rPr>
            </w:pPr>
            <w:r w:rsidRPr="00A04A60">
              <w:rPr>
                <w:rFonts w:ascii="Times New Roman" w:hAnsi="Times New Roman"/>
                <w:szCs w:val="24"/>
              </w:rPr>
              <w:t>2) Раздела 3 «Перечень мероприятий и ресурсное обеспечение».</w:t>
            </w:r>
          </w:p>
          <w:p w14:paraId="6E374753" w14:textId="06D609C4" w:rsidR="00661619" w:rsidRPr="00A04A60" w:rsidRDefault="00A04A60" w:rsidP="00A04A60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A04A60">
              <w:rPr>
                <w:rFonts w:ascii="Times New Roman" w:hAnsi="Times New Roman"/>
                <w:i/>
                <w:szCs w:val="24"/>
              </w:rPr>
              <w:t>(На основании решения сессии Мирнинского районного Совета депутатов от 24.12.2025 V-№21-3 «О внесении изменений и дополнений в решение Мирнинского районного Совета депутатов от 18.12.2024 V-№ 13-15 «О бюджете муниципального района «Мирнинский район» Республики Саха (Якутия) на 2025 год и на плановый период 2026 и 2027 годов», решения районного Совета депутатов от 24.12.2025 V-№21-5 «О бюджете муниципального района «Мирнинский район» Республики Саха (Якутия) на 2026 год и плановый период 2027 и 2028 годов»)</w:t>
            </w:r>
          </w:p>
        </w:tc>
      </w:tr>
    </w:tbl>
    <w:p w14:paraId="6A6775EA" w14:textId="7281F64D" w:rsidR="00876BB6" w:rsidRPr="00661619" w:rsidRDefault="00876BB6" w:rsidP="00E11D14">
      <w:pPr>
        <w:pStyle w:val="a3"/>
        <w:tabs>
          <w:tab w:val="left" w:pos="-142"/>
        </w:tabs>
        <w:overflowPunct w:val="0"/>
        <w:autoSpaceDE w:val="0"/>
        <w:autoSpaceDN w:val="0"/>
        <w:adjustRightInd w:val="0"/>
        <w:ind w:left="0"/>
        <w:textAlignment w:val="baseline"/>
        <w:sectPr w:rsidR="00876BB6" w:rsidRPr="00661619" w:rsidSect="00915DC9">
          <w:footerReference w:type="default" r:id="rId8"/>
          <w:pgSz w:w="11906" w:h="16838"/>
          <w:pgMar w:top="426" w:right="709" w:bottom="567" w:left="1418" w:header="421" w:footer="709" w:gutter="0"/>
          <w:cols w:space="708"/>
          <w:docGrid w:linePitch="360"/>
        </w:sectPr>
      </w:pPr>
      <w:r>
        <w:rPr>
          <w:b/>
          <w:sz w:val="26"/>
          <w:szCs w:val="26"/>
        </w:rPr>
        <w:t xml:space="preserve">                                                     </w:t>
      </w:r>
      <w:r w:rsidR="006A643A">
        <w:rPr>
          <w:b/>
          <w:sz w:val="26"/>
          <w:szCs w:val="26"/>
        </w:rPr>
        <w:t xml:space="preserve">   </w:t>
      </w:r>
      <w:r w:rsidR="00E11D14">
        <w:rPr>
          <w:b/>
          <w:sz w:val="26"/>
          <w:szCs w:val="26"/>
        </w:rPr>
        <w:t xml:space="preserve">     </w:t>
      </w:r>
    </w:p>
    <w:tbl>
      <w:tblPr>
        <w:tblStyle w:val="a5"/>
        <w:tblW w:w="15110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904"/>
        <w:gridCol w:w="3052"/>
        <w:gridCol w:w="1980"/>
        <w:gridCol w:w="2121"/>
        <w:gridCol w:w="1833"/>
        <w:gridCol w:w="1701"/>
        <w:gridCol w:w="1701"/>
        <w:gridCol w:w="1818"/>
      </w:tblGrid>
      <w:tr w:rsidR="00D77429" w:rsidRPr="00D65D53" w14:paraId="62AB0FC6" w14:textId="77777777" w:rsidTr="006D1DBE">
        <w:trPr>
          <w:trHeight w:val="300"/>
        </w:trPr>
        <w:tc>
          <w:tcPr>
            <w:tcW w:w="151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8504529" w14:textId="5EC30D16" w:rsidR="00D77429" w:rsidRPr="00367E3C" w:rsidRDefault="00D77429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u w:val="single"/>
              </w:rPr>
            </w:pPr>
            <w:r w:rsidRPr="00367E3C">
              <w:rPr>
                <w:rFonts w:ascii="Times New Roman" w:hAnsi="Times New Roman"/>
                <w:b/>
                <w:szCs w:val="24"/>
                <w:u w:val="single"/>
              </w:rPr>
              <w:lastRenderedPageBreak/>
              <w:t>Раздел 3. Финансовое исполнение мероприятий муниципальной программы</w:t>
            </w:r>
          </w:p>
          <w:p w14:paraId="16949925" w14:textId="77777777" w:rsidR="00D77429" w:rsidRPr="00367E3C" w:rsidRDefault="00D77429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u w:val="single"/>
              </w:rPr>
            </w:pPr>
            <w:r w:rsidRPr="00367E3C">
              <w:rPr>
                <w:rFonts w:ascii="Times New Roman" w:hAnsi="Times New Roman"/>
                <w:b/>
                <w:szCs w:val="24"/>
                <w:u w:val="single"/>
              </w:rPr>
              <w:t>«Управлен</w:t>
            </w:r>
            <w:r w:rsidR="006D1DBE" w:rsidRPr="00367E3C">
              <w:rPr>
                <w:rFonts w:ascii="Times New Roman" w:hAnsi="Times New Roman"/>
                <w:b/>
                <w:szCs w:val="24"/>
                <w:u w:val="single"/>
              </w:rPr>
              <w:t>ие муниципальной собственностью» на 2024-2028 годы»</w:t>
            </w:r>
          </w:p>
          <w:p w14:paraId="5DC3D633" w14:textId="77777777" w:rsidR="006D1DBE" w:rsidRDefault="006D1DBE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14:paraId="3CFD5C19" w14:textId="77777777" w:rsidR="006D1DBE" w:rsidRDefault="006D1DBE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/>
                <w:szCs w:val="24"/>
              </w:rPr>
              <w:t>2025 год</w:t>
            </w:r>
          </w:p>
          <w:p w14:paraId="1AB66771" w14:textId="2C1757EB" w:rsidR="006D1DBE" w:rsidRDefault="006D1DBE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6224D" w:rsidRPr="00D65D53" w14:paraId="1206D047" w14:textId="77777777" w:rsidTr="006D1DBE">
        <w:trPr>
          <w:trHeight w:val="70"/>
        </w:trPr>
        <w:tc>
          <w:tcPr>
            <w:tcW w:w="904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CEDEA88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E4B3E26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79BEA01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E7ED312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36D1D07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BFF6856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052A06F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27416E9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E6D5720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3B4669A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A9F930E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</w:tcBorders>
            <w:noWrap/>
            <w:hideMark/>
          </w:tcPr>
          <w:p w14:paraId="16D95296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Объем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noWrap/>
            <w:hideMark/>
          </w:tcPr>
          <w:p w14:paraId="2A420E73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Остаток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AD10512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FBC8FA8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3310FF8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Причины отклонений</w:t>
            </w:r>
          </w:p>
        </w:tc>
      </w:tr>
      <w:tr w:rsidR="00C6224D" w:rsidRPr="00D65D53" w14:paraId="291A3E42" w14:textId="77777777" w:rsidTr="006D1DBE">
        <w:trPr>
          <w:trHeight w:val="1200"/>
        </w:trPr>
        <w:tc>
          <w:tcPr>
            <w:tcW w:w="904" w:type="dxa"/>
            <w:vMerge/>
            <w:hideMark/>
          </w:tcPr>
          <w:p w14:paraId="15E6EDCE" w14:textId="77777777" w:rsidR="00C6224D" w:rsidRPr="00D65D53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3052" w:type="dxa"/>
            <w:vMerge/>
            <w:hideMark/>
          </w:tcPr>
          <w:p w14:paraId="573DB1AE" w14:textId="77777777" w:rsidR="00C6224D" w:rsidRPr="00D65D53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vMerge/>
            <w:hideMark/>
          </w:tcPr>
          <w:p w14:paraId="74D642BD" w14:textId="77777777" w:rsidR="00C6224D" w:rsidRPr="00D65D53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2121" w:type="dxa"/>
            <w:hideMark/>
          </w:tcPr>
          <w:p w14:paraId="1D8AB0C4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ACB4764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план на 31.12.2025</w:t>
            </w:r>
          </w:p>
        </w:tc>
        <w:tc>
          <w:tcPr>
            <w:tcW w:w="1833" w:type="dxa"/>
            <w:noWrap/>
            <w:hideMark/>
          </w:tcPr>
          <w:p w14:paraId="6CAC242B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37EB58C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701" w:type="dxa"/>
            <w:noWrap/>
            <w:hideMark/>
          </w:tcPr>
          <w:p w14:paraId="22F48514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F079D1D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hideMark/>
          </w:tcPr>
          <w:p w14:paraId="122358E6" w14:textId="77777777" w:rsidR="00C6224D" w:rsidRPr="001B2C2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т.ч</w:t>
            </w:r>
            <w:proofErr w:type="spellEnd"/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. законтрактованные обязательства следующего года</w:t>
            </w:r>
          </w:p>
        </w:tc>
        <w:tc>
          <w:tcPr>
            <w:tcW w:w="1818" w:type="dxa"/>
            <w:vMerge/>
            <w:hideMark/>
          </w:tcPr>
          <w:p w14:paraId="711630AA" w14:textId="77777777" w:rsidR="00C6224D" w:rsidRPr="00D65D53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C6224D" w:rsidRPr="00D65D53" w14:paraId="4C359A4A" w14:textId="77777777" w:rsidTr="006D1DBE">
        <w:trPr>
          <w:trHeight w:val="300"/>
        </w:trPr>
        <w:tc>
          <w:tcPr>
            <w:tcW w:w="904" w:type="dxa"/>
            <w:vMerge w:val="restart"/>
            <w:noWrap/>
            <w:hideMark/>
          </w:tcPr>
          <w:p w14:paraId="0EFE3E6D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3052" w:type="dxa"/>
            <w:vMerge w:val="restart"/>
            <w:hideMark/>
          </w:tcPr>
          <w:p w14:paraId="4AADA015" w14:textId="1111F16A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Вовлечение в хозяйственный оборот объектов муниципальной собственности</w:t>
            </w:r>
          </w:p>
        </w:tc>
        <w:tc>
          <w:tcPr>
            <w:tcW w:w="1980" w:type="dxa"/>
            <w:hideMark/>
          </w:tcPr>
          <w:p w14:paraId="01E32039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2121" w:type="dxa"/>
            <w:hideMark/>
          </w:tcPr>
          <w:p w14:paraId="0157CEFA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5 491 447,30</w:t>
            </w:r>
          </w:p>
        </w:tc>
        <w:tc>
          <w:tcPr>
            <w:tcW w:w="1833" w:type="dxa"/>
            <w:noWrap/>
            <w:hideMark/>
          </w:tcPr>
          <w:p w14:paraId="20ABFD01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4 882 010,72</w:t>
            </w:r>
          </w:p>
        </w:tc>
        <w:tc>
          <w:tcPr>
            <w:tcW w:w="1701" w:type="dxa"/>
            <w:noWrap/>
            <w:hideMark/>
          </w:tcPr>
          <w:p w14:paraId="0115D1F9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609 436,58</w:t>
            </w:r>
          </w:p>
        </w:tc>
        <w:tc>
          <w:tcPr>
            <w:tcW w:w="1701" w:type="dxa"/>
            <w:noWrap/>
            <w:hideMark/>
          </w:tcPr>
          <w:p w14:paraId="3D24F026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70 000,00</w:t>
            </w:r>
          </w:p>
        </w:tc>
        <w:tc>
          <w:tcPr>
            <w:tcW w:w="1818" w:type="dxa"/>
            <w:noWrap/>
            <w:hideMark/>
          </w:tcPr>
          <w:p w14:paraId="4D1DA3DB" w14:textId="78671C50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6224D" w:rsidRPr="00D65D53" w14:paraId="618AAA51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3573011B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14:paraId="17FE3876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0" w:type="dxa"/>
            <w:hideMark/>
          </w:tcPr>
          <w:p w14:paraId="0EC8BD91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hideMark/>
          </w:tcPr>
          <w:p w14:paraId="461D2E14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2 491 447,30</w:t>
            </w:r>
          </w:p>
        </w:tc>
        <w:tc>
          <w:tcPr>
            <w:tcW w:w="1833" w:type="dxa"/>
            <w:noWrap/>
            <w:hideMark/>
          </w:tcPr>
          <w:p w14:paraId="687D9D44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1 882 010,72</w:t>
            </w:r>
          </w:p>
        </w:tc>
        <w:tc>
          <w:tcPr>
            <w:tcW w:w="1701" w:type="dxa"/>
            <w:noWrap/>
            <w:hideMark/>
          </w:tcPr>
          <w:p w14:paraId="3607180A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609 436,58</w:t>
            </w:r>
          </w:p>
        </w:tc>
        <w:tc>
          <w:tcPr>
            <w:tcW w:w="1701" w:type="dxa"/>
            <w:noWrap/>
            <w:hideMark/>
          </w:tcPr>
          <w:p w14:paraId="49320568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70 000,00</w:t>
            </w:r>
          </w:p>
        </w:tc>
        <w:tc>
          <w:tcPr>
            <w:tcW w:w="1818" w:type="dxa"/>
            <w:noWrap/>
            <w:hideMark/>
          </w:tcPr>
          <w:p w14:paraId="1F065574" w14:textId="26B61ABB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6224D" w:rsidRPr="00D65D53" w14:paraId="52BF0A1F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17B93432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14:paraId="371432B6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0" w:type="dxa"/>
            <w:vMerge w:val="restart"/>
            <w:noWrap/>
            <w:hideMark/>
          </w:tcPr>
          <w:p w14:paraId="1CEA5413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Иные источники</w:t>
            </w:r>
          </w:p>
        </w:tc>
        <w:tc>
          <w:tcPr>
            <w:tcW w:w="2121" w:type="dxa"/>
            <w:vMerge w:val="restart"/>
            <w:noWrap/>
            <w:hideMark/>
          </w:tcPr>
          <w:p w14:paraId="64A81C37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3 000 000,00</w:t>
            </w:r>
          </w:p>
        </w:tc>
        <w:tc>
          <w:tcPr>
            <w:tcW w:w="1833" w:type="dxa"/>
            <w:vMerge w:val="restart"/>
            <w:noWrap/>
            <w:hideMark/>
          </w:tcPr>
          <w:p w14:paraId="204F567B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3 000 000,00</w:t>
            </w:r>
          </w:p>
        </w:tc>
        <w:tc>
          <w:tcPr>
            <w:tcW w:w="1701" w:type="dxa"/>
            <w:vMerge w:val="restart"/>
            <w:noWrap/>
            <w:hideMark/>
          </w:tcPr>
          <w:p w14:paraId="1EB560C3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701" w:type="dxa"/>
            <w:vMerge w:val="restart"/>
            <w:noWrap/>
            <w:hideMark/>
          </w:tcPr>
          <w:p w14:paraId="2F4DD588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818" w:type="dxa"/>
            <w:vMerge w:val="restart"/>
            <w:noWrap/>
            <w:hideMark/>
          </w:tcPr>
          <w:p w14:paraId="5805A130" w14:textId="332C408A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6224D" w:rsidRPr="00D65D53" w14:paraId="6BA3921A" w14:textId="77777777" w:rsidTr="006D1DBE">
        <w:trPr>
          <w:trHeight w:val="299"/>
        </w:trPr>
        <w:tc>
          <w:tcPr>
            <w:tcW w:w="904" w:type="dxa"/>
            <w:vMerge/>
            <w:hideMark/>
          </w:tcPr>
          <w:p w14:paraId="43C1890B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14:paraId="72B354CB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14:paraId="64C8DBDE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21" w:type="dxa"/>
            <w:vMerge/>
            <w:hideMark/>
          </w:tcPr>
          <w:p w14:paraId="08A7B1B0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33" w:type="dxa"/>
            <w:vMerge/>
            <w:hideMark/>
          </w:tcPr>
          <w:p w14:paraId="24585ED7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6D3B36E5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13B5D266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18" w:type="dxa"/>
            <w:vMerge/>
            <w:hideMark/>
          </w:tcPr>
          <w:p w14:paraId="4155596A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6224D" w:rsidRPr="00D65D53" w14:paraId="51DC7A56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39A95594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3052" w:type="dxa"/>
            <w:hideMark/>
          </w:tcPr>
          <w:p w14:paraId="3044D8A5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Предоставление в аренду, безвозмездное срочное пользование объектов муниципальной собственности</w:t>
            </w:r>
          </w:p>
        </w:tc>
        <w:tc>
          <w:tcPr>
            <w:tcW w:w="1980" w:type="dxa"/>
            <w:hideMark/>
          </w:tcPr>
          <w:p w14:paraId="5C380F87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6DB882DC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640 478,30</w:t>
            </w:r>
          </w:p>
        </w:tc>
        <w:tc>
          <w:tcPr>
            <w:tcW w:w="1833" w:type="dxa"/>
            <w:noWrap/>
            <w:hideMark/>
          </w:tcPr>
          <w:p w14:paraId="5A812370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67 111,00</w:t>
            </w:r>
          </w:p>
        </w:tc>
        <w:tc>
          <w:tcPr>
            <w:tcW w:w="1701" w:type="dxa"/>
            <w:noWrap/>
            <w:hideMark/>
          </w:tcPr>
          <w:p w14:paraId="273960B9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73 367,30</w:t>
            </w:r>
          </w:p>
        </w:tc>
        <w:tc>
          <w:tcPr>
            <w:tcW w:w="1701" w:type="dxa"/>
            <w:noWrap/>
            <w:hideMark/>
          </w:tcPr>
          <w:p w14:paraId="5F40554C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70 000,00</w:t>
            </w:r>
          </w:p>
        </w:tc>
        <w:tc>
          <w:tcPr>
            <w:tcW w:w="1818" w:type="dxa"/>
            <w:hideMark/>
          </w:tcPr>
          <w:p w14:paraId="42153860" w14:textId="43B4C859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6224D" w:rsidRPr="00D65D53" w14:paraId="0F4B63C3" w14:textId="77777777" w:rsidTr="006D1DBE">
        <w:trPr>
          <w:trHeight w:val="720"/>
        </w:trPr>
        <w:tc>
          <w:tcPr>
            <w:tcW w:w="904" w:type="dxa"/>
            <w:noWrap/>
            <w:hideMark/>
          </w:tcPr>
          <w:p w14:paraId="4CA60719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.1.1.</w:t>
            </w:r>
          </w:p>
        </w:tc>
        <w:tc>
          <w:tcPr>
            <w:tcW w:w="3052" w:type="dxa"/>
            <w:hideMark/>
          </w:tcPr>
          <w:p w14:paraId="186B26EC" w14:textId="2D8F75D5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Проведение закупок для муниципальных нужд по оценке рыночной стоимости арендной платы за объекты муниципальной собственности, стоимости платы за право заключения договора безвозмездного пользования объектами муниципальной собственности</w:t>
            </w:r>
          </w:p>
        </w:tc>
        <w:tc>
          <w:tcPr>
            <w:tcW w:w="1980" w:type="dxa"/>
            <w:hideMark/>
          </w:tcPr>
          <w:p w14:paraId="61C0E13B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3F8D88CC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06 329,00</w:t>
            </w:r>
          </w:p>
        </w:tc>
        <w:tc>
          <w:tcPr>
            <w:tcW w:w="1833" w:type="dxa"/>
            <w:noWrap/>
            <w:hideMark/>
          </w:tcPr>
          <w:p w14:paraId="33C5D752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78 486,00</w:t>
            </w:r>
          </w:p>
        </w:tc>
        <w:tc>
          <w:tcPr>
            <w:tcW w:w="1701" w:type="dxa"/>
            <w:noWrap/>
            <w:hideMark/>
          </w:tcPr>
          <w:p w14:paraId="47E23D21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7 843,00</w:t>
            </w:r>
          </w:p>
        </w:tc>
        <w:tc>
          <w:tcPr>
            <w:tcW w:w="1701" w:type="dxa"/>
            <w:noWrap/>
            <w:hideMark/>
          </w:tcPr>
          <w:p w14:paraId="4D4FFABF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10535079" w14:textId="77777777" w:rsidR="00C6224D" w:rsidRPr="00C6224D" w:rsidRDefault="00C6224D" w:rsidP="00C6224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по мере необходимости выполнения работ</w:t>
            </w:r>
          </w:p>
        </w:tc>
      </w:tr>
      <w:tr w:rsidR="00C6224D" w:rsidRPr="00D65D53" w14:paraId="49E60C05" w14:textId="77777777" w:rsidTr="006D1DBE">
        <w:trPr>
          <w:trHeight w:val="600"/>
        </w:trPr>
        <w:tc>
          <w:tcPr>
            <w:tcW w:w="904" w:type="dxa"/>
            <w:noWrap/>
            <w:hideMark/>
          </w:tcPr>
          <w:p w14:paraId="4D197D2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lastRenderedPageBreak/>
              <w:t>1.1.2.</w:t>
            </w:r>
          </w:p>
        </w:tc>
        <w:tc>
          <w:tcPr>
            <w:tcW w:w="3052" w:type="dxa"/>
            <w:hideMark/>
          </w:tcPr>
          <w:p w14:paraId="65E30BB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Проведение закупки для муниципальных нужд по технической инвентаризации, оформлению технических паспортов, технических планов на объекты муниципальной собственности</w:t>
            </w:r>
          </w:p>
        </w:tc>
        <w:tc>
          <w:tcPr>
            <w:tcW w:w="1980" w:type="dxa"/>
            <w:hideMark/>
          </w:tcPr>
          <w:p w14:paraId="524587C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5076D9C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95 000,00</w:t>
            </w:r>
          </w:p>
        </w:tc>
        <w:tc>
          <w:tcPr>
            <w:tcW w:w="1833" w:type="dxa"/>
            <w:noWrap/>
            <w:hideMark/>
          </w:tcPr>
          <w:p w14:paraId="7A8C694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65 000,00</w:t>
            </w:r>
          </w:p>
        </w:tc>
        <w:tc>
          <w:tcPr>
            <w:tcW w:w="1701" w:type="dxa"/>
            <w:noWrap/>
            <w:hideMark/>
          </w:tcPr>
          <w:p w14:paraId="77AF8A0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30 000,00</w:t>
            </w:r>
          </w:p>
        </w:tc>
        <w:tc>
          <w:tcPr>
            <w:tcW w:w="1701" w:type="dxa"/>
            <w:noWrap/>
            <w:hideMark/>
          </w:tcPr>
          <w:p w14:paraId="24501D0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70 000,00</w:t>
            </w:r>
          </w:p>
        </w:tc>
        <w:tc>
          <w:tcPr>
            <w:tcW w:w="1818" w:type="dxa"/>
            <w:hideMark/>
          </w:tcPr>
          <w:p w14:paraId="30760BE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Заключение договоров по мере выявления объектов</w:t>
            </w:r>
          </w:p>
        </w:tc>
      </w:tr>
      <w:tr w:rsidR="00C6224D" w:rsidRPr="00D65D53" w14:paraId="35E46588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38EDF6FB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.1.3.</w:t>
            </w:r>
          </w:p>
        </w:tc>
        <w:tc>
          <w:tcPr>
            <w:tcW w:w="3052" w:type="dxa"/>
            <w:hideMark/>
          </w:tcPr>
          <w:p w14:paraId="1C28BBB3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Проведение закупок для муниципальных </w:t>
            </w:r>
            <w:proofErr w:type="gramStart"/>
            <w:r w:rsidRPr="00C6224D">
              <w:rPr>
                <w:rFonts w:ascii="Times New Roman" w:hAnsi="Times New Roman"/>
                <w:szCs w:val="24"/>
              </w:rPr>
              <w:t>нужд ,опубликование</w:t>
            </w:r>
            <w:proofErr w:type="gramEnd"/>
            <w:r w:rsidRPr="00C6224D">
              <w:rPr>
                <w:rFonts w:ascii="Times New Roman" w:hAnsi="Times New Roman"/>
                <w:szCs w:val="24"/>
              </w:rPr>
              <w:t xml:space="preserve"> в СМИ (информационное обеспечение),  а также размещение на специализированном сайте извещений о проведении и итогах конкурсов и аукционов</w:t>
            </w:r>
          </w:p>
        </w:tc>
        <w:tc>
          <w:tcPr>
            <w:tcW w:w="1980" w:type="dxa"/>
            <w:hideMark/>
          </w:tcPr>
          <w:p w14:paraId="61B5849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0BAB6D8B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3 625,00</w:t>
            </w:r>
          </w:p>
        </w:tc>
        <w:tc>
          <w:tcPr>
            <w:tcW w:w="1833" w:type="dxa"/>
            <w:noWrap/>
            <w:hideMark/>
          </w:tcPr>
          <w:p w14:paraId="4A96302F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3 625,00</w:t>
            </w:r>
          </w:p>
        </w:tc>
        <w:tc>
          <w:tcPr>
            <w:tcW w:w="1701" w:type="dxa"/>
            <w:noWrap/>
            <w:hideMark/>
          </w:tcPr>
          <w:p w14:paraId="7EC347DF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4A93D2F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0B9D01A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67FB32EC" w14:textId="77777777" w:rsidTr="006D1DBE">
        <w:trPr>
          <w:trHeight w:val="600"/>
        </w:trPr>
        <w:tc>
          <w:tcPr>
            <w:tcW w:w="904" w:type="dxa"/>
            <w:noWrap/>
            <w:hideMark/>
          </w:tcPr>
          <w:p w14:paraId="7182D1FA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.1.4.</w:t>
            </w:r>
          </w:p>
        </w:tc>
        <w:tc>
          <w:tcPr>
            <w:tcW w:w="3052" w:type="dxa"/>
            <w:hideMark/>
          </w:tcPr>
          <w:p w14:paraId="42BE6AC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Проведение закупок на приобретение услуг нотариуса </w:t>
            </w:r>
          </w:p>
        </w:tc>
        <w:tc>
          <w:tcPr>
            <w:tcW w:w="1980" w:type="dxa"/>
            <w:hideMark/>
          </w:tcPr>
          <w:p w14:paraId="1E12C04A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50679D9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5 524,30</w:t>
            </w:r>
          </w:p>
        </w:tc>
        <w:tc>
          <w:tcPr>
            <w:tcW w:w="1833" w:type="dxa"/>
            <w:noWrap/>
            <w:hideMark/>
          </w:tcPr>
          <w:p w14:paraId="32167BD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39A6903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5 524,30</w:t>
            </w:r>
          </w:p>
        </w:tc>
        <w:tc>
          <w:tcPr>
            <w:tcW w:w="1701" w:type="dxa"/>
            <w:noWrap/>
            <w:hideMark/>
          </w:tcPr>
          <w:p w14:paraId="75BB538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2E7F7DA4" w14:textId="188D3F99" w:rsidR="00C6224D" w:rsidRPr="00C6224D" w:rsidRDefault="00C6224D" w:rsidP="001B2C2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Заключение договоров по мере необходимости</w:t>
            </w:r>
          </w:p>
        </w:tc>
      </w:tr>
      <w:tr w:rsidR="00C6224D" w:rsidRPr="00D65D53" w14:paraId="2C14C386" w14:textId="77777777" w:rsidTr="001B2C2D">
        <w:trPr>
          <w:trHeight w:val="564"/>
        </w:trPr>
        <w:tc>
          <w:tcPr>
            <w:tcW w:w="904" w:type="dxa"/>
            <w:noWrap/>
            <w:hideMark/>
          </w:tcPr>
          <w:p w14:paraId="79FC9D8E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3052" w:type="dxa"/>
            <w:hideMark/>
          </w:tcPr>
          <w:p w14:paraId="6B35598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Приобретение, строительство, реконструкция и модернизация объектов муниципальной собственности, разграничение муниципальной собственности в соответствии с решениями представительного органа </w:t>
            </w:r>
            <w:r w:rsidRPr="00C6224D">
              <w:rPr>
                <w:rFonts w:ascii="Times New Roman" w:hAnsi="Times New Roman"/>
                <w:szCs w:val="24"/>
              </w:rPr>
              <w:lastRenderedPageBreak/>
              <w:t>МР «Мирнинский район» РС (Я)</w:t>
            </w:r>
          </w:p>
        </w:tc>
        <w:tc>
          <w:tcPr>
            <w:tcW w:w="1980" w:type="dxa"/>
            <w:hideMark/>
          </w:tcPr>
          <w:p w14:paraId="78B977E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lastRenderedPageBreak/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7E3A82C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 584 839,00</w:t>
            </w:r>
          </w:p>
        </w:tc>
        <w:tc>
          <w:tcPr>
            <w:tcW w:w="1833" w:type="dxa"/>
            <w:noWrap/>
            <w:hideMark/>
          </w:tcPr>
          <w:p w14:paraId="25B72737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 303 319,00</w:t>
            </w:r>
          </w:p>
        </w:tc>
        <w:tc>
          <w:tcPr>
            <w:tcW w:w="1701" w:type="dxa"/>
            <w:noWrap/>
            <w:hideMark/>
          </w:tcPr>
          <w:p w14:paraId="7E68419E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81 520,00</w:t>
            </w:r>
          </w:p>
        </w:tc>
        <w:tc>
          <w:tcPr>
            <w:tcW w:w="1701" w:type="dxa"/>
            <w:noWrap/>
            <w:hideMark/>
          </w:tcPr>
          <w:p w14:paraId="00AA460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1F4D6FA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30B830EF" w14:textId="77777777" w:rsidTr="006D1DBE">
        <w:trPr>
          <w:trHeight w:val="720"/>
        </w:trPr>
        <w:tc>
          <w:tcPr>
            <w:tcW w:w="904" w:type="dxa"/>
            <w:vMerge w:val="restart"/>
            <w:noWrap/>
            <w:hideMark/>
          </w:tcPr>
          <w:p w14:paraId="2F99E3A3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lastRenderedPageBreak/>
              <w:t>1.2.1.</w:t>
            </w:r>
          </w:p>
        </w:tc>
        <w:tc>
          <w:tcPr>
            <w:tcW w:w="3052" w:type="dxa"/>
            <w:hideMark/>
          </w:tcPr>
          <w:p w14:paraId="3DBEB97C" w14:textId="4EB6E831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Приобретение, строительство, реконструкция и </w:t>
            </w:r>
            <w:r w:rsidR="001B2C2D" w:rsidRPr="00C6224D">
              <w:rPr>
                <w:rFonts w:ascii="Times New Roman" w:hAnsi="Times New Roman"/>
                <w:szCs w:val="24"/>
              </w:rPr>
              <w:t>модернизация объектов</w:t>
            </w:r>
            <w:r w:rsidRPr="00C6224D">
              <w:rPr>
                <w:rFonts w:ascii="Times New Roman" w:hAnsi="Times New Roman"/>
                <w:szCs w:val="24"/>
              </w:rPr>
              <w:t xml:space="preserve"> муниципальной собственности, разграничение муниципальной собственности в соответствии с решениями представительного органа МР «Мирнинский район» РС(Я) в </w:t>
            </w:r>
            <w:proofErr w:type="spellStart"/>
            <w:r w:rsidRPr="00C6224D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C6224D">
              <w:rPr>
                <w:rFonts w:ascii="Times New Roman" w:hAnsi="Times New Roman"/>
                <w:szCs w:val="24"/>
              </w:rPr>
              <w:t>.:</w:t>
            </w:r>
          </w:p>
        </w:tc>
        <w:tc>
          <w:tcPr>
            <w:tcW w:w="1980" w:type="dxa"/>
            <w:hideMark/>
          </w:tcPr>
          <w:p w14:paraId="58DE98A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6E92E08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 584 839,00</w:t>
            </w:r>
          </w:p>
        </w:tc>
        <w:tc>
          <w:tcPr>
            <w:tcW w:w="1833" w:type="dxa"/>
            <w:noWrap/>
            <w:hideMark/>
          </w:tcPr>
          <w:p w14:paraId="13BCC582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 303 319,00</w:t>
            </w:r>
          </w:p>
        </w:tc>
        <w:tc>
          <w:tcPr>
            <w:tcW w:w="1701" w:type="dxa"/>
            <w:noWrap/>
            <w:hideMark/>
          </w:tcPr>
          <w:p w14:paraId="4BF1C8B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81 520,00</w:t>
            </w:r>
          </w:p>
        </w:tc>
        <w:tc>
          <w:tcPr>
            <w:tcW w:w="1701" w:type="dxa"/>
            <w:noWrap/>
            <w:hideMark/>
          </w:tcPr>
          <w:p w14:paraId="15AD1E8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2D79981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107AF6A0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0C4681F3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2" w:type="dxa"/>
            <w:hideMark/>
          </w:tcPr>
          <w:p w14:paraId="07F3EC5F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Поставка умывальника в объект </w:t>
            </w:r>
            <w:proofErr w:type="spellStart"/>
            <w:r w:rsidRPr="00C6224D">
              <w:rPr>
                <w:rFonts w:ascii="Times New Roman" w:hAnsi="Times New Roman"/>
                <w:szCs w:val="24"/>
              </w:rPr>
              <w:t>Тусулгэ</w:t>
            </w:r>
            <w:proofErr w:type="spellEnd"/>
          </w:p>
        </w:tc>
        <w:tc>
          <w:tcPr>
            <w:tcW w:w="1980" w:type="dxa"/>
            <w:hideMark/>
          </w:tcPr>
          <w:p w14:paraId="33BFA89E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5AB4806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7 800,00</w:t>
            </w:r>
          </w:p>
        </w:tc>
        <w:tc>
          <w:tcPr>
            <w:tcW w:w="1833" w:type="dxa"/>
            <w:noWrap/>
            <w:hideMark/>
          </w:tcPr>
          <w:p w14:paraId="59AEC27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7 800,00</w:t>
            </w:r>
          </w:p>
        </w:tc>
        <w:tc>
          <w:tcPr>
            <w:tcW w:w="1701" w:type="dxa"/>
            <w:noWrap/>
            <w:hideMark/>
          </w:tcPr>
          <w:p w14:paraId="2066266B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9DCA7A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7118376F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6FE59673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1BB3575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2" w:type="dxa"/>
            <w:hideMark/>
          </w:tcPr>
          <w:p w14:paraId="4A2A1AA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Изготовление столов и скамеек </w:t>
            </w:r>
            <w:proofErr w:type="gramStart"/>
            <w:r w:rsidRPr="00C6224D">
              <w:rPr>
                <w:rFonts w:ascii="Times New Roman" w:hAnsi="Times New Roman"/>
                <w:szCs w:val="24"/>
              </w:rPr>
              <w:t>в  объект</w:t>
            </w:r>
            <w:proofErr w:type="gramEnd"/>
            <w:r w:rsidRPr="00C6224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224D">
              <w:rPr>
                <w:rFonts w:ascii="Times New Roman" w:hAnsi="Times New Roman"/>
                <w:szCs w:val="24"/>
              </w:rPr>
              <w:t>Тусулгэ</w:t>
            </w:r>
            <w:proofErr w:type="spellEnd"/>
          </w:p>
        </w:tc>
        <w:tc>
          <w:tcPr>
            <w:tcW w:w="1980" w:type="dxa"/>
            <w:hideMark/>
          </w:tcPr>
          <w:p w14:paraId="4C4CD95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3B3B080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80 000,00</w:t>
            </w:r>
          </w:p>
        </w:tc>
        <w:tc>
          <w:tcPr>
            <w:tcW w:w="1833" w:type="dxa"/>
            <w:noWrap/>
            <w:hideMark/>
          </w:tcPr>
          <w:p w14:paraId="62AF75B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80 000,00</w:t>
            </w:r>
          </w:p>
        </w:tc>
        <w:tc>
          <w:tcPr>
            <w:tcW w:w="1701" w:type="dxa"/>
            <w:noWrap/>
            <w:hideMark/>
          </w:tcPr>
          <w:p w14:paraId="0044D04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6AF69D2A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11F833A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010E0F30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5CCB935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2" w:type="dxa"/>
            <w:hideMark/>
          </w:tcPr>
          <w:p w14:paraId="08DF3EF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Поставка мобильного кондиционера в объект </w:t>
            </w:r>
            <w:proofErr w:type="spellStart"/>
            <w:r w:rsidRPr="00C6224D">
              <w:rPr>
                <w:rFonts w:ascii="Times New Roman" w:hAnsi="Times New Roman"/>
                <w:szCs w:val="24"/>
              </w:rPr>
              <w:t>Тусулгэ</w:t>
            </w:r>
            <w:proofErr w:type="spellEnd"/>
          </w:p>
        </w:tc>
        <w:tc>
          <w:tcPr>
            <w:tcW w:w="1980" w:type="dxa"/>
            <w:hideMark/>
          </w:tcPr>
          <w:p w14:paraId="777ED6C7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58027CB7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56 998,00</w:t>
            </w:r>
          </w:p>
        </w:tc>
        <w:tc>
          <w:tcPr>
            <w:tcW w:w="1833" w:type="dxa"/>
            <w:noWrap/>
            <w:hideMark/>
          </w:tcPr>
          <w:p w14:paraId="72774C0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56 998,00</w:t>
            </w:r>
          </w:p>
        </w:tc>
        <w:tc>
          <w:tcPr>
            <w:tcW w:w="1701" w:type="dxa"/>
            <w:noWrap/>
            <w:hideMark/>
          </w:tcPr>
          <w:p w14:paraId="65AC7053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35DFA9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676355E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55E84F8C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1CBADECA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2" w:type="dxa"/>
            <w:hideMark/>
          </w:tcPr>
          <w:p w14:paraId="4801B4D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Строительно- монтажные работы на объекте ЛЭК «Земля Олонхо»</w:t>
            </w:r>
          </w:p>
        </w:tc>
        <w:tc>
          <w:tcPr>
            <w:tcW w:w="1980" w:type="dxa"/>
            <w:hideMark/>
          </w:tcPr>
          <w:p w14:paraId="048269B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1A1DE593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1833" w:type="dxa"/>
            <w:noWrap/>
            <w:hideMark/>
          </w:tcPr>
          <w:p w14:paraId="07FD015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14:paraId="1028036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6A182A43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3C1A38F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7FBA4D5B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5322AF1B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2" w:type="dxa"/>
            <w:hideMark/>
          </w:tcPr>
          <w:p w14:paraId="74A4898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Поставка баннерной продукции на объект ЛЭК «Земля Олонхо»</w:t>
            </w:r>
          </w:p>
        </w:tc>
        <w:tc>
          <w:tcPr>
            <w:tcW w:w="1980" w:type="dxa"/>
            <w:hideMark/>
          </w:tcPr>
          <w:p w14:paraId="673C0CE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05C6E6B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43 321,00</w:t>
            </w:r>
          </w:p>
        </w:tc>
        <w:tc>
          <w:tcPr>
            <w:tcW w:w="1833" w:type="dxa"/>
            <w:noWrap/>
            <w:hideMark/>
          </w:tcPr>
          <w:p w14:paraId="3A8CA45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43 321,00</w:t>
            </w:r>
          </w:p>
        </w:tc>
        <w:tc>
          <w:tcPr>
            <w:tcW w:w="1701" w:type="dxa"/>
            <w:noWrap/>
            <w:hideMark/>
          </w:tcPr>
          <w:p w14:paraId="40894C23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6E3AACD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5C056A9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2E028AAB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19527172" w14:textId="77777777" w:rsidR="00C6224D" w:rsidRPr="00D65D53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3052" w:type="dxa"/>
            <w:hideMark/>
          </w:tcPr>
          <w:p w14:paraId="0AD6E8C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одернизация объектов муниципальной собственности</w:t>
            </w:r>
          </w:p>
        </w:tc>
        <w:tc>
          <w:tcPr>
            <w:tcW w:w="1980" w:type="dxa"/>
            <w:hideMark/>
          </w:tcPr>
          <w:p w14:paraId="71ACBCE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0AD80D57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33" w:type="dxa"/>
            <w:noWrap/>
            <w:hideMark/>
          </w:tcPr>
          <w:p w14:paraId="1D847C3A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E9E8AB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33BAF6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43C4A2B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Сняли по сессии от 24.12.2025 V-N21-3</w:t>
            </w:r>
          </w:p>
        </w:tc>
      </w:tr>
      <w:tr w:rsidR="00C6224D" w:rsidRPr="00D65D53" w14:paraId="224E9F6F" w14:textId="77777777" w:rsidTr="006D1DBE">
        <w:trPr>
          <w:trHeight w:val="600"/>
        </w:trPr>
        <w:tc>
          <w:tcPr>
            <w:tcW w:w="904" w:type="dxa"/>
            <w:vMerge/>
            <w:hideMark/>
          </w:tcPr>
          <w:p w14:paraId="706F9DF5" w14:textId="77777777" w:rsidR="00C6224D" w:rsidRPr="00D65D53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3052" w:type="dxa"/>
            <w:hideMark/>
          </w:tcPr>
          <w:p w14:paraId="050BB412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Поставка и установка приборов учета на объекты муниципальной собственности МР «Мирнинский район» РС(Я)</w:t>
            </w:r>
          </w:p>
        </w:tc>
        <w:tc>
          <w:tcPr>
            <w:tcW w:w="1980" w:type="dxa"/>
            <w:hideMark/>
          </w:tcPr>
          <w:p w14:paraId="2D07D7F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20F47513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96 720,00</w:t>
            </w:r>
          </w:p>
        </w:tc>
        <w:tc>
          <w:tcPr>
            <w:tcW w:w="1833" w:type="dxa"/>
            <w:noWrap/>
            <w:hideMark/>
          </w:tcPr>
          <w:p w14:paraId="5D3C0DA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5 200,00</w:t>
            </w:r>
          </w:p>
        </w:tc>
        <w:tc>
          <w:tcPr>
            <w:tcW w:w="1701" w:type="dxa"/>
            <w:noWrap/>
            <w:hideMark/>
          </w:tcPr>
          <w:p w14:paraId="63E5936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81 520,00</w:t>
            </w:r>
          </w:p>
        </w:tc>
        <w:tc>
          <w:tcPr>
            <w:tcW w:w="1701" w:type="dxa"/>
            <w:noWrap/>
            <w:hideMark/>
          </w:tcPr>
          <w:p w14:paraId="7954529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32F1874F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оплата производится согласно заключенным договорам </w:t>
            </w:r>
          </w:p>
        </w:tc>
      </w:tr>
      <w:tr w:rsidR="00C6224D" w:rsidRPr="00D65D53" w14:paraId="4E95F7F6" w14:textId="77777777" w:rsidTr="006D1DBE">
        <w:trPr>
          <w:trHeight w:val="600"/>
        </w:trPr>
        <w:tc>
          <w:tcPr>
            <w:tcW w:w="904" w:type="dxa"/>
            <w:noWrap/>
            <w:hideMark/>
          </w:tcPr>
          <w:p w14:paraId="5FD27166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B2C2D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3052" w:type="dxa"/>
            <w:hideMark/>
          </w:tcPr>
          <w:p w14:paraId="2755476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1980" w:type="dxa"/>
            <w:hideMark/>
          </w:tcPr>
          <w:p w14:paraId="0DA1CD42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134C1A5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94 855,00</w:t>
            </w:r>
          </w:p>
        </w:tc>
        <w:tc>
          <w:tcPr>
            <w:tcW w:w="1833" w:type="dxa"/>
            <w:noWrap/>
            <w:hideMark/>
          </w:tcPr>
          <w:p w14:paraId="699B72B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92 880,72</w:t>
            </w:r>
          </w:p>
        </w:tc>
        <w:tc>
          <w:tcPr>
            <w:tcW w:w="1701" w:type="dxa"/>
            <w:noWrap/>
            <w:hideMark/>
          </w:tcPr>
          <w:p w14:paraId="0B8DB58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 974,28</w:t>
            </w:r>
          </w:p>
        </w:tc>
        <w:tc>
          <w:tcPr>
            <w:tcW w:w="1701" w:type="dxa"/>
            <w:noWrap/>
            <w:hideMark/>
          </w:tcPr>
          <w:p w14:paraId="567988A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0F7B761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Экономия по итогам проведения конкурсных процедур</w:t>
            </w:r>
          </w:p>
        </w:tc>
      </w:tr>
      <w:tr w:rsidR="00C6224D" w:rsidRPr="00D65D53" w14:paraId="0E32FDC0" w14:textId="77777777" w:rsidTr="006D1DBE">
        <w:trPr>
          <w:trHeight w:val="720"/>
        </w:trPr>
        <w:tc>
          <w:tcPr>
            <w:tcW w:w="904" w:type="dxa"/>
            <w:noWrap/>
            <w:hideMark/>
          </w:tcPr>
          <w:p w14:paraId="2158AC13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B2C2D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3052" w:type="dxa"/>
            <w:hideMark/>
          </w:tcPr>
          <w:p w14:paraId="61CE0B3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Проведение работ по: обследованию конструктивов зданий, консервации, разработка проектов и организация сноса объектов, планировке (отсыпке) земельных участков, планируемых к исключению из состава муниципальной казны муниципального района «Мирнинский район» Республики Саха (Якутия)</w:t>
            </w:r>
          </w:p>
        </w:tc>
        <w:tc>
          <w:tcPr>
            <w:tcW w:w="1980" w:type="dxa"/>
            <w:hideMark/>
          </w:tcPr>
          <w:p w14:paraId="38917DFF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409B75E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92 700,00</w:t>
            </w:r>
          </w:p>
        </w:tc>
        <w:tc>
          <w:tcPr>
            <w:tcW w:w="1833" w:type="dxa"/>
            <w:noWrap/>
            <w:hideMark/>
          </w:tcPr>
          <w:p w14:paraId="2706153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92 700,00</w:t>
            </w:r>
          </w:p>
        </w:tc>
        <w:tc>
          <w:tcPr>
            <w:tcW w:w="1701" w:type="dxa"/>
            <w:noWrap/>
            <w:hideMark/>
          </w:tcPr>
          <w:p w14:paraId="2F6824EA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495CE14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0B3A2F97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7E3A7B48" w14:textId="77777777" w:rsidTr="006D1DBE">
        <w:trPr>
          <w:trHeight w:val="699"/>
        </w:trPr>
        <w:tc>
          <w:tcPr>
            <w:tcW w:w="904" w:type="dxa"/>
            <w:noWrap/>
            <w:hideMark/>
          </w:tcPr>
          <w:p w14:paraId="4EB0BE6D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B2C2D">
              <w:rPr>
                <w:rFonts w:ascii="Times New Roman" w:hAnsi="Times New Roman"/>
                <w:szCs w:val="24"/>
              </w:rPr>
              <w:t>1.5.</w:t>
            </w:r>
          </w:p>
        </w:tc>
        <w:tc>
          <w:tcPr>
            <w:tcW w:w="3052" w:type="dxa"/>
            <w:hideMark/>
          </w:tcPr>
          <w:p w14:paraId="6D863B9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Составление проектов освоения лесов в соответствии со ст. 12 и 88 Лесного кодекса Российской Федерации</w:t>
            </w:r>
          </w:p>
        </w:tc>
        <w:tc>
          <w:tcPr>
            <w:tcW w:w="1980" w:type="dxa"/>
            <w:hideMark/>
          </w:tcPr>
          <w:p w14:paraId="51A890C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4AC61CD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80 000,00</w:t>
            </w:r>
          </w:p>
        </w:tc>
        <w:tc>
          <w:tcPr>
            <w:tcW w:w="1833" w:type="dxa"/>
            <w:noWrap/>
            <w:hideMark/>
          </w:tcPr>
          <w:p w14:paraId="2D4D776A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27 425,00</w:t>
            </w:r>
          </w:p>
        </w:tc>
        <w:tc>
          <w:tcPr>
            <w:tcW w:w="1701" w:type="dxa"/>
            <w:noWrap/>
            <w:hideMark/>
          </w:tcPr>
          <w:p w14:paraId="0FEAFB6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52 575,00</w:t>
            </w:r>
          </w:p>
        </w:tc>
        <w:tc>
          <w:tcPr>
            <w:tcW w:w="1701" w:type="dxa"/>
            <w:noWrap/>
            <w:hideMark/>
          </w:tcPr>
          <w:p w14:paraId="44BB1C0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592ECCD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.НМЦК 90 000,</w:t>
            </w:r>
            <w:proofErr w:type="gramStart"/>
            <w:r w:rsidRPr="00C6224D">
              <w:rPr>
                <w:rFonts w:ascii="Times New Roman" w:hAnsi="Times New Roman"/>
                <w:szCs w:val="24"/>
              </w:rPr>
              <w:t>00,МК</w:t>
            </w:r>
            <w:proofErr w:type="gramEnd"/>
            <w:r w:rsidRPr="00C6224D">
              <w:rPr>
                <w:rFonts w:ascii="Times New Roman" w:hAnsi="Times New Roman"/>
                <w:szCs w:val="24"/>
              </w:rPr>
              <w:t xml:space="preserve"> №0116300000225000038 от 25.03.2025 с ООО ВИЗА </w:t>
            </w:r>
            <w:r w:rsidRPr="00C6224D">
              <w:rPr>
                <w:rFonts w:ascii="Times New Roman" w:hAnsi="Times New Roman"/>
                <w:szCs w:val="24"/>
              </w:rPr>
              <w:lastRenderedPageBreak/>
              <w:t xml:space="preserve">(ПОЛ на ЛУ 14.16.000000:5588) на сумму 53975,00, </w:t>
            </w:r>
            <w:proofErr w:type="spellStart"/>
            <w:r w:rsidRPr="00C6224D">
              <w:rPr>
                <w:rFonts w:ascii="Times New Roman" w:hAnsi="Times New Roman"/>
                <w:szCs w:val="24"/>
              </w:rPr>
              <w:t>экномия</w:t>
            </w:r>
            <w:proofErr w:type="spellEnd"/>
            <w:r w:rsidRPr="00C6224D">
              <w:rPr>
                <w:rFonts w:ascii="Times New Roman" w:hAnsi="Times New Roman"/>
                <w:szCs w:val="24"/>
              </w:rPr>
              <w:t xml:space="preserve"> 36025,00;                                                                                    2. НМЦК 130 000,00 МК № 0116300000225000151 от 30.06.2025 с ООО ВИЗА (ПОЛ на ЛУ 14:16:050101.1451, 14:16:050101:1452) на сумму 73 450,00, экономия 56 550,00</w:t>
            </w:r>
          </w:p>
        </w:tc>
      </w:tr>
      <w:tr w:rsidR="00C6224D" w:rsidRPr="00D65D53" w14:paraId="4B2035A4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5BA2B250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1B2C2D">
              <w:rPr>
                <w:rFonts w:ascii="Times New Roman" w:hAnsi="Times New Roman"/>
                <w:szCs w:val="24"/>
              </w:rPr>
              <w:lastRenderedPageBreak/>
              <w:t>1.6.</w:t>
            </w:r>
          </w:p>
        </w:tc>
        <w:tc>
          <w:tcPr>
            <w:tcW w:w="3052" w:type="dxa"/>
            <w:hideMark/>
          </w:tcPr>
          <w:p w14:paraId="0B9F9E94" w14:textId="3472B65E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Погрузка и перевозка гаражного бокса из с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C6224D">
              <w:rPr>
                <w:rFonts w:ascii="Times New Roman" w:hAnsi="Times New Roman"/>
                <w:szCs w:val="24"/>
              </w:rPr>
              <w:t>Сюльдюкар в г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C6224D">
              <w:rPr>
                <w:rFonts w:ascii="Times New Roman" w:hAnsi="Times New Roman"/>
                <w:szCs w:val="24"/>
              </w:rPr>
              <w:t>Мирный</w:t>
            </w:r>
          </w:p>
        </w:tc>
        <w:tc>
          <w:tcPr>
            <w:tcW w:w="1980" w:type="dxa"/>
            <w:hideMark/>
          </w:tcPr>
          <w:p w14:paraId="05933C6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7C8019F2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598 575,00</w:t>
            </w:r>
          </w:p>
        </w:tc>
        <w:tc>
          <w:tcPr>
            <w:tcW w:w="1833" w:type="dxa"/>
            <w:noWrap/>
            <w:hideMark/>
          </w:tcPr>
          <w:p w14:paraId="5970486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598 575,00</w:t>
            </w:r>
          </w:p>
        </w:tc>
        <w:tc>
          <w:tcPr>
            <w:tcW w:w="1701" w:type="dxa"/>
            <w:noWrap/>
            <w:hideMark/>
          </w:tcPr>
          <w:p w14:paraId="4396A26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4E16DD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573E8BF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6E0400B8" w14:textId="77777777" w:rsidTr="006D1DBE">
        <w:trPr>
          <w:trHeight w:val="300"/>
        </w:trPr>
        <w:tc>
          <w:tcPr>
            <w:tcW w:w="904" w:type="dxa"/>
            <w:vMerge w:val="restart"/>
            <w:noWrap/>
            <w:hideMark/>
          </w:tcPr>
          <w:p w14:paraId="5D65F360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1B2C2D">
              <w:rPr>
                <w:rFonts w:ascii="Times New Roman" w:hAnsi="Times New Roman"/>
                <w:bCs/>
                <w:szCs w:val="24"/>
              </w:rPr>
              <w:t>2.</w:t>
            </w:r>
          </w:p>
        </w:tc>
        <w:tc>
          <w:tcPr>
            <w:tcW w:w="3052" w:type="dxa"/>
            <w:vMerge w:val="restart"/>
            <w:hideMark/>
          </w:tcPr>
          <w:p w14:paraId="2B368A4F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Реализация объектов муниципальной собственности, в том числе с земельными участками</w:t>
            </w:r>
          </w:p>
        </w:tc>
        <w:tc>
          <w:tcPr>
            <w:tcW w:w="1980" w:type="dxa"/>
            <w:vMerge w:val="restart"/>
            <w:hideMark/>
          </w:tcPr>
          <w:p w14:paraId="6664C9C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2121" w:type="dxa"/>
            <w:vMerge w:val="restart"/>
            <w:noWrap/>
            <w:hideMark/>
          </w:tcPr>
          <w:p w14:paraId="439D78F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12 831,42</w:t>
            </w:r>
          </w:p>
        </w:tc>
        <w:tc>
          <w:tcPr>
            <w:tcW w:w="1833" w:type="dxa"/>
            <w:vMerge w:val="restart"/>
            <w:noWrap/>
            <w:hideMark/>
          </w:tcPr>
          <w:p w14:paraId="0B35580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701" w:type="dxa"/>
            <w:vMerge w:val="restart"/>
            <w:noWrap/>
            <w:hideMark/>
          </w:tcPr>
          <w:p w14:paraId="187E8093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12 831,42</w:t>
            </w:r>
          </w:p>
        </w:tc>
        <w:tc>
          <w:tcPr>
            <w:tcW w:w="1701" w:type="dxa"/>
            <w:vMerge w:val="restart"/>
            <w:noWrap/>
            <w:hideMark/>
          </w:tcPr>
          <w:p w14:paraId="4817493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818" w:type="dxa"/>
            <w:vMerge w:val="restart"/>
            <w:hideMark/>
          </w:tcPr>
          <w:p w14:paraId="405FA2B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по мере необходимости выполнения работ</w:t>
            </w:r>
          </w:p>
        </w:tc>
      </w:tr>
      <w:tr w:rsidR="00C6224D" w:rsidRPr="00D65D53" w14:paraId="52B7DD47" w14:textId="77777777" w:rsidTr="006D1DBE">
        <w:trPr>
          <w:trHeight w:val="299"/>
        </w:trPr>
        <w:tc>
          <w:tcPr>
            <w:tcW w:w="904" w:type="dxa"/>
            <w:vMerge/>
            <w:hideMark/>
          </w:tcPr>
          <w:p w14:paraId="4D54B576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14:paraId="45C248F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14:paraId="4975B7B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21" w:type="dxa"/>
            <w:vMerge/>
            <w:hideMark/>
          </w:tcPr>
          <w:p w14:paraId="4415EA1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33" w:type="dxa"/>
            <w:vMerge/>
            <w:hideMark/>
          </w:tcPr>
          <w:p w14:paraId="17C1F21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0671E4C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5A62808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18" w:type="dxa"/>
            <w:vMerge/>
            <w:hideMark/>
          </w:tcPr>
          <w:p w14:paraId="0FE8C961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6224D" w:rsidRPr="00D65D53" w14:paraId="57151057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06E5563C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14:paraId="2729DF0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0" w:type="dxa"/>
            <w:hideMark/>
          </w:tcPr>
          <w:p w14:paraId="0C5D5E2B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74F2568F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12 831,42</w:t>
            </w:r>
          </w:p>
        </w:tc>
        <w:tc>
          <w:tcPr>
            <w:tcW w:w="1833" w:type="dxa"/>
            <w:noWrap/>
            <w:hideMark/>
          </w:tcPr>
          <w:p w14:paraId="0FEF9BF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63F41D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12 831,42</w:t>
            </w:r>
          </w:p>
        </w:tc>
        <w:tc>
          <w:tcPr>
            <w:tcW w:w="1701" w:type="dxa"/>
            <w:noWrap/>
            <w:hideMark/>
          </w:tcPr>
          <w:p w14:paraId="73CE09FB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4261CE9B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5AC480BB" w14:textId="77777777" w:rsidTr="006D1DBE">
        <w:trPr>
          <w:trHeight w:val="360"/>
        </w:trPr>
        <w:tc>
          <w:tcPr>
            <w:tcW w:w="904" w:type="dxa"/>
            <w:vMerge w:val="restart"/>
            <w:noWrap/>
            <w:hideMark/>
          </w:tcPr>
          <w:p w14:paraId="13B116BB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1B2C2D">
              <w:rPr>
                <w:rFonts w:ascii="Times New Roman" w:hAnsi="Times New Roman"/>
                <w:bCs/>
                <w:szCs w:val="24"/>
              </w:rPr>
              <w:t>3.</w:t>
            </w:r>
          </w:p>
        </w:tc>
        <w:tc>
          <w:tcPr>
            <w:tcW w:w="3052" w:type="dxa"/>
            <w:vMerge w:val="restart"/>
            <w:hideMark/>
          </w:tcPr>
          <w:p w14:paraId="0BC1AE0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 xml:space="preserve">Обеспечение сохранности и поддержание эксплуатационных характеристик объектов муниципальной </w:t>
            </w:r>
            <w:r w:rsidRPr="00C6224D">
              <w:rPr>
                <w:rFonts w:ascii="Times New Roman" w:hAnsi="Times New Roman"/>
                <w:bCs/>
                <w:szCs w:val="24"/>
              </w:rPr>
              <w:lastRenderedPageBreak/>
              <w:t>собственности, в том числе для обеспечения деятельности органов местного самоуправления, муниципальных учреждений</w:t>
            </w:r>
          </w:p>
        </w:tc>
        <w:tc>
          <w:tcPr>
            <w:tcW w:w="1980" w:type="dxa"/>
            <w:hideMark/>
          </w:tcPr>
          <w:p w14:paraId="203EB8F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lastRenderedPageBreak/>
              <w:t>Всего</w:t>
            </w:r>
          </w:p>
        </w:tc>
        <w:tc>
          <w:tcPr>
            <w:tcW w:w="2121" w:type="dxa"/>
            <w:noWrap/>
            <w:hideMark/>
          </w:tcPr>
          <w:p w14:paraId="214B5EF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191 411 890,48</w:t>
            </w:r>
          </w:p>
        </w:tc>
        <w:tc>
          <w:tcPr>
            <w:tcW w:w="1833" w:type="dxa"/>
            <w:noWrap/>
            <w:hideMark/>
          </w:tcPr>
          <w:p w14:paraId="6387AF4E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176 017 851,77</w:t>
            </w:r>
          </w:p>
        </w:tc>
        <w:tc>
          <w:tcPr>
            <w:tcW w:w="1701" w:type="dxa"/>
            <w:noWrap/>
            <w:hideMark/>
          </w:tcPr>
          <w:p w14:paraId="675D214B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15 394 038,71</w:t>
            </w:r>
          </w:p>
        </w:tc>
        <w:tc>
          <w:tcPr>
            <w:tcW w:w="1701" w:type="dxa"/>
            <w:noWrap/>
            <w:hideMark/>
          </w:tcPr>
          <w:p w14:paraId="7AD331E7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4 764 324,96</w:t>
            </w:r>
          </w:p>
        </w:tc>
        <w:tc>
          <w:tcPr>
            <w:tcW w:w="1818" w:type="dxa"/>
            <w:hideMark/>
          </w:tcPr>
          <w:p w14:paraId="132E6E32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17B2EB5C" w14:textId="77777777" w:rsidTr="006D1DBE">
        <w:trPr>
          <w:trHeight w:val="465"/>
        </w:trPr>
        <w:tc>
          <w:tcPr>
            <w:tcW w:w="904" w:type="dxa"/>
            <w:vMerge/>
            <w:hideMark/>
          </w:tcPr>
          <w:p w14:paraId="58FF6FA6" w14:textId="77777777" w:rsidR="00C6224D" w:rsidRPr="00D65D53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52" w:type="dxa"/>
            <w:vMerge/>
            <w:hideMark/>
          </w:tcPr>
          <w:p w14:paraId="5A6B1503" w14:textId="77777777" w:rsidR="00C6224D" w:rsidRPr="00D65D53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hideMark/>
          </w:tcPr>
          <w:p w14:paraId="5911E88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1F129E72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191 411 890,48</w:t>
            </w:r>
          </w:p>
        </w:tc>
        <w:tc>
          <w:tcPr>
            <w:tcW w:w="1833" w:type="dxa"/>
            <w:noWrap/>
            <w:hideMark/>
          </w:tcPr>
          <w:p w14:paraId="28554A9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176 017 851,77</w:t>
            </w:r>
          </w:p>
        </w:tc>
        <w:tc>
          <w:tcPr>
            <w:tcW w:w="1701" w:type="dxa"/>
            <w:noWrap/>
            <w:hideMark/>
          </w:tcPr>
          <w:p w14:paraId="6B1C42A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15 394 038,71</w:t>
            </w:r>
          </w:p>
        </w:tc>
        <w:tc>
          <w:tcPr>
            <w:tcW w:w="1701" w:type="dxa"/>
            <w:noWrap/>
            <w:hideMark/>
          </w:tcPr>
          <w:p w14:paraId="3635BD7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4 764 324,96</w:t>
            </w:r>
          </w:p>
        </w:tc>
        <w:tc>
          <w:tcPr>
            <w:tcW w:w="1818" w:type="dxa"/>
            <w:hideMark/>
          </w:tcPr>
          <w:p w14:paraId="46B13127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C6224D">
              <w:rPr>
                <w:rFonts w:ascii="Times New Roman" w:hAnsi="Times New Roman"/>
                <w:bCs/>
                <w:szCs w:val="24"/>
              </w:rPr>
              <w:t> </w:t>
            </w:r>
          </w:p>
        </w:tc>
      </w:tr>
      <w:tr w:rsidR="00C6224D" w:rsidRPr="00D65D53" w14:paraId="0A3A7842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131C05E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lastRenderedPageBreak/>
              <w:t>3.1.</w:t>
            </w:r>
          </w:p>
        </w:tc>
        <w:tc>
          <w:tcPr>
            <w:tcW w:w="3052" w:type="dxa"/>
            <w:hideMark/>
          </w:tcPr>
          <w:p w14:paraId="351BE23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Осуществление закупок муниципальных услуг по содержанию, эксплуатации и сохранности объектов имущества казны:</w:t>
            </w:r>
          </w:p>
        </w:tc>
        <w:tc>
          <w:tcPr>
            <w:tcW w:w="1980" w:type="dxa"/>
            <w:hideMark/>
          </w:tcPr>
          <w:p w14:paraId="09C2034B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7305074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46 975 524,53</w:t>
            </w:r>
          </w:p>
        </w:tc>
        <w:tc>
          <w:tcPr>
            <w:tcW w:w="1833" w:type="dxa"/>
            <w:noWrap/>
            <w:hideMark/>
          </w:tcPr>
          <w:p w14:paraId="22F4D6A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8 193 480,41</w:t>
            </w:r>
          </w:p>
        </w:tc>
        <w:tc>
          <w:tcPr>
            <w:tcW w:w="1701" w:type="dxa"/>
            <w:noWrap/>
            <w:hideMark/>
          </w:tcPr>
          <w:p w14:paraId="25DBB6C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8 782 044,12</w:t>
            </w:r>
          </w:p>
        </w:tc>
        <w:tc>
          <w:tcPr>
            <w:tcW w:w="1701" w:type="dxa"/>
            <w:noWrap/>
            <w:hideMark/>
          </w:tcPr>
          <w:p w14:paraId="790008FE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 872 527,46</w:t>
            </w:r>
          </w:p>
        </w:tc>
        <w:tc>
          <w:tcPr>
            <w:tcW w:w="1818" w:type="dxa"/>
            <w:hideMark/>
          </w:tcPr>
          <w:p w14:paraId="1165FF8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0210B980" w14:textId="77777777" w:rsidTr="006D1DBE">
        <w:trPr>
          <w:trHeight w:val="450"/>
        </w:trPr>
        <w:tc>
          <w:tcPr>
            <w:tcW w:w="904" w:type="dxa"/>
            <w:noWrap/>
            <w:hideMark/>
          </w:tcPr>
          <w:p w14:paraId="5455FE8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.1.1.</w:t>
            </w:r>
          </w:p>
        </w:tc>
        <w:tc>
          <w:tcPr>
            <w:tcW w:w="3052" w:type="dxa"/>
            <w:hideMark/>
          </w:tcPr>
          <w:p w14:paraId="02124BF7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Содержание в чистоте помещений, зданий, дворов в </w:t>
            </w:r>
            <w:proofErr w:type="spellStart"/>
            <w:r w:rsidRPr="00C6224D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C6224D">
              <w:rPr>
                <w:rFonts w:ascii="Times New Roman" w:hAnsi="Times New Roman"/>
                <w:szCs w:val="24"/>
              </w:rPr>
              <w:t xml:space="preserve"> проведение санитарных мероприятий (дезинсекция, дезинфекция, дератизация, акарицидная обработка и пр.)</w:t>
            </w:r>
          </w:p>
        </w:tc>
        <w:tc>
          <w:tcPr>
            <w:tcW w:w="1980" w:type="dxa"/>
            <w:hideMark/>
          </w:tcPr>
          <w:p w14:paraId="12F8FF8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756E90E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693 290,68</w:t>
            </w:r>
          </w:p>
        </w:tc>
        <w:tc>
          <w:tcPr>
            <w:tcW w:w="1833" w:type="dxa"/>
            <w:noWrap/>
            <w:hideMark/>
          </w:tcPr>
          <w:p w14:paraId="2DB95EEF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461 267,06</w:t>
            </w:r>
          </w:p>
        </w:tc>
        <w:tc>
          <w:tcPr>
            <w:tcW w:w="1701" w:type="dxa"/>
            <w:noWrap/>
            <w:hideMark/>
          </w:tcPr>
          <w:p w14:paraId="3B7BC413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32 023,62</w:t>
            </w:r>
          </w:p>
        </w:tc>
        <w:tc>
          <w:tcPr>
            <w:tcW w:w="1701" w:type="dxa"/>
            <w:noWrap/>
            <w:hideMark/>
          </w:tcPr>
          <w:p w14:paraId="161DF12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76 080,40</w:t>
            </w:r>
          </w:p>
        </w:tc>
        <w:tc>
          <w:tcPr>
            <w:tcW w:w="1818" w:type="dxa"/>
            <w:hideMark/>
          </w:tcPr>
          <w:p w14:paraId="15B966B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Оплата согласно выставленных счетов </w:t>
            </w:r>
          </w:p>
        </w:tc>
      </w:tr>
      <w:tr w:rsidR="00C6224D" w:rsidRPr="00D65D53" w14:paraId="7E6D23F7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3D335D4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.1.2.</w:t>
            </w:r>
          </w:p>
        </w:tc>
        <w:tc>
          <w:tcPr>
            <w:tcW w:w="3052" w:type="dxa"/>
            <w:hideMark/>
          </w:tcPr>
          <w:p w14:paraId="768E199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Техническое обслуживание инженерных сетей (в </w:t>
            </w:r>
            <w:proofErr w:type="spellStart"/>
            <w:r w:rsidRPr="00C6224D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C6224D">
              <w:rPr>
                <w:rFonts w:ascii="Times New Roman" w:hAnsi="Times New Roman"/>
                <w:szCs w:val="24"/>
              </w:rPr>
              <w:t>. оборудования) конструктивов объектов муниципальной собственности, устранение аварийных ситуаций на объектах муниципальной собственности</w:t>
            </w:r>
          </w:p>
        </w:tc>
        <w:tc>
          <w:tcPr>
            <w:tcW w:w="1980" w:type="dxa"/>
            <w:hideMark/>
          </w:tcPr>
          <w:p w14:paraId="4478F44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6F3F03DA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 080 708,46</w:t>
            </w:r>
          </w:p>
        </w:tc>
        <w:tc>
          <w:tcPr>
            <w:tcW w:w="1833" w:type="dxa"/>
            <w:noWrap/>
            <w:hideMark/>
          </w:tcPr>
          <w:p w14:paraId="5F83C2C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2 379 134,88</w:t>
            </w:r>
          </w:p>
        </w:tc>
        <w:tc>
          <w:tcPr>
            <w:tcW w:w="1701" w:type="dxa"/>
            <w:noWrap/>
            <w:hideMark/>
          </w:tcPr>
          <w:p w14:paraId="5CD3F41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701 573,58</w:t>
            </w:r>
          </w:p>
        </w:tc>
        <w:tc>
          <w:tcPr>
            <w:tcW w:w="1701" w:type="dxa"/>
            <w:noWrap/>
            <w:hideMark/>
          </w:tcPr>
          <w:p w14:paraId="4A478E6A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425 175,78</w:t>
            </w:r>
          </w:p>
        </w:tc>
        <w:tc>
          <w:tcPr>
            <w:tcW w:w="1818" w:type="dxa"/>
            <w:hideMark/>
          </w:tcPr>
          <w:p w14:paraId="362F489B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Оплата согласно выставленных счетов </w:t>
            </w:r>
          </w:p>
        </w:tc>
      </w:tr>
      <w:tr w:rsidR="00C6224D" w:rsidRPr="00D65D53" w14:paraId="031104F3" w14:textId="77777777" w:rsidTr="006D1DBE">
        <w:trPr>
          <w:trHeight w:val="600"/>
        </w:trPr>
        <w:tc>
          <w:tcPr>
            <w:tcW w:w="904" w:type="dxa"/>
            <w:noWrap/>
            <w:hideMark/>
          </w:tcPr>
          <w:p w14:paraId="153A534E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.1.3.</w:t>
            </w:r>
          </w:p>
        </w:tc>
        <w:tc>
          <w:tcPr>
            <w:tcW w:w="3052" w:type="dxa"/>
            <w:hideMark/>
          </w:tcPr>
          <w:p w14:paraId="799AA2A3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Приобретение услуг связи</w:t>
            </w:r>
          </w:p>
        </w:tc>
        <w:tc>
          <w:tcPr>
            <w:tcW w:w="1980" w:type="dxa"/>
            <w:hideMark/>
          </w:tcPr>
          <w:p w14:paraId="3C5E361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054EA36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833" w:type="dxa"/>
            <w:noWrap/>
            <w:hideMark/>
          </w:tcPr>
          <w:p w14:paraId="34E0122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4 750,00</w:t>
            </w:r>
          </w:p>
        </w:tc>
        <w:tc>
          <w:tcPr>
            <w:tcW w:w="1701" w:type="dxa"/>
            <w:noWrap/>
            <w:hideMark/>
          </w:tcPr>
          <w:p w14:paraId="1324D9DB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5 250,00</w:t>
            </w:r>
          </w:p>
        </w:tc>
        <w:tc>
          <w:tcPr>
            <w:tcW w:w="1701" w:type="dxa"/>
            <w:noWrap/>
            <w:hideMark/>
          </w:tcPr>
          <w:p w14:paraId="07C653D2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5E8A47A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Экономия по результатам проведения торговых процедур</w:t>
            </w:r>
          </w:p>
        </w:tc>
      </w:tr>
      <w:tr w:rsidR="00C6224D" w:rsidRPr="00D65D53" w14:paraId="36430BC1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1092573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lastRenderedPageBreak/>
              <w:t>3.1.4.</w:t>
            </w:r>
          </w:p>
        </w:tc>
        <w:tc>
          <w:tcPr>
            <w:tcW w:w="3052" w:type="dxa"/>
            <w:hideMark/>
          </w:tcPr>
          <w:p w14:paraId="59280F0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Уплата взносов в ФКР на капитальные ремонты жилищного фонда</w:t>
            </w:r>
          </w:p>
        </w:tc>
        <w:tc>
          <w:tcPr>
            <w:tcW w:w="1980" w:type="dxa"/>
            <w:hideMark/>
          </w:tcPr>
          <w:p w14:paraId="70D54EAA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4237C8C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 921 957,15</w:t>
            </w:r>
          </w:p>
        </w:tc>
        <w:tc>
          <w:tcPr>
            <w:tcW w:w="1833" w:type="dxa"/>
            <w:noWrap/>
            <w:hideMark/>
          </w:tcPr>
          <w:p w14:paraId="711DEE87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 907 633,60</w:t>
            </w:r>
          </w:p>
        </w:tc>
        <w:tc>
          <w:tcPr>
            <w:tcW w:w="1701" w:type="dxa"/>
            <w:noWrap/>
            <w:hideMark/>
          </w:tcPr>
          <w:p w14:paraId="24549D6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4 323,55</w:t>
            </w:r>
          </w:p>
        </w:tc>
        <w:tc>
          <w:tcPr>
            <w:tcW w:w="1701" w:type="dxa"/>
            <w:noWrap/>
            <w:hideMark/>
          </w:tcPr>
          <w:p w14:paraId="5D26D1FA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35525D0E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Оплата согласно выставленных счетов </w:t>
            </w:r>
          </w:p>
        </w:tc>
      </w:tr>
      <w:tr w:rsidR="00C6224D" w:rsidRPr="00D65D53" w14:paraId="51FF6B12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7104A842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.1.5.</w:t>
            </w:r>
          </w:p>
        </w:tc>
        <w:tc>
          <w:tcPr>
            <w:tcW w:w="3052" w:type="dxa"/>
            <w:hideMark/>
          </w:tcPr>
          <w:p w14:paraId="5AB7DE8A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онтажные и демонтажные работы</w:t>
            </w:r>
          </w:p>
        </w:tc>
        <w:tc>
          <w:tcPr>
            <w:tcW w:w="1980" w:type="dxa"/>
            <w:hideMark/>
          </w:tcPr>
          <w:p w14:paraId="5AE149FE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0FE08AC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404 183,58</w:t>
            </w:r>
          </w:p>
        </w:tc>
        <w:tc>
          <w:tcPr>
            <w:tcW w:w="1833" w:type="dxa"/>
            <w:noWrap/>
            <w:hideMark/>
          </w:tcPr>
          <w:p w14:paraId="34382D7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8 540,90</w:t>
            </w:r>
          </w:p>
        </w:tc>
        <w:tc>
          <w:tcPr>
            <w:tcW w:w="1701" w:type="dxa"/>
            <w:noWrap/>
            <w:hideMark/>
          </w:tcPr>
          <w:p w14:paraId="6A35D54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85 642,68</w:t>
            </w:r>
          </w:p>
        </w:tc>
        <w:tc>
          <w:tcPr>
            <w:tcW w:w="1701" w:type="dxa"/>
            <w:noWrap/>
            <w:hideMark/>
          </w:tcPr>
          <w:p w14:paraId="2E44A9F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85 642,68</w:t>
            </w:r>
          </w:p>
        </w:tc>
        <w:tc>
          <w:tcPr>
            <w:tcW w:w="1818" w:type="dxa"/>
            <w:hideMark/>
          </w:tcPr>
          <w:p w14:paraId="1B3A1F8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Оплата согласно выставленных счетов </w:t>
            </w:r>
          </w:p>
        </w:tc>
      </w:tr>
      <w:tr w:rsidR="00C6224D" w:rsidRPr="00D65D53" w14:paraId="1C3B03CE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717E8942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.1.6.</w:t>
            </w:r>
          </w:p>
        </w:tc>
        <w:tc>
          <w:tcPr>
            <w:tcW w:w="3052" w:type="dxa"/>
            <w:hideMark/>
          </w:tcPr>
          <w:p w14:paraId="1E64B00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Услуги вневедомственной и сторожевой охраны</w:t>
            </w:r>
          </w:p>
        </w:tc>
        <w:tc>
          <w:tcPr>
            <w:tcW w:w="1980" w:type="dxa"/>
            <w:hideMark/>
          </w:tcPr>
          <w:p w14:paraId="17C0AFC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5623BBC8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573 930,59</w:t>
            </w:r>
          </w:p>
        </w:tc>
        <w:tc>
          <w:tcPr>
            <w:tcW w:w="1833" w:type="dxa"/>
            <w:noWrap/>
            <w:hideMark/>
          </w:tcPr>
          <w:p w14:paraId="33E7CFB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95 391,67</w:t>
            </w:r>
          </w:p>
        </w:tc>
        <w:tc>
          <w:tcPr>
            <w:tcW w:w="1701" w:type="dxa"/>
            <w:noWrap/>
            <w:hideMark/>
          </w:tcPr>
          <w:p w14:paraId="5F191E3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78 538,92</w:t>
            </w:r>
          </w:p>
        </w:tc>
        <w:tc>
          <w:tcPr>
            <w:tcW w:w="1701" w:type="dxa"/>
            <w:noWrap/>
            <w:hideMark/>
          </w:tcPr>
          <w:p w14:paraId="61A9D3D0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5 820,60</w:t>
            </w:r>
          </w:p>
        </w:tc>
        <w:tc>
          <w:tcPr>
            <w:tcW w:w="1818" w:type="dxa"/>
            <w:hideMark/>
          </w:tcPr>
          <w:p w14:paraId="4B2FC19B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Оплата согласно выставленных счетов </w:t>
            </w:r>
          </w:p>
        </w:tc>
      </w:tr>
      <w:tr w:rsidR="00C6224D" w:rsidRPr="00D65D53" w14:paraId="5DE606AD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5C9AA32E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3.1.7.</w:t>
            </w:r>
          </w:p>
        </w:tc>
        <w:tc>
          <w:tcPr>
            <w:tcW w:w="3052" w:type="dxa"/>
            <w:hideMark/>
          </w:tcPr>
          <w:p w14:paraId="3372F673" w14:textId="2EAF906B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Приобретение прочих расходных материалов (увеличение </w:t>
            </w:r>
            <w:proofErr w:type="spellStart"/>
            <w:r w:rsidRPr="00C6224D">
              <w:rPr>
                <w:rFonts w:ascii="Times New Roman" w:hAnsi="Times New Roman"/>
                <w:szCs w:val="24"/>
              </w:rPr>
              <w:t>ст-ти</w:t>
            </w:r>
            <w:proofErr w:type="spellEnd"/>
            <w:r w:rsidRPr="00C6224D">
              <w:rPr>
                <w:rFonts w:ascii="Times New Roman" w:hAnsi="Times New Roman"/>
                <w:szCs w:val="24"/>
              </w:rPr>
              <w:t xml:space="preserve"> прочих оборотных запасов (</w:t>
            </w:r>
            <w:r w:rsidR="001B2C2D" w:rsidRPr="00C6224D">
              <w:rPr>
                <w:rFonts w:ascii="Times New Roman" w:hAnsi="Times New Roman"/>
                <w:szCs w:val="24"/>
              </w:rPr>
              <w:t>материалов</w:t>
            </w:r>
            <w:r w:rsidRPr="00C6224D">
              <w:rPr>
                <w:rFonts w:ascii="Times New Roman" w:hAnsi="Times New Roman"/>
                <w:szCs w:val="24"/>
              </w:rPr>
              <w:t>: дверные замки, фурнитура окон, огнетушители и пр.)</w:t>
            </w:r>
          </w:p>
        </w:tc>
        <w:tc>
          <w:tcPr>
            <w:tcW w:w="1980" w:type="dxa"/>
            <w:hideMark/>
          </w:tcPr>
          <w:p w14:paraId="5C657257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3AE06845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 000,00</w:t>
            </w:r>
          </w:p>
        </w:tc>
        <w:tc>
          <w:tcPr>
            <w:tcW w:w="1833" w:type="dxa"/>
            <w:noWrap/>
            <w:hideMark/>
          </w:tcPr>
          <w:p w14:paraId="4E0CF1C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 000,00</w:t>
            </w:r>
          </w:p>
        </w:tc>
        <w:tc>
          <w:tcPr>
            <w:tcW w:w="1701" w:type="dxa"/>
            <w:noWrap/>
            <w:hideMark/>
          </w:tcPr>
          <w:p w14:paraId="61A49A3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2BDF76C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4CC994DE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7F99138C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5D76C99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1.8.</w:t>
            </w:r>
          </w:p>
        </w:tc>
        <w:tc>
          <w:tcPr>
            <w:tcW w:w="3052" w:type="dxa"/>
            <w:hideMark/>
          </w:tcPr>
          <w:p w14:paraId="311FA37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D77429">
              <w:rPr>
                <w:rFonts w:ascii="Times New Roman" w:hAnsi="Times New Roman"/>
                <w:b/>
                <w:i/>
                <w:iCs/>
                <w:szCs w:val="24"/>
              </w:rPr>
              <w:t>КОММУНАЛЬНЫЕ УСЛУГИ</w:t>
            </w:r>
          </w:p>
        </w:tc>
        <w:tc>
          <w:tcPr>
            <w:tcW w:w="1980" w:type="dxa"/>
            <w:hideMark/>
          </w:tcPr>
          <w:p w14:paraId="25CF7D6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240B8CF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3 754 949,01</w:t>
            </w:r>
          </w:p>
        </w:tc>
        <w:tc>
          <w:tcPr>
            <w:tcW w:w="1833" w:type="dxa"/>
            <w:noWrap/>
            <w:hideMark/>
          </w:tcPr>
          <w:p w14:paraId="6A2C062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7 966 933,64</w:t>
            </w:r>
          </w:p>
        </w:tc>
        <w:tc>
          <w:tcPr>
            <w:tcW w:w="1701" w:type="dxa"/>
            <w:noWrap/>
            <w:hideMark/>
          </w:tcPr>
          <w:p w14:paraId="35F4A38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5 788 015,37</w:t>
            </w:r>
          </w:p>
        </w:tc>
        <w:tc>
          <w:tcPr>
            <w:tcW w:w="1701" w:type="dxa"/>
            <w:noWrap/>
            <w:hideMark/>
          </w:tcPr>
          <w:p w14:paraId="0532C6C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754 315,26</w:t>
            </w:r>
          </w:p>
        </w:tc>
        <w:tc>
          <w:tcPr>
            <w:tcW w:w="1818" w:type="dxa"/>
            <w:hideMark/>
          </w:tcPr>
          <w:p w14:paraId="08001AA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Оплата согласно выставленных счетов </w:t>
            </w:r>
          </w:p>
        </w:tc>
      </w:tr>
      <w:tr w:rsidR="00C6224D" w:rsidRPr="00D65D53" w14:paraId="5EBB459C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0CBFEE8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1.9.</w:t>
            </w:r>
          </w:p>
        </w:tc>
        <w:tc>
          <w:tcPr>
            <w:tcW w:w="3052" w:type="dxa"/>
            <w:hideMark/>
          </w:tcPr>
          <w:p w14:paraId="3A2D58B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Анализ текущего состояния мерзлотно-грунтовых условий территорий размещения зданий и сооружений, обследование и оценка технического состояния объектов</w:t>
            </w:r>
          </w:p>
        </w:tc>
        <w:tc>
          <w:tcPr>
            <w:tcW w:w="1980" w:type="dxa"/>
            <w:hideMark/>
          </w:tcPr>
          <w:p w14:paraId="78B1A23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51A8551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7 323 629,00</w:t>
            </w:r>
          </w:p>
        </w:tc>
        <w:tc>
          <w:tcPr>
            <w:tcW w:w="1833" w:type="dxa"/>
            <w:noWrap/>
            <w:hideMark/>
          </w:tcPr>
          <w:p w14:paraId="41D4659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7 323 629,00</w:t>
            </w:r>
          </w:p>
        </w:tc>
        <w:tc>
          <w:tcPr>
            <w:tcW w:w="1701" w:type="dxa"/>
            <w:noWrap/>
            <w:hideMark/>
          </w:tcPr>
          <w:p w14:paraId="0C4A015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E23066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70B9916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5ABE1C16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74355BA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1.10.</w:t>
            </w:r>
          </w:p>
        </w:tc>
        <w:tc>
          <w:tcPr>
            <w:tcW w:w="3052" w:type="dxa"/>
            <w:hideMark/>
          </w:tcPr>
          <w:p w14:paraId="3E0A1AF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Поставка питьевой воды ЛЭК "Земля Олонхо"</w:t>
            </w:r>
          </w:p>
        </w:tc>
        <w:tc>
          <w:tcPr>
            <w:tcW w:w="1980" w:type="dxa"/>
            <w:hideMark/>
          </w:tcPr>
          <w:p w14:paraId="24B954F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74FD5C6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95 215,00</w:t>
            </w:r>
          </w:p>
        </w:tc>
        <w:tc>
          <w:tcPr>
            <w:tcW w:w="1833" w:type="dxa"/>
            <w:noWrap/>
            <w:hideMark/>
          </w:tcPr>
          <w:p w14:paraId="36CE98A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95 215,00</w:t>
            </w:r>
          </w:p>
        </w:tc>
        <w:tc>
          <w:tcPr>
            <w:tcW w:w="1701" w:type="dxa"/>
            <w:noWrap/>
            <w:hideMark/>
          </w:tcPr>
          <w:p w14:paraId="2EC2682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321755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659F125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12463CCC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47FE107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lastRenderedPageBreak/>
              <w:t>3.1.11.</w:t>
            </w:r>
          </w:p>
        </w:tc>
        <w:tc>
          <w:tcPr>
            <w:tcW w:w="3052" w:type="dxa"/>
            <w:hideMark/>
          </w:tcPr>
          <w:p w14:paraId="78CA10F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онтаж холодного склада по адресу: г. Мирный, ул. Индустриальная, д.3А</w:t>
            </w:r>
          </w:p>
        </w:tc>
        <w:tc>
          <w:tcPr>
            <w:tcW w:w="1980" w:type="dxa"/>
            <w:hideMark/>
          </w:tcPr>
          <w:p w14:paraId="7AFB053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0B02FAB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 079 272,43</w:t>
            </w:r>
          </w:p>
        </w:tc>
        <w:tc>
          <w:tcPr>
            <w:tcW w:w="1833" w:type="dxa"/>
            <w:noWrap/>
            <w:hideMark/>
          </w:tcPr>
          <w:p w14:paraId="0C586D0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 038 088,77</w:t>
            </w:r>
          </w:p>
        </w:tc>
        <w:tc>
          <w:tcPr>
            <w:tcW w:w="1701" w:type="dxa"/>
            <w:noWrap/>
            <w:hideMark/>
          </w:tcPr>
          <w:p w14:paraId="375BBB1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1 183,66</w:t>
            </w:r>
          </w:p>
        </w:tc>
        <w:tc>
          <w:tcPr>
            <w:tcW w:w="1701" w:type="dxa"/>
            <w:noWrap/>
            <w:hideMark/>
          </w:tcPr>
          <w:p w14:paraId="55259D3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1F0C95A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. Экономия возвращена в бюджет</w:t>
            </w:r>
          </w:p>
        </w:tc>
      </w:tr>
      <w:tr w:rsidR="00C6224D" w:rsidRPr="00D65D53" w14:paraId="3F40A6F3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338E3A2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1.12.</w:t>
            </w:r>
          </w:p>
        </w:tc>
        <w:tc>
          <w:tcPr>
            <w:tcW w:w="3052" w:type="dxa"/>
            <w:hideMark/>
          </w:tcPr>
          <w:p w14:paraId="7259FDE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Установка звонковой системы для маломобильных граждан</w:t>
            </w:r>
          </w:p>
        </w:tc>
        <w:tc>
          <w:tcPr>
            <w:tcW w:w="1980" w:type="dxa"/>
            <w:hideMark/>
          </w:tcPr>
          <w:p w14:paraId="016F4E6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2620AA0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8 100,00</w:t>
            </w:r>
          </w:p>
        </w:tc>
        <w:tc>
          <w:tcPr>
            <w:tcW w:w="1833" w:type="dxa"/>
            <w:noWrap/>
            <w:hideMark/>
          </w:tcPr>
          <w:p w14:paraId="4E26AC4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8 100,00</w:t>
            </w:r>
          </w:p>
        </w:tc>
        <w:tc>
          <w:tcPr>
            <w:tcW w:w="1701" w:type="dxa"/>
            <w:noWrap/>
            <w:hideMark/>
          </w:tcPr>
          <w:p w14:paraId="3CAAE7F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39175E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7E65C95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483071F9" w14:textId="77777777" w:rsidTr="006D1DBE">
        <w:trPr>
          <w:trHeight w:val="720"/>
        </w:trPr>
        <w:tc>
          <w:tcPr>
            <w:tcW w:w="904" w:type="dxa"/>
            <w:noWrap/>
            <w:hideMark/>
          </w:tcPr>
          <w:p w14:paraId="3C10F48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1.13.</w:t>
            </w:r>
          </w:p>
        </w:tc>
        <w:tc>
          <w:tcPr>
            <w:tcW w:w="3052" w:type="dxa"/>
            <w:hideMark/>
          </w:tcPr>
          <w:p w14:paraId="71824FE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Проведение орнитологического исследования объекта муниципальной собственности МР "Мирнинский район" РС (Я) - полигона ТКО, расположенного по адресу: Республика Саха(Якутия), р-н Мирнинский, Городское поселение г Удачный, тер. площадка Производственная, сооружение 1А</w:t>
            </w:r>
          </w:p>
        </w:tc>
        <w:tc>
          <w:tcPr>
            <w:tcW w:w="1980" w:type="dxa"/>
            <w:hideMark/>
          </w:tcPr>
          <w:p w14:paraId="2F41830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7F4D740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225 492,74</w:t>
            </w:r>
          </w:p>
        </w:tc>
        <w:tc>
          <w:tcPr>
            <w:tcW w:w="1833" w:type="dxa"/>
            <w:noWrap/>
            <w:hideMark/>
          </w:tcPr>
          <w:p w14:paraId="5969C08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490C090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225 492,74</w:t>
            </w:r>
          </w:p>
        </w:tc>
        <w:tc>
          <w:tcPr>
            <w:tcW w:w="1701" w:type="dxa"/>
            <w:noWrap/>
            <w:hideMark/>
          </w:tcPr>
          <w:p w14:paraId="6DC359C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225 492,74</w:t>
            </w:r>
          </w:p>
        </w:tc>
        <w:tc>
          <w:tcPr>
            <w:tcW w:w="1818" w:type="dxa"/>
            <w:hideMark/>
          </w:tcPr>
          <w:p w14:paraId="7A57703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Срок исполнения МК №0116300000225000191 от 18.08.2025 - август 2026 года</w:t>
            </w:r>
          </w:p>
        </w:tc>
      </w:tr>
      <w:tr w:rsidR="00C6224D" w:rsidRPr="00D65D53" w14:paraId="54E5379E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3E25ABF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1.14.</w:t>
            </w:r>
          </w:p>
        </w:tc>
        <w:tc>
          <w:tcPr>
            <w:tcW w:w="3052" w:type="dxa"/>
            <w:hideMark/>
          </w:tcPr>
          <w:p w14:paraId="4644341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Технологическое присоединение к электрическим сетям ПАО "Якутскэнерго" на объект, расположенный по адресу: Республика Саха (Якутия), р-он. Мирнинский, </w:t>
            </w:r>
            <w:proofErr w:type="spellStart"/>
            <w:r w:rsidRPr="00D77429">
              <w:rPr>
                <w:rFonts w:ascii="Times New Roman" w:hAnsi="Times New Roman"/>
                <w:szCs w:val="24"/>
              </w:rPr>
              <w:t>пгт</w:t>
            </w:r>
            <w:proofErr w:type="spellEnd"/>
            <w:r w:rsidRPr="00D77429">
              <w:rPr>
                <w:rFonts w:ascii="Times New Roman" w:hAnsi="Times New Roman"/>
                <w:szCs w:val="24"/>
              </w:rPr>
              <w:t>. Чернышевский (полигон ТКО), площадью 57656+/-67 кв.м</w:t>
            </w:r>
          </w:p>
        </w:tc>
        <w:tc>
          <w:tcPr>
            <w:tcW w:w="1980" w:type="dxa"/>
            <w:hideMark/>
          </w:tcPr>
          <w:p w14:paraId="419064F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5B7E8AE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 753 137,22</w:t>
            </w:r>
          </w:p>
        </w:tc>
        <w:tc>
          <w:tcPr>
            <w:tcW w:w="1833" w:type="dxa"/>
            <w:noWrap/>
            <w:hideMark/>
          </w:tcPr>
          <w:p w14:paraId="20A2E58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 753 137,22</w:t>
            </w:r>
          </w:p>
        </w:tc>
        <w:tc>
          <w:tcPr>
            <w:tcW w:w="1701" w:type="dxa"/>
            <w:noWrap/>
            <w:hideMark/>
          </w:tcPr>
          <w:p w14:paraId="244D502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4509B52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207754B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6903F7A0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10614FB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1.15.</w:t>
            </w:r>
          </w:p>
        </w:tc>
        <w:tc>
          <w:tcPr>
            <w:tcW w:w="3052" w:type="dxa"/>
            <w:hideMark/>
          </w:tcPr>
          <w:p w14:paraId="003C84EA" w14:textId="06A8BEEB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Лаб</w:t>
            </w:r>
            <w:r w:rsidR="00D77429">
              <w:rPr>
                <w:rFonts w:ascii="Times New Roman" w:hAnsi="Times New Roman"/>
                <w:szCs w:val="24"/>
              </w:rPr>
              <w:t>о</w:t>
            </w:r>
            <w:r w:rsidRPr="00D77429">
              <w:rPr>
                <w:rFonts w:ascii="Times New Roman" w:hAnsi="Times New Roman"/>
                <w:szCs w:val="24"/>
              </w:rPr>
              <w:t>раторное санитарно- техническое исследование сточных вод</w:t>
            </w:r>
          </w:p>
        </w:tc>
        <w:tc>
          <w:tcPr>
            <w:tcW w:w="1980" w:type="dxa"/>
            <w:hideMark/>
          </w:tcPr>
          <w:p w14:paraId="2CC3BF8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6C97729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0 658,67</w:t>
            </w:r>
          </w:p>
        </w:tc>
        <w:tc>
          <w:tcPr>
            <w:tcW w:w="1833" w:type="dxa"/>
            <w:noWrap/>
            <w:hideMark/>
          </w:tcPr>
          <w:p w14:paraId="0912E25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0 658,67</w:t>
            </w:r>
          </w:p>
        </w:tc>
        <w:tc>
          <w:tcPr>
            <w:tcW w:w="1701" w:type="dxa"/>
            <w:noWrap/>
            <w:hideMark/>
          </w:tcPr>
          <w:p w14:paraId="3482105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CB92F7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675FF1D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30BB5AFB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2ADF35C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lastRenderedPageBreak/>
              <w:t>3.2.</w:t>
            </w:r>
          </w:p>
        </w:tc>
        <w:tc>
          <w:tcPr>
            <w:tcW w:w="3052" w:type="dxa"/>
            <w:hideMark/>
          </w:tcPr>
          <w:p w14:paraId="501DD11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Предоставление субсидий МБУ "УЭСАЗ "Вилюй" </w:t>
            </w:r>
          </w:p>
        </w:tc>
        <w:tc>
          <w:tcPr>
            <w:tcW w:w="1980" w:type="dxa"/>
            <w:hideMark/>
          </w:tcPr>
          <w:p w14:paraId="22EACD4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24D2BF1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44 436 365,95</w:t>
            </w:r>
          </w:p>
        </w:tc>
        <w:tc>
          <w:tcPr>
            <w:tcW w:w="1833" w:type="dxa"/>
            <w:noWrap/>
            <w:hideMark/>
          </w:tcPr>
          <w:p w14:paraId="43F8BC9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37 824 371,36</w:t>
            </w:r>
          </w:p>
        </w:tc>
        <w:tc>
          <w:tcPr>
            <w:tcW w:w="1701" w:type="dxa"/>
            <w:noWrap/>
            <w:hideMark/>
          </w:tcPr>
          <w:p w14:paraId="3867459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6 611 994,59</w:t>
            </w:r>
          </w:p>
        </w:tc>
        <w:tc>
          <w:tcPr>
            <w:tcW w:w="1701" w:type="dxa"/>
            <w:noWrap/>
            <w:hideMark/>
          </w:tcPr>
          <w:p w14:paraId="6CE5AB2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891 797,50</w:t>
            </w:r>
          </w:p>
        </w:tc>
        <w:tc>
          <w:tcPr>
            <w:tcW w:w="1818" w:type="dxa"/>
            <w:hideMark/>
          </w:tcPr>
          <w:p w14:paraId="41E4470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062339A6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1312100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2.1.</w:t>
            </w:r>
          </w:p>
        </w:tc>
        <w:tc>
          <w:tcPr>
            <w:tcW w:w="3052" w:type="dxa"/>
            <w:hideMark/>
          </w:tcPr>
          <w:p w14:paraId="36FD6AE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Субсидия на выполнение муниципального задания </w:t>
            </w:r>
          </w:p>
        </w:tc>
        <w:tc>
          <w:tcPr>
            <w:tcW w:w="1980" w:type="dxa"/>
            <w:hideMark/>
          </w:tcPr>
          <w:p w14:paraId="32FC018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08D291E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34 877 722,30</w:t>
            </w:r>
          </w:p>
        </w:tc>
        <w:tc>
          <w:tcPr>
            <w:tcW w:w="1833" w:type="dxa"/>
            <w:noWrap/>
            <w:hideMark/>
          </w:tcPr>
          <w:p w14:paraId="1134DF5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29 374 026,36</w:t>
            </w:r>
          </w:p>
        </w:tc>
        <w:tc>
          <w:tcPr>
            <w:tcW w:w="1701" w:type="dxa"/>
            <w:noWrap/>
            <w:hideMark/>
          </w:tcPr>
          <w:p w14:paraId="3468762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5 503 695,94</w:t>
            </w:r>
          </w:p>
        </w:tc>
        <w:tc>
          <w:tcPr>
            <w:tcW w:w="1701" w:type="dxa"/>
            <w:noWrap/>
            <w:hideMark/>
          </w:tcPr>
          <w:p w14:paraId="268896F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61139C4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577C5200" w14:textId="77777777" w:rsidTr="006D1DBE">
        <w:trPr>
          <w:trHeight w:val="600"/>
        </w:trPr>
        <w:tc>
          <w:tcPr>
            <w:tcW w:w="904" w:type="dxa"/>
            <w:noWrap/>
            <w:hideMark/>
          </w:tcPr>
          <w:p w14:paraId="7BDEB70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2.2.</w:t>
            </w:r>
          </w:p>
        </w:tc>
        <w:tc>
          <w:tcPr>
            <w:tcW w:w="3052" w:type="dxa"/>
            <w:hideMark/>
          </w:tcPr>
          <w:p w14:paraId="2A204F2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Субсидия на иные цели МБУ "УЭСАЗ "Вилюй" (проезд в отпуск)</w:t>
            </w:r>
          </w:p>
        </w:tc>
        <w:tc>
          <w:tcPr>
            <w:tcW w:w="1980" w:type="dxa"/>
            <w:hideMark/>
          </w:tcPr>
          <w:p w14:paraId="348A3DB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366DD96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 390 000,00</w:t>
            </w:r>
          </w:p>
        </w:tc>
        <w:tc>
          <w:tcPr>
            <w:tcW w:w="1833" w:type="dxa"/>
            <w:noWrap/>
            <w:hideMark/>
          </w:tcPr>
          <w:p w14:paraId="2F39913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 242 186,06</w:t>
            </w:r>
          </w:p>
        </w:tc>
        <w:tc>
          <w:tcPr>
            <w:tcW w:w="1701" w:type="dxa"/>
            <w:noWrap/>
            <w:hideMark/>
          </w:tcPr>
          <w:p w14:paraId="4E85CF0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47 813,94</w:t>
            </w:r>
          </w:p>
        </w:tc>
        <w:tc>
          <w:tcPr>
            <w:tcW w:w="1701" w:type="dxa"/>
            <w:noWrap/>
            <w:hideMark/>
          </w:tcPr>
          <w:p w14:paraId="7E64927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7353C54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Заявительный характер выплаты пособий и компенсаций</w:t>
            </w:r>
          </w:p>
        </w:tc>
      </w:tr>
      <w:tr w:rsidR="00C6224D" w:rsidRPr="00D65D53" w14:paraId="58C4B9F9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11F4854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2.3.</w:t>
            </w:r>
          </w:p>
        </w:tc>
        <w:tc>
          <w:tcPr>
            <w:tcW w:w="3052" w:type="dxa"/>
            <w:hideMark/>
          </w:tcPr>
          <w:p w14:paraId="6CA8C1A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Субсидия на иные цели МБУ "УЭСАЗ "Вилюй" (Установка оборудования и лицензирование транспортного </w:t>
            </w:r>
            <w:proofErr w:type="gramStart"/>
            <w:r w:rsidRPr="00D77429">
              <w:rPr>
                <w:rFonts w:ascii="Times New Roman" w:hAnsi="Times New Roman"/>
                <w:szCs w:val="24"/>
              </w:rPr>
              <w:t xml:space="preserve">средства  </w:t>
            </w:r>
            <w:proofErr w:type="spellStart"/>
            <w:r w:rsidRPr="00D77429">
              <w:rPr>
                <w:rFonts w:ascii="Times New Roman" w:hAnsi="Times New Roman"/>
                <w:szCs w:val="24"/>
              </w:rPr>
              <w:t>Toyota</w:t>
            </w:r>
            <w:proofErr w:type="spellEnd"/>
            <w:proofErr w:type="gramEnd"/>
            <w:r w:rsidRPr="00D774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77429">
              <w:rPr>
                <w:rFonts w:ascii="Times New Roman" w:hAnsi="Times New Roman"/>
                <w:szCs w:val="24"/>
              </w:rPr>
              <w:t>Hiace</w:t>
            </w:r>
            <w:proofErr w:type="spellEnd"/>
            <w:r w:rsidRPr="00D77429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80" w:type="dxa"/>
            <w:hideMark/>
          </w:tcPr>
          <w:p w14:paraId="21197EC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6A22709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47 200,00</w:t>
            </w:r>
          </w:p>
        </w:tc>
        <w:tc>
          <w:tcPr>
            <w:tcW w:w="1833" w:type="dxa"/>
            <w:noWrap/>
            <w:hideMark/>
          </w:tcPr>
          <w:p w14:paraId="46461CD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33 000,00</w:t>
            </w:r>
          </w:p>
        </w:tc>
        <w:tc>
          <w:tcPr>
            <w:tcW w:w="1701" w:type="dxa"/>
            <w:noWrap/>
            <w:hideMark/>
          </w:tcPr>
          <w:p w14:paraId="0ACCF84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4 200,00</w:t>
            </w:r>
          </w:p>
        </w:tc>
        <w:tc>
          <w:tcPr>
            <w:tcW w:w="1701" w:type="dxa"/>
            <w:noWrap/>
            <w:hideMark/>
          </w:tcPr>
          <w:p w14:paraId="745CF6D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2D772B9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Неиспользованный остаток </w:t>
            </w:r>
          </w:p>
        </w:tc>
      </w:tr>
      <w:tr w:rsidR="00C6224D" w:rsidRPr="00D65D53" w14:paraId="5C4A6434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2592952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2.4.</w:t>
            </w:r>
          </w:p>
        </w:tc>
        <w:tc>
          <w:tcPr>
            <w:tcW w:w="3052" w:type="dxa"/>
            <w:hideMark/>
          </w:tcPr>
          <w:p w14:paraId="03705C8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Субсидия на иные цели МБУ "УЭСАЗ "Вилюй"(Активация и калибровка </w:t>
            </w:r>
            <w:proofErr w:type="spellStart"/>
            <w:r w:rsidRPr="00D77429">
              <w:rPr>
                <w:rFonts w:ascii="Times New Roman" w:hAnsi="Times New Roman"/>
                <w:szCs w:val="24"/>
              </w:rPr>
              <w:t>тахографа</w:t>
            </w:r>
            <w:proofErr w:type="spellEnd"/>
            <w:r w:rsidRPr="00D77429">
              <w:rPr>
                <w:rFonts w:ascii="Times New Roman" w:hAnsi="Times New Roman"/>
                <w:szCs w:val="24"/>
              </w:rPr>
              <w:t xml:space="preserve"> СКЗИ)</w:t>
            </w:r>
          </w:p>
        </w:tc>
        <w:tc>
          <w:tcPr>
            <w:tcW w:w="1980" w:type="dxa"/>
            <w:hideMark/>
          </w:tcPr>
          <w:p w14:paraId="089B31D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44D4BE4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1 600,00</w:t>
            </w:r>
          </w:p>
        </w:tc>
        <w:tc>
          <w:tcPr>
            <w:tcW w:w="1833" w:type="dxa"/>
            <w:noWrap/>
            <w:hideMark/>
          </w:tcPr>
          <w:p w14:paraId="30959A1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1 600,00</w:t>
            </w:r>
          </w:p>
        </w:tc>
        <w:tc>
          <w:tcPr>
            <w:tcW w:w="1701" w:type="dxa"/>
            <w:noWrap/>
            <w:hideMark/>
          </w:tcPr>
          <w:p w14:paraId="76444EF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359592C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462C8F5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Исполнено </w:t>
            </w:r>
          </w:p>
        </w:tc>
      </w:tr>
      <w:tr w:rsidR="00C6224D" w:rsidRPr="00D65D53" w14:paraId="6DDFA611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18B228F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2.5.</w:t>
            </w:r>
          </w:p>
        </w:tc>
        <w:tc>
          <w:tcPr>
            <w:tcW w:w="3052" w:type="dxa"/>
            <w:hideMark/>
          </w:tcPr>
          <w:p w14:paraId="05D9A19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Субсидия на иные цели МБУ "УЭСАЗ "Вилюй" (Цветочная рассада для благоустройства территории, прилегающей к зданию АМР "МР")</w:t>
            </w:r>
          </w:p>
        </w:tc>
        <w:tc>
          <w:tcPr>
            <w:tcW w:w="1980" w:type="dxa"/>
            <w:hideMark/>
          </w:tcPr>
          <w:p w14:paraId="0917B60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6DAF048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50 450,00</w:t>
            </w:r>
          </w:p>
        </w:tc>
        <w:tc>
          <w:tcPr>
            <w:tcW w:w="1833" w:type="dxa"/>
            <w:noWrap/>
            <w:hideMark/>
          </w:tcPr>
          <w:p w14:paraId="6E4DB50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50 450,00</w:t>
            </w:r>
          </w:p>
        </w:tc>
        <w:tc>
          <w:tcPr>
            <w:tcW w:w="1701" w:type="dxa"/>
            <w:noWrap/>
            <w:hideMark/>
          </w:tcPr>
          <w:p w14:paraId="36262B9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16381F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117EDF5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19CD4A5E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42F4903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2.6.</w:t>
            </w:r>
          </w:p>
        </w:tc>
        <w:tc>
          <w:tcPr>
            <w:tcW w:w="3052" w:type="dxa"/>
            <w:hideMark/>
          </w:tcPr>
          <w:p w14:paraId="3B4E6BA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Субсидия на иные цели МБУ "УЭСАЗ "Вилюй"(для неотложных ремонтных работ)</w:t>
            </w:r>
          </w:p>
        </w:tc>
        <w:tc>
          <w:tcPr>
            <w:tcW w:w="1980" w:type="dxa"/>
            <w:hideMark/>
          </w:tcPr>
          <w:p w14:paraId="4A85747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7CD1979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833 195,00</w:t>
            </w:r>
          </w:p>
        </w:tc>
        <w:tc>
          <w:tcPr>
            <w:tcW w:w="1833" w:type="dxa"/>
            <w:noWrap/>
            <w:hideMark/>
          </w:tcPr>
          <w:p w14:paraId="0FB0D1E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822 000,00</w:t>
            </w:r>
          </w:p>
        </w:tc>
        <w:tc>
          <w:tcPr>
            <w:tcW w:w="1701" w:type="dxa"/>
            <w:noWrap/>
            <w:hideMark/>
          </w:tcPr>
          <w:p w14:paraId="0D7122D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1 195,00</w:t>
            </w:r>
          </w:p>
        </w:tc>
        <w:tc>
          <w:tcPr>
            <w:tcW w:w="1701" w:type="dxa"/>
            <w:noWrap/>
            <w:hideMark/>
          </w:tcPr>
          <w:p w14:paraId="4851A9F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7FF1E36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Неиспользованный остаток</w:t>
            </w:r>
          </w:p>
        </w:tc>
      </w:tr>
      <w:tr w:rsidR="00C6224D" w:rsidRPr="00D65D53" w14:paraId="4F3FD7E1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4DB94D0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2.7.</w:t>
            </w:r>
          </w:p>
        </w:tc>
        <w:tc>
          <w:tcPr>
            <w:tcW w:w="3052" w:type="dxa"/>
            <w:hideMark/>
          </w:tcPr>
          <w:p w14:paraId="58CCF45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Субсидия на иные цели МБУ "УЭСАЗ "Вилюй"(шины зимние 36 </w:t>
            </w:r>
            <w:r w:rsidRPr="00D77429">
              <w:rPr>
                <w:rFonts w:ascii="Times New Roman" w:hAnsi="Times New Roman"/>
                <w:szCs w:val="24"/>
              </w:rPr>
              <w:lastRenderedPageBreak/>
              <w:t>шт., автомобильные аккумуляторы 13 шт.)</w:t>
            </w:r>
          </w:p>
        </w:tc>
        <w:tc>
          <w:tcPr>
            <w:tcW w:w="1980" w:type="dxa"/>
            <w:hideMark/>
          </w:tcPr>
          <w:p w14:paraId="49C7601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lastRenderedPageBreak/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00BD1C3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938 755,00</w:t>
            </w:r>
          </w:p>
        </w:tc>
        <w:tc>
          <w:tcPr>
            <w:tcW w:w="1833" w:type="dxa"/>
            <w:noWrap/>
            <w:hideMark/>
          </w:tcPr>
          <w:p w14:paraId="71EFE14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938 755,00</w:t>
            </w:r>
          </w:p>
        </w:tc>
        <w:tc>
          <w:tcPr>
            <w:tcW w:w="1701" w:type="dxa"/>
            <w:noWrap/>
            <w:hideMark/>
          </w:tcPr>
          <w:p w14:paraId="1AA2AB0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6D87F42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13AE300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772355E6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31C08B4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lastRenderedPageBreak/>
              <w:t>3.2.8.</w:t>
            </w:r>
          </w:p>
        </w:tc>
        <w:tc>
          <w:tcPr>
            <w:tcW w:w="3052" w:type="dxa"/>
            <w:hideMark/>
          </w:tcPr>
          <w:p w14:paraId="42AC802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Субсидия на иные цели МБУ "УЭСАЗ "Вилюй"(приобретение МКПП на Газ Соболь NN)</w:t>
            </w:r>
          </w:p>
        </w:tc>
        <w:tc>
          <w:tcPr>
            <w:tcW w:w="1980" w:type="dxa"/>
            <w:hideMark/>
          </w:tcPr>
          <w:p w14:paraId="6EBC618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4BF7702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10 100,00</w:t>
            </w:r>
          </w:p>
        </w:tc>
        <w:tc>
          <w:tcPr>
            <w:tcW w:w="1833" w:type="dxa"/>
            <w:noWrap/>
            <w:hideMark/>
          </w:tcPr>
          <w:p w14:paraId="6E978E9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04 900,00</w:t>
            </w:r>
          </w:p>
        </w:tc>
        <w:tc>
          <w:tcPr>
            <w:tcW w:w="1701" w:type="dxa"/>
            <w:noWrap/>
            <w:hideMark/>
          </w:tcPr>
          <w:p w14:paraId="4747318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5 200,00</w:t>
            </w:r>
          </w:p>
        </w:tc>
        <w:tc>
          <w:tcPr>
            <w:tcW w:w="1701" w:type="dxa"/>
            <w:noWrap/>
            <w:hideMark/>
          </w:tcPr>
          <w:p w14:paraId="11447BF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0B5362E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Экономия по закупочной процедуре</w:t>
            </w:r>
          </w:p>
        </w:tc>
      </w:tr>
      <w:tr w:rsidR="00C6224D" w:rsidRPr="00D65D53" w14:paraId="5E466ED2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740FD4B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2.9.</w:t>
            </w:r>
          </w:p>
        </w:tc>
        <w:tc>
          <w:tcPr>
            <w:tcW w:w="3052" w:type="dxa"/>
            <w:hideMark/>
          </w:tcPr>
          <w:p w14:paraId="1E61A6B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Субсидия на иные цели МБУ "УЭСАЗ "Вилюй</w:t>
            </w:r>
            <w:proofErr w:type="gramStart"/>
            <w:r w:rsidRPr="00D77429">
              <w:rPr>
                <w:rFonts w:ascii="Times New Roman" w:hAnsi="Times New Roman"/>
                <w:szCs w:val="24"/>
              </w:rPr>
              <w:t>"  (</w:t>
            </w:r>
            <w:proofErr w:type="gramEnd"/>
            <w:r w:rsidRPr="00D77429">
              <w:rPr>
                <w:rFonts w:ascii="Times New Roman" w:hAnsi="Times New Roman"/>
                <w:szCs w:val="24"/>
              </w:rPr>
              <w:t xml:space="preserve">Диагностика транспортного средства, замена двигателя </w:t>
            </w:r>
            <w:proofErr w:type="spellStart"/>
            <w:r w:rsidRPr="00D77429">
              <w:rPr>
                <w:rFonts w:ascii="Times New Roman" w:hAnsi="Times New Roman"/>
                <w:szCs w:val="24"/>
              </w:rPr>
              <w:t>Mitsubishi</w:t>
            </w:r>
            <w:proofErr w:type="spellEnd"/>
            <w:r w:rsidRPr="00D7742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77429">
              <w:rPr>
                <w:rFonts w:ascii="Times New Roman" w:hAnsi="Times New Roman"/>
                <w:szCs w:val="24"/>
              </w:rPr>
              <w:t>Outlander</w:t>
            </w:r>
            <w:proofErr w:type="spellEnd"/>
            <w:r w:rsidRPr="00D77429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80" w:type="dxa"/>
            <w:hideMark/>
          </w:tcPr>
          <w:p w14:paraId="2346642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5E7DB8B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27 140,00</w:t>
            </w:r>
          </w:p>
        </w:tc>
        <w:tc>
          <w:tcPr>
            <w:tcW w:w="1833" w:type="dxa"/>
            <w:noWrap/>
            <w:hideMark/>
          </w:tcPr>
          <w:p w14:paraId="1823F7F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27 140,00</w:t>
            </w:r>
          </w:p>
        </w:tc>
        <w:tc>
          <w:tcPr>
            <w:tcW w:w="1701" w:type="dxa"/>
            <w:noWrap/>
            <w:hideMark/>
          </w:tcPr>
          <w:p w14:paraId="36EC43A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0ED1D3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43877B6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Исполнено </w:t>
            </w:r>
          </w:p>
        </w:tc>
      </w:tr>
      <w:tr w:rsidR="00C6224D" w:rsidRPr="00D65D53" w14:paraId="153FCF0C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550D6D8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2.10.</w:t>
            </w:r>
          </w:p>
        </w:tc>
        <w:tc>
          <w:tcPr>
            <w:tcW w:w="3052" w:type="dxa"/>
            <w:hideMark/>
          </w:tcPr>
          <w:p w14:paraId="7F2EDF4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Субсидия на иные цели МБУ "УЭСАЗ "Вилюй"(Приобретение автомобильных </w:t>
            </w:r>
            <w:proofErr w:type="gramStart"/>
            <w:r w:rsidRPr="00D77429">
              <w:rPr>
                <w:rFonts w:ascii="Times New Roman" w:hAnsi="Times New Roman"/>
                <w:szCs w:val="24"/>
              </w:rPr>
              <w:t>аккумуляторов )</w:t>
            </w:r>
            <w:proofErr w:type="gramEnd"/>
          </w:p>
        </w:tc>
        <w:tc>
          <w:tcPr>
            <w:tcW w:w="1980" w:type="dxa"/>
            <w:hideMark/>
          </w:tcPr>
          <w:p w14:paraId="44398D5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6EEF88D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40 960,00</w:t>
            </w:r>
          </w:p>
        </w:tc>
        <w:tc>
          <w:tcPr>
            <w:tcW w:w="1833" w:type="dxa"/>
            <w:noWrap/>
            <w:hideMark/>
          </w:tcPr>
          <w:p w14:paraId="766151D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40 960,00</w:t>
            </w:r>
          </w:p>
        </w:tc>
        <w:tc>
          <w:tcPr>
            <w:tcW w:w="1701" w:type="dxa"/>
            <w:noWrap/>
            <w:hideMark/>
          </w:tcPr>
          <w:p w14:paraId="0E8E2FC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FCBAA7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4356F0B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7FB4CAEF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4E1DAA7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2.11.</w:t>
            </w:r>
          </w:p>
        </w:tc>
        <w:tc>
          <w:tcPr>
            <w:tcW w:w="3052" w:type="dxa"/>
            <w:hideMark/>
          </w:tcPr>
          <w:p w14:paraId="632110A3" w14:textId="58A4049C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Субсидия на иные цели МБУ "УЭСАЗ "Вилюй"(Выплата денежной компенсации работникам при увольнении)</w:t>
            </w:r>
          </w:p>
        </w:tc>
        <w:tc>
          <w:tcPr>
            <w:tcW w:w="1980" w:type="dxa"/>
            <w:hideMark/>
          </w:tcPr>
          <w:p w14:paraId="068817A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2E0044B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 079 353,94</w:t>
            </w:r>
          </w:p>
        </w:tc>
        <w:tc>
          <w:tcPr>
            <w:tcW w:w="1833" w:type="dxa"/>
            <w:noWrap/>
            <w:hideMark/>
          </w:tcPr>
          <w:p w14:paraId="5B594BF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 079 353,94</w:t>
            </w:r>
          </w:p>
        </w:tc>
        <w:tc>
          <w:tcPr>
            <w:tcW w:w="1701" w:type="dxa"/>
            <w:noWrap/>
            <w:hideMark/>
          </w:tcPr>
          <w:p w14:paraId="0BC5208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47C7E1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56FDAC3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1F1AF658" w14:textId="77777777" w:rsidTr="006D1DBE">
        <w:trPr>
          <w:trHeight w:val="900"/>
        </w:trPr>
        <w:tc>
          <w:tcPr>
            <w:tcW w:w="904" w:type="dxa"/>
            <w:noWrap/>
            <w:hideMark/>
          </w:tcPr>
          <w:p w14:paraId="2444B18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.2.12.</w:t>
            </w:r>
          </w:p>
        </w:tc>
        <w:tc>
          <w:tcPr>
            <w:tcW w:w="3052" w:type="dxa"/>
            <w:hideMark/>
          </w:tcPr>
          <w:p w14:paraId="7A5A46CD" w14:textId="45A7FD0F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Субсидия на иные цели МБУ "УЭСАЗ "Вилюй"(Приобретение средств индивидуальной защиты работников)</w:t>
            </w:r>
          </w:p>
        </w:tc>
        <w:tc>
          <w:tcPr>
            <w:tcW w:w="1980" w:type="dxa"/>
            <w:hideMark/>
          </w:tcPr>
          <w:p w14:paraId="745B155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654F8A6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929 889,71</w:t>
            </w:r>
          </w:p>
        </w:tc>
        <w:tc>
          <w:tcPr>
            <w:tcW w:w="1833" w:type="dxa"/>
            <w:noWrap/>
            <w:hideMark/>
          </w:tcPr>
          <w:p w14:paraId="377D170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54E9A60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929 889,71</w:t>
            </w:r>
          </w:p>
        </w:tc>
        <w:tc>
          <w:tcPr>
            <w:tcW w:w="1701" w:type="dxa"/>
            <w:noWrap/>
            <w:hideMark/>
          </w:tcPr>
          <w:p w14:paraId="2292909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891 797,50</w:t>
            </w:r>
          </w:p>
        </w:tc>
        <w:tc>
          <w:tcPr>
            <w:tcW w:w="1818" w:type="dxa"/>
            <w:hideMark/>
          </w:tcPr>
          <w:p w14:paraId="6BC1BFF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Оплата не произведена, нарушение сроков поставки товара. Заключено два договора от 29.12.2025 №10.15/25; 29.12.2025 №10.16/25. </w:t>
            </w:r>
          </w:p>
        </w:tc>
      </w:tr>
      <w:tr w:rsidR="00C6224D" w:rsidRPr="00D65D53" w14:paraId="607A54D0" w14:textId="77777777" w:rsidTr="006D1DBE">
        <w:trPr>
          <w:trHeight w:val="300"/>
        </w:trPr>
        <w:tc>
          <w:tcPr>
            <w:tcW w:w="904" w:type="dxa"/>
            <w:vMerge w:val="restart"/>
            <w:noWrap/>
            <w:hideMark/>
          </w:tcPr>
          <w:p w14:paraId="7D3ABCA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lastRenderedPageBreak/>
              <w:t>4</w:t>
            </w:r>
          </w:p>
        </w:tc>
        <w:tc>
          <w:tcPr>
            <w:tcW w:w="3052" w:type="dxa"/>
            <w:vMerge w:val="restart"/>
            <w:hideMark/>
          </w:tcPr>
          <w:p w14:paraId="5164F15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 xml:space="preserve">Передача межбюджетных трансфертов МО </w:t>
            </w:r>
            <w:proofErr w:type="gramStart"/>
            <w:r w:rsidRPr="00D77429">
              <w:rPr>
                <w:rFonts w:ascii="Times New Roman" w:hAnsi="Times New Roman"/>
                <w:bCs/>
                <w:szCs w:val="24"/>
              </w:rPr>
              <w:t>поселений,  для</w:t>
            </w:r>
            <w:proofErr w:type="gramEnd"/>
            <w:r w:rsidRPr="00D77429">
              <w:rPr>
                <w:rFonts w:ascii="Times New Roman" w:hAnsi="Times New Roman"/>
                <w:bCs/>
                <w:szCs w:val="24"/>
              </w:rPr>
              <w:t xml:space="preserve"> решения задач по управлению муниципальным имуществом</w:t>
            </w:r>
          </w:p>
        </w:tc>
        <w:tc>
          <w:tcPr>
            <w:tcW w:w="1980" w:type="dxa"/>
            <w:hideMark/>
          </w:tcPr>
          <w:p w14:paraId="288B955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2121" w:type="dxa"/>
            <w:noWrap/>
            <w:hideMark/>
          </w:tcPr>
          <w:p w14:paraId="0DEBD77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11 347 250,00</w:t>
            </w:r>
          </w:p>
        </w:tc>
        <w:tc>
          <w:tcPr>
            <w:tcW w:w="1833" w:type="dxa"/>
            <w:noWrap/>
            <w:hideMark/>
          </w:tcPr>
          <w:p w14:paraId="2BB5829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6 847 250,00</w:t>
            </w:r>
          </w:p>
        </w:tc>
        <w:tc>
          <w:tcPr>
            <w:tcW w:w="1701" w:type="dxa"/>
            <w:noWrap/>
            <w:hideMark/>
          </w:tcPr>
          <w:p w14:paraId="6D5FA19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4 500 000,00</w:t>
            </w:r>
          </w:p>
        </w:tc>
        <w:tc>
          <w:tcPr>
            <w:tcW w:w="1701" w:type="dxa"/>
            <w:noWrap/>
            <w:hideMark/>
          </w:tcPr>
          <w:p w14:paraId="08C6E35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4 500 000,00</w:t>
            </w:r>
          </w:p>
        </w:tc>
        <w:tc>
          <w:tcPr>
            <w:tcW w:w="1818" w:type="dxa"/>
            <w:hideMark/>
          </w:tcPr>
          <w:p w14:paraId="510B5C9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6E93908A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3A55F18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14:paraId="0E1F721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0" w:type="dxa"/>
            <w:hideMark/>
          </w:tcPr>
          <w:p w14:paraId="67683F4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25509B1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11 347 250,00</w:t>
            </w:r>
          </w:p>
        </w:tc>
        <w:tc>
          <w:tcPr>
            <w:tcW w:w="1833" w:type="dxa"/>
            <w:noWrap/>
            <w:hideMark/>
          </w:tcPr>
          <w:p w14:paraId="205A13A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6 847 250,00</w:t>
            </w:r>
          </w:p>
        </w:tc>
        <w:tc>
          <w:tcPr>
            <w:tcW w:w="1701" w:type="dxa"/>
            <w:noWrap/>
            <w:hideMark/>
          </w:tcPr>
          <w:p w14:paraId="3AB0A8C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4 500 000,00</w:t>
            </w:r>
          </w:p>
        </w:tc>
        <w:tc>
          <w:tcPr>
            <w:tcW w:w="1701" w:type="dxa"/>
            <w:noWrap/>
            <w:hideMark/>
          </w:tcPr>
          <w:p w14:paraId="26480CE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4 500 000,00</w:t>
            </w:r>
          </w:p>
        </w:tc>
        <w:tc>
          <w:tcPr>
            <w:tcW w:w="1818" w:type="dxa"/>
            <w:hideMark/>
          </w:tcPr>
          <w:p w14:paraId="352494C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678904FC" w14:textId="77777777" w:rsidTr="006D1DBE">
        <w:trPr>
          <w:trHeight w:val="510"/>
        </w:trPr>
        <w:tc>
          <w:tcPr>
            <w:tcW w:w="904" w:type="dxa"/>
            <w:vMerge/>
            <w:hideMark/>
          </w:tcPr>
          <w:p w14:paraId="13E6B69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14:paraId="14F7E41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0" w:type="dxa"/>
            <w:hideMark/>
          </w:tcPr>
          <w:p w14:paraId="04F5743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Cs/>
                <w:szCs w:val="24"/>
              </w:rPr>
            </w:pPr>
            <w:r w:rsidRPr="00D77429">
              <w:rPr>
                <w:rFonts w:ascii="Times New Roman" w:hAnsi="Times New Roman"/>
                <w:iCs/>
                <w:szCs w:val="24"/>
              </w:rPr>
              <w:t xml:space="preserve">в </w:t>
            </w:r>
            <w:proofErr w:type="spellStart"/>
            <w:r w:rsidRPr="00D77429">
              <w:rPr>
                <w:rFonts w:ascii="Times New Roman" w:hAnsi="Times New Roman"/>
                <w:iCs/>
                <w:szCs w:val="24"/>
              </w:rPr>
              <w:t>т.ч</w:t>
            </w:r>
            <w:proofErr w:type="spellEnd"/>
            <w:r w:rsidRPr="00D77429">
              <w:rPr>
                <w:rFonts w:ascii="Times New Roman" w:hAnsi="Times New Roman"/>
                <w:iCs/>
                <w:szCs w:val="24"/>
              </w:rPr>
              <w:t>. межбюджетные трансферты</w:t>
            </w:r>
          </w:p>
        </w:tc>
        <w:tc>
          <w:tcPr>
            <w:tcW w:w="2121" w:type="dxa"/>
            <w:noWrap/>
            <w:hideMark/>
          </w:tcPr>
          <w:p w14:paraId="5778F8A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Cs/>
                <w:szCs w:val="24"/>
              </w:rPr>
            </w:pPr>
            <w:r w:rsidRPr="00D77429">
              <w:rPr>
                <w:rFonts w:ascii="Times New Roman" w:hAnsi="Times New Roman"/>
                <w:iCs/>
                <w:szCs w:val="24"/>
              </w:rPr>
              <w:t>11 347 250,00</w:t>
            </w:r>
          </w:p>
        </w:tc>
        <w:tc>
          <w:tcPr>
            <w:tcW w:w="1833" w:type="dxa"/>
            <w:noWrap/>
            <w:hideMark/>
          </w:tcPr>
          <w:p w14:paraId="56E7730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Cs/>
                <w:szCs w:val="24"/>
              </w:rPr>
            </w:pPr>
            <w:r w:rsidRPr="00D77429">
              <w:rPr>
                <w:rFonts w:ascii="Times New Roman" w:hAnsi="Times New Roman"/>
                <w:iCs/>
                <w:szCs w:val="24"/>
              </w:rPr>
              <w:t>6 847 250,00</w:t>
            </w:r>
          </w:p>
        </w:tc>
        <w:tc>
          <w:tcPr>
            <w:tcW w:w="1701" w:type="dxa"/>
            <w:noWrap/>
            <w:hideMark/>
          </w:tcPr>
          <w:p w14:paraId="0835EB3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Cs/>
                <w:szCs w:val="24"/>
              </w:rPr>
            </w:pPr>
            <w:r w:rsidRPr="00D77429">
              <w:rPr>
                <w:rFonts w:ascii="Times New Roman" w:hAnsi="Times New Roman"/>
                <w:iCs/>
                <w:szCs w:val="24"/>
              </w:rPr>
              <w:t>4 500 000,00</w:t>
            </w:r>
          </w:p>
        </w:tc>
        <w:tc>
          <w:tcPr>
            <w:tcW w:w="1701" w:type="dxa"/>
            <w:noWrap/>
            <w:hideMark/>
          </w:tcPr>
          <w:p w14:paraId="178DF5A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Cs/>
                <w:szCs w:val="24"/>
              </w:rPr>
            </w:pPr>
            <w:r w:rsidRPr="00D77429">
              <w:rPr>
                <w:rFonts w:ascii="Times New Roman" w:hAnsi="Times New Roman"/>
                <w:iCs/>
                <w:szCs w:val="24"/>
              </w:rPr>
              <w:t>4 500 000,00</w:t>
            </w:r>
          </w:p>
        </w:tc>
        <w:tc>
          <w:tcPr>
            <w:tcW w:w="1818" w:type="dxa"/>
            <w:hideMark/>
          </w:tcPr>
          <w:p w14:paraId="3C16AD0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60DFA2D7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7483083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3052" w:type="dxa"/>
            <w:hideMark/>
          </w:tcPr>
          <w:p w14:paraId="61E0519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СП "Садынский национальный эвенкийский наслег" Иные межбюджетные трансферты на приобретение, доставку, монтаж каркасно-тентовой конструкции гаража на территории СП "Садынский национальный эвенкийский наслег"</w:t>
            </w:r>
          </w:p>
        </w:tc>
        <w:tc>
          <w:tcPr>
            <w:tcW w:w="1980" w:type="dxa"/>
            <w:hideMark/>
          </w:tcPr>
          <w:p w14:paraId="75A7260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286AFDB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5 000 000,00</w:t>
            </w:r>
          </w:p>
        </w:tc>
        <w:tc>
          <w:tcPr>
            <w:tcW w:w="1833" w:type="dxa"/>
            <w:noWrap/>
            <w:hideMark/>
          </w:tcPr>
          <w:p w14:paraId="2B9506D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5 000 000,00</w:t>
            </w:r>
          </w:p>
        </w:tc>
        <w:tc>
          <w:tcPr>
            <w:tcW w:w="1701" w:type="dxa"/>
            <w:noWrap/>
            <w:hideMark/>
          </w:tcPr>
          <w:p w14:paraId="0F333A8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3B58DBC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5AF53F5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19B71268" w14:textId="77777777" w:rsidTr="006D1DBE">
        <w:trPr>
          <w:trHeight w:val="900"/>
        </w:trPr>
        <w:tc>
          <w:tcPr>
            <w:tcW w:w="904" w:type="dxa"/>
            <w:noWrap/>
            <w:hideMark/>
          </w:tcPr>
          <w:p w14:paraId="7351598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3052" w:type="dxa"/>
            <w:hideMark/>
          </w:tcPr>
          <w:p w14:paraId="12E5470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ГП "Поселок Светлый" Иные межбюджетные трансферты для приобретения нежилого здания с целью размещения Администрации городского поселения "Поселок Светлый"</w:t>
            </w:r>
          </w:p>
        </w:tc>
        <w:tc>
          <w:tcPr>
            <w:tcW w:w="1980" w:type="dxa"/>
            <w:hideMark/>
          </w:tcPr>
          <w:p w14:paraId="00E1774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64A9EC6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 500 000,00</w:t>
            </w:r>
          </w:p>
        </w:tc>
        <w:tc>
          <w:tcPr>
            <w:tcW w:w="1833" w:type="dxa"/>
            <w:noWrap/>
            <w:hideMark/>
          </w:tcPr>
          <w:p w14:paraId="65DF372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3F53FBF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 500 000,00</w:t>
            </w:r>
          </w:p>
        </w:tc>
        <w:tc>
          <w:tcPr>
            <w:tcW w:w="1701" w:type="dxa"/>
            <w:noWrap/>
            <w:hideMark/>
          </w:tcPr>
          <w:p w14:paraId="13F6AF1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 500 000,00</w:t>
            </w:r>
          </w:p>
        </w:tc>
        <w:tc>
          <w:tcPr>
            <w:tcW w:w="1818" w:type="dxa"/>
            <w:hideMark/>
          </w:tcPr>
          <w:p w14:paraId="79A7D63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Контракт от 23.12.25. В настоящий момент осуществляется комиссионная приемка объекта. </w:t>
            </w:r>
          </w:p>
        </w:tc>
      </w:tr>
      <w:tr w:rsidR="00C6224D" w:rsidRPr="00D65D53" w14:paraId="652EC6CE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425391E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3052" w:type="dxa"/>
            <w:hideMark/>
          </w:tcPr>
          <w:p w14:paraId="1B121056" w14:textId="10E9CDEE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СП "Ботуоб</w:t>
            </w:r>
            <w:r w:rsidR="00D77429" w:rsidRPr="00D77429">
              <w:rPr>
                <w:rFonts w:ascii="Times New Roman" w:hAnsi="Times New Roman"/>
                <w:szCs w:val="24"/>
              </w:rPr>
              <w:t>уй</w:t>
            </w:r>
            <w:r w:rsidRPr="00D77429">
              <w:rPr>
                <w:rFonts w:ascii="Times New Roman" w:hAnsi="Times New Roman"/>
                <w:szCs w:val="24"/>
              </w:rPr>
              <w:t>инский наслег" Иные межбюджетные трансферты на текущий ремонт объектов парка культуры и отдыха</w:t>
            </w:r>
          </w:p>
        </w:tc>
        <w:tc>
          <w:tcPr>
            <w:tcW w:w="1980" w:type="dxa"/>
            <w:hideMark/>
          </w:tcPr>
          <w:p w14:paraId="1F09618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45F01B7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700 000,00</w:t>
            </w:r>
          </w:p>
        </w:tc>
        <w:tc>
          <w:tcPr>
            <w:tcW w:w="1833" w:type="dxa"/>
            <w:noWrap/>
            <w:hideMark/>
          </w:tcPr>
          <w:p w14:paraId="275980E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700 000,00</w:t>
            </w:r>
          </w:p>
        </w:tc>
        <w:tc>
          <w:tcPr>
            <w:tcW w:w="1701" w:type="dxa"/>
            <w:noWrap/>
            <w:hideMark/>
          </w:tcPr>
          <w:p w14:paraId="2FB25F3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68FB267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05FF24C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09F0D0C4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786816E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lastRenderedPageBreak/>
              <w:t>4.4.</w:t>
            </w:r>
          </w:p>
        </w:tc>
        <w:tc>
          <w:tcPr>
            <w:tcW w:w="3052" w:type="dxa"/>
            <w:hideMark/>
          </w:tcPr>
          <w:p w14:paraId="4C42A90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ГП "Город Мирный" Иные межбюджетные трансферты на выполнение работ по ремонту беседки на ЛЭК "Олонхо"</w:t>
            </w:r>
          </w:p>
        </w:tc>
        <w:tc>
          <w:tcPr>
            <w:tcW w:w="1980" w:type="dxa"/>
            <w:hideMark/>
          </w:tcPr>
          <w:p w14:paraId="345C468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530B0EC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47 250,00</w:t>
            </w:r>
          </w:p>
        </w:tc>
        <w:tc>
          <w:tcPr>
            <w:tcW w:w="1833" w:type="dxa"/>
            <w:noWrap/>
            <w:hideMark/>
          </w:tcPr>
          <w:p w14:paraId="6A42985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47 250,00</w:t>
            </w:r>
          </w:p>
        </w:tc>
        <w:tc>
          <w:tcPr>
            <w:tcW w:w="1701" w:type="dxa"/>
            <w:noWrap/>
            <w:hideMark/>
          </w:tcPr>
          <w:p w14:paraId="17DA6C3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3175449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7AD4C51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3326091E" w14:textId="77777777" w:rsidTr="006D1DBE">
        <w:trPr>
          <w:trHeight w:val="300"/>
        </w:trPr>
        <w:tc>
          <w:tcPr>
            <w:tcW w:w="904" w:type="dxa"/>
            <w:vMerge w:val="restart"/>
            <w:noWrap/>
            <w:hideMark/>
          </w:tcPr>
          <w:p w14:paraId="1A74F8E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3052" w:type="dxa"/>
            <w:vMerge w:val="restart"/>
            <w:hideMark/>
          </w:tcPr>
          <w:p w14:paraId="147D553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Повышение полноты и качества учета муниципальной собственности</w:t>
            </w:r>
          </w:p>
        </w:tc>
        <w:tc>
          <w:tcPr>
            <w:tcW w:w="1980" w:type="dxa"/>
            <w:hideMark/>
          </w:tcPr>
          <w:p w14:paraId="273BE7A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2121" w:type="dxa"/>
            <w:noWrap/>
            <w:hideMark/>
          </w:tcPr>
          <w:p w14:paraId="4032D5B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314 252,00</w:t>
            </w:r>
          </w:p>
        </w:tc>
        <w:tc>
          <w:tcPr>
            <w:tcW w:w="1833" w:type="dxa"/>
            <w:noWrap/>
            <w:hideMark/>
          </w:tcPr>
          <w:p w14:paraId="793E6A3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230 299,97</w:t>
            </w:r>
          </w:p>
        </w:tc>
        <w:tc>
          <w:tcPr>
            <w:tcW w:w="1701" w:type="dxa"/>
            <w:noWrap/>
            <w:hideMark/>
          </w:tcPr>
          <w:p w14:paraId="6A7EC60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83 952,03</w:t>
            </w:r>
          </w:p>
        </w:tc>
        <w:tc>
          <w:tcPr>
            <w:tcW w:w="1701" w:type="dxa"/>
            <w:noWrap/>
            <w:hideMark/>
          </w:tcPr>
          <w:p w14:paraId="1C80F8E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67 900,03</w:t>
            </w:r>
          </w:p>
        </w:tc>
        <w:tc>
          <w:tcPr>
            <w:tcW w:w="1818" w:type="dxa"/>
            <w:hideMark/>
          </w:tcPr>
          <w:p w14:paraId="1AD98C6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766839D4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3C3AC0D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14:paraId="3503EB5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0" w:type="dxa"/>
            <w:hideMark/>
          </w:tcPr>
          <w:p w14:paraId="726750A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008DE26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314 252,00</w:t>
            </w:r>
          </w:p>
        </w:tc>
        <w:tc>
          <w:tcPr>
            <w:tcW w:w="1833" w:type="dxa"/>
            <w:noWrap/>
            <w:hideMark/>
          </w:tcPr>
          <w:p w14:paraId="5E34154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230 299,97</w:t>
            </w:r>
          </w:p>
        </w:tc>
        <w:tc>
          <w:tcPr>
            <w:tcW w:w="1701" w:type="dxa"/>
            <w:noWrap/>
            <w:hideMark/>
          </w:tcPr>
          <w:p w14:paraId="0F21796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83 952,03</w:t>
            </w:r>
          </w:p>
        </w:tc>
        <w:tc>
          <w:tcPr>
            <w:tcW w:w="1701" w:type="dxa"/>
            <w:noWrap/>
            <w:hideMark/>
          </w:tcPr>
          <w:p w14:paraId="123A0D6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67 900,03</w:t>
            </w:r>
          </w:p>
        </w:tc>
        <w:tc>
          <w:tcPr>
            <w:tcW w:w="1818" w:type="dxa"/>
            <w:hideMark/>
          </w:tcPr>
          <w:p w14:paraId="581FE9E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324E5E43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35AF47F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3052" w:type="dxa"/>
            <w:hideMark/>
          </w:tcPr>
          <w:p w14:paraId="2067F27F" w14:textId="702A96BE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Закупка услуг по обеспечению программного комплекса и проведение обнов</w:t>
            </w:r>
            <w:r w:rsidR="00D77429">
              <w:rPr>
                <w:rFonts w:ascii="Times New Roman" w:hAnsi="Times New Roman"/>
                <w:szCs w:val="24"/>
              </w:rPr>
              <w:t>л</w:t>
            </w:r>
            <w:r w:rsidRPr="00D77429">
              <w:rPr>
                <w:rFonts w:ascii="Times New Roman" w:hAnsi="Times New Roman"/>
                <w:szCs w:val="24"/>
              </w:rPr>
              <w:t>ения программного обеспечения программного комплекса</w:t>
            </w:r>
          </w:p>
        </w:tc>
        <w:tc>
          <w:tcPr>
            <w:tcW w:w="1980" w:type="dxa"/>
            <w:hideMark/>
          </w:tcPr>
          <w:p w14:paraId="4ECEB4F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6B018F3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71 600,00</w:t>
            </w:r>
          </w:p>
        </w:tc>
        <w:tc>
          <w:tcPr>
            <w:tcW w:w="1833" w:type="dxa"/>
            <w:noWrap/>
            <w:hideMark/>
          </w:tcPr>
          <w:p w14:paraId="35DF49B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03 699,97</w:t>
            </w:r>
          </w:p>
        </w:tc>
        <w:tc>
          <w:tcPr>
            <w:tcW w:w="1701" w:type="dxa"/>
            <w:noWrap/>
            <w:hideMark/>
          </w:tcPr>
          <w:p w14:paraId="521C596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67 900,03</w:t>
            </w:r>
          </w:p>
        </w:tc>
        <w:tc>
          <w:tcPr>
            <w:tcW w:w="1701" w:type="dxa"/>
            <w:noWrap/>
            <w:hideMark/>
          </w:tcPr>
          <w:p w14:paraId="249DE54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67 900,03</w:t>
            </w:r>
          </w:p>
        </w:tc>
        <w:tc>
          <w:tcPr>
            <w:tcW w:w="1818" w:type="dxa"/>
            <w:hideMark/>
          </w:tcPr>
          <w:p w14:paraId="5870FAF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Оплата в январе 2026 года</w:t>
            </w:r>
          </w:p>
        </w:tc>
      </w:tr>
      <w:tr w:rsidR="00C6224D" w:rsidRPr="00D65D53" w14:paraId="0C42CB79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62C81B7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3052" w:type="dxa"/>
            <w:hideMark/>
          </w:tcPr>
          <w:p w14:paraId="31D341D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Заключение договоров для межведомственного взаимодействия с кадровой платой и </w:t>
            </w:r>
            <w:proofErr w:type="spellStart"/>
            <w:r w:rsidRPr="00D77429">
              <w:rPr>
                <w:rFonts w:ascii="Times New Roman" w:hAnsi="Times New Roman"/>
                <w:szCs w:val="24"/>
              </w:rPr>
              <w:t>росреестром</w:t>
            </w:r>
            <w:proofErr w:type="spellEnd"/>
            <w:r w:rsidRPr="00D77429">
              <w:rPr>
                <w:rFonts w:ascii="Times New Roman" w:hAnsi="Times New Roman"/>
                <w:szCs w:val="24"/>
              </w:rPr>
              <w:t xml:space="preserve"> (ТЕХНОКАД Муниципалитет)</w:t>
            </w:r>
          </w:p>
        </w:tc>
        <w:tc>
          <w:tcPr>
            <w:tcW w:w="1980" w:type="dxa"/>
            <w:hideMark/>
          </w:tcPr>
          <w:p w14:paraId="1092584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5951A74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6 600,00</w:t>
            </w:r>
          </w:p>
        </w:tc>
        <w:tc>
          <w:tcPr>
            <w:tcW w:w="1833" w:type="dxa"/>
            <w:noWrap/>
            <w:hideMark/>
          </w:tcPr>
          <w:p w14:paraId="2C8C63C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6 600,00</w:t>
            </w:r>
          </w:p>
        </w:tc>
        <w:tc>
          <w:tcPr>
            <w:tcW w:w="1701" w:type="dxa"/>
            <w:noWrap/>
            <w:hideMark/>
          </w:tcPr>
          <w:p w14:paraId="20DCC09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4FD4CE3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31F74B9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5A2D83A6" w14:textId="77777777" w:rsidTr="006D1DBE">
        <w:trPr>
          <w:trHeight w:val="480"/>
        </w:trPr>
        <w:tc>
          <w:tcPr>
            <w:tcW w:w="904" w:type="dxa"/>
            <w:noWrap/>
            <w:hideMark/>
          </w:tcPr>
          <w:p w14:paraId="6071841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5.3.</w:t>
            </w:r>
          </w:p>
        </w:tc>
        <w:tc>
          <w:tcPr>
            <w:tcW w:w="3052" w:type="dxa"/>
            <w:hideMark/>
          </w:tcPr>
          <w:p w14:paraId="7DE6932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Закупка услуг по обеспечению программного комплекса и проведение </w:t>
            </w:r>
            <w:proofErr w:type="spellStart"/>
            <w:r w:rsidRPr="00D77429">
              <w:rPr>
                <w:rFonts w:ascii="Times New Roman" w:hAnsi="Times New Roman"/>
                <w:szCs w:val="24"/>
              </w:rPr>
              <w:t>обновдения</w:t>
            </w:r>
            <w:proofErr w:type="spellEnd"/>
            <w:r w:rsidRPr="00D77429">
              <w:rPr>
                <w:rFonts w:ascii="Times New Roman" w:hAnsi="Times New Roman"/>
                <w:szCs w:val="24"/>
              </w:rPr>
              <w:t xml:space="preserve"> программного обеспечения программного комплекса (земля)</w:t>
            </w:r>
          </w:p>
        </w:tc>
        <w:tc>
          <w:tcPr>
            <w:tcW w:w="1980" w:type="dxa"/>
            <w:hideMark/>
          </w:tcPr>
          <w:p w14:paraId="11A8C6C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12DE27A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6 052,00</w:t>
            </w:r>
          </w:p>
        </w:tc>
        <w:tc>
          <w:tcPr>
            <w:tcW w:w="1833" w:type="dxa"/>
            <w:noWrap/>
            <w:hideMark/>
          </w:tcPr>
          <w:p w14:paraId="6FA3A1A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37CA2A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6 052,00</w:t>
            </w:r>
          </w:p>
        </w:tc>
        <w:tc>
          <w:tcPr>
            <w:tcW w:w="1701" w:type="dxa"/>
            <w:noWrap/>
            <w:hideMark/>
          </w:tcPr>
          <w:p w14:paraId="0F78188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0D51369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МК не заключен </w:t>
            </w:r>
          </w:p>
        </w:tc>
      </w:tr>
      <w:tr w:rsidR="00C6224D" w:rsidRPr="00D65D53" w14:paraId="5A4BC68A" w14:textId="77777777" w:rsidTr="006D1DBE">
        <w:trPr>
          <w:trHeight w:val="300"/>
        </w:trPr>
        <w:tc>
          <w:tcPr>
            <w:tcW w:w="904" w:type="dxa"/>
            <w:vMerge w:val="restart"/>
            <w:noWrap/>
            <w:hideMark/>
          </w:tcPr>
          <w:p w14:paraId="051EBDC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6.</w:t>
            </w:r>
          </w:p>
        </w:tc>
        <w:tc>
          <w:tcPr>
            <w:tcW w:w="3052" w:type="dxa"/>
            <w:vMerge w:val="restart"/>
            <w:hideMark/>
          </w:tcPr>
          <w:p w14:paraId="076444A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Выполнение мероприятий по исполнению Плана капитальных и текущих ремонтов</w:t>
            </w:r>
          </w:p>
        </w:tc>
        <w:tc>
          <w:tcPr>
            <w:tcW w:w="1980" w:type="dxa"/>
            <w:hideMark/>
          </w:tcPr>
          <w:p w14:paraId="2CAB8D9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2121" w:type="dxa"/>
            <w:noWrap/>
            <w:hideMark/>
          </w:tcPr>
          <w:p w14:paraId="4C62E30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7 085 272,03</w:t>
            </w:r>
          </w:p>
        </w:tc>
        <w:tc>
          <w:tcPr>
            <w:tcW w:w="1833" w:type="dxa"/>
            <w:noWrap/>
            <w:hideMark/>
          </w:tcPr>
          <w:p w14:paraId="08AC0D8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2 357 324,00</w:t>
            </w:r>
          </w:p>
        </w:tc>
        <w:tc>
          <w:tcPr>
            <w:tcW w:w="1701" w:type="dxa"/>
            <w:noWrap/>
            <w:hideMark/>
          </w:tcPr>
          <w:p w14:paraId="4B8F142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4 727 948,03</w:t>
            </w:r>
          </w:p>
        </w:tc>
        <w:tc>
          <w:tcPr>
            <w:tcW w:w="1701" w:type="dxa"/>
            <w:noWrap/>
            <w:hideMark/>
          </w:tcPr>
          <w:p w14:paraId="4B04495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3 362 107,04</w:t>
            </w:r>
          </w:p>
        </w:tc>
        <w:tc>
          <w:tcPr>
            <w:tcW w:w="1818" w:type="dxa"/>
            <w:hideMark/>
          </w:tcPr>
          <w:p w14:paraId="7E7FA65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19844BB3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3A38131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14:paraId="14407E8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0" w:type="dxa"/>
            <w:hideMark/>
          </w:tcPr>
          <w:p w14:paraId="094385A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7E6ADB0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7 085 272,03</w:t>
            </w:r>
          </w:p>
        </w:tc>
        <w:tc>
          <w:tcPr>
            <w:tcW w:w="1833" w:type="dxa"/>
            <w:noWrap/>
            <w:hideMark/>
          </w:tcPr>
          <w:p w14:paraId="6461EF2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2 357 324,00</w:t>
            </w:r>
          </w:p>
        </w:tc>
        <w:tc>
          <w:tcPr>
            <w:tcW w:w="1701" w:type="dxa"/>
            <w:noWrap/>
            <w:hideMark/>
          </w:tcPr>
          <w:p w14:paraId="1C20101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4 727 948,03</w:t>
            </w:r>
          </w:p>
        </w:tc>
        <w:tc>
          <w:tcPr>
            <w:tcW w:w="1701" w:type="dxa"/>
            <w:noWrap/>
            <w:hideMark/>
          </w:tcPr>
          <w:p w14:paraId="1517392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3 362 107,04</w:t>
            </w:r>
          </w:p>
        </w:tc>
        <w:tc>
          <w:tcPr>
            <w:tcW w:w="1818" w:type="dxa"/>
            <w:hideMark/>
          </w:tcPr>
          <w:p w14:paraId="36F8300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11AB165F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1D20F48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3052" w:type="dxa"/>
            <w:hideMark/>
          </w:tcPr>
          <w:p w14:paraId="1451C61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D77429">
              <w:rPr>
                <w:rFonts w:ascii="Times New Roman" w:hAnsi="Times New Roman"/>
                <w:i/>
                <w:iCs/>
                <w:szCs w:val="24"/>
              </w:rPr>
              <w:t>КАПИТАЛЬНЫЙ РЕМОНТ объектов муниципальной собственности:</w:t>
            </w:r>
          </w:p>
        </w:tc>
        <w:tc>
          <w:tcPr>
            <w:tcW w:w="1980" w:type="dxa"/>
            <w:hideMark/>
          </w:tcPr>
          <w:p w14:paraId="2028880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4DF6D55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33" w:type="dxa"/>
            <w:noWrap/>
            <w:hideMark/>
          </w:tcPr>
          <w:p w14:paraId="1164882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58C76C6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5965C0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24560DC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613361A9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5880D6B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lastRenderedPageBreak/>
              <w:t>6.2.</w:t>
            </w:r>
          </w:p>
        </w:tc>
        <w:tc>
          <w:tcPr>
            <w:tcW w:w="3052" w:type="dxa"/>
            <w:hideMark/>
          </w:tcPr>
          <w:p w14:paraId="61BAF61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iCs/>
                <w:szCs w:val="24"/>
              </w:rPr>
            </w:pPr>
            <w:r w:rsidRPr="00D77429">
              <w:rPr>
                <w:rFonts w:ascii="Times New Roman" w:hAnsi="Times New Roman"/>
                <w:i/>
                <w:iCs/>
                <w:szCs w:val="24"/>
              </w:rPr>
              <w:t>ТЕКУЩИЙ РЕМОНТ объектов муниципальной собственности:</w:t>
            </w:r>
          </w:p>
        </w:tc>
        <w:tc>
          <w:tcPr>
            <w:tcW w:w="1980" w:type="dxa"/>
            <w:hideMark/>
          </w:tcPr>
          <w:p w14:paraId="5C808E2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4AD9486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7 085 272,03</w:t>
            </w:r>
          </w:p>
        </w:tc>
        <w:tc>
          <w:tcPr>
            <w:tcW w:w="1833" w:type="dxa"/>
            <w:noWrap/>
            <w:hideMark/>
          </w:tcPr>
          <w:p w14:paraId="0CBC5F8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 357 324,00</w:t>
            </w:r>
          </w:p>
        </w:tc>
        <w:tc>
          <w:tcPr>
            <w:tcW w:w="1701" w:type="dxa"/>
            <w:noWrap/>
            <w:hideMark/>
          </w:tcPr>
          <w:p w14:paraId="31A9A76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 727 948,03</w:t>
            </w:r>
          </w:p>
        </w:tc>
        <w:tc>
          <w:tcPr>
            <w:tcW w:w="1701" w:type="dxa"/>
            <w:noWrap/>
            <w:hideMark/>
          </w:tcPr>
          <w:p w14:paraId="5487900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 362 107,04</w:t>
            </w:r>
          </w:p>
        </w:tc>
        <w:tc>
          <w:tcPr>
            <w:tcW w:w="1818" w:type="dxa"/>
            <w:hideMark/>
          </w:tcPr>
          <w:p w14:paraId="6FAC46A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265380C5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1AB1843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6.2.1.</w:t>
            </w:r>
          </w:p>
        </w:tc>
        <w:tc>
          <w:tcPr>
            <w:tcW w:w="3052" w:type="dxa"/>
            <w:hideMark/>
          </w:tcPr>
          <w:p w14:paraId="272AA114" w14:textId="51593B13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Ремонт муниципальной собственности, расположенной по адресу: г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>Мирный, ул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 xml:space="preserve">Ленина, д.43, кв.78 </w:t>
            </w:r>
          </w:p>
        </w:tc>
        <w:tc>
          <w:tcPr>
            <w:tcW w:w="1980" w:type="dxa"/>
            <w:hideMark/>
          </w:tcPr>
          <w:p w14:paraId="2972475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2027D4F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674 119,01</w:t>
            </w:r>
          </w:p>
        </w:tc>
        <w:tc>
          <w:tcPr>
            <w:tcW w:w="1833" w:type="dxa"/>
            <w:noWrap/>
            <w:hideMark/>
          </w:tcPr>
          <w:p w14:paraId="33219A9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418 079,86</w:t>
            </w:r>
          </w:p>
        </w:tc>
        <w:tc>
          <w:tcPr>
            <w:tcW w:w="1701" w:type="dxa"/>
            <w:noWrap/>
            <w:hideMark/>
          </w:tcPr>
          <w:p w14:paraId="2B354A2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56 039,15</w:t>
            </w:r>
          </w:p>
        </w:tc>
        <w:tc>
          <w:tcPr>
            <w:tcW w:w="1701" w:type="dxa"/>
            <w:noWrap/>
            <w:hideMark/>
          </w:tcPr>
          <w:p w14:paraId="366BBC0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5E1A036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. Экономия возвращена в бюджет</w:t>
            </w:r>
          </w:p>
        </w:tc>
      </w:tr>
      <w:tr w:rsidR="00C6224D" w:rsidRPr="00D65D53" w14:paraId="597D1D32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26C8BEC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6.2.2.</w:t>
            </w:r>
          </w:p>
        </w:tc>
        <w:tc>
          <w:tcPr>
            <w:tcW w:w="3052" w:type="dxa"/>
            <w:hideMark/>
          </w:tcPr>
          <w:p w14:paraId="7E4BA29F" w14:textId="673C366B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Ремонт муниципальной собственности, расположенной по адресу: г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>Мирный, ш.50 лет Октября, д.16/1, кв.45, к.2</w:t>
            </w:r>
          </w:p>
        </w:tc>
        <w:tc>
          <w:tcPr>
            <w:tcW w:w="1980" w:type="dxa"/>
            <w:hideMark/>
          </w:tcPr>
          <w:p w14:paraId="36AA9D2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4A5CCB7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34 586,29</w:t>
            </w:r>
          </w:p>
        </w:tc>
        <w:tc>
          <w:tcPr>
            <w:tcW w:w="1833" w:type="dxa"/>
            <w:noWrap/>
            <w:hideMark/>
          </w:tcPr>
          <w:p w14:paraId="64F5B72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34 586,29</w:t>
            </w:r>
          </w:p>
        </w:tc>
        <w:tc>
          <w:tcPr>
            <w:tcW w:w="1701" w:type="dxa"/>
            <w:noWrap/>
            <w:hideMark/>
          </w:tcPr>
          <w:p w14:paraId="4180D5E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69A93E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7328B2F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099AA53F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733B0F8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6.2.3.</w:t>
            </w:r>
          </w:p>
        </w:tc>
        <w:tc>
          <w:tcPr>
            <w:tcW w:w="3052" w:type="dxa"/>
            <w:hideMark/>
          </w:tcPr>
          <w:p w14:paraId="3BD00DEE" w14:textId="674F693E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Ремонт муниципальной собственности, расположенной по адресу: г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>Мирный, ул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>Тихонова, д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>5б, кв.102, к.2</w:t>
            </w:r>
          </w:p>
        </w:tc>
        <w:tc>
          <w:tcPr>
            <w:tcW w:w="1980" w:type="dxa"/>
            <w:hideMark/>
          </w:tcPr>
          <w:p w14:paraId="37B3336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70C815B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22 859,45</w:t>
            </w:r>
          </w:p>
        </w:tc>
        <w:tc>
          <w:tcPr>
            <w:tcW w:w="1833" w:type="dxa"/>
            <w:noWrap/>
            <w:hideMark/>
          </w:tcPr>
          <w:p w14:paraId="46F5EDC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22 859,45</w:t>
            </w:r>
          </w:p>
        </w:tc>
        <w:tc>
          <w:tcPr>
            <w:tcW w:w="1701" w:type="dxa"/>
            <w:noWrap/>
            <w:hideMark/>
          </w:tcPr>
          <w:p w14:paraId="63AF3B6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548728B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60322B8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293903CF" w14:textId="77777777" w:rsidTr="006D1DBE">
        <w:trPr>
          <w:trHeight w:val="900"/>
        </w:trPr>
        <w:tc>
          <w:tcPr>
            <w:tcW w:w="904" w:type="dxa"/>
            <w:noWrap/>
            <w:hideMark/>
          </w:tcPr>
          <w:p w14:paraId="4BEBB86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6.2.4.</w:t>
            </w:r>
          </w:p>
        </w:tc>
        <w:tc>
          <w:tcPr>
            <w:tcW w:w="3052" w:type="dxa"/>
            <w:hideMark/>
          </w:tcPr>
          <w:p w14:paraId="2D0EDE9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Ремонт здания Администрации МР "Мирнинский район" по адресу: РС(Я) г. Мирный, ул. Ленина 19 (Вилюй)</w:t>
            </w:r>
          </w:p>
        </w:tc>
        <w:tc>
          <w:tcPr>
            <w:tcW w:w="1980" w:type="dxa"/>
            <w:hideMark/>
          </w:tcPr>
          <w:p w14:paraId="2E7E8BD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47C7A56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833" w:type="dxa"/>
            <w:noWrap/>
            <w:hideMark/>
          </w:tcPr>
          <w:p w14:paraId="5121224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81 798,40</w:t>
            </w:r>
          </w:p>
        </w:tc>
        <w:tc>
          <w:tcPr>
            <w:tcW w:w="1701" w:type="dxa"/>
            <w:noWrap/>
            <w:hideMark/>
          </w:tcPr>
          <w:p w14:paraId="7F2CF10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18 201,60</w:t>
            </w:r>
          </w:p>
        </w:tc>
        <w:tc>
          <w:tcPr>
            <w:tcW w:w="1701" w:type="dxa"/>
            <w:noWrap/>
            <w:hideMark/>
          </w:tcPr>
          <w:p w14:paraId="7A27A7A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5E58AE1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Расторжение соглашения, в связи с отсутствием подрядчиков. В запросе о переносе на 2026 отклонено </w:t>
            </w:r>
          </w:p>
        </w:tc>
      </w:tr>
      <w:tr w:rsidR="00C6224D" w:rsidRPr="00D65D53" w14:paraId="0E92D53C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16F1F2E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6.2.5.</w:t>
            </w:r>
          </w:p>
        </w:tc>
        <w:tc>
          <w:tcPr>
            <w:tcW w:w="3052" w:type="dxa"/>
            <w:hideMark/>
          </w:tcPr>
          <w:p w14:paraId="5B0061D5" w14:textId="0FA07AE1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Ремонт муниципальной собственности, расположенной по адресу: РС(Я) п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>Светлый, ул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>Молодежная, д.11, кв. 10</w:t>
            </w:r>
          </w:p>
        </w:tc>
        <w:tc>
          <w:tcPr>
            <w:tcW w:w="1980" w:type="dxa"/>
            <w:hideMark/>
          </w:tcPr>
          <w:p w14:paraId="38B6010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3951F21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377 712,50</w:t>
            </w:r>
          </w:p>
        </w:tc>
        <w:tc>
          <w:tcPr>
            <w:tcW w:w="1833" w:type="dxa"/>
            <w:noWrap/>
            <w:hideMark/>
          </w:tcPr>
          <w:p w14:paraId="17C1049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62DA037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377 712,50</w:t>
            </w:r>
          </w:p>
        </w:tc>
        <w:tc>
          <w:tcPr>
            <w:tcW w:w="1701" w:type="dxa"/>
            <w:noWrap/>
            <w:hideMark/>
          </w:tcPr>
          <w:p w14:paraId="60C3308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160 498,12</w:t>
            </w:r>
          </w:p>
        </w:tc>
        <w:tc>
          <w:tcPr>
            <w:tcW w:w="1818" w:type="dxa"/>
            <w:hideMark/>
          </w:tcPr>
          <w:p w14:paraId="3B28F45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Срок исполнения по договору январь 2026</w:t>
            </w:r>
          </w:p>
        </w:tc>
      </w:tr>
      <w:tr w:rsidR="00C6224D" w:rsidRPr="00D65D53" w14:paraId="6F035BEC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496FCBB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6.2.6.</w:t>
            </w:r>
          </w:p>
        </w:tc>
        <w:tc>
          <w:tcPr>
            <w:tcW w:w="3052" w:type="dxa"/>
            <w:hideMark/>
          </w:tcPr>
          <w:p w14:paraId="60E6B871" w14:textId="26277EA9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Ремонт муниципальной собственности, расположенной по адресу: </w:t>
            </w:r>
            <w:r w:rsidRPr="00D77429">
              <w:rPr>
                <w:rFonts w:ascii="Times New Roman" w:hAnsi="Times New Roman"/>
                <w:szCs w:val="24"/>
              </w:rPr>
              <w:lastRenderedPageBreak/>
              <w:t>РС(Я) п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>Светлый, ул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>Молодежная, д.21, кв. 42</w:t>
            </w:r>
          </w:p>
        </w:tc>
        <w:tc>
          <w:tcPr>
            <w:tcW w:w="1980" w:type="dxa"/>
            <w:hideMark/>
          </w:tcPr>
          <w:p w14:paraId="0E3EB127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lastRenderedPageBreak/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161EE07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347 842,66</w:t>
            </w:r>
          </w:p>
        </w:tc>
        <w:tc>
          <w:tcPr>
            <w:tcW w:w="1833" w:type="dxa"/>
            <w:noWrap/>
            <w:hideMark/>
          </w:tcPr>
          <w:p w14:paraId="3994F62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2B47C0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347 842,66</w:t>
            </w:r>
          </w:p>
        </w:tc>
        <w:tc>
          <w:tcPr>
            <w:tcW w:w="1701" w:type="dxa"/>
            <w:noWrap/>
            <w:hideMark/>
          </w:tcPr>
          <w:p w14:paraId="0107F3E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016 238,42</w:t>
            </w:r>
          </w:p>
        </w:tc>
        <w:tc>
          <w:tcPr>
            <w:tcW w:w="1818" w:type="dxa"/>
            <w:hideMark/>
          </w:tcPr>
          <w:p w14:paraId="29250EC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Срок исполнения по </w:t>
            </w:r>
            <w:r w:rsidRPr="00D77429">
              <w:rPr>
                <w:rFonts w:ascii="Times New Roman" w:hAnsi="Times New Roman"/>
                <w:szCs w:val="24"/>
              </w:rPr>
              <w:lastRenderedPageBreak/>
              <w:t>договору январь 2026</w:t>
            </w:r>
          </w:p>
        </w:tc>
      </w:tr>
      <w:tr w:rsidR="00C6224D" w:rsidRPr="00D65D53" w14:paraId="614C97B9" w14:textId="77777777" w:rsidTr="006D1DBE">
        <w:trPr>
          <w:trHeight w:val="465"/>
        </w:trPr>
        <w:tc>
          <w:tcPr>
            <w:tcW w:w="904" w:type="dxa"/>
            <w:noWrap/>
            <w:hideMark/>
          </w:tcPr>
          <w:p w14:paraId="1F35ADD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lastRenderedPageBreak/>
              <w:t>6.2.7.</w:t>
            </w:r>
          </w:p>
        </w:tc>
        <w:tc>
          <w:tcPr>
            <w:tcW w:w="3052" w:type="dxa"/>
            <w:hideMark/>
          </w:tcPr>
          <w:p w14:paraId="695A261B" w14:textId="3E31DE6E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Ремонт муниципальной собственности, расположенной по адресу: РС(Я) п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>Светлый, ул.</w:t>
            </w:r>
            <w:r w:rsidR="001B2C2D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>Гидростроителей, д.4, кв. 9</w:t>
            </w:r>
          </w:p>
        </w:tc>
        <w:tc>
          <w:tcPr>
            <w:tcW w:w="1980" w:type="dxa"/>
            <w:hideMark/>
          </w:tcPr>
          <w:p w14:paraId="4274CB5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15A9101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528 152,12</w:t>
            </w:r>
          </w:p>
        </w:tc>
        <w:tc>
          <w:tcPr>
            <w:tcW w:w="1833" w:type="dxa"/>
            <w:noWrap/>
            <w:hideMark/>
          </w:tcPr>
          <w:p w14:paraId="11DBDDA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3AD36DE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528 152,12</w:t>
            </w:r>
          </w:p>
        </w:tc>
        <w:tc>
          <w:tcPr>
            <w:tcW w:w="1701" w:type="dxa"/>
            <w:noWrap/>
            <w:hideMark/>
          </w:tcPr>
          <w:p w14:paraId="5C2C9BD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185 370,50</w:t>
            </w:r>
          </w:p>
        </w:tc>
        <w:tc>
          <w:tcPr>
            <w:tcW w:w="1818" w:type="dxa"/>
            <w:hideMark/>
          </w:tcPr>
          <w:p w14:paraId="3662C41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Срок исполнения по договору январь 2026</w:t>
            </w:r>
          </w:p>
        </w:tc>
      </w:tr>
      <w:tr w:rsidR="00C6224D" w:rsidRPr="00D65D53" w14:paraId="4704CCF7" w14:textId="77777777" w:rsidTr="006D1DBE">
        <w:trPr>
          <w:trHeight w:val="330"/>
        </w:trPr>
        <w:tc>
          <w:tcPr>
            <w:tcW w:w="904" w:type="dxa"/>
            <w:vMerge w:val="restart"/>
            <w:noWrap/>
            <w:hideMark/>
          </w:tcPr>
          <w:p w14:paraId="1CF969D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7.</w:t>
            </w:r>
          </w:p>
        </w:tc>
        <w:tc>
          <w:tcPr>
            <w:tcW w:w="3052" w:type="dxa"/>
            <w:vMerge w:val="restart"/>
            <w:hideMark/>
          </w:tcPr>
          <w:p w14:paraId="275F1C9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Предоставление бюджетных инвестиций юридическим лицам, не являющимся муниципальными учреждениями и муниципальными унитарными предприятиями.</w:t>
            </w:r>
          </w:p>
        </w:tc>
        <w:tc>
          <w:tcPr>
            <w:tcW w:w="1980" w:type="dxa"/>
            <w:hideMark/>
          </w:tcPr>
          <w:p w14:paraId="06D9073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2121" w:type="dxa"/>
            <w:noWrap/>
            <w:hideMark/>
          </w:tcPr>
          <w:p w14:paraId="4EF625C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10 000 000,00</w:t>
            </w:r>
          </w:p>
        </w:tc>
        <w:tc>
          <w:tcPr>
            <w:tcW w:w="1833" w:type="dxa"/>
            <w:noWrap/>
            <w:hideMark/>
          </w:tcPr>
          <w:p w14:paraId="54139BC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10 000 000,00</w:t>
            </w:r>
          </w:p>
        </w:tc>
        <w:tc>
          <w:tcPr>
            <w:tcW w:w="1701" w:type="dxa"/>
            <w:noWrap/>
            <w:hideMark/>
          </w:tcPr>
          <w:p w14:paraId="0F4D123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1AC1974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0FD59F4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 </w:t>
            </w:r>
          </w:p>
        </w:tc>
      </w:tr>
      <w:tr w:rsidR="00C6224D" w:rsidRPr="00D65D53" w14:paraId="4F775C39" w14:textId="77777777" w:rsidTr="006D1DBE">
        <w:trPr>
          <w:trHeight w:val="300"/>
        </w:trPr>
        <w:tc>
          <w:tcPr>
            <w:tcW w:w="904" w:type="dxa"/>
            <w:vMerge/>
            <w:hideMark/>
          </w:tcPr>
          <w:p w14:paraId="43C26FC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52" w:type="dxa"/>
            <w:vMerge/>
            <w:hideMark/>
          </w:tcPr>
          <w:p w14:paraId="154621B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0" w:type="dxa"/>
            <w:hideMark/>
          </w:tcPr>
          <w:p w14:paraId="3E886B2F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1284ADA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10 000 000,00</w:t>
            </w:r>
          </w:p>
        </w:tc>
        <w:tc>
          <w:tcPr>
            <w:tcW w:w="1833" w:type="dxa"/>
            <w:noWrap/>
            <w:hideMark/>
          </w:tcPr>
          <w:p w14:paraId="0707001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10 000 000,00</w:t>
            </w:r>
          </w:p>
        </w:tc>
        <w:tc>
          <w:tcPr>
            <w:tcW w:w="1701" w:type="dxa"/>
            <w:noWrap/>
            <w:hideMark/>
          </w:tcPr>
          <w:p w14:paraId="329B481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A28D2F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5B318A25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D77429">
              <w:rPr>
                <w:rFonts w:ascii="Times New Roman" w:hAnsi="Times New Roman"/>
                <w:bCs/>
                <w:szCs w:val="24"/>
              </w:rPr>
              <w:t> </w:t>
            </w:r>
          </w:p>
        </w:tc>
      </w:tr>
      <w:tr w:rsidR="00C6224D" w:rsidRPr="00D65D53" w14:paraId="1F6C5AAA" w14:textId="77777777" w:rsidTr="006D1DBE">
        <w:trPr>
          <w:trHeight w:val="315"/>
        </w:trPr>
        <w:tc>
          <w:tcPr>
            <w:tcW w:w="904" w:type="dxa"/>
            <w:noWrap/>
            <w:hideMark/>
          </w:tcPr>
          <w:p w14:paraId="67D2B4B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3052" w:type="dxa"/>
            <w:hideMark/>
          </w:tcPr>
          <w:p w14:paraId="196C80F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Увеличение уставного капитала ООО "Центральная аптека №66"</w:t>
            </w:r>
          </w:p>
        </w:tc>
        <w:tc>
          <w:tcPr>
            <w:tcW w:w="1980" w:type="dxa"/>
            <w:hideMark/>
          </w:tcPr>
          <w:p w14:paraId="729D4AF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1750E202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0 000 000,00</w:t>
            </w:r>
          </w:p>
        </w:tc>
        <w:tc>
          <w:tcPr>
            <w:tcW w:w="1833" w:type="dxa"/>
            <w:noWrap/>
            <w:hideMark/>
          </w:tcPr>
          <w:p w14:paraId="14FB344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0 000 000,00</w:t>
            </w:r>
          </w:p>
        </w:tc>
        <w:tc>
          <w:tcPr>
            <w:tcW w:w="1701" w:type="dxa"/>
            <w:noWrap/>
            <w:hideMark/>
          </w:tcPr>
          <w:p w14:paraId="04116190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9D875A8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18" w:type="dxa"/>
            <w:hideMark/>
          </w:tcPr>
          <w:p w14:paraId="7026652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65476E91" w14:textId="77777777" w:rsidTr="006D1DBE">
        <w:trPr>
          <w:trHeight w:val="300"/>
        </w:trPr>
        <w:tc>
          <w:tcPr>
            <w:tcW w:w="3956" w:type="dxa"/>
            <w:gridSpan w:val="2"/>
            <w:vMerge w:val="restart"/>
            <w:noWrap/>
            <w:hideMark/>
          </w:tcPr>
          <w:p w14:paraId="07BAD0FA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0" w:type="dxa"/>
            <w:noWrap/>
            <w:hideMark/>
          </w:tcPr>
          <w:p w14:paraId="24EFCCE1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121" w:type="dxa"/>
            <w:noWrap/>
            <w:hideMark/>
          </w:tcPr>
          <w:p w14:paraId="1E93A736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225 662 943,23</w:t>
            </w:r>
          </w:p>
        </w:tc>
        <w:tc>
          <w:tcPr>
            <w:tcW w:w="1833" w:type="dxa"/>
            <w:noWrap/>
            <w:hideMark/>
          </w:tcPr>
          <w:p w14:paraId="2182836F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200 334 736,46</w:t>
            </w:r>
          </w:p>
        </w:tc>
        <w:tc>
          <w:tcPr>
            <w:tcW w:w="1701" w:type="dxa"/>
            <w:noWrap/>
            <w:hideMark/>
          </w:tcPr>
          <w:p w14:paraId="26F8F15F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25 328 206,77</w:t>
            </w:r>
          </w:p>
        </w:tc>
        <w:tc>
          <w:tcPr>
            <w:tcW w:w="1701" w:type="dxa"/>
            <w:noWrap/>
            <w:hideMark/>
          </w:tcPr>
          <w:p w14:paraId="37509E42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12 764 332,03</w:t>
            </w:r>
          </w:p>
        </w:tc>
        <w:tc>
          <w:tcPr>
            <w:tcW w:w="1818" w:type="dxa"/>
            <w:hideMark/>
          </w:tcPr>
          <w:p w14:paraId="2AD40E2A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</w:tr>
      <w:tr w:rsidR="00C6224D" w:rsidRPr="00D65D53" w14:paraId="4B916251" w14:textId="77777777" w:rsidTr="006D1DBE">
        <w:trPr>
          <w:trHeight w:val="300"/>
        </w:trPr>
        <w:tc>
          <w:tcPr>
            <w:tcW w:w="3956" w:type="dxa"/>
            <w:gridSpan w:val="2"/>
            <w:vMerge/>
            <w:hideMark/>
          </w:tcPr>
          <w:p w14:paraId="7BAB1188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6CCC797A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bCs/>
                <w:sz w:val="22"/>
                <w:szCs w:val="22"/>
              </w:rPr>
              <w:t>МР «Мирнинский район» РС(Я)</w:t>
            </w:r>
          </w:p>
        </w:tc>
        <w:tc>
          <w:tcPr>
            <w:tcW w:w="2121" w:type="dxa"/>
            <w:noWrap/>
            <w:hideMark/>
          </w:tcPr>
          <w:p w14:paraId="7B5D2CE3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222 662 943,23</w:t>
            </w:r>
          </w:p>
        </w:tc>
        <w:tc>
          <w:tcPr>
            <w:tcW w:w="1833" w:type="dxa"/>
            <w:noWrap/>
            <w:hideMark/>
          </w:tcPr>
          <w:p w14:paraId="408FEC23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197 334 736,46</w:t>
            </w:r>
          </w:p>
        </w:tc>
        <w:tc>
          <w:tcPr>
            <w:tcW w:w="1701" w:type="dxa"/>
            <w:noWrap/>
            <w:hideMark/>
          </w:tcPr>
          <w:p w14:paraId="6C62D54D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25 328 206,77</w:t>
            </w:r>
          </w:p>
        </w:tc>
        <w:tc>
          <w:tcPr>
            <w:tcW w:w="1701" w:type="dxa"/>
            <w:noWrap/>
            <w:hideMark/>
          </w:tcPr>
          <w:p w14:paraId="269DDBF7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12 764 332,03</w:t>
            </w:r>
          </w:p>
        </w:tc>
        <w:tc>
          <w:tcPr>
            <w:tcW w:w="1818" w:type="dxa"/>
            <w:hideMark/>
          </w:tcPr>
          <w:p w14:paraId="110C6947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</w:tr>
      <w:tr w:rsidR="00C6224D" w:rsidRPr="00D65D53" w14:paraId="036DDD6B" w14:textId="77777777" w:rsidTr="006D1DBE">
        <w:trPr>
          <w:trHeight w:val="300"/>
        </w:trPr>
        <w:tc>
          <w:tcPr>
            <w:tcW w:w="3956" w:type="dxa"/>
            <w:gridSpan w:val="2"/>
            <w:vMerge/>
            <w:hideMark/>
          </w:tcPr>
          <w:p w14:paraId="31403049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06893BDC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B2C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т.ч</w:t>
            </w:r>
            <w:proofErr w:type="spellEnd"/>
            <w:r w:rsidRPr="001B2C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межбюджетные трансферты </w:t>
            </w:r>
          </w:p>
        </w:tc>
        <w:tc>
          <w:tcPr>
            <w:tcW w:w="2121" w:type="dxa"/>
            <w:noWrap/>
            <w:hideMark/>
          </w:tcPr>
          <w:p w14:paraId="59CA2A82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1 347 250,00</w:t>
            </w:r>
          </w:p>
        </w:tc>
        <w:tc>
          <w:tcPr>
            <w:tcW w:w="1833" w:type="dxa"/>
            <w:noWrap/>
            <w:hideMark/>
          </w:tcPr>
          <w:p w14:paraId="3BCD90EC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6 847 250,00</w:t>
            </w:r>
          </w:p>
        </w:tc>
        <w:tc>
          <w:tcPr>
            <w:tcW w:w="1701" w:type="dxa"/>
            <w:noWrap/>
            <w:hideMark/>
          </w:tcPr>
          <w:p w14:paraId="583D8374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4 500 000,00</w:t>
            </w:r>
          </w:p>
        </w:tc>
        <w:tc>
          <w:tcPr>
            <w:tcW w:w="1701" w:type="dxa"/>
            <w:noWrap/>
            <w:hideMark/>
          </w:tcPr>
          <w:p w14:paraId="4AE8CB30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4 500 000,00</w:t>
            </w:r>
          </w:p>
        </w:tc>
        <w:tc>
          <w:tcPr>
            <w:tcW w:w="1818" w:type="dxa"/>
            <w:hideMark/>
          </w:tcPr>
          <w:p w14:paraId="5FC7C64E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</w:tr>
      <w:tr w:rsidR="00C6224D" w:rsidRPr="00D65D53" w14:paraId="3EF8F3E8" w14:textId="77777777" w:rsidTr="006D1DBE">
        <w:trPr>
          <w:trHeight w:val="315"/>
        </w:trPr>
        <w:tc>
          <w:tcPr>
            <w:tcW w:w="3956" w:type="dxa"/>
            <w:gridSpan w:val="2"/>
            <w:vMerge/>
            <w:hideMark/>
          </w:tcPr>
          <w:p w14:paraId="47F482B2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hideMark/>
          </w:tcPr>
          <w:p w14:paraId="0A46B0FF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2121" w:type="dxa"/>
            <w:noWrap/>
            <w:hideMark/>
          </w:tcPr>
          <w:p w14:paraId="5500E14E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3 000 000,00</w:t>
            </w:r>
          </w:p>
        </w:tc>
        <w:tc>
          <w:tcPr>
            <w:tcW w:w="1833" w:type="dxa"/>
            <w:noWrap/>
            <w:hideMark/>
          </w:tcPr>
          <w:p w14:paraId="1DD04FCB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14:paraId="5B91EC25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81D39A3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18" w:type="dxa"/>
            <w:hideMark/>
          </w:tcPr>
          <w:p w14:paraId="6438CECC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</w:tr>
      <w:tr w:rsidR="00C6224D" w:rsidRPr="00D65D53" w14:paraId="745A8178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7BBC245D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3052" w:type="dxa"/>
            <w:noWrap/>
            <w:hideMark/>
          </w:tcPr>
          <w:p w14:paraId="7BCBF885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5B0A0684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121" w:type="dxa"/>
            <w:noWrap/>
            <w:hideMark/>
          </w:tcPr>
          <w:p w14:paraId="2AA8EE11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 xml:space="preserve">     64 172 660,28   </w:t>
            </w:r>
          </w:p>
        </w:tc>
        <w:tc>
          <w:tcPr>
            <w:tcW w:w="1833" w:type="dxa"/>
            <w:noWrap/>
            <w:hideMark/>
          </w:tcPr>
          <w:p w14:paraId="2DC1BC2C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 xml:space="preserve">     50 174 649,70   </w:t>
            </w:r>
          </w:p>
        </w:tc>
        <w:tc>
          <w:tcPr>
            <w:tcW w:w="1701" w:type="dxa"/>
            <w:noWrap/>
            <w:hideMark/>
          </w:tcPr>
          <w:p w14:paraId="7C5CAE16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A8F747C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8" w:type="dxa"/>
            <w:noWrap/>
            <w:hideMark/>
          </w:tcPr>
          <w:p w14:paraId="3C748181" w14:textId="77777777" w:rsidR="00C6224D" w:rsidRPr="001B2C2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B2C2D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</w:tr>
      <w:tr w:rsidR="00C6224D" w:rsidRPr="00D65D53" w14:paraId="01A8F99F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4DC402D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052" w:type="dxa"/>
            <w:noWrap/>
            <w:hideMark/>
          </w:tcPr>
          <w:p w14:paraId="73AEACB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0F25509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121" w:type="dxa"/>
            <w:noWrap/>
          </w:tcPr>
          <w:p w14:paraId="25924006" w14:textId="4776A836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3" w:type="dxa"/>
            <w:noWrap/>
          </w:tcPr>
          <w:p w14:paraId="76AEE75D" w14:textId="28A11A32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2EEEDC0A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C7C2BD9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18" w:type="dxa"/>
            <w:noWrap/>
            <w:hideMark/>
          </w:tcPr>
          <w:p w14:paraId="62AAF0DB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D77429" w:rsidRPr="00D65D53" w14:paraId="0DE86D23" w14:textId="77777777" w:rsidTr="006D1DBE">
        <w:trPr>
          <w:trHeight w:val="564"/>
        </w:trPr>
        <w:tc>
          <w:tcPr>
            <w:tcW w:w="15110" w:type="dxa"/>
            <w:gridSpan w:val="8"/>
            <w:noWrap/>
            <w:hideMark/>
          </w:tcPr>
          <w:p w14:paraId="0FD4EE87" w14:textId="77247C28" w:rsidR="00D77429" w:rsidRPr="00D77429" w:rsidRDefault="00D77429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 </w:t>
            </w:r>
            <w:r w:rsidRPr="00D77429">
              <w:rPr>
                <w:rFonts w:ascii="Times New Roman" w:hAnsi="Times New Roman"/>
                <w:b/>
                <w:bCs/>
                <w:i/>
                <w:szCs w:val="24"/>
              </w:rPr>
              <w:t>Сведения об использовании поселениями МБТ прошлых периодов</w:t>
            </w:r>
            <w:r w:rsidRPr="00D77429">
              <w:rPr>
                <w:rFonts w:ascii="Times New Roman" w:hAnsi="Times New Roman"/>
                <w:b/>
                <w:i/>
                <w:szCs w:val="24"/>
              </w:rPr>
              <w:t> </w:t>
            </w:r>
            <w:r w:rsidRPr="00D7742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C6224D" w:rsidRPr="00D65D53" w14:paraId="5837DC38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29C9E2BB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77429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3052" w:type="dxa"/>
            <w:noWrap/>
            <w:hideMark/>
          </w:tcPr>
          <w:p w14:paraId="410BDA74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77429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1980" w:type="dxa"/>
            <w:noWrap/>
            <w:hideMark/>
          </w:tcPr>
          <w:p w14:paraId="7EC868A8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77429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121" w:type="dxa"/>
            <w:noWrap/>
            <w:hideMark/>
          </w:tcPr>
          <w:p w14:paraId="6963F109" w14:textId="42703A8F" w:rsidR="00C6224D" w:rsidRPr="00D77429" w:rsidRDefault="00D77429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</w:t>
            </w:r>
            <w:r w:rsidR="00C6224D" w:rsidRPr="00D77429">
              <w:rPr>
                <w:rFonts w:ascii="Times New Roman" w:hAnsi="Times New Roman"/>
                <w:b/>
                <w:szCs w:val="24"/>
              </w:rPr>
              <w:t>акт</w:t>
            </w:r>
          </w:p>
        </w:tc>
        <w:tc>
          <w:tcPr>
            <w:tcW w:w="1833" w:type="dxa"/>
            <w:noWrap/>
            <w:hideMark/>
          </w:tcPr>
          <w:p w14:paraId="3A22D7C9" w14:textId="568E9DC5" w:rsidR="00C6224D" w:rsidRPr="00D77429" w:rsidRDefault="00D77429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</w:t>
            </w:r>
            <w:r w:rsidR="00C6224D" w:rsidRPr="00D77429">
              <w:rPr>
                <w:rFonts w:ascii="Times New Roman" w:hAnsi="Times New Roman"/>
                <w:b/>
                <w:szCs w:val="24"/>
              </w:rPr>
              <w:t>статок</w:t>
            </w:r>
          </w:p>
        </w:tc>
        <w:tc>
          <w:tcPr>
            <w:tcW w:w="5220" w:type="dxa"/>
            <w:gridSpan w:val="3"/>
            <w:noWrap/>
            <w:hideMark/>
          </w:tcPr>
          <w:p w14:paraId="65BD1AFA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D77429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C6224D" w:rsidRPr="00D65D53" w14:paraId="084AC79B" w14:textId="77777777" w:rsidTr="006D1DBE">
        <w:trPr>
          <w:trHeight w:val="510"/>
        </w:trPr>
        <w:tc>
          <w:tcPr>
            <w:tcW w:w="904" w:type="dxa"/>
            <w:noWrap/>
            <w:hideMark/>
          </w:tcPr>
          <w:p w14:paraId="2177BBF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52" w:type="dxa"/>
            <w:hideMark/>
          </w:tcPr>
          <w:p w14:paraId="0971C726" w14:textId="5464DAA3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ремонт муниципального жилищного фонда, расположенного по адресу </w:t>
            </w:r>
            <w:r w:rsidRPr="00D77429">
              <w:rPr>
                <w:rFonts w:ascii="Times New Roman" w:hAnsi="Times New Roman"/>
                <w:szCs w:val="24"/>
              </w:rPr>
              <w:lastRenderedPageBreak/>
              <w:t>РС (Я), Мирнинский район, п.</w:t>
            </w:r>
            <w:r w:rsidR="00D77429">
              <w:rPr>
                <w:rFonts w:ascii="Times New Roman" w:hAnsi="Times New Roman"/>
                <w:szCs w:val="24"/>
              </w:rPr>
              <w:t xml:space="preserve"> </w:t>
            </w:r>
            <w:r w:rsidRPr="00D77429">
              <w:rPr>
                <w:rFonts w:ascii="Times New Roman" w:hAnsi="Times New Roman"/>
                <w:szCs w:val="24"/>
              </w:rPr>
              <w:t xml:space="preserve">Светлый </w:t>
            </w:r>
          </w:p>
        </w:tc>
        <w:tc>
          <w:tcPr>
            <w:tcW w:w="1980" w:type="dxa"/>
            <w:noWrap/>
            <w:hideMark/>
          </w:tcPr>
          <w:p w14:paraId="6CF1B1ED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lastRenderedPageBreak/>
              <w:t>1 686 691,00</w:t>
            </w:r>
          </w:p>
        </w:tc>
        <w:tc>
          <w:tcPr>
            <w:tcW w:w="2121" w:type="dxa"/>
            <w:noWrap/>
            <w:hideMark/>
          </w:tcPr>
          <w:p w14:paraId="0F43C8FC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686 691,00</w:t>
            </w:r>
          </w:p>
        </w:tc>
        <w:tc>
          <w:tcPr>
            <w:tcW w:w="1833" w:type="dxa"/>
            <w:noWrap/>
            <w:hideMark/>
          </w:tcPr>
          <w:p w14:paraId="36823700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5220" w:type="dxa"/>
            <w:gridSpan w:val="3"/>
            <w:noWrap/>
            <w:hideMark/>
          </w:tcPr>
          <w:p w14:paraId="3C84D178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5D9CD8B5" w14:textId="77777777" w:rsidTr="006D1DBE">
        <w:trPr>
          <w:trHeight w:val="300"/>
        </w:trPr>
        <w:tc>
          <w:tcPr>
            <w:tcW w:w="904" w:type="dxa"/>
            <w:noWrap/>
            <w:hideMark/>
          </w:tcPr>
          <w:p w14:paraId="77CB2141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3052" w:type="dxa"/>
            <w:hideMark/>
          </w:tcPr>
          <w:p w14:paraId="46C7BA5E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приобретение квартиры для создания маневренного жилого фонда (п. Алмазный)</w:t>
            </w:r>
          </w:p>
        </w:tc>
        <w:tc>
          <w:tcPr>
            <w:tcW w:w="1980" w:type="dxa"/>
            <w:noWrap/>
            <w:hideMark/>
          </w:tcPr>
          <w:p w14:paraId="77457672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2121" w:type="dxa"/>
            <w:noWrap/>
            <w:hideMark/>
          </w:tcPr>
          <w:p w14:paraId="3EDDEC80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1833" w:type="dxa"/>
            <w:noWrap/>
            <w:hideMark/>
          </w:tcPr>
          <w:p w14:paraId="62C6B25B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5220" w:type="dxa"/>
            <w:gridSpan w:val="3"/>
            <w:noWrap/>
            <w:hideMark/>
          </w:tcPr>
          <w:p w14:paraId="7BB52E50" w14:textId="38478375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415AB239" w14:textId="77777777" w:rsidTr="006D1DBE">
        <w:trPr>
          <w:trHeight w:val="510"/>
        </w:trPr>
        <w:tc>
          <w:tcPr>
            <w:tcW w:w="904" w:type="dxa"/>
            <w:noWrap/>
            <w:hideMark/>
          </w:tcPr>
          <w:p w14:paraId="341479C4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052" w:type="dxa"/>
            <w:hideMark/>
          </w:tcPr>
          <w:p w14:paraId="10902B93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изготовление, доставку, монтаж, подключение к инженерным сетям и устройство фундамента </w:t>
            </w:r>
            <w:proofErr w:type="spellStart"/>
            <w:r w:rsidRPr="00D77429">
              <w:rPr>
                <w:rFonts w:ascii="Times New Roman" w:hAnsi="Times New Roman"/>
                <w:szCs w:val="24"/>
              </w:rPr>
              <w:t>блочно</w:t>
            </w:r>
            <w:proofErr w:type="spellEnd"/>
            <w:r w:rsidRPr="00D77429">
              <w:rPr>
                <w:rFonts w:ascii="Times New Roman" w:hAnsi="Times New Roman"/>
                <w:szCs w:val="24"/>
              </w:rPr>
              <w:t xml:space="preserve">-модульного банного комплекса, в том числе разработку ПСД (п. Алмазный) </w:t>
            </w:r>
          </w:p>
        </w:tc>
        <w:tc>
          <w:tcPr>
            <w:tcW w:w="1980" w:type="dxa"/>
            <w:noWrap/>
            <w:hideMark/>
          </w:tcPr>
          <w:p w14:paraId="05E451F1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3 389 046,67</w:t>
            </w:r>
          </w:p>
        </w:tc>
        <w:tc>
          <w:tcPr>
            <w:tcW w:w="2121" w:type="dxa"/>
            <w:noWrap/>
            <w:hideMark/>
          </w:tcPr>
          <w:p w14:paraId="23282C1F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23 389 046,67</w:t>
            </w:r>
          </w:p>
        </w:tc>
        <w:tc>
          <w:tcPr>
            <w:tcW w:w="1833" w:type="dxa"/>
            <w:noWrap/>
            <w:hideMark/>
          </w:tcPr>
          <w:p w14:paraId="5731631F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5220" w:type="dxa"/>
            <w:gridSpan w:val="3"/>
            <w:hideMark/>
          </w:tcPr>
          <w:p w14:paraId="1CB48F81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6550BD5E" w14:textId="77777777" w:rsidTr="006D1DBE">
        <w:trPr>
          <w:trHeight w:val="510"/>
        </w:trPr>
        <w:tc>
          <w:tcPr>
            <w:tcW w:w="904" w:type="dxa"/>
            <w:noWrap/>
            <w:hideMark/>
          </w:tcPr>
          <w:p w14:paraId="363EFC5C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052" w:type="dxa"/>
            <w:hideMark/>
          </w:tcPr>
          <w:p w14:paraId="29642526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проведение ремонтно-восстановительных работ обшивки цоколя, расположенного на территории ГП "Поселок Алмазный" по ул. Речная, д.3А </w:t>
            </w:r>
          </w:p>
        </w:tc>
        <w:tc>
          <w:tcPr>
            <w:tcW w:w="1980" w:type="dxa"/>
            <w:noWrap/>
            <w:hideMark/>
          </w:tcPr>
          <w:p w14:paraId="01F1E07A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157 622,55</w:t>
            </w:r>
          </w:p>
        </w:tc>
        <w:tc>
          <w:tcPr>
            <w:tcW w:w="2121" w:type="dxa"/>
            <w:noWrap/>
            <w:hideMark/>
          </w:tcPr>
          <w:p w14:paraId="373D483E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 157 622,55</w:t>
            </w:r>
          </w:p>
        </w:tc>
        <w:tc>
          <w:tcPr>
            <w:tcW w:w="1833" w:type="dxa"/>
            <w:noWrap/>
            <w:hideMark/>
          </w:tcPr>
          <w:p w14:paraId="4509348A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5220" w:type="dxa"/>
            <w:gridSpan w:val="3"/>
            <w:noWrap/>
            <w:hideMark/>
          </w:tcPr>
          <w:p w14:paraId="0D315D97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D65D53" w14:paraId="6D5E845B" w14:textId="77777777" w:rsidTr="006D1DBE">
        <w:trPr>
          <w:trHeight w:val="765"/>
        </w:trPr>
        <w:tc>
          <w:tcPr>
            <w:tcW w:w="904" w:type="dxa"/>
            <w:noWrap/>
            <w:hideMark/>
          </w:tcPr>
          <w:p w14:paraId="2EF3987D" w14:textId="77777777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052" w:type="dxa"/>
            <w:hideMark/>
          </w:tcPr>
          <w:p w14:paraId="522DC5E8" w14:textId="29F60764" w:rsidR="00C6224D" w:rsidRPr="00D77429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 xml:space="preserve">иные </w:t>
            </w:r>
            <w:r w:rsidR="00D77429" w:rsidRPr="00D77429">
              <w:rPr>
                <w:rFonts w:ascii="Times New Roman" w:hAnsi="Times New Roman"/>
                <w:szCs w:val="24"/>
              </w:rPr>
              <w:t>межбюджетные</w:t>
            </w:r>
            <w:r w:rsidRPr="00D77429">
              <w:rPr>
                <w:rFonts w:ascii="Times New Roman" w:hAnsi="Times New Roman"/>
                <w:szCs w:val="24"/>
              </w:rPr>
              <w:t xml:space="preserve"> трансферты на изготовление, доставку, монтаж, технологические подключение к инженерным сетям и устройств фундамента </w:t>
            </w:r>
            <w:proofErr w:type="spellStart"/>
            <w:r w:rsidRPr="00D77429">
              <w:rPr>
                <w:rFonts w:ascii="Times New Roman" w:hAnsi="Times New Roman"/>
                <w:szCs w:val="24"/>
              </w:rPr>
              <w:t>блочно</w:t>
            </w:r>
            <w:proofErr w:type="spellEnd"/>
            <w:r w:rsidRPr="00D77429">
              <w:rPr>
                <w:rFonts w:ascii="Times New Roman" w:hAnsi="Times New Roman"/>
                <w:szCs w:val="24"/>
              </w:rPr>
              <w:t xml:space="preserve">-модульного банного комплекса, в том </w:t>
            </w:r>
            <w:r w:rsidR="00D77429" w:rsidRPr="00D77429">
              <w:rPr>
                <w:rFonts w:ascii="Times New Roman" w:hAnsi="Times New Roman"/>
                <w:szCs w:val="24"/>
              </w:rPr>
              <w:t>числе разработка</w:t>
            </w:r>
            <w:r w:rsidRPr="00D77429">
              <w:rPr>
                <w:rFonts w:ascii="Times New Roman" w:hAnsi="Times New Roman"/>
                <w:szCs w:val="24"/>
              </w:rPr>
              <w:t xml:space="preserve"> ПСД</w:t>
            </w:r>
          </w:p>
        </w:tc>
        <w:tc>
          <w:tcPr>
            <w:tcW w:w="1980" w:type="dxa"/>
            <w:noWrap/>
            <w:hideMark/>
          </w:tcPr>
          <w:p w14:paraId="410E2E99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8 845 326,06</w:t>
            </w:r>
          </w:p>
        </w:tc>
        <w:tc>
          <w:tcPr>
            <w:tcW w:w="2121" w:type="dxa"/>
            <w:noWrap/>
            <w:hideMark/>
          </w:tcPr>
          <w:p w14:paraId="581E6AD6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18 845 326,06</w:t>
            </w:r>
          </w:p>
        </w:tc>
        <w:tc>
          <w:tcPr>
            <w:tcW w:w="1833" w:type="dxa"/>
            <w:noWrap/>
            <w:hideMark/>
          </w:tcPr>
          <w:p w14:paraId="21F589FB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5220" w:type="dxa"/>
            <w:gridSpan w:val="3"/>
            <w:noWrap/>
            <w:hideMark/>
          </w:tcPr>
          <w:p w14:paraId="63BB2DC9" w14:textId="77777777" w:rsidR="00C6224D" w:rsidRPr="00D77429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77429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C6224D" w14:paraId="6771F159" w14:textId="77777777" w:rsidTr="006D1DBE">
        <w:trPr>
          <w:trHeight w:val="525"/>
        </w:trPr>
        <w:tc>
          <w:tcPr>
            <w:tcW w:w="904" w:type="dxa"/>
            <w:noWrap/>
            <w:hideMark/>
          </w:tcPr>
          <w:p w14:paraId="47FB0614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052" w:type="dxa"/>
            <w:hideMark/>
          </w:tcPr>
          <w:p w14:paraId="0424FB45" w14:textId="77777777" w:rsidR="00C6224D" w:rsidRPr="00C6224D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 xml:space="preserve">иные межбюджетные трансферты на выполнение работ по установке заградительных экранов в </w:t>
            </w:r>
            <w:r w:rsidRPr="00C6224D">
              <w:rPr>
                <w:rFonts w:ascii="Times New Roman" w:hAnsi="Times New Roman"/>
                <w:szCs w:val="24"/>
              </w:rPr>
              <w:lastRenderedPageBreak/>
              <w:t>здании спортивного зала МБУ "ФК Арылах"</w:t>
            </w:r>
          </w:p>
        </w:tc>
        <w:tc>
          <w:tcPr>
            <w:tcW w:w="1980" w:type="dxa"/>
            <w:noWrap/>
            <w:hideMark/>
          </w:tcPr>
          <w:p w14:paraId="19C83CEB" w14:textId="77777777" w:rsidR="00C6224D" w:rsidRPr="00C6224D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lastRenderedPageBreak/>
              <w:t>1 017 672,00</w:t>
            </w:r>
          </w:p>
        </w:tc>
        <w:tc>
          <w:tcPr>
            <w:tcW w:w="2121" w:type="dxa"/>
            <w:noWrap/>
            <w:hideMark/>
          </w:tcPr>
          <w:p w14:paraId="31D5B559" w14:textId="77777777" w:rsidR="00C6224D" w:rsidRPr="00C6224D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1 017 672,00</w:t>
            </w:r>
          </w:p>
        </w:tc>
        <w:tc>
          <w:tcPr>
            <w:tcW w:w="1833" w:type="dxa"/>
            <w:noWrap/>
            <w:hideMark/>
          </w:tcPr>
          <w:p w14:paraId="6E9AF716" w14:textId="77777777" w:rsidR="00C6224D" w:rsidRPr="00C6224D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5220" w:type="dxa"/>
            <w:gridSpan w:val="3"/>
            <w:noWrap/>
            <w:hideMark/>
          </w:tcPr>
          <w:p w14:paraId="4A060C70" w14:textId="77777777" w:rsidR="00C6224D" w:rsidRPr="00C6224D" w:rsidRDefault="00C6224D" w:rsidP="00D7742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Исполнено</w:t>
            </w:r>
          </w:p>
        </w:tc>
      </w:tr>
      <w:tr w:rsidR="00C6224D" w:rsidRPr="00C6224D" w14:paraId="3D9FDE2B" w14:textId="77777777" w:rsidTr="006D1DBE">
        <w:trPr>
          <w:trHeight w:val="390"/>
        </w:trPr>
        <w:tc>
          <w:tcPr>
            <w:tcW w:w="904" w:type="dxa"/>
            <w:noWrap/>
            <w:hideMark/>
          </w:tcPr>
          <w:p w14:paraId="3ACC791D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lastRenderedPageBreak/>
              <w:t> </w:t>
            </w:r>
          </w:p>
        </w:tc>
        <w:tc>
          <w:tcPr>
            <w:tcW w:w="3052" w:type="dxa"/>
            <w:noWrap/>
            <w:hideMark/>
          </w:tcPr>
          <w:p w14:paraId="514F29EC" w14:textId="56B014A3" w:rsidR="00C6224D" w:rsidRPr="00C6224D" w:rsidRDefault="00D77429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C6224D" w:rsidRPr="00C6224D">
              <w:rPr>
                <w:rFonts w:ascii="Times New Roman" w:hAnsi="Times New Roman"/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1980" w:type="dxa"/>
            <w:noWrap/>
            <w:hideMark/>
          </w:tcPr>
          <w:p w14:paraId="65081B26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48 096 358,28</w:t>
            </w:r>
          </w:p>
        </w:tc>
        <w:tc>
          <w:tcPr>
            <w:tcW w:w="2121" w:type="dxa"/>
            <w:noWrap/>
            <w:hideMark/>
          </w:tcPr>
          <w:p w14:paraId="03066789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48 096 358,28</w:t>
            </w:r>
          </w:p>
        </w:tc>
        <w:tc>
          <w:tcPr>
            <w:tcW w:w="1833" w:type="dxa"/>
            <w:noWrap/>
            <w:hideMark/>
          </w:tcPr>
          <w:p w14:paraId="27BEA75F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5220" w:type="dxa"/>
            <w:gridSpan w:val="3"/>
            <w:noWrap/>
            <w:hideMark/>
          </w:tcPr>
          <w:p w14:paraId="5827AE9F" w14:textId="77777777" w:rsidR="00C6224D" w:rsidRPr="00C6224D" w:rsidRDefault="00C6224D" w:rsidP="00D65D5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6224D">
              <w:rPr>
                <w:rFonts w:ascii="Times New Roman" w:hAnsi="Times New Roman"/>
                <w:szCs w:val="24"/>
              </w:rPr>
              <w:t> </w:t>
            </w:r>
          </w:p>
        </w:tc>
      </w:tr>
    </w:tbl>
    <w:p w14:paraId="49811D67" w14:textId="77777777" w:rsidR="0048011D" w:rsidRPr="00C6224D" w:rsidRDefault="0048011D" w:rsidP="005C4156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tbl>
      <w:tblPr>
        <w:tblW w:w="21792" w:type="dxa"/>
        <w:tblLook w:val="04A0" w:firstRow="1" w:lastRow="0" w:firstColumn="1" w:lastColumn="0" w:noHBand="0" w:noVBand="1"/>
      </w:tblPr>
      <w:tblGrid>
        <w:gridCol w:w="672"/>
        <w:gridCol w:w="568"/>
        <w:gridCol w:w="4245"/>
        <w:gridCol w:w="290"/>
        <w:gridCol w:w="1701"/>
        <w:gridCol w:w="1843"/>
        <w:gridCol w:w="168"/>
        <w:gridCol w:w="2100"/>
        <w:gridCol w:w="3757"/>
        <w:gridCol w:w="1308"/>
        <w:gridCol w:w="2200"/>
        <w:gridCol w:w="2940"/>
      </w:tblGrid>
      <w:tr w:rsidR="00EC60C0" w:rsidRPr="00C6224D" w14:paraId="35BC2FFB" w14:textId="77777777" w:rsidTr="00126973">
        <w:trPr>
          <w:trHeight w:val="255"/>
        </w:trPr>
        <w:tc>
          <w:tcPr>
            <w:tcW w:w="15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BEA8" w14:textId="77777777" w:rsidR="00D65D53" w:rsidRPr="00C6224D" w:rsidRDefault="00D65D53" w:rsidP="0012742D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u w:val="single"/>
              </w:rPr>
            </w:pPr>
          </w:p>
          <w:p w14:paraId="112EB7B8" w14:textId="77777777" w:rsidR="00D77429" w:rsidRDefault="00D77429" w:rsidP="0012742D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u w:val="single"/>
              </w:rPr>
            </w:pPr>
          </w:p>
          <w:p w14:paraId="4E7D75ED" w14:textId="77777777" w:rsidR="001B2C2D" w:rsidRDefault="001B2C2D" w:rsidP="001274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</w:p>
          <w:p w14:paraId="3E21E681" w14:textId="77777777" w:rsidR="001B2C2D" w:rsidRDefault="001B2C2D" w:rsidP="001274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</w:p>
          <w:p w14:paraId="3594C1CC" w14:textId="77777777" w:rsidR="001B2C2D" w:rsidRDefault="001B2C2D" w:rsidP="001274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</w:p>
          <w:p w14:paraId="26DB8E45" w14:textId="77777777" w:rsidR="001B2C2D" w:rsidRDefault="001B2C2D" w:rsidP="001274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</w:p>
          <w:p w14:paraId="4FEDBAC4" w14:textId="77777777" w:rsidR="001B2C2D" w:rsidRDefault="001B2C2D" w:rsidP="001274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</w:p>
          <w:p w14:paraId="6E22D8E7" w14:textId="77777777" w:rsidR="001B2C2D" w:rsidRDefault="001B2C2D" w:rsidP="001274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</w:p>
          <w:p w14:paraId="49E7FEBE" w14:textId="77777777" w:rsidR="001B2C2D" w:rsidRDefault="001B2C2D" w:rsidP="001274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</w:p>
          <w:p w14:paraId="64249D5B" w14:textId="77777777" w:rsidR="001B2C2D" w:rsidRDefault="001B2C2D" w:rsidP="001274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</w:p>
          <w:p w14:paraId="6BB5A032" w14:textId="77777777" w:rsidR="001B2C2D" w:rsidRDefault="001B2C2D" w:rsidP="001274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</w:p>
          <w:p w14:paraId="5BD05413" w14:textId="77777777" w:rsidR="001B2C2D" w:rsidRDefault="001B2C2D" w:rsidP="001274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</w:p>
          <w:p w14:paraId="7E4ED860" w14:textId="77777777" w:rsidR="00EC60C0" w:rsidRPr="00D77429" w:rsidRDefault="00EC60C0" w:rsidP="0012742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 w:rsidRPr="00D77429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Раздел 4. Достижение значений целевых индикаторов программы</w:t>
            </w:r>
          </w:p>
          <w:p w14:paraId="7951D70D" w14:textId="77777777" w:rsidR="00564227" w:rsidRPr="00C6224D" w:rsidRDefault="00564227" w:rsidP="0012742D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F75F" w14:textId="77777777" w:rsidR="00EC60C0" w:rsidRPr="00C6224D" w:rsidRDefault="00EC60C0" w:rsidP="00EC60C0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5D9" w14:textId="77777777" w:rsidR="00EC60C0" w:rsidRPr="00C6224D" w:rsidRDefault="00EC60C0" w:rsidP="00EC60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B39B" w14:textId="77777777" w:rsidR="00EC60C0" w:rsidRPr="00C6224D" w:rsidRDefault="00EC60C0" w:rsidP="00EC60C0">
            <w:pPr>
              <w:rPr>
                <w:rFonts w:ascii="Times New Roman" w:hAnsi="Times New Roman"/>
                <w:szCs w:val="24"/>
              </w:rPr>
            </w:pPr>
          </w:p>
        </w:tc>
      </w:tr>
      <w:tr w:rsidR="00564227" w14:paraId="4B87BAFC" w14:textId="77777777" w:rsidTr="00126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72515" w14:textId="77777777" w:rsidR="00564227" w:rsidRPr="00564227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lang w:eastAsia="hi-IN" w:bidi="hi-IN"/>
              </w:rPr>
            </w:pPr>
            <w:r w:rsidRPr="00564227">
              <w:rPr>
                <w:rFonts w:ascii="Times New Roman" w:eastAsia="Arial" w:hAnsi="Times New Roman"/>
                <w:b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676D6" w14:textId="77777777" w:rsidR="00564227" w:rsidRPr="00564227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lang w:eastAsia="hi-IN" w:bidi="hi-IN"/>
              </w:rPr>
            </w:pPr>
            <w:r w:rsidRPr="00564227">
              <w:rPr>
                <w:rFonts w:ascii="Times New Roman" w:eastAsia="Arial" w:hAnsi="Times New Roman"/>
                <w:b/>
                <w:lang w:eastAsia="hi-IN" w:bidi="hi-IN"/>
              </w:rPr>
              <w:t xml:space="preserve">Наименование целевого </w:t>
            </w:r>
            <w:r w:rsidRPr="00564227">
              <w:rPr>
                <w:rFonts w:ascii="Times New Roman" w:eastAsia="Arial" w:hAnsi="Times New Roman"/>
                <w:b/>
                <w:lang w:eastAsia="hi-IN" w:bidi="hi-IN"/>
              </w:rPr>
              <w:br/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F9D246" w14:textId="77777777" w:rsidR="00564227" w:rsidRPr="00564227" w:rsidRDefault="00564227" w:rsidP="004561ED">
            <w:pPr>
              <w:rPr>
                <w:rFonts w:ascii="Times New Roman" w:eastAsia="Arial" w:hAnsi="Times New Roman"/>
                <w:b/>
                <w:lang w:eastAsia="hi-IN" w:bidi="hi-IN"/>
              </w:rPr>
            </w:pPr>
          </w:p>
          <w:p w14:paraId="6D049BCC" w14:textId="77777777" w:rsidR="00564227" w:rsidRPr="00564227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CF2D" w14:textId="77777777" w:rsidR="00564227" w:rsidRPr="00564227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lang w:eastAsia="hi-IN" w:bidi="hi-IN"/>
              </w:rPr>
            </w:pPr>
            <w:r w:rsidRPr="00564227">
              <w:rPr>
                <w:rFonts w:ascii="Times New Roman" w:eastAsia="Arial" w:hAnsi="Times New Roman"/>
                <w:b/>
                <w:lang w:eastAsia="hi-IN" w:bidi="hi-IN"/>
              </w:rPr>
              <w:t xml:space="preserve">Единица </w:t>
            </w:r>
            <w:r w:rsidRPr="00564227">
              <w:rPr>
                <w:rFonts w:ascii="Times New Roman" w:eastAsia="Arial" w:hAnsi="Times New Roman"/>
                <w:b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EB1C" w14:textId="77777777" w:rsidR="00564227" w:rsidRPr="00564227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lang w:eastAsia="hi-IN" w:bidi="hi-IN"/>
              </w:rPr>
            </w:pPr>
            <w:r w:rsidRPr="00564227">
              <w:rPr>
                <w:rFonts w:ascii="Times New Roman" w:eastAsia="Arial" w:hAnsi="Times New Roman"/>
                <w:b/>
                <w:lang w:eastAsia="hi-IN" w:bidi="hi-IN"/>
              </w:rPr>
              <w:t>Значение целевого индикатора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14B04" w14:textId="77777777" w:rsidR="00564227" w:rsidRPr="00564227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b/>
                <w:lang w:eastAsia="hi-IN" w:bidi="hi-IN"/>
              </w:rPr>
            </w:pPr>
            <w:r w:rsidRPr="00564227">
              <w:rPr>
                <w:rFonts w:ascii="Times New Roman" w:eastAsia="Arial" w:hAnsi="Times New Roman"/>
                <w:b/>
                <w:lang w:eastAsia="hi-IN" w:bidi="hi-IN"/>
              </w:rPr>
              <w:t>Пояснения к возникшим отклонениям</w:t>
            </w:r>
          </w:p>
        </w:tc>
      </w:tr>
      <w:tr w:rsidR="00564227" w14:paraId="6397DC34" w14:textId="77777777" w:rsidTr="00126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9EB" w14:textId="77777777" w:rsidR="00564227" w:rsidRPr="003F18DE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DE414" w14:textId="77777777" w:rsidR="00564227" w:rsidRPr="003F18DE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3A696" w14:textId="77777777" w:rsidR="00564227" w:rsidRPr="003F18DE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A1BB" w14:textId="77777777" w:rsidR="00564227" w:rsidRPr="003F18DE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B6995" w14:textId="77777777" w:rsidR="00564227" w:rsidRPr="003F18DE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737C" w14:textId="77777777" w:rsidR="00564227" w:rsidRPr="003F18DE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4DB7" w14:textId="77777777" w:rsidR="00564227" w:rsidRPr="003F18DE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E17" w14:textId="77777777" w:rsidR="00564227" w:rsidRPr="003F18DE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564227" w14:paraId="368A942F" w14:textId="77777777" w:rsidTr="00126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049" w14:textId="77777777" w:rsidR="00FE269A" w:rsidRPr="00160CDA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ECB21DA" w14:textId="77777777" w:rsidR="00FE269A" w:rsidRPr="00160CDA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3E7AB67" w14:textId="77777777" w:rsidR="00564227" w:rsidRPr="00160CDA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77990" w14:textId="4F0DE3F2" w:rsidR="00564227" w:rsidRPr="00160CDA" w:rsidRDefault="00564227" w:rsidP="00BA135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Доля 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 М</w:t>
            </w:r>
            <w:r w:rsidR="00BA1353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Р</w:t>
            </w:r>
            <w:r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«Мирнинский район»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F7FC7" w14:textId="77777777" w:rsidR="00564227" w:rsidRPr="00160CDA" w:rsidRDefault="00564227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802A" w14:textId="77777777" w:rsidR="00FE269A" w:rsidRPr="00160CDA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FE7882D" w14:textId="77777777" w:rsidR="00FE269A" w:rsidRPr="00160CDA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705AF84" w14:textId="541E0AE9" w:rsidR="00564227" w:rsidRPr="00160CDA" w:rsidRDefault="00564227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5FF3AD" w14:textId="77777777" w:rsidR="00FE269A" w:rsidRPr="00160CDA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C13F8B5" w14:textId="77777777" w:rsidR="00FE269A" w:rsidRPr="00160CDA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02B139A" w14:textId="1F956E34" w:rsidR="00564227" w:rsidRPr="00160CDA" w:rsidRDefault="00564227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0,18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BAB6" w14:textId="77777777" w:rsidR="00564227" w:rsidRPr="00160CDA" w:rsidRDefault="00564227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0ED2" w14:textId="77777777" w:rsidR="00FE269A" w:rsidRPr="00160CDA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8FA6AAC" w14:textId="77777777" w:rsidR="00FE269A" w:rsidRPr="00160CDA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456A1B2" w14:textId="5F433A44" w:rsidR="00564227" w:rsidRPr="00160CDA" w:rsidRDefault="00956D46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4,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7C1" w14:textId="342CC721" w:rsidR="00564227" w:rsidRPr="00160CDA" w:rsidRDefault="008376D5" w:rsidP="005C473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Перевыполнение связано с </w:t>
            </w:r>
            <w:r w:rsidR="0002421F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регистраци</w:t>
            </w:r>
            <w:r w:rsidR="00956D46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ей</w:t>
            </w:r>
            <w:r w:rsidR="005C4730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="0002421F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в муниципальную собственность района </w:t>
            </w:r>
            <w:r w:rsidR="00956D46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8</w:t>
            </w:r>
            <w:r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="0002421F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жил</w:t>
            </w:r>
            <w:r w:rsidR="00956D46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ых</w:t>
            </w:r>
            <w:r w:rsidR="00B108F3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="0002421F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квартир</w:t>
            </w:r>
            <w:r w:rsidR="00B5306E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–</w:t>
            </w:r>
            <w:r w:rsidR="0002421F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приобретен</w:t>
            </w:r>
            <w:r w:rsidR="00B5306E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ие квартир </w:t>
            </w:r>
            <w:r w:rsidR="0002421F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для детей-сирот</w:t>
            </w:r>
            <w:r w:rsidR="008224CE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, а также квартир с присвоением</w:t>
            </w:r>
            <w:r w:rsidR="00B5306E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="008224CE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им </w:t>
            </w:r>
            <w:r w:rsidR="00956D46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статуса служебного жилого помещения. </w:t>
            </w:r>
          </w:p>
          <w:p w14:paraId="6A86201B" w14:textId="28623A68" w:rsidR="00817847" w:rsidRPr="00160CDA" w:rsidRDefault="00956D46" w:rsidP="00956D46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(33</w:t>
            </w:r>
            <w:r w:rsidR="005B1998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/</w:t>
            </w:r>
            <w:r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35</w:t>
            </w:r>
            <w:r w:rsidR="005B1998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)*100%</w:t>
            </w:r>
            <w:r w:rsidR="00492586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= </w:t>
            </w:r>
            <w:r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4,5</w:t>
            </w:r>
            <w:r w:rsidR="00492586" w:rsidRPr="00160CDA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</w:p>
        </w:tc>
      </w:tr>
      <w:tr w:rsidR="00785F20" w14:paraId="57E24729" w14:textId="77777777" w:rsidTr="00126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C68" w14:textId="77777777" w:rsidR="00FE269A" w:rsidRPr="00D644A8" w:rsidRDefault="00FE269A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45B978B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8D176AE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6C2BA1D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76AE0A0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2A3817CB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4F58D07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B302DEC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D63A9E2" w14:textId="77777777" w:rsidR="00785F20" w:rsidRPr="00D644A8" w:rsidRDefault="00785F20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E4DFD" w14:textId="77777777" w:rsidR="00CE5C9B" w:rsidRPr="00D644A8" w:rsidRDefault="00CE5C9B" w:rsidP="00785F20">
            <w:pPr>
              <w:widowControl w:val="0"/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41428E72" w14:textId="77777777" w:rsidR="00CE5C9B" w:rsidRPr="00D644A8" w:rsidRDefault="00CE5C9B" w:rsidP="00785F20">
            <w:pPr>
              <w:widowControl w:val="0"/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315F7359" w14:textId="77777777" w:rsidR="00CE5C9B" w:rsidRPr="00D644A8" w:rsidRDefault="00CE5C9B" w:rsidP="00785F20">
            <w:pPr>
              <w:widowControl w:val="0"/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35D8DF32" w14:textId="77777777" w:rsidR="00CE5C9B" w:rsidRPr="00D644A8" w:rsidRDefault="00CE5C9B" w:rsidP="00785F20">
            <w:pPr>
              <w:widowControl w:val="0"/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5BF74E0A" w14:textId="77777777" w:rsidR="00CE5C9B" w:rsidRPr="00D644A8" w:rsidRDefault="00CE5C9B" w:rsidP="00785F20">
            <w:pPr>
              <w:widowControl w:val="0"/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3979BD69" w14:textId="77777777" w:rsidR="00CE5C9B" w:rsidRPr="00D644A8" w:rsidRDefault="00CE5C9B" w:rsidP="00785F20">
            <w:pPr>
              <w:widowControl w:val="0"/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0E642E94" w14:textId="77777777" w:rsidR="00CE5C9B" w:rsidRPr="00D644A8" w:rsidRDefault="00CE5C9B" w:rsidP="00785F20">
            <w:pPr>
              <w:widowControl w:val="0"/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737948FF" w14:textId="757FE546" w:rsidR="00785F20" w:rsidRPr="00D644A8" w:rsidRDefault="00FC1909" w:rsidP="00785F2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hAnsi="Times New Roman"/>
                <w:sz w:val="22"/>
                <w:szCs w:val="22"/>
              </w:rPr>
              <w:t>Пло</w:t>
            </w:r>
            <w:r w:rsidR="00BA1353" w:rsidRPr="00D644A8">
              <w:rPr>
                <w:rFonts w:ascii="Times New Roman" w:hAnsi="Times New Roman"/>
                <w:sz w:val="22"/>
                <w:szCs w:val="22"/>
              </w:rPr>
              <w:t xml:space="preserve">щадь бесхозяйных объектов, </w:t>
            </w:r>
            <w:r w:rsidRPr="00D644A8">
              <w:rPr>
                <w:rFonts w:ascii="Times New Roman" w:hAnsi="Times New Roman"/>
                <w:sz w:val="22"/>
                <w:szCs w:val="22"/>
              </w:rPr>
              <w:t xml:space="preserve">недвижимости на которое оформлено право собственности 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24F42" w14:textId="2328BB65" w:rsidR="00785F20" w:rsidRPr="00D644A8" w:rsidRDefault="00785F20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CAD6" w14:textId="77777777" w:rsidR="00FE269A" w:rsidRPr="00D644A8" w:rsidRDefault="00FE269A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225E6B30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B42C99C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C3D2FD9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261914B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40FAEA7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8AC36A8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21B98A7F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0D74AC2" w14:textId="5BD8B1C5" w:rsidR="00785F20" w:rsidRPr="00D644A8" w:rsidRDefault="00785F20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95167" w14:textId="77777777" w:rsidR="00FE269A" w:rsidRPr="00D644A8" w:rsidRDefault="00FE269A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602FE34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BDF0974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67A6495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0717FDF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D435C64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C3C1BA7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8FDBFC4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E5B954B" w14:textId="789FF9B8" w:rsidR="00785F20" w:rsidRPr="00D644A8" w:rsidRDefault="004D3909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4D83" w14:textId="77777777" w:rsidR="00785F20" w:rsidRPr="00D644A8" w:rsidRDefault="00785F20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B834" w14:textId="77777777" w:rsidR="00FE269A" w:rsidRPr="00D644A8" w:rsidRDefault="00FE269A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9B2A3D6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5441637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0153524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8A474FA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8287EED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49A175A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267E9597" w14:textId="77777777" w:rsidR="00CE5C9B" w:rsidRPr="00D644A8" w:rsidRDefault="00CE5C9B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7599C24" w14:textId="7FB7C54E" w:rsidR="00785F20" w:rsidRPr="00D644A8" w:rsidRDefault="00926AE2" w:rsidP="00785F2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855,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D461" w14:textId="77777777" w:rsidR="003055BA" w:rsidRPr="00D644A8" w:rsidRDefault="003055BA" w:rsidP="003055BA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В 2024 году выявлены 2 бесхозяйных объекта недвижимости - «Обелиск на горе </w:t>
            </w:r>
            <w:proofErr w:type="spellStart"/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Туой</w:t>
            </w:r>
            <w:proofErr w:type="spellEnd"/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Хайа</w:t>
            </w:r>
            <w:proofErr w:type="spellEnd"/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, затопленной Вилюйским морем», «Здание» по ул. Павлова, здание 43б в г. Мирный.  В соответствии с приказом Росреестра от 15.03.2023 № П/0086 данные объекты поставлены на кадастровый учет как бесхозяйные.</w:t>
            </w:r>
          </w:p>
          <w:p w14:paraId="050984E7" w14:textId="37906A48" w:rsidR="003055BA" w:rsidRPr="00D644A8" w:rsidRDefault="003055BA" w:rsidP="003055BA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   1. В соответствии с решением Мирнинского районного суда Республики Саха (Якутия) от 29.04.2025 дело № 2-578/2025 за муниципальным районом «Мирнинский район» Республики Саха (Якутия) признано право муниципальной собственности на объект бесхозяйного недвижимого имущества, расположенного по адресу: Республика Саха (Якутия), Мирнинский район, Обелиск на горе </w:t>
            </w:r>
            <w:proofErr w:type="spellStart"/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Туой</w:t>
            </w:r>
            <w:proofErr w:type="spellEnd"/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Хайа</w:t>
            </w:r>
            <w:proofErr w:type="spellEnd"/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, затопленной Вилюйским морем, с кадастровым номером: 14:16:030101:1780.</w:t>
            </w:r>
          </w:p>
          <w:p w14:paraId="593C4877" w14:textId="2EFC37CC" w:rsidR="003055BA" w:rsidRPr="00D644A8" w:rsidRDefault="003055BA" w:rsidP="003055BA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На основании Постановления Главы района от 18.06.2025 № 1000 данный объект недвижимости принят в муниципальную казну муниципального района «Мирнинский район» Республики Саха (Якутия).</w:t>
            </w:r>
          </w:p>
          <w:p w14:paraId="78B4E00F" w14:textId="01B1EA75" w:rsidR="003055BA" w:rsidRPr="00D644A8" w:rsidRDefault="003055BA" w:rsidP="003055BA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    2. В соответствии с решением Мирнинского районного суда Республики Саха (Якутия) от 27.08.2025 дело № 2-882/2025 за муниципальным районом «Мирнинский район» Республики Саха (Якутия) признано право муниципальной собственности на 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lastRenderedPageBreak/>
              <w:t>объект бесхозяйного недвижимого имущества, расположенного по адресу: Республика Саха (Якутия), муниципальный район Мирнинский, городское поселение город Мирный, город Мирный, ул. Павлова, здание 43б, кадастровый номер 14:37:000324:3812.</w:t>
            </w:r>
          </w:p>
          <w:p w14:paraId="73C7ED2A" w14:textId="3CD1E133" w:rsidR="00785F20" w:rsidRPr="00D644A8" w:rsidRDefault="003055BA" w:rsidP="003055BA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   На основании Постановления Главы района от 05.11.2025 № 1880 данный объект недвижимости принят в муниципальную казну муниципального района «Мирнинский район» Республики Саха (Якутия).</w:t>
            </w:r>
          </w:p>
        </w:tc>
      </w:tr>
      <w:tr w:rsidR="00564227" w14:paraId="2E2F0448" w14:textId="77777777" w:rsidTr="000A66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D39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616C2A5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ED0E71C" w14:textId="77777777" w:rsidR="00564227" w:rsidRPr="00D644A8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D046" w14:textId="3E239F70" w:rsidR="00564227" w:rsidRPr="00D644A8" w:rsidRDefault="00FC1909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Доля объектов недвижимости, переданных во временное владение и пользование или во временное пользование (аренда, безвозмездное пользование) в общем количестве пустующих объектов недвижимости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8E2A0" w14:textId="77777777" w:rsidR="00564227" w:rsidRPr="00D644A8" w:rsidRDefault="00564227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23F5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20E5D1F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0AADBC2" w14:textId="626A7D39" w:rsidR="00564227" w:rsidRPr="00D644A8" w:rsidRDefault="00785F20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7566A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65AE66A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25BD6DD5" w14:textId="3C7CC03D" w:rsidR="00564227" w:rsidRPr="00D644A8" w:rsidRDefault="004D3909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2,85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3B60" w14:textId="77777777" w:rsidR="00564227" w:rsidRPr="00D644A8" w:rsidRDefault="00564227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B7F4" w14:textId="77777777" w:rsidR="00564227" w:rsidRPr="00D644A8" w:rsidRDefault="00564227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316DE71" w14:textId="77777777" w:rsidR="003B0345" w:rsidRPr="00D644A8" w:rsidRDefault="003B0345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891B826" w14:textId="192C86C9" w:rsidR="003B0345" w:rsidRPr="00D644A8" w:rsidRDefault="00855EF8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1,14</w:t>
            </w: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58DC" w14:textId="77777777" w:rsidR="00564227" w:rsidRPr="00D644A8" w:rsidRDefault="00564227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3430C0B" w14:textId="77777777" w:rsidR="000A6661" w:rsidRPr="00D644A8" w:rsidRDefault="000A6661" w:rsidP="000A6661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Неисполнение связано с отсутствием заявлений на земельные участки от потенциальных арендаторов  </w:t>
            </w:r>
          </w:p>
          <w:p w14:paraId="395287C3" w14:textId="23A2AA2E" w:rsidR="00492586" w:rsidRPr="00D644A8" w:rsidRDefault="00855EF8" w:rsidP="00855EF8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 099 542/1 545 583</w:t>
            </w:r>
            <w:r w:rsidR="00492586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*100% = 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1,14</w:t>
            </w:r>
          </w:p>
        </w:tc>
      </w:tr>
      <w:tr w:rsidR="00564227" w14:paraId="7FA95D78" w14:textId="77777777" w:rsidTr="000A66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88CC8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6DDA757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CC3F9B9" w14:textId="77777777" w:rsidR="00564227" w:rsidRPr="00D644A8" w:rsidRDefault="00564227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50178E" w14:textId="1685A35D" w:rsidR="00564227" w:rsidRPr="00D644A8" w:rsidRDefault="00FC1909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Доля земельных участков, переданных в аренду на межселенной территории, на территории сельских населенных пунктов и находящихся в собственности района к общей площади, земельных участков, находящихся в аренде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A48B43" w14:textId="77777777" w:rsidR="00564227" w:rsidRPr="00D644A8" w:rsidRDefault="00564227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698C1E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C316119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F7F59A9" w14:textId="260F2822" w:rsidR="00564227" w:rsidRPr="00D644A8" w:rsidRDefault="00785F20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66BBD9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9413D69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39F9DCF" w14:textId="121F1B82" w:rsidR="00564227" w:rsidRPr="00D644A8" w:rsidRDefault="004D3909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0,3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75D9E1" w14:textId="77777777" w:rsidR="00564227" w:rsidRPr="00D644A8" w:rsidRDefault="00564227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78E076" w14:textId="77777777" w:rsidR="00757C91" w:rsidRPr="00D644A8" w:rsidRDefault="00757C91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447F42B" w14:textId="77777777" w:rsidR="00757C91" w:rsidRPr="00D644A8" w:rsidRDefault="00757C91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D3451BE" w14:textId="0DD7078A" w:rsidR="00564227" w:rsidRPr="00D644A8" w:rsidRDefault="00B1645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3</w:t>
            </w:r>
            <w:r w:rsidR="003F60F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,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C0109" w14:textId="5EAF2CE0" w:rsidR="00B16453" w:rsidRPr="00D644A8" w:rsidRDefault="003F60F0" w:rsidP="00B1645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Увеличение связано с заключением (перезаключением) договоров аренды с ООО «</w:t>
            </w: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Саханефть</w:t>
            </w:r>
            <w:proofErr w:type="spellEnd"/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», АО «</w:t>
            </w: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Алроса</w:t>
            </w:r>
            <w:proofErr w:type="spellEnd"/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-Газ» АК «</w:t>
            </w: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Алроса</w:t>
            </w:r>
            <w:proofErr w:type="spellEnd"/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» (ПАО), ООО Айхалтрансгаз». </w:t>
            </w:r>
          </w:p>
          <w:p w14:paraId="5B30F164" w14:textId="44788E03" w:rsidR="00492586" w:rsidRPr="00D644A8" w:rsidRDefault="00B16453" w:rsidP="003F60F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(330</w:t>
            </w:r>
            <w:r w:rsidR="00DC642D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21/9</w:t>
            </w:r>
            <w:r w:rsidR="00DC642D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399</w:t>
            </w:r>
            <w:r w:rsidR="00DC642D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68,97)*</w:t>
            </w:r>
            <w:r w:rsidRPr="000F160B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100% = </w:t>
            </w:r>
            <w:r w:rsidR="003F60F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3,5</w:t>
            </w:r>
            <w:r w:rsidRPr="000F160B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</w:p>
        </w:tc>
      </w:tr>
      <w:tr w:rsidR="00564227" w14:paraId="444DC5C2" w14:textId="77777777" w:rsidTr="005052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E137D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2ACE4422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F73C420" w14:textId="49611E74" w:rsidR="00564227" w:rsidRPr="00D644A8" w:rsidRDefault="00785F20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7B919" w14:textId="3BC1737A" w:rsidR="00564227" w:rsidRPr="00D644A8" w:rsidRDefault="00FC1909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Исполнение плана поступления неналоговых доходов в бюджет МР «Мирнинский район» РС(Я), связанных с распоряжением (пользованием и реализацией) муниципальным имуществом, в том числе земельными участкам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4B3C5" w14:textId="77777777" w:rsidR="00564227" w:rsidRPr="00D644A8" w:rsidRDefault="00564227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ED3A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3E39CA5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831758A" w14:textId="32319CF4" w:rsidR="00564227" w:rsidRPr="00D644A8" w:rsidRDefault="0088075E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D1FDC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2BC246D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C771B67" w14:textId="46DB2FF0" w:rsidR="00564227" w:rsidRPr="00D644A8" w:rsidRDefault="00CA7895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2A51" w14:textId="77777777" w:rsidR="00564227" w:rsidRPr="00D644A8" w:rsidRDefault="00564227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D291" w14:textId="77777777" w:rsidR="00564227" w:rsidRPr="00D644A8" w:rsidRDefault="00564227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CFCF059" w14:textId="77777777" w:rsidR="00CA7895" w:rsidRPr="00D644A8" w:rsidRDefault="00CA7895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75B2E7B" w14:textId="63B5BFA9" w:rsidR="00CA7895" w:rsidRPr="00D644A8" w:rsidRDefault="00D839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44E" w14:textId="77777777" w:rsidR="00564227" w:rsidRPr="00D644A8" w:rsidRDefault="00564227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0130259" w14:textId="03FA5214" w:rsidR="000A6661" w:rsidRPr="00D644A8" w:rsidRDefault="000A6661" w:rsidP="00F704D9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3C551B" w14:paraId="198BF516" w14:textId="77777777" w:rsidTr="005052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06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0CC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6CF12DD" w14:textId="77777777" w:rsidR="003C551B" w:rsidRPr="00D644A8" w:rsidRDefault="003C551B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6</w:t>
            </w:r>
          </w:p>
          <w:p w14:paraId="69FA743A" w14:textId="77777777" w:rsidR="00FC1909" w:rsidRPr="00D644A8" w:rsidRDefault="00FC1909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849B1C2" w14:textId="77777777" w:rsidR="00FC1909" w:rsidRPr="00D644A8" w:rsidRDefault="00FC1909" w:rsidP="00505217">
            <w:pPr>
              <w:widowControl w:val="0"/>
              <w:pBdr>
                <w:bottom w:val="single" w:sz="4" w:space="1" w:color="auto"/>
              </w:pBdr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E352D67" w14:textId="77777777" w:rsidR="00FC1909" w:rsidRPr="00D644A8" w:rsidRDefault="00FC1909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E435528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96D9C5C" w14:textId="77777777" w:rsidR="00C76B03" w:rsidRPr="00D644A8" w:rsidRDefault="00C76B03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D1455A2" w14:textId="77777777" w:rsidR="00C76B03" w:rsidRPr="00D644A8" w:rsidRDefault="00C76B03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025E404" w14:textId="77777777" w:rsidR="00C76B03" w:rsidRPr="00D644A8" w:rsidRDefault="00C76B03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28A96830" w14:textId="77777777" w:rsidR="00C76B03" w:rsidRPr="00D644A8" w:rsidRDefault="00C76B03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91B9EA9" w14:textId="63A295DB" w:rsidR="00FC1909" w:rsidRPr="00D644A8" w:rsidRDefault="00FC1909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</w:t>
            </w:r>
          </w:p>
          <w:p w14:paraId="0F8E161D" w14:textId="320E9CB2" w:rsidR="003C551B" w:rsidRPr="00D644A8" w:rsidRDefault="003C551B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312B4" w14:textId="17EBF91F" w:rsidR="003C551B" w:rsidRPr="00D644A8" w:rsidRDefault="00FC1909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lastRenderedPageBreak/>
              <w:t>Количество объектов недвижимости, в рамках проведения проверок / площадь объектов недвижимости, в рамках проведения проверок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157C4" w14:textId="77777777" w:rsidR="003C551B" w:rsidRPr="00D644A8" w:rsidRDefault="003C551B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D9B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A309B8D" w14:textId="7DBC2E4A" w:rsidR="003C551B" w:rsidRPr="00D644A8" w:rsidRDefault="003C551B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ед. /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C08F54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5CC1D2E" w14:textId="6EDE3A98" w:rsidR="003C551B" w:rsidRPr="00D644A8" w:rsidRDefault="003C551B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9/36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5552" w14:textId="77777777" w:rsidR="003C551B" w:rsidRPr="00D644A8" w:rsidRDefault="003C551B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4FF4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133DEE27" w14:textId="0C69EE07" w:rsidR="003C551B" w:rsidRPr="00D644A8" w:rsidRDefault="003C551B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9/36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CF5" w14:textId="77777777" w:rsidR="003C551B" w:rsidRPr="00D644A8" w:rsidRDefault="003C551B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3C551B" w14:paraId="18992344" w14:textId="77777777" w:rsidTr="00126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6231" w14:textId="183866DE" w:rsidR="003C551B" w:rsidRPr="00564227" w:rsidRDefault="003C551B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79359" w14:textId="77777777" w:rsidR="00C76B03" w:rsidRPr="00D644A8" w:rsidRDefault="00C76B03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A9C67D1" w14:textId="77777777" w:rsidR="00C76B03" w:rsidRPr="00D644A8" w:rsidRDefault="00C76B03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D479663" w14:textId="77777777" w:rsidR="00C76B03" w:rsidRPr="00D644A8" w:rsidRDefault="00C76B03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E614F85" w14:textId="77777777" w:rsidR="00C76B03" w:rsidRPr="00D644A8" w:rsidRDefault="00C76B03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26348F63" w14:textId="77777777" w:rsidR="00C76B03" w:rsidRPr="00D644A8" w:rsidRDefault="00C76B03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E48BB87" w14:textId="6F57FD7A" w:rsidR="003C551B" w:rsidRPr="00D644A8" w:rsidRDefault="00FC1909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Количество земельных участков, в рамках муниципального земельного контроля / площадь земельных участков, в рамках муниципального земельного контрол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F200F" w14:textId="77777777" w:rsidR="003C551B" w:rsidRPr="00D644A8" w:rsidRDefault="003C551B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7B96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60EC126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F147BC2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FDCC114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2E802FE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9C7A53C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218D9626" w14:textId="14D71B90" w:rsidR="003C551B" w:rsidRPr="00D644A8" w:rsidRDefault="003C551B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ед. /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1D661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B1ADC44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0810514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0ACAB28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B2EDDAB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FFAD58B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FC5FA35" w14:textId="45F8C63D" w:rsidR="003C551B" w:rsidRPr="00D644A8" w:rsidRDefault="003C551B" w:rsidP="00C76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4/</w:t>
            </w:r>
            <w:r w:rsidR="00C76B03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24 959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AB40" w14:textId="77777777" w:rsidR="003C551B" w:rsidRPr="00D644A8" w:rsidRDefault="003C551B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F327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3D9E27B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8D27E1A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E3C50D7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AF5EDB8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7AD8CBB" w14:textId="77777777" w:rsidR="00C76B03" w:rsidRPr="00D644A8" w:rsidRDefault="00C76B0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BE2BAF2" w14:textId="4ADBB709" w:rsidR="003C551B" w:rsidRPr="00D644A8" w:rsidRDefault="00B16453" w:rsidP="00C76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5/176 42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BD1" w14:textId="3242E9DA" w:rsidR="00B16453" w:rsidRPr="00D644A8" w:rsidRDefault="00B16453" w:rsidP="00B1645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В рамках муниципального земельного контроля было проведено 5 мероприятий, в том числе 2 проверки без взаимодействия с контролируемым лицом (По обращению МИЗО - 17004 кв.м, по обращению Росреестр – 147000 кв.м) и 3 консультации (ИП Плотников – 835 кв.м., </w:t>
            </w:r>
            <w:proofErr w:type="spellStart"/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Саввинов</w:t>
            </w:r>
            <w:proofErr w:type="spellEnd"/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Г.Г. (ДВГ) – 9</w:t>
            </w:r>
            <w:r w:rsidR="00DC642D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986 кв.м, Данилов А.В. (арендатор ЗУ) – 1</w:t>
            </w:r>
            <w:r w:rsidR="00DC642D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97 кв.м.</w:t>
            </w:r>
          </w:p>
          <w:p w14:paraId="242ACA21" w14:textId="3D2EED18" w:rsidR="003C551B" w:rsidRPr="00D644A8" w:rsidRDefault="00B16453" w:rsidP="00B1645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еревыполнение плана связано с дополнительными мероприятиями по обращению МИЗО и Росреестра.</w:t>
            </w:r>
          </w:p>
        </w:tc>
      </w:tr>
      <w:tr w:rsidR="00564227" w14:paraId="7ABC1596" w14:textId="77777777" w:rsidTr="00126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515" w14:textId="77777777" w:rsidR="00FE269A" w:rsidRPr="00CA7895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F2ED607" w14:textId="1DA41DBE" w:rsidR="00564227" w:rsidRPr="00CA7895" w:rsidRDefault="00FC1909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A789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5B6D0" w14:textId="77EDB9B3" w:rsidR="00564227" w:rsidRPr="00D644A8" w:rsidRDefault="00FC1909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Доля пустующего муниципального жилищного фонда в общем количестве жилищного фонда, внесенных в Реестр муниципальной собственност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D3358A" w14:textId="77777777" w:rsidR="00564227" w:rsidRPr="00D644A8" w:rsidRDefault="00564227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B57E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0B998DE" w14:textId="6D932103" w:rsidR="00564227" w:rsidRPr="00D644A8" w:rsidRDefault="00FC1909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99470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2B2A5D28" w14:textId="3C5A9642" w:rsidR="00564227" w:rsidRPr="00D644A8" w:rsidRDefault="00653B7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3,25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F93" w14:textId="77777777" w:rsidR="00564227" w:rsidRPr="00D644A8" w:rsidRDefault="00564227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929" w14:textId="77777777" w:rsidR="005F0E38" w:rsidRPr="00D644A8" w:rsidRDefault="005F0E38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AAA8E49" w14:textId="12C9850C" w:rsidR="00564227" w:rsidRPr="00D644A8" w:rsidRDefault="00506D69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6,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C7A" w14:textId="0C891B33" w:rsidR="00564227" w:rsidRDefault="00506D69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9</w:t>
            </w:r>
            <w:r w:rsidR="00830EEE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/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297</w:t>
            </w:r>
            <w:r w:rsidR="00830EEE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*100% = </w:t>
            </w:r>
            <w:r w:rsidR="000D4C5E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6,4</w:t>
            </w:r>
          </w:p>
          <w:p w14:paraId="0C217617" w14:textId="7F29B5AC" w:rsidR="00505217" w:rsidRPr="00D644A8" w:rsidRDefault="00D473C0" w:rsidP="00D473C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Уменьшение связано с увеличением числа нанимателей по договорам служебного и маневренного найма.</w:t>
            </w:r>
          </w:p>
        </w:tc>
      </w:tr>
      <w:tr w:rsidR="00564227" w14:paraId="45ED0D33" w14:textId="77777777" w:rsidTr="00126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32E6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1087121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2A5A547" w14:textId="40665445" w:rsidR="00564227" w:rsidRPr="00D644A8" w:rsidRDefault="00FC1909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25875" w14:textId="3BA73E72" w:rsidR="00564227" w:rsidRPr="00D644A8" w:rsidRDefault="00FC1909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Доля объектов недвижимости, состоящего на балансе муниципальной казны в исправном состоянии в общем количестве объектов, внесенных в Реестр объектов муниципальной собственности МР «Мирнинский район» РС(Я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834CF" w14:textId="77777777" w:rsidR="00564227" w:rsidRPr="00D644A8" w:rsidRDefault="00564227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A1E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E262B12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3C9E946F" w14:textId="76AB9A1C" w:rsidR="00564227" w:rsidRPr="00D644A8" w:rsidRDefault="00FC1909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4F3A24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F76406E" w14:textId="77777777" w:rsidR="00FE269A" w:rsidRPr="00D644A8" w:rsidRDefault="00FE269A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2AB138BF" w14:textId="2DB6D11F" w:rsidR="00564227" w:rsidRPr="00D644A8" w:rsidRDefault="00653B7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,15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C9BB" w14:textId="77777777" w:rsidR="00564227" w:rsidRPr="00D644A8" w:rsidRDefault="00564227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3DDA" w14:textId="77777777" w:rsidR="00564227" w:rsidRPr="00D644A8" w:rsidRDefault="00564227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749AF28" w14:textId="77777777" w:rsidR="005F0E38" w:rsidRPr="00D644A8" w:rsidRDefault="005F0E38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4379FCAD" w14:textId="66BD10A3" w:rsidR="005F0E38" w:rsidRPr="00D644A8" w:rsidRDefault="00837A65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,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272" w14:textId="34BAA854" w:rsidR="00111C6C" w:rsidRPr="00D644A8" w:rsidRDefault="00111C6C" w:rsidP="006F712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(</w:t>
            </w:r>
            <w:r w:rsidR="00837A6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441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/</w:t>
            </w:r>
            <w:r w:rsidR="00B46BB5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5754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)*100% = </w:t>
            </w:r>
            <w:r w:rsidR="00837A6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,6</w:t>
            </w:r>
          </w:p>
          <w:p w14:paraId="39DF487F" w14:textId="4C122324" w:rsidR="00FC7F41" w:rsidRPr="00D644A8" w:rsidRDefault="00064B60" w:rsidP="00DC642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064B6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Увеличение связано с включением в реестр муниципальной собственности вновь приобретенного имущества</w:t>
            </w: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,</w:t>
            </w:r>
            <w:r>
              <w:t xml:space="preserve"> </w:t>
            </w:r>
            <w:r w:rsidRPr="00064B6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которое передано нанимател</w:t>
            </w: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ям</w:t>
            </w:r>
            <w:r w:rsidRPr="00064B6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по договорам служебного и маневренного найма.</w:t>
            </w:r>
          </w:p>
        </w:tc>
      </w:tr>
      <w:tr w:rsidR="00564227" w14:paraId="254F71BE" w14:textId="77777777" w:rsidTr="00126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B22" w14:textId="600A098C" w:rsidR="00564227" w:rsidRPr="00D644A8" w:rsidRDefault="00FC1909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65079" w14:textId="582415B3" w:rsidR="00564227" w:rsidRPr="00D644A8" w:rsidRDefault="00735C00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лощадь неиспользуемых объектов муниципальной собственност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A2C17" w14:textId="77777777" w:rsidR="00564227" w:rsidRPr="00D644A8" w:rsidRDefault="00564227" w:rsidP="00564227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4B0A" w14:textId="179F669D" w:rsidR="00564227" w:rsidRPr="00D644A8" w:rsidRDefault="00735C00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DB2EC" w14:textId="163FC206" w:rsidR="00564227" w:rsidRPr="00D644A8" w:rsidRDefault="00653B73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5 912,6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DDFA" w14:textId="77777777" w:rsidR="00564227" w:rsidRPr="00D644A8" w:rsidRDefault="00564227" w:rsidP="0056422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9C49" w14:textId="694BE9CF" w:rsidR="00D00DEF" w:rsidRPr="00D644A8" w:rsidRDefault="00165859" w:rsidP="00392E3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4</w:t>
            </w:r>
            <w:r w:rsidR="00392E3C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 499,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58B" w14:textId="5FD01F00" w:rsidR="00564227" w:rsidRPr="00D644A8" w:rsidRDefault="00165859" w:rsidP="00165859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Уменьшение пустующих площадей связано с передачей помещений </w:t>
            </w:r>
            <w:r w:rsidR="00DE7237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о договорам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безвозмездного</w:t>
            </w:r>
            <w:r w:rsidR="00DE7237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пользования</w:t>
            </w:r>
            <w:r w:rsidR="00780CF9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для дальнейшего 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ользования</w:t>
            </w:r>
          </w:p>
        </w:tc>
      </w:tr>
      <w:tr w:rsidR="003C551B" w14:paraId="75979E11" w14:textId="77777777" w:rsidTr="00161B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D438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26572DA" w14:textId="42147E89" w:rsidR="003C551B" w:rsidRPr="00D644A8" w:rsidRDefault="00FC1909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3C23B" w14:textId="7FD74785" w:rsidR="003C551B" w:rsidRPr="00D644A8" w:rsidRDefault="00735C00" w:rsidP="004561E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бъем транспортного обслуживания органов местного самоуправления и муниципальных учреждений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F0B49" w14:textId="77777777" w:rsidR="003C551B" w:rsidRPr="00166AE5" w:rsidRDefault="003C551B" w:rsidP="004561E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highlight w:val="cyan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8A1D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61109C51" w14:textId="00DFBD45" w:rsidR="003C551B" w:rsidRPr="00D644A8" w:rsidRDefault="00735C00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маш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66F45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549B1D5" w14:textId="55D671F8" w:rsidR="003C551B" w:rsidRPr="00D644A8" w:rsidRDefault="00653B73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31 464,0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2C99" w14:textId="77777777" w:rsidR="003C551B" w:rsidRPr="00D644A8" w:rsidRDefault="003C551B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927F" w14:textId="4A740FE9" w:rsidR="003C551B" w:rsidRPr="00D644A8" w:rsidRDefault="00FC2505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32 634,0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9F5" w14:textId="3D69387E" w:rsidR="003C551B" w:rsidRPr="00D644A8" w:rsidRDefault="00392E3C" w:rsidP="00392E3C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Увеличение</w:t>
            </w:r>
            <w:r w:rsidR="00F01293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связанно с командировками водителей.</w:t>
            </w:r>
          </w:p>
        </w:tc>
      </w:tr>
      <w:tr w:rsidR="003C551B" w14:paraId="26ECE87F" w14:textId="77777777" w:rsidTr="00126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AB1" w14:textId="27471F98" w:rsidR="003C551B" w:rsidRPr="00D644A8" w:rsidRDefault="00FC1909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lastRenderedPageBreak/>
              <w:t>1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9D462" w14:textId="4B7D1C58" w:rsidR="003C551B" w:rsidRPr="00D644A8" w:rsidRDefault="00FC1909" w:rsidP="004561E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Количество объектов недвижимости и земельных участков, поставленных на учет в Единый государственный реестр недвижимости по итогам комплексных кадастровых работ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585A6" w14:textId="77777777" w:rsidR="003C551B" w:rsidRPr="00D644A8" w:rsidRDefault="003C551B" w:rsidP="004561E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6F8F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C2C6EA9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E35072B" w14:textId="473EA742" w:rsidR="003C551B" w:rsidRPr="00D644A8" w:rsidRDefault="00735C00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DF53B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09D595E1" w14:textId="77777777" w:rsidR="00FE269A" w:rsidRPr="00D644A8" w:rsidRDefault="00FE269A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536102F7" w14:textId="25328CA9" w:rsidR="003C551B" w:rsidRPr="00D644A8" w:rsidRDefault="00653B73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28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B1CB" w14:textId="77777777" w:rsidR="003C551B" w:rsidRPr="00D644A8" w:rsidRDefault="003C551B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A361" w14:textId="77777777" w:rsidR="003C551B" w:rsidRPr="00D644A8" w:rsidRDefault="003C551B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28E2815A" w14:textId="77777777" w:rsidR="003D4D68" w:rsidRPr="00D644A8" w:rsidRDefault="003D4D68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14:paraId="7AA0A072" w14:textId="3914A5CE" w:rsidR="003D4D68" w:rsidRPr="00D644A8" w:rsidRDefault="00616B7E" w:rsidP="00653B73">
            <w:pPr>
              <w:widowControl w:val="0"/>
              <w:tabs>
                <w:tab w:val="left" w:pos="615"/>
                <w:tab w:val="center" w:pos="915"/>
              </w:tabs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ab/>
            </w:r>
            <w:r w:rsidR="00166AE5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  370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ab/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E3C" w14:textId="436CB691" w:rsidR="003C551B" w:rsidRPr="00D644A8" w:rsidRDefault="00166AE5" w:rsidP="00D644A8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ККР проведены на территории 1 кадастрового квартала г. Удачный</w:t>
            </w:r>
            <w:r w:rsid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,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обработано 552 объектов недвижимости. По результату работ в ЕГРН внесены сведения по 370 объекту недвижимости. Перевыполнение связано с образованием новых земельных участков по схемам (неучтенных ППТ ПМТ) под гаражи.</w:t>
            </w:r>
          </w:p>
        </w:tc>
      </w:tr>
      <w:tr w:rsidR="003C551B" w14:paraId="789B0D29" w14:textId="77777777" w:rsidTr="00126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06E" w14:textId="3E99FD49" w:rsidR="003C551B" w:rsidRPr="00D644A8" w:rsidRDefault="00FC1909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25818" w14:textId="7696FF39" w:rsidR="003C551B" w:rsidRPr="00D644A8" w:rsidRDefault="00FC1909" w:rsidP="004561E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Количество опубликованной информации о реализации мероприятий программы в средствах массовой информаци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BA32CF" w14:textId="77777777" w:rsidR="003C551B" w:rsidRPr="00D644A8" w:rsidRDefault="003C551B" w:rsidP="004561E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21D7" w14:textId="2E1E166B" w:rsidR="003C551B" w:rsidRPr="00D644A8" w:rsidRDefault="00735C00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убл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B0B7F" w14:textId="534EDF36" w:rsidR="003C551B" w:rsidRPr="00D644A8" w:rsidRDefault="00735C00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F188" w14:textId="77777777" w:rsidR="003C551B" w:rsidRPr="00D644A8" w:rsidRDefault="003C551B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EBE9" w14:textId="18D75C5C" w:rsidR="003C551B" w:rsidRPr="00D644A8" w:rsidRDefault="006A71B2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5</w:t>
            </w:r>
            <w:r w:rsidR="00735C00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D14" w14:textId="51D00059" w:rsidR="003C551B" w:rsidRPr="00D644A8" w:rsidRDefault="006A71B2" w:rsidP="006A71B2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Направление информации о проведении торговых процедур по аренде и приватизации муниципального имущества </w:t>
            </w:r>
          </w:p>
        </w:tc>
      </w:tr>
      <w:tr w:rsidR="00FC1909" w14:paraId="11FF8902" w14:textId="77777777" w:rsidTr="001269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72" w:type="dxa"/>
          <w:wAfter w:w="6448" w:type="dxa"/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B6E" w14:textId="1337BF49" w:rsidR="00FC1909" w:rsidRPr="00D644A8" w:rsidRDefault="00FC1909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6EC11" w14:textId="394F7511" w:rsidR="00FC1909" w:rsidRPr="00D644A8" w:rsidRDefault="00FC1909" w:rsidP="004561E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Ввод приобретенного имущества и имущества после ремонта в эксплуатацию, в рамках предоставление МБТ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AFA60" w14:textId="77777777" w:rsidR="00FC1909" w:rsidRPr="00D644A8" w:rsidRDefault="00FC1909" w:rsidP="004561ED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298A" w14:textId="7090E28A" w:rsidR="00FC1909" w:rsidRPr="00D644A8" w:rsidRDefault="00FC1909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9471F" w14:textId="41E590DA" w:rsidR="00FC1909" w:rsidRDefault="009D57C4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</w:t>
            </w:r>
          </w:p>
          <w:p w14:paraId="5B6A65DA" w14:textId="5B9A6447" w:rsidR="00285596" w:rsidRPr="00D644A8" w:rsidRDefault="00285596" w:rsidP="00285596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4A6B" w14:textId="77777777" w:rsidR="00FC1909" w:rsidRPr="00D644A8" w:rsidRDefault="00FC1909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A5C3" w14:textId="633FEA49" w:rsidR="00FC1909" w:rsidRPr="00D644A8" w:rsidRDefault="009D57C4" w:rsidP="004561E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CCF" w14:textId="61004FE4" w:rsidR="00B16453" w:rsidRPr="00D644A8" w:rsidRDefault="002F6EC5" w:rsidP="00B1645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Муниципальный контракт на приобретение нежилого здания с целью размещения Администрации городского поселения "Поселок Светлый" </w:t>
            </w:r>
            <w:r w:rsidRPr="00D644A8">
              <w:rPr>
                <w:rFonts w:ascii="Times New Roman" w:eastAsia="Arial" w:hAnsi="Times New Roman"/>
                <w:sz w:val="22"/>
                <w:szCs w:val="22"/>
                <w:u w:val="single"/>
                <w:lang w:eastAsia="hi-IN" w:bidi="hi-IN"/>
              </w:rPr>
              <w:t>заключен 23.12.25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в соответствии с пунктом 31 части 1 статьи 93 Федерального закона от 5 апреля 2013 г. N 44-ФЗ "О контрактной системе в сфере закупок товаров, работ, услуг для обеспечения государ</w:t>
            </w:r>
            <w:r w:rsidR="00B16453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ственных и муниципальных нужд"</w:t>
            </w:r>
            <w:r w:rsidR="002F0E7A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, подписание контракта временно приостановлено.</w:t>
            </w:r>
          </w:p>
          <w:p w14:paraId="404A9390" w14:textId="77777777" w:rsidR="00E225CA" w:rsidRDefault="00B16453" w:rsidP="00E225CA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highlight w:val="cyan"/>
                <w:lang w:eastAsia="hi-IN" w:bidi="hi-IN"/>
              </w:rPr>
            </w:pP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</w:t>
            </w:r>
            <w:r w:rsidR="003F0A84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еренос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средств</w:t>
            </w:r>
            <w:r w:rsidR="003F0A84"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на 2026 год</w:t>
            </w:r>
            <w:r w:rsidRPr="00D644A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, Ростелеком должен направить информацию по техническому состоянию здания (аварийный или нет).</w:t>
            </w:r>
          </w:p>
          <w:p w14:paraId="084D2134" w14:textId="1F8BFCF7" w:rsidR="00FC1909" w:rsidRPr="00D644A8" w:rsidRDefault="00FC1909" w:rsidP="00160CDA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</w:tbl>
    <w:tbl>
      <w:tblPr>
        <w:tblpPr w:leftFromText="180" w:rightFromText="180" w:vertAnchor="text" w:horzAnchor="page" w:tblpX="1396" w:tblpY="-7894"/>
        <w:tblW w:w="15104" w:type="dxa"/>
        <w:tblLook w:val="04A0" w:firstRow="1" w:lastRow="0" w:firstColumn="1" w:lastColumn="0" w:noHBand="0" w:noVBand="1"/>
      </w:tblPr>
      <w:tblGrid>
        <w:gridCol w:w="614"/>
        <w:gridCol w:w="2930"/>
        <w:gridCol w:w="1373"/>
        <w:gridCol w:w="1772"/>
        <w:gridCol w:w="2722"/>
        <w:gridCol w:w="2672"/>
        <w:gridCol w:w="73"/>
        <w:gridCol w:w="2051"/>
        <w:gridCol w:w="897"/>
      </w:tblGrid>
      <w:tr w:rsidR="00126973" w:rsidRPr="00126973" w14:paraId="7C3C29DF" w14:textId="77777777" w:rsidTr="00CA7895">
        <w:trPr>
          <w:gridAfter w:val="3"/>
          <w:wAfter w:w="3021" w:type="dxa"/>
          <w:trHeight w:val="376"/>
        </w:trPr>
        <w:tc>
          <w:tcPr>
            <w:tcW w:w="12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72C8" w14:textId="77777777" w:rsid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35DA2651" w14:textId="77777777" w:rsid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0CFCCC18" w14:textId="4FCC2D2B" w:rsidR="00126973" w:rsidRPr="005F5534" w:rsidRDefault="00884477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704D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                                       </w:t>
            </w:r>
            <w:r w:rsidR="00126973" w:rsidRPr="005F5534">
              <w:rPr>
                <w:rFonts w:ascii="Times New Roman" w:hAnsi="Times New Roman"/>
                <w:b/>
                <w:bCs/>
                <w:color w:val="000000"/>
                <w:szCs w:val="24"/>
              </w:rPr>
              <w:t>Раздел 4. Расчет индикаторов муниципальной программы</w:t>
            </w:r>
          </w:p>
          <w:p w14:paraId="70154D1C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126973" w:rsidRPr="00126973" w14:paraId="47C62F97" w14:textId="77777777" w:rsidTr="00CA7895">
        <w:trPr>
          <w:trHeight w:val="110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636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26973">
              <w:rPr>
                <w:rFonts w:ascii="Times New Roman" w:hAnsi="Times New Roman"/>
                <w:b/>
                <w:bCs/>
                <w:color w:val="000000"/>
                <w:szCs w:val="24"/>
              </w:rPr>
              <w:t>№                 п/п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561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26973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 целевого индикатор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1A2F" w14:textId="04CB3841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26973">
              <w:rPr>
                <w:rFonts w:ascii="Times New Roman" w:hAnsi="Times New Roman"/>
                <w:b/>
                <w:bCs/>
                <w:color w:val="000000"/>
                <w:szCs w:val="24"/>
              </w:rPr>
              <w:t>Ед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</w:t>
            </w:r>
            <w:r w:rsidRPr="00126973">
              <w:rPr>
                <w:rFonts w:ascii="Times New Roman" w:hAnsi="Times New Roman"/>
                <w:b/>
                <w:bCs/>
                <w:color w:val="000000"/>
                <w:szCs w:val="24"/>
              </w:rPr>
              <w:t>ница измерения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EF0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26973">
              <w:rPr>
                <w:rFonts w:ascii="Times New Roman" w:hAnsi="Times New Roman"/>
                <w:b/>
                <w:bCs/>
                <w:color w:val="000000"/>
                <w:szCs w:val="24"/>
              </w:rPr>
              <w:t>Расчет показателя целевого индикатора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A10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26973">
              <w:rPr>
                <w:rFonts w:ascii="Times New Roman" w:hAnsi="Times New Roman"/>
                <w:b/>
                <w:bCs/>
                <w:color w:val="000000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126973" w:rsidRPr="00126973" w14:paraId="5C6D35AE" w14:textId="77777777" w:rsidTr="00CA7895">
        <w:trPr>
          <w:trHeight w:val="726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7D4A" w14:textId="77777777" w:rsidR="00126973" w:rsidRPr="00126973" w:rsidRDefault="00126973" w:rsidP="0012697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33A8" w14:textId="77777777" w:rsidR="00126973" w:rsidRPr="00126973" w:rsidRDefault="00126973" w:rsidP="0012697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A193" w14:textId="77777777" w:rsidR="00126973" w:rsidRPr="00126973" w:rsidRDefault="00126973" w:rsidP="0012697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73D1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26973">
              <w:rPr>
                <w:rFonts w:ascii="Times New Roman" w:hAnsi="Times New Roman"/>
                <w:b/>
                <w:bCs/>
                <w:color w:val="000000"/>
                <w:szCs w:val="24"/>
              </w:rPr>
              <w:t>формула расчет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1D07" w14:textId="0CECB05F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26973">
              <w:rPr>
                <w:rFonts w:ascii="Times New Roman" w:hAnsi="Times New Roman"/>
                <w:b/>
                <w:bCs/>
                <w:color w:val="000000"/>
                <w:szCs w:val="24"/>
              </w:rPr>
              <w:t>значения,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126973">
              <w:rPr>
                <w:rFonts w:ascii="Times New Roman" w:hAnsi="Times New Roman"/>
                <w:b/>
                <w:bCs/>
                <w:color w:val="000000"/>
                <w:szCs w:val="24"/>
              </w:rPr>
              <w:t>примененные для расчета формулы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5204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26973">
              <w:rPr>
                <w:rFonts w:ascii="Times New Roman" w:hAnsi="Times New Roman"/>
                <w:b/>
                <w:bCs/>
                <w:color w:val="000000"/>
                <w:szCs w:val="24"/>
              </w:rPr>
              <w:t>источники исходных данных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6F7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26973">
              <w:rPr>
                <w:rFonts w:ascii="Times New Roman" w:hAnsi="Times New Roman"/>
                <w:b/>
                <w:bCs/>
                <w:color w:val="000000"/>
                <w:szCs w:val="24"/>
              </w:rPr>
              <w:t>метод сбора исходных данных</w:t>
            </w:r>
          </w:p>
        </w:tc>
      </w:tr>
      <w:tr w:rsidR="00126973" w:rsidRPr="00126973" w14:paraId="4A81EC63" w14:textId="77777777" w:rsidTr="00CA7895">
        <w:trPr>
          <w:trHeight w:val="2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4008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697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5B5A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697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3D7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697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A97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697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EABD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697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67B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697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CCA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697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126973" w:rsidRPr="00126973" w14:paraId="1268ABF9" w14:textId="77777777" w:rsidTr="00CA7895">
        <w:trPr>
          <w:trHeight w:val="117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4FC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26973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B48" w14:textId="68F6615D" w:rsidR="00126973" w:rsidRPr="00126973" w:rsidRDefault="00A46E6A" w:rsidP="00126973">
            <w:pPr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46E6A">
              <w:rPr>
                <w:rFonts w:ascii="Times New Roman" w:hAnsi="Times New Roman"/>
                <w:bCs/>
                <w:color w:val="000000"/>
                <w:sz w:val="20"/>
              </w:rPr>
              <w:t>Доля объектов, на которые оформлено право муниципальной собственности в отчетном году в общем количестве объектов, внесенных в Реестр объектов муниципальной собственности МР «Мирнинский район» РС(Я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A3A5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26973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D9F" w14:textId="77777777" w:rsidR="00A46E6A" w:rsidRPr="00160CDA" w:rsidRDefault="00A46E6A" w:rsidP="00A46E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60CDA">
              <w:rPr>
                <w:rFonts w:ascii="Times New Roman" w:hAnsi="Times New Roman"/>
                <w:color w:val="000000"/>
                <w:sz w:val="20"/>
              </w:rPr>
              <w:t>Д</w:t>
            </w:r>
            <w:proofErr w:type="gramStart"/>
            <w:r w:rsidRPr="00160CDA">
              <w:rPr>
                <w:rFonts w:ascii="Times New Roman" w:hAnsi="Times New Roman"/>
                <w:color w:val="000000"/>
                <w:sz w:val="20"/>
              </w:rPr>
              <w:t>=(</w:t>
            </w:r>
            <w:proofErr w:type="spellStart"/>
            <w:proofErr w:type="gramEnd"/>
            <w:r w:rsidRPr="00160CDA">
              <w:rPr>
                <w:rFonts w:ascii="Times New Roman" w:hAnsi="Times New Roman"/>
                <w:color w:val="000000"/>
                <w:sz w:val="20"/>
              </w:rPr>
              <w:t>КОБз</w:t>
            </w:r>
            <w:proofErr w:type="spellEnd"/>
            <w:r w:rsidRPr="00160CDA"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14:paraId="7BC2A40A" w14:textId="77BCA1B3" w:rsidR="00126973" w:rsidRPr="00126973" w:rsidRDefault="00A46E6A" w:rsidP="00A46E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160CDA">
              <w:rPr>
                <w:rFonts w:ascii="Times New Roman" w:hAnsi="Times New Roman"/>
                <w:color w:val="000000"/>
                <w:sz w:val="20"/>
              </w:rPr>
              <w:t>КОБобщ</w:t>
            </w:r>
            <w:proofErr w:type="spellEnd"/>
            <w:r w:rsidRPr="00160CDA">
              <w:rPr>
                <w:rFonts w:ascii="Times New Roman" w:hAnsi="Times New Roman"/>
                <w:color w:val="000000"/>
                <w:sz w:val="20"/>
              </w:rPr>
              <w:t>)*</w:t>
            </w:r>
            <w:proofErr w:type="gramEnd"/>
            <w:r w:rsidRPr="00160CDA"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A4A2" w14:textId="77777777" w:rsidR="00A46E6A" w:rsidRPr="00A46E6A" w:rsidRDefault="00A46E6A" w:rsidP="00A46E6A">
            <w:pPr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46E6A">
              <w:rPr>
                <w:rFonts w:ascii="Times New Roman" w:hAnsi="Times New Roman"/>
                <w:bCs/>
                <w:color w:val="000000"/>
                <w:sz w:val="20"/>
              </w:rPr>
              <w:t xml:space="preserve">Д- доля объектов казны право на которые зарегистрировано; </w:t>
            </w:r>
          </w:p>
          <w:p w14:paraId="1DFCB657" w14:textId="5AA1BC17" w:rsidR="00A46E6A" w:rsidRPr="00A46E6A" w:rsidRDefault="00A46E6A" w:rsidP="00A46E6A">
            <w:pPr>
              <w:jc w:val="both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A46E6A">
              <w:rPr>
                <w:rFonts w:ascii="Times New Roman" w:hAnsi="Times New Roman"/>
                <w:bCs/>
                <w:color w:val="000000"/>
                <w:sz w:val="20"/>
              </w:rPr>
              <w:t>КОБз</w:t>
            </w:r>
            <w:proofErr w:type="spellEnd"/>
            <w:r w:rsidRPr="00A46E6A">
              <w:rPr>
                <w:rFonts w:ascii="Times New Roman" w:hAnsi="Times New Roman"/>
                <w:bCs/>
                <w:color w:val="000000"/>
                <w:sz w:val="20"/>
              </w:rPr>
              <w:t xml:space="preserve"> - количество </w:t>
            </w:r>
            <w:r w:rsidR="0022692A" w:rsidRPr="00A46E6A">
              <w:rPr>
                <w:rFonts w:ascii="Times New Roman" w:hAnsi="Times New Roman"/>
                <w:bCs/>
                <w:color w:val="000000"/>
                <w:sz w:val="20"/>
              </w:rPr>
              <w:t>объектов,</w:t>
            </w:r>
            <w:r w:rsidRPr="00A46E6A">
              <w:rPr>
                <w:rFonts w:ascii="Times New Roman" w:hAnsi="Times New Roman"/>
                <w:bCs/>
                <w:color w:val="000000"/>
                <w:sz w:val="20"/>
              </w:rPr>
              <w:t xml:space="preserve"> зарегистрированных в отчетном году;</w:t>
            </w:r>
          </w:p>
          <w:p w14:paraId="751C0F30" w14:textId="02EBF922" w:rsidR="00126973" w:rsidRPr="00126973" w:rsidRDefault="00A46E6A" w:rsidP="00A46E6A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46E6A">
              <w:rPr>
                <w:rFonts w:ascii="Times New Roman" w:hAnsi="Times New Roman"/>
                <w:bCs/>
                <w:color w:val="000000"/>
                <w:sz w:val="20"/>
              </w:rPr>
              <w:t>КОБобщ</w:t>
            </w:r>
            <w:proofErr w:type="spellEnd"/>
            <w:r w:rsidRPr="00A46E6A">
              <w:rPr>
                <w:rFonts w:ascii="Times New Roman" w:hAnsi="Times New Roman"/>
                <w:bCs/>
                <w:color w:val="000000"/>
                <w:sz w:val="20"/>
              </w:rPr>
              <w:t xml:space="preserve"> – общее количество объектов недвижимости, числящихся в реестре муниципальной собственности, по состоянию на конец отчетного периода, вещные права на которые подлежат оформлению в соответствии с Федеральным законом от 13.07.2015 N 218-ФЗ «О государственной регистрации недвижимости»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282" w14:textId="7307E074" w:rsidR="00126973" w:rsidRPr="00126973" w:rsidRDefault="00A46E6A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E6A">
              <w:rPr>
                <w:rFonts w:ascii="Times New Roman" w:hAnsi="Times New Roman"/>
                <w:color w:val="000000"/>
                <w:sz w:val="18"/>
                <w:szCs w:val="18"/>
              </w:rPr>
              <w:t>Выписка о праве собственности муниципального имущества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8CC" w14:textId="77777777" w:rsidR="00126973" w:rsidRDefault="00A46E6A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E6A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реестра в программном комплексе</w:t>
            </w:r>
          </w:p>
          <w:p w14:paraId="4924589F" w14:textId="58745D0E" w:rsidR="004A4C62" w:rsidRPr="00126973" w:rsidRDefault="004A4C62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26973" w:rsidRPr="00126973" w14:paraId="1CFCE6D6" w14:textId="77777777" w:rsidTr="00CA7895">
        <w:trPr>
          <w:trHeight w:val="88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2BA0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126973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D7F" w14:textId="6892AB5E" w:rsidR="00126973" w:rsidRPr="00126973" w:rsidRDefault="0076557D" w:rsidP="0012697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6557D">
              <w:rPr>
                <w:rFonts w:ascii="Times New Roman" w:hAnsi="Times New Roman"/>
                <w:bCs/>
                <w:color w:val="000000"/>
                <w:sz w:val="20"/>
              </w:rPr>
              <w:t>Площадь бесхозяйных объектов недвижимости на которое оформлено право собственности;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68D8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126973">
              <w:rPr>
                <w:rFonts w:ascii="Times New Roman" w:hAnsi="Times New Roman"/>
                <w:bCs/>
                <w:color w:val="000000"/>
                <w:sz w:val="20"/>
              </w:rPr>
              <w:t>кв.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F9C9" w14:textId="5FF73EC0" w:rsidR="00126973" w:rsidRPr="00126973" w:rsidRDefault="0076557D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557D">
              <w:rPr>
                <w:rFonts w:ascii="Times New Roman" w:hAnsi="Times New Roman"/>
                <w:color w:val="000000"/>
                <w:sz w:val="20"/>
              </w:rPr>
              <w:t>-//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939F" w14:textId="050CFE44" w:rsidR="00126973" w:rsidRPr="00126973" w:rsidRDefault="0076557D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557D">
              <w:rPr>
                <w:rFonts w:ascii="Times New Roman" w:hAnsi="Times New Roman"/>
                <w:color w:val="000000"/>
                <w:sz w:val="20"/>
              </w:rPr>
              <w:t>-//-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216A" w14:textId="5421BFD3" w:rsidR="00126973" w:rsidRPr="00126973" w:rsidRDefault="0076557D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557D">
              <w:rPr>
                <w:rFonts w:ascii="Times New Roman" w:hAnsi="Times New Roman"/>
                <w:color w:val="000000"/>
                <w:sz w:val="18"/>
                <w:szCs w:val="18"/>
              </w:rPr>
              <w:t>Выписка Росреестра о праве собственности МР «Мирнинский район» РС (Я)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3A8" w14:textId="496EDA36" w:rsidR="00126973" w:rsidRPr="00126973" w:rsidRDefault="0076557D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557D">
              <w:rPr>
                <w:rFonts w:ascii="Times New Roman" w:hAnsi="Times New Roman"/>
                <w:color w:val="000000"/>
                <w:sz w:val="18"/>
                <w:szCs w:val="18"/>
              </w:rPr>
              <w:t>Программный комплекс «Собственность-Смарт»</w:t>
            </w:r>
          </w:p>
        </w:tc>
      </w:tr>
      <w:tr w:rsidR="00126973" w:rsidRPr="00126973" w14:paraId="6B5BF900" w14:textId="77777777" w:rsidTr="00CA7895">
        <w:trPr>
          <w:trHeight w:val="118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5910" w14:textId="2F7C4783" w:rsidR="00126973" w:rsidRPr="00126973" w:rsidRDefault="00FF5384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92EE" w14:textId="7B5FBBB6" w:rsidR="00126973" w:rsidRPr="00126973" w:rsidRDefault="00FF5384" w:rsidP="00126973">
            <w:pPr>
              <w:jc w:val="both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FF5384">
              <w:rPr>
                <w:rFonts w:ascii="Times New Roman" w:hAnsi="Times New Roman"/>
                <w:iCs/>
                <w:color w:val="000000"/>
                <w:sz w:val="20"/>
              </w:rPr>
              <w:t>Доля объектов недвижимости, переданных во временное владение и пользование или во временное пользование (аренда, безвозмездное пользование) в общем количестве пустующих объектов недвижим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7F50" w14:textId="656FB02D" w:rsidR="00126973" w:rsidRPr="00126973" w:rsidRDefault="00E3231B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AB46" w14:textId="77777777" w:rsidR="00E3231B" w:rsidRPr="00E3231B" w:rsidRDefault="00E3231B" w:rsidP="00E323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231B">
              <w:rPr>
                <w:rFonts w:ascii="Times New Roman" w:hAnsi="Times New Roman"/>
                <w:color w:val="000000"/>
                <w:sz w:val="20"/>
              </w:rPr>
              <w:t>Д</w:t>
            </w:r>
            <w:proofErr w:type="gramStart"/>
            <w:r w:rsidRPr="00E3231B">
              <w:rPr>
                <w:rFonts w:ascii="Times New Roman" w:hAnsi="Times New Roman"/>
                <w:color w:val="000000"/>
                <w:sz w:val="20"/>
              </w:rPr>
              <w:t>=(</w:t>
            </w:r>
            <w:proofErr w:type="spellStart"/>
            <w:proofErr w:type="gramEnd"/>
            <w:r w:rsidRPr="00E3231B">
              <w:rPr>
                <w:rFonts w:ascii="Times New Roman" w:hAnsi="Times New Roman"/>
                <w:color w:val="000000"/>
                <w:sz w:val="20"/>
              </w:rPr>
              <w:t>ПОНаб</w:t>
            </w:r>
            <w:proofErr w:type="spellEnd"/>
            <w:r w:rsidRPr="00E3231B"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14:paraId="318B0B83" w14:textId="6E6774B1" w:rsidR="00126973" w:rsidRPr="00126973" w:rsidRDefault="00E3231B" w:rsidP="00E323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E3231B">
              <w:rPr>
                <w:rFonts w:ascii="Times New Roman" w:hAnsi="Times New Roman"/>
                <w:color w:val="000000"/>
                <w:sz w:val="20"/>
              </w:rPr>
              <w:t>ПОН)*</w:t>
            </w:r>
            <w:proofErr w:type="gramEnd"/>
            <w:r w:rsidRPr="00E3231B"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E0E6" w14:textId="77777777" w:rsidR="00E3231B" w:rsidRPr="00E3231B" w:rsidRDefault="00E3231B" w:rsidP="00E323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231B">
              <w:rPr>
                <w:rFonts w:ascii="Times New Roman" w:hAnsi="Times New Roman"/>
                <w:color w:val="000000"/>
                <w:sz w:val="20"/>
              </w:rPr>
              <w:t xml:space="preserve">Д- доля объектов недвижимости, переданных в аренду; </w:t>
            </w:r>
          </w:p>
          <w:p w14:paraId="6C5A81E3" w14:textId="77777777" w:rsidR="00E3231B" w:rsidRPr="00E3231B" w:rsidRDefault="00E3231B" w:rsidP="00E323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3231B">
              <w:rPr>
                <w:rFonts w:ascii="Times New Roman" w:hAnsi="Times New Roman"/>
                <w:color w:val="000000"/>
                <w:sz w:val="20"/>
              </w:rPr>
              <w:t>ПОНаб</w:t>
            </w:r>
            <w:proofErr w:type="spellEnd"/>
            <w:r w:rsidRPr="00E3231B">
              <w:rPr>
                <w:rFonts w:ascii="Times New Roman" w:hAnsi="Times New Roman"/>
                <w:color w:val="000000"/>
                <w:sz w:val="20"/>
              </w:rPr>
              <w:t xml:space="preserve"> – площадь переданных во временное владение и пользование или во временное пользование (аренда, безвозмездное пользование) объектов </w:t>
            </w:r>
            <w:r w:rsidRPr="00E3231B">
              <w:rPr>
                <w:rFonts w:ascii="Times New Roman" w:hAnsi="Times New Roman"/>
                <w:color w:val="000000"/>
                <w:sz w:val="20"/>
              </w:rPr>
              <w:lastRenderedPageBreak/>
              <w:t>недвижимости в отчетном году;</w:t>
            </w:r>
          </w:p>
          <w:p w14:paraId="3E456633" w14:textId="17F1E131" w:rsidR="00126973" w:rsidRPr="00126973" w:rsidRDefault="00E3231B" w:rsidP="00E323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231B">
              <w:rPr>
                <w:rFonts w:ascii="Times New Roman" w:hAnsi="Times New Roman"/>
                <w:color w:val="000000"/>
                <w:sz w:val="20"/>
              </w:rPr>
              <w:t>ПОН – площадь пустующих объектов недвиж</w:t>
            </w:r>
            <w:r>
              <w:rPr>
                <w:rFonts w:ascii="Times New Roman" w:hAnsi="Times New Roman"/>
                <w:color w:val="000000"/>
                <w:sz w:val="20"/>
              </w:rPr>
              <w:t>имости на начало отчетного года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828E" w14:textId="67553E6F" w:rsidR="00126973" w:rsidRPr="00126973" w:rsidRDefault="00E3231B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3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говор аренды муниципального имущества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34C3" w14:textId="4367155E" w:rsidR="00126973" w:rsidRPr="00126973" w:rsidRDefault="00E3231B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31B">
              <w:rPr>
                <w:rFonts w:ascii="Times New Roman" w:hAnsi="Times New Roman"/>
                <w:color w:val="000000"/>
                <w:sz w:val="18"/>
                <w:szCs w:val="18"/>
              </w:rPr>
              <w:t>Программный комплекс «Собственность-Смарт»</w:t>
            </w:r>
          </w:p>
        </w:tc>
      </w:tr>
      <w:tr w:rsidR="00126973" w:rsidRPr="00126973" w14:paraId="2A631F86" w14:textId="77777777" w:rsidTr="00CA7895">
        <w:trPr>
          <w:trHeight w:val="71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5EE0" w14:textId="64AB88F8" w:rsidR="00126973" w:rsidRPr="00126973" w:rsidRDefault="00E3231B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842D" w14:textId="1063B5F4" w:rsidR="00126973" w:rsidRPr="00126973" w:rsidRDefault="00E3231B" w:rsidP="00126973">
            <w:pPr>
              <w:jc w:val="both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E3231B">
              <w:rPr>
                <w:rFonts w:ascii="Times New Roman" w:hAnsi="Times New Roman"/>
                <w:iCs/>
                <w:color w:val="000000"/>
                <w:sz w:val="20"/>
              </w:rPr>
              <w:t>Доля земельных участков, переданных в аренду на межселенной территории, на территории сельских населенных пунктов и находящихся в собственности района к общей площади, земельных участков, находящихся в аренд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9328" w14:textId="7CC99CAB" w:rsidR="00126973" w:rsidRPr="00126973" w:rsidRDefault="00E3231B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DD6F" w14:textId="77777777" w:rsidR="00E3231B" w:rsidRPr="00E3231B" w:rsidRDefault="00E3231B" w:rsidP="00E323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231B">
              <w:rPr>
                <w:rFonts w:ascii="Times New Roman" w:hAnsi="Times New Roman"/>
                <w:color w:val="000000"/>
                <w:sz w:val="20"/>
              </w:rPr>
              <w:t>Д</w:t>
            </w:r>
            <w:proofErr w:type="gramStart"/>
            <w:r w:rsidRPr="00E3231B">
              <w:rPr>
                <w:rFonts w:ascii="Times New Roman" w:hAnsi="Times New Roman"/>
                <w:color w:val="000000"/>
                <w:sz w:val="20"/>
              </w:rPr>
              <w:t>=(</w:t>
            </w:r>
            <w:proofErr w:type="gramEnd"/>
            <w:r w:rsidRPr="00E3231B">
              <w:rPr>
                <w:rFonts w:ascii="Times New Roman" w:hAnsi="Times New Roman"/>
                <w:color w:val="000000"/>
                <w:sz w:val="20"/>
              </w:rPr>
              <w:t>АЗУ/</w:t>
            </w:r>
          </w:p>
          <w:p w14:paraId="7F293314" w14:textId="0D52D49B" w:rsidR="00126973" w:rsidRPr="00126973" w:rsidRDefault="00E3231B" w:rsidP="00E323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E3231B">
              <w:rPr>
                <w:rFonts w:ascii="Times New Roman" w:hAnsi="Times New Roman"/>
                <w:color w:val="000000"/>
                <w:sz w:val="20"/>
              </w:rPr>
              <w:t>ОПЗУ)*</w:t>
            </w:r>
            <w:proofErr w:type="gramEnd"/>
            <w:r w:rsidRPr="00E3231B"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0B19" w14:textId="77777777" w:rsidR="00E3231B" w:rsidRPr="00E3231B" w:rsidRDefault="00E3231B" w:rsidP="00E323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231B">
              <w:rPr>
                <w:rFonts w:ascii="Times New Roman" w:hAnsi="Times New Roman"/>
                <w:color w:val="000000"/>
                <w:sz w:val="20"/>
              </w:rPr>
              <w:t xml:space="preserve">Д- доля земельных участков, переданных в аренду на межселенной территории, на территории сельских населенных пунктов, собственности района; </w:t>
            </w:r>
          </w:p>
          <w:p w14:paraId="0AD89681" w14:textId="77777777" w:rsidR="00E3231B" w:rsidRPr="00E3231B" w:rsidRDefault="00E3231B" w:rsidP="00E323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231B">
              <w:rPr>
                <w:rFonts w:ascii="Times New Roman" w:hAnsi="Times New Roman"/>
                <w:color w:val="000000"/>
                <w:sz w:val="20"/>
              </w:rPr>
              <w:t>АЗУ – площадь земельных участков, переданных в аренду на межселенной территории, на территории сельских населенных пунктов, собственности района в отчетном году;</w:t>
            </w:r>
          </w:p>
          <w:p w14:paraId="6A998664" w14:textId="2A5C7C9C" w:rsidR="00126973" w:rsidRPr="00126973" w:rsidRDefault="00E3231B" w:rsidP="00E323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231B">
              <w:rPr>
                <w:rFonts w:ascii="Times New Roman" w:hAnsi="Times New Roman"/>
                <w:color w:val="000000"/>
                <w:sz w:val="20"/>
              </w:rPr>
              <w:t>ОПЗУ – общая площадь, земельных участков, находящихся в аренде на межселенной территории, на территории сельских населенных пунктов и собственности р</w:t>
            </w:r>
            <w:r>
              <w:rPr>
                <w:rFonts w:ascii="Times New Roman" w:hAnsi="Times New Roman"/>
                <w:color w:val="000000"/>
                <w:sz w:val="20"/>
              </w:rPr>
              <w:t>айона, на начало отчетного года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B8C" w14:textId="10875C66" w:rsidR="00126973" w:rsidRPr="00126973" w:rsidRDefault="00E3231B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31B">
              <w:rPr>
                <w:rFonts w:ascii="Times New Roman" w:hAnsi="Times New Roman"/>
                <w:color w:val="000000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0EF2" w14:textId="27454025" w:rsidR="00126973" w:rsidRPr="00126973" w:rsidRDefault="00E3231B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31B">
              <w:rPr>
                <w:rFonts w:ascii="Times New Roman" w:hAnsi="Times New Roman"/>
                <w:color w:val="000000"/>
                <w:sz w:val="18"/>
                <w:szCs w:val="18"/>
              </w:rPr>
              <w:t>Программный комплекс «Собственность-Смарт»</w:t>
            </w:r>
          </w:p>
        </w:tc>
      </w:tr>
      <w:tr w:rsidR="00126973" w:rsidRPr="00126973" w14:paraId="02797A22" w14:textId="77777777" w:rsidTr="00CA7895">
        <w:trPr>
          <w:trHeight w:val="94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27B4" w14:textId="0E0A46AF" w:rsidR="00126973" w:rsidRPr="00126973" w:rsidRDefault="008A5869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FDED" w14:textId="521AFFF7" w:rsidR="00126973" w:rsidRPr="00126973" w:rsidRDefault="008A5869" w:rsidP="00126973">
            <w:pPr>
              <w:jc w:val="both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8A5869">
              <w:rPr>
                <w:rFonts w:ascii="Times New Roman" w:hAnsi="Times New Roman"/>
                <w:iCs/>
                <w:color w:val="000000"/>
                <w:sz w:val="20"/>
              </w:rPr>
              <w:t>Исполнение плана поступления неналоговых доходов в бюджет МР «Мирнинский район» РС(Я), связанных с распоряжением (пользованием и реализацией) муниципальным имуществом, в том числе земельными участк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6F9F" w14:textId="0CE18BEB" w:rsidR="00126973" w:rsidRPr="00126973" w:rsidRDefault="008A5869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10CA" w14:textId="6CAD8B05" w:rsidR="00126973" w:rsidRPr="00126973" w:rsidRDefault="00126973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C9AF" w14:textId="43C160DB" w:rsidR="00126973" w:rsidRPr="00126973" w:rsidRDefault="00126973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102C" w14:textId="21A620FC" w:rsidR="00126973" w:rsidRPr="00126973" w:rsidRDefault="008A5869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869">
              <w:rPr>
                <w:rFonts w:ascii="Times New Roman" w:hAnsi="Times New Roman"/>
                <w:color w:val="000000"/>
                <w:sz w:val="18"/>
                <w:szCs w:val="18"/>
              </w:rPr>
              <w:t>Программные комплексы "СМАРТ собственность"; "1С"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3A69" w14:textId="250246A0" w:rsidR="00126973" w:rsidRPr="00126973" w:rsidRDefault="008A5869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869">
              <w:rPr>
                <w:rFonts w:ascii="Times New Roman" w:hAnsi="Times New Roman"/>
                <w:color w:val="000000"/>
                <w:sz w:val="18"/>
                <w:szCs w:val="18"/>
              </w:rPr>
              <w:t>Учет ФБО</w:t>
            </w:r>
          </w:p>
        </w:tc>
      </w:tr>
      <w:tr w:rsidR="00126973" w:rsidRPr="00126973" w14:paraId="6E0AFBA5" w14:textId="77777777" w:rsidTr="00CA7895">
        <w:trPr>
          <w:trHeight w:val="65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8BF0" w14:textId="19F33FD2" w:rsidR="00126973" w:rsidRPr="00126973" w:rsidRDefault="008D13A3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4996" w14:textId="6B89A412" w:rsidR="00126973" w:rsidRPr="00126973" w:rsidRDefault="008D13A3" w:rsidP="00126973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D13A3">
              <w:rPr>
                <w:rFonts w:ascii="Times New Roman" w:hAnsi="Times New Roman"/>
                <w:color w:val="000000"/>
                <w:sz w:val="20"/>
              </w:rPr>
              <w:t>Количество объектов недвижимости, в рамках проведения проверок / площадь объектов недвижимости, в рамках проведения проверо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B956" w14:textId="3FAEC27C" w:rsidR="00126973" w:rsidRPr="00126973" w:rsidRDefault="008D13A3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D13A3">
              <w:rPr>
                <w:rFonts w:ascii="Times New Roman" w:hAnsi="Times New Roman"/>
                <w:color w:val="000000"/>
                <w:sz w:val="20"/>
              </w:rPr>
              <w:t>ед. / кв. 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AC7" w14:textId="2A88B0CC" w:rsidR="00126973" w:rsidRPr="00126973" w:rsidRDefault="008D13A3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D13A3">
              <w:rPr>
                <w:rFonts w:ascii="Times New Roman" w:hAnsi="Times New Roman"/>
                <w:color w:val="000000"/>
                <w:sz w:val="20"/>
              </w:rPr>
              <w:t>-//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524D" w14:textId="3659C1BF" w:rsidR="00126973" w:rsidRPr="00126973" w:rsidRDefault="008D13A3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D13A3">
              <w:rPr>
                <w:rFonts w:ascii="Times New Roman" w:hAnsi="Times New Roman"/>
                <w:color w:val="000000"/>
                <w:sz w:val="20"/>
              </w:rPr>
              <w:t>-//-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1BAF" w14:textId="62BE13DB" w:rsidR="00126973" w:rsidRPr="00126973" w:rsidRDefault="008D13A3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13A3">
              <w:rPr>
                <w:rFonts w:ascii="Times New Roman" w:hAnsi="Times New Roman"/>
                <w:color w:val="000000"/>
                <w:sz w:val="18"/>
                <w:szCs w:val="18"/>
              </w:rPr>
              <w:t>Журнал проверок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B588" w14:textId="1965B29E" w:rsidR="00126973" w:rsidRPr="00126973" w:rsidRDefault="008D13A3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13A3">
              <w:rPr>
                <w:rFonts w:ascii="Times New Roman" w:hAnsi="Times New Roman"/>
                <w:color w:val="000000"/>
                <w:sz w:val="18"/>
                <w:szCs w:val="18"/>
              </w:rPr>
              <w:t>Отчет о проведении проверки, инвентаризации, акты проверки</w:t>
            </w:r>
          </w:p>
        </w:tc>
      </w:tr>
      <w:tr w:rsidR="00126973" w:rsidRPr="00126973" w14:paraId="6DF1E1F8" w14:textId="77777777" w:rsidTr="00CA7895">
        <w:trPr>
          <w:trHeight w:val="6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CF98" w14:textId="6D821510" w:rsidR="00126973" w:rsidRPr="00126973" w:rsidRDefault="008D13A3" w:rsidP="00126973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CE5D" w14:textId="5399C558" w:rsidR="00126973" w:rsidRPr="00126973" w:rsidRDefault="008D13A3" w:rsidP="00126973">
            <w:pPr>
              <w:jc w:val="both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8D13A3">
              <w:rPr>
                <w:rFonts w:ascii="Times New Roman" w:hAnsi="Times New Roman"/>
                <w:iCs/>
                <w:color w:val="000000"/>
                <w:sz w:val="20"/>
              </w:rPr>
              <w:t>Количество земельных участков, в рамках муниципального земельного контроля / площадь земельных участков, в рамках муниципального земельного контрол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9EF3" w14:textId="1590DC6A" w:rsidR="00126973" w:rsidRPr="00126973" w:rsidRDefault="00126973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6973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8D13A3">
              <w:t xml:space="preserve"> </w:t>
            </w:r>
            <w:r w:rsidR="008D13A3" w:rsidRPr="008D13A3">
              <w:rPr>
                <w:rFonts w:ascii="Times New Roman" w:hAnsi="Times New Roman"/>
                <w:color w:val="000000"/>
                <w:sz w:val="20"/>
              </w:rPr>
              <w:t>ед. / кв. 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AFF7" w14:textId="714DAA7C" w:rsidR="00126973" w:rsidRPr="00126973" w:rsidRDefault="008D13A3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D13A3">
              <w:rPr>
                <w:rFonts w:ascii="Times New Roman" w:hAnsi="Times New Roman"/>
                <w:color w:val="000000"/>
                <w:sz w:val="20"/>
              </w:rPr>
              <w:t>-//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487D" w14:textId="095B90DD" w:rsidR="00126973" w:rsidRPr="00126973" w:rsidRDefault="008D13A3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D13A3">
              <w:rPr>
                <w:rFonts w:ascii="Times New Roman" w:hAnsi="Times New Roman"/>
                <w:color w:val="000000"/>
                <w:sz w:val="20"/>
              </w:rPr>
              <w:t>-//-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F87E6" w14:textId="5D8A11A1" w:rsidR="00126973" w:rsidRPr="00126973" w:rsidRDefault="008D13A3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13A3">
              <w:rPr>
                <w:rFonts w:ascii="Times New Roman" w:hAnsi="Times New Roman"/>
                <w:color w:val="000000"/>
                <w:sz w:val="18"/>
                <w:szCs w:val="18"/>
              </w:rPr>
              <w:t>Журнал проверок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D6E01" w14:textId="5F4513FA" w:rsidR="00126973" w:rsidRPr="00126973" w:rsidRDefault="008D13A3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13A3">
              <w:rPr>
                <w:rFonts w:ascii="Times New Roman" w:hAnsi="Times New Roman"/>
                <w:color w:val="000000"/>
                <w:sz w:val="18"/>
                <w:szCs w:val="18"/>
              </w:rPr>
              <w:t>Отчет о проведении проверки, инвентаризации, акты проверки</w:t>
            </w:r>
          </w:p>
        </w:tc>
      </w:tr>
      <w:tr w:rsidR="00126973" w:rsidRPr="00126973" w14:paraId="23BBAA62" w14:textId="77777777" w:rsidTr="00CA7895">
        <w:trPr>
          <w:trHeight w:val="43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DD7A" w14:textId="48CC44CA" w:rsidR="00126973" w:rsidRPr="00126973" w:rsidRDefault="00004752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9139" w14:textId="3F797891" w:rsidR="00126973" w:rsidRPr="00004752" w:rsidRDefault="00004752" w:rsidP="00126973">
            <w:pPr>
              <w:jc w:val="both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004752">
              <w:rPr>
                <w:rFonts w:ascii="Times New Roman" w:hAnsi="Times New Roman"/>
                <w:iCs/>
                <w:color w:val="000000"/>
                <w:sz w:val="20"/>
              </w:rPr>
              <w:t>Доля пустующего муниципального жилищного фонда в общем количестве жилищного фонда, внесенных в Реестр муниципальной собствен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13F1" w14:textId="32133A3A" w:rsidR="00126973" w:rsidRPr="00126973" w:rsidRDefault="00126973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6973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00475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A266" w14:textId="77777777" w:rsidR="00004752" w:rsidRPr="00004752" w:rsidRDefault="00004752" w:rsidP="0000475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4752">
              <w:rPr>
                <w:rFonts w:ascii="Times New Roman" w:hAnsi="Times New Roman"/>
                <w:color w:val="000000"/>
                <w:sz w:val="20"/>
              </w:rPr>
              <w:t>Д1</w:t>
            </w:r>
            <w:proofErr w:type="gramStart"/>
            <w:r w:rsidRPr="00004752">
              <w:rPr>
                <w:rFonts w:ascii="Times New Roman" w:hAnsi="Times New Roman"/>
                <w:color w:val="000000"/>
                <w:sz w:val="20"/>
              </w:rPr>
              <w:t>=(</w:t>
            </w:r>
            <w:proofErr w:type="gramEnd"/>
            <w:r w:rsidRPr="00004752">
              <w:rPr>
                <w:rFonts w:ascii="Times New Roman" w:hAnsi="Times New Roman"/>
                <w:color w:val="000000"/>
                <w:sz w:val="20"/>
              </w:rPr>
              <w:t>КЖФ/</w:t>
            </w:r>
          </w:p>
          <w:p w14:paraId="7FCCF564" w14:textId="7866CE36" w:rsidR="00126973" w:rsidRPr="00126973" w:rsidRDefault="00004752" w:rsidP="0000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04752">
              <w:rPr>
                <w:rFonts w:ascii="Times New Roman" w:hAnsi="Times New Roman"/>
                <w:color w:val="000000"/>
                <w:sz w:val="20"/>
              </w:rPr>
              <w:t>РЖФ)*</w:t>
            </w:r>
            <w:proofErr w:type="gramEnd"/>
            <w:r w:rsidRPr="00004752"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3E66" w14:textId="77777777" w:rsidR="00004752" w:rsidRPr="00004752" w:rsidRDefault="00004752" w:rsidP="0000475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04752">
              <w:rPr>
                <w:rFonts w:ascii="Times New Roman" w:hAnsi="Times New Roman"/>
                <w:color w:val="000000"/>
                <w:sz w:val="20"/>
              </w:rPr>
              <w:t xml:space="preserve">Д1- доля пустующего муниципального жилищного фонда; </w:t>
            </w:r>
          </w:p>
          <w:p w14:paraId="73B6D134" w14:textId="77777777" w:rsidR="00004752" w:rsidRPr="00004752" w:rsidRDefault="00004752" w:rsidP="0000475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04752">
              <w:rPr>
                <w:rFonts w:ascii="Times New Roman" w:hAnsi="Times New Roman"/>
                <w:color w:val="000000"/>
                <w:sz w:val="20"/>
              </w:rPr>
              <w:t>КЖФ – количество квартир пустующего муниципального жилищного фонда в отчетном году;</w:t>
            </w:r>
          </w:p>
          <w:p w14:paraId="74EEEC4B" w14:textId="1A1A46ED" w:rsidR="00126973" w:rsidRPr="00126973" w:rsidRDefault="00004752" w:rsidP="0000475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752">
              <w:rPr>
                <w:rFonts w:ascii="Times New Roman" w:hAnsi="Times New Roman"/>
                <w:color w:val="000000"/>
                <w:sz w:val="20"/>
              </w:rPr>
              <w:t>РЖФ – количество квартир муниципального жилищного фонда, внесенных в Реестр муниципальной собственности на начало отчетного года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BF9E7" w14:textId="575557F4" w:rsidR="00126973" w:rsidRPr="00126973" w:rsidRDefault="00004752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7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реестра муниципальной собственности и реестр договоров найма  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EC1BF" w14:textId="69B02F81" w:rsidR="00126973" w:rsidRPr="00126973" w:rsidRDefault="00004752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752">
              <w:rPr>
                <w:rFonts w:ascii="Times New Roman" w:hAnsi="Times New Roman"/>
                <w:color w:val="000000"/>
                <w:sz w:val="18"/>
                <w:szCs w:val="18"/>
              </w:rPr>
              <w:t>Программный комплекс «Собственность-Смарт»</w:t>
            </w:r>
          </w:p>
        </w:tc>
      </w:tr>
      <w:tr w:rsidR="00126973" w:rsidRPr="00126973" w14:paraId="1EFCE392" w14:textId="77777777" w:rsidTr="00CA7895">
        <w:trPr>
          <w:trHeight w:val="39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3DF3" w14:textId="4C90E540" w:rsidR="00126973" w:rsidRPr="00126973" w:rsidRDefault="008325DA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9700" w14:textId="545B9E82" w:rsidR="00126973" w:rsidRPr="0015101D" w:rsidRDefault="008325DA" w:rsidP="00126973">
            <w:pPr>
              <w:jc w:val="both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15101D">
              <w:rPr>
                <w:rFonts w:ascii="Times New Roman" w:hAnsi="Times New Roman"/>
                <w:iCs/>
                <w:color w:val="000000"/>
                <w:sz w:val="20"/>
              </w:rPr>
              <w:t>Доля объектов недвижимости, состоящего на балансе муниципальной казны в исправном состоянии в общем количестве объектов, внесенных в Реестр объектов муниципальной собственности МР «Мирнинский район» РС(Я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C16E" w14:textId="59DCBF2F" w:rsidR="00126973" w:rsidRPr="0015101D" w:rsidRDefault="00126973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101D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8325DA" w:rsidRPr="0015101D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78F4" w14:textId="77777777" w:rsidR="008325DA" w:rsidRPr="0015101D" w:rsidRDefault="008325DA" w:rsidP="008325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101D">
              <w:rPr>
                <w:rFonts w:ascii="Times New Roman" w:hAnsi="Times New Roman"/>
                <w:color w:val="000000"/>
                <w:sz w:val="20"/>
              </w:rPr>
              <w:t>Д3</w:t>
            </w:r>
            <w:proofErr w:type="gramStart"/>
            <w:r w:rsidRPr="0015101D">
              <w:rPr>
                <w:rFonts w:ascii="Times New Roman" w:hAnsi="Times New Roman"/>
                <w:color w:val="000000"/>
                <w:sz w:val="20"/>
              </w:rPr>
              <w:t>=(</w:t>
            </w:r>
            <w:proofErr w:type="spellStart"/>
            <w:proofErr w:type="gramEnd"/>
            <w:r w:rsidRPr="0015101D">
              <w:rPr>
                <w:rFonts w:ascii="Times New Roman" w:hAnsi="Times New Roman"/>
                <w:color w:val="000000"/>
                <w:sz w:val="20"/>
              </w:rPr>
              <w:t>МИисп</w:t>
            </w:r>
            <w:proofErr w:type="spellEnd"/>
            <w:r w:rsidRPr="0015101D"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14:paraId="11335821" w14:textId="02E6E290" w:rsidR="00126973" w:rsidRPr="0015101D" w:rsidRDefault="008325DA" w:rsidP="008325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15101D">
              <w:rPr>
                <w:rFonts w:ascii="Times New Roman" w:hAnsi="Times New Roman"/>
                <w:color w:val="000000"/>
                <w:sz w:val="20"/>
              </w:rPr>
              <w:t>МИрмс</w:t>
            </w:r>
            <w:proofErr w:type="spellEnd"/>
            <w:r w:rsidRPr="0015101D">
              <w:rPr>
                <w:rFonts w:ascii="Times New Roman" w:hAnsi="Times New Roman"/>
                <w:color w:val="000000"/>
                <w:sz w:val="20"/>
              </w:rPr>
              <w:t>)*</w:t>
            </w:r>
            <w:proofErr w:type="gramEnd"/>
            <w:r w:rsidRPr="0015101D"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A366" w14:textId="77777777" w:rsidR="008325DA" w:rsidRPr="0015101D" w:rsidRDefault="008325DA" w:rsidP="008325DA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5101D">
              <w:rPr>
                <w:rFonts w:ascii="Times New Roman" w:hAnsi="Times New Roman"/>
                <w:color w:val="000000"/>
                <w:sz w:val="20"/>
              </w:rPr>
              <w:t xml:space="preserve">Д3- доля объектов, состоящего на балансе муниципальной казны в исправном состоянии; </w:t>
            </w:r>
          </w:p>
          <w:p w14:paraId="468D4A4F" w14:textId="77777777" w:rsidR="008325DA" w:rsidRPr="0015101D" w:rsidRDefault="008325DA" w:rsidP="008325DA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5101D">
              <w:rPr>
                <w:rFonts w:ascii="Times New Roman" w:hAnsi="Times New Roman"/>
                <w:color w:val="000000"/>
                <w:sz w:val="20"/>
              </w:rPr>
              <w:t>МИисп</w:t>
            </w:r>
            <w:proofErr w:type="spellEnd"/>
            <w:r w:rsidRPr="0015101D">
              <w:rPr>
                <w:rFonts w:ascii="Times New Roman" w:hAnsi="Times New Roman"/>
                <w:color w:val="000000"/>
                <w:sz w:val="20"/>
              </w:rPr>
              <w:t xml:space="preserve"> – количество муниципального имущества, состоящего на балансе муниципальной казны в исправном состоянии;</w:t>
            </w:r>
          </w:p>
          <w:p w14:paraId="79C8A22E" w14:textId="356892C4" w:rsidR="00126973" w:rsidRPr="0015101D" w:rsidRDefault="008325DA" w:rsidP="008325DA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5101D">
              <w:rPr>
                <w:rFonts w:ascii="Times New Roman" w:hAnsi="Times New Roman"/>
                <w:color w:val="000000"/>
                <w:sz w:val="20"/>
              </w:rPr>
              <w:t>МИрмс</w:t>
            </w:r>
            <w:proofErr w:type="spellEnd"/>
            <w:r w:rsidRPr="0015101D">
              <w:rPr>
                <w:rFonts w:ascii="Times New Roman" w:hAnsi="Times New Roman"/>
                <w:color w:val="000000"/>
                <w:sz w:val="20"/>
              </w:rPr>
              <w:t xml:space="preserve"> – количество муниципального имущества, внесенного в Реестр объектов муниципальной собственности МР «Мирнинский район» на конец отчетного года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2C7C2" w14:textId="252A6E75" w:rsidR="00126973" w:rsidRPr="00126973" w:rsidRDefault="008325DA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DA">
              <w:rPr>
                <w:rFonts w:ascii="Times New Roman" w:hAnsi="Times New Roman"/>
                <w:color w:val="000000"/>
                <w:sz w:val="18"/>
                <w:szCs w:val="18"/>
              </w:rPr>
              <w:t>Выписка Росреестра о праве собственности МР «Мирнинский район» РС (Я), Акт весеннего, осеннего осмотра объектов муниципальной собственности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61980" w14:textId="46D5D135" w:rsidR="00126973" w:rsidRPr="00126973" w:rsidRDefault="008325DA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5DA">
              <w:rPr>
                <w:rFonts w:ascii="Times New Roman" w:hAnsi="Times New Roman"/>
                <w:color w:val="000000"/>
                <w:sz w:val="18"/>
                <w:szCs w:val="18"/>
              </w:rPr>
              <w:t>Отчет об исполнении сметы</w:t>
            </w:r>
          </w:p>
        </w:tc>
      </w:tr>
      <w:tr w:rsidR="00126973" w:rsidRPr="00126973" w14:paraId="166FF9A4" w14:textId="77777777" w:rsidTr="00CA7895">
        <w:trPr>
          <w:trHeight w:val="712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27FD" w14:textId="5870B435" w:rsidR="00126973" w:rsidRPr="00126973" w:rsidRDefault="0015101D" w:rsidP="00126973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FE7D" w14:textId="44F8327E" w:rsidR="00126973" w:rsidRPr="00126973" w:rsidRDefault="00B21E3C" w:rsidP="00126973">
            <w:pPr>
              <w:jc w:val="both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iCs/>
                <w:color w:val="000000"/>
                <w:sz w:val="20"/>
              </w:rPr>
              <w:t>Площадь неиспользуемых объектов муниципальной собствен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B244" w14:textId="00B5D848" w:rsidR="00126973" w:rsidRPr="00126973" w:rsidRDefault="00126973" w:rsidP="00126973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126973">
              <w:rPr>
                <w:rFonts w:ascii="Times New Roman" w:hAnsi="Times New Roman"/>
                <w:bCs/>
                <w:color w:val="000000"/>
                <w:sz w:val="20"/>
              </w:rPr>
              <w:t> </w:t>
            </w:r>
            <w:r w:rsidR="00B21E3C">
              <w:rPr>
                <w:rFonts w:ascii="Times New Roman" w:hAnsi="Times New Roman"/>
                <w:bCs/>
                <w:color w:val="000000"/>
                <w:sz w:val="20"/>
              </w:rPr>
              <w:t>кв.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9EAB" w14:textId="63581D9B" w:rsidR="00126973" w:rsidRPr="00126973" w:rsidRDefault="00126973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C6EC" w14:textId="6D139312" w:rsidR="00126973" w:rsidRPr="00126973" w:rsidRDefault="00126973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4140" w14:textId="22FE0C68" w:rsidR="00126973" w:rsidRPr="00B21E3C" w:rsidRDefault="00B21E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t>Договоры о передаче прав, выписка из программного комплекса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60E51" w14:textId="66431D25" w:rsidR="00126973" w:rsidRPr="00B21E3C" w:rsidRDefault="00B21E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t>Программный комплекс «Собственность-Смарт»</w:t>
            </w:r>
          </w:p>
        </w:tc>
      </w:tr>
      <w:tr w:rsidR="00126973" w:rsidRPr="00126973" w14:paraId="009D938A" w14:textId="77777777" w:rsidTr="00CA7895">
        <w:trPr>
          <w:trHeight w:val="6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D59A" w14:textId="506A55B8" w:rsidR="00126973" w:rsidRPr="00126973" w:rsidRDefault="00B21E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6AA9" w14:textId="684857D2" w:rsidR="00126973" w:rsidRPr="00126973" w:rsidRDefault="00B21E3C" w:rsidP="00126973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t xml:space="preserve">Объем транспортного обслуживания органов </w:t>
            </w:r>
            <w:r w:rsidRPr="00B21E3C">
              <w:rPr>
                <w:rFonts w:ascii="Times New Roman" w:hAnsi="Times New Roman"/>
                <w:color w:val="000000"/>
                <w:sz w:val="20"/>
              </w:rPr>
              <w:lastRenderedPageBreak/>
              <w:t>местного самоуправления и муниципальных учрежд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E51B" w14:textId="77777777" w:rsidR="00B21E3C" w:rsidRPr="00B21E3C" w:rsidRDefault="00B21E3C" w:rsidP="00B21E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lastRenderedPageBreak/>
              <w:t>маш/</w:t>
            </w:r>
          </w:p>
          <w:p w14:paraId="7E839694" w14:textId="432DF5FB" w:rsidR="00126973" w:rsidRPr="00126973" w:rsidRDefault="00B21E3C" w:rsidP="00B21E3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t>час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AD05" w14:textId="6FAA8AE1" w:rsidR="00126973" w:rsidRPr="00126973" w:rsidRDefault="00126973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5908" w14:textId="5542685D" w:rsidR="00126973" w:rsidRPr="00126973" w:rsidRDefault="00126973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A54EF" w14:textId="578C8A0A" w:rsidR="00126973" w:rsidRPr="00B21E3C" w:rsidRDefault="00B21E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t>Путевые листы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9242C" w14:textId="49D9B169" w:rsidR="00126973" w:rsidRPr="00B21E3C" w:rsidRDefault="00B21E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t>Отчет о выполнении муниципального задания</w:t>
            </w:r>
          </w:p>
        </w:tc>
      </w:tr>
      <w:tr w:rsidR="00126973" w:rsidRPr="00126973" w14:paraId="130691A9" w14:textId="77777777" w:rsidTr="00CA7895">
        <w:trPr>
          <w:trHeight w:val="94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C9CF" w14:textId="7C9EC46F" w:rsidR="00126973" w:rsidRPr="00126973" w:rsidRDefault="00126973" w:rsidP="00126973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126973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 </w:t>
            </w:r>
            <w:r w:rsidR="00B21E3C">
              <w:rPr>
                <w:rFonts w:ascii="Times New Roman" w:hAnsi="Times New Roman"/>
                <w:bCs/>
                <w:color w:val="000000"/>
                <w:sz w:val="20"/>
              </w:rPr>
              <w:t>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D846" w14:textId="619E3BA4" w:rsidR="00126973" w:rsidRPr="00B21E3C" w:rsidRDefault="00B21E3C" w:rsidP="00126973">
            <w:pPr>
              <w:jc w:val="both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iCs/>
                <w:color w:val="000000"/>
                <w:sz w:val="20"/>
              </w:rPr>
              <w:t>Количество объектов недвижимости и земельных участков, поставленных на учет в Единый государственный реестр недвижимости по итогам комплексных кадастровых рабо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E512" w14:textId="0E62EE67" w:rsidR="00126973" w:rsidRPr="00126973" w:rsidRDefault="00126973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6973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B21E3C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D61B" w14:textId="0B06E1A6" w:rsidR="00126973" w:rsidRPr="00126973" w:rsidRDefault="00126973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993B" w14:textId="0460A782" w:rsidR="00126973" w:rsidRPr="00126973" w:rsidRDefault="00126973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5AF3" w14:textId="3EBB8D7B" w:rsidR="00126973" w:rsidRPr="00B21E3C" w:rsidRDefault="00B21E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t>Количество объектов недвижимости, внесенных в ЕГРН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71968" w14:textId="6D8CD329" w:rsidR="00126973" w:rsidRPr="00B21E3C" w:rsidRDefault="00B21E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t>Кадастровый план территорий (КПТ)</w:t>
            </w:r>
          </w:p>
        </w:tc>
      </w:tr>
      <w:tr w:rsidR="00B21E3C" w:rsidRPr="00126973" w14:paraId="4B29A0B3" w14:textId="77777777" w:rsidTr="00CA7895">
        <w:trPr>
          <w:trHeight w:val="94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6686" w14:textId="36EB91FF" w:rsidR="00B21E3C" w:rsidRPr="00126973" w:rsidRDefault="00B21E3C" w:rsidP="00126973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CDB1" w14:textId="0D3B4C52" w:rsidR="00B21E3C" w:rsidRPr="00B21E3C" w:rsidRDefault="00B21E3C" w:rsidP="00126973">
            <w:pPr>
              <w:jc w:val="both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iCs/>
                <w:color w:val="000000"/>
                <w:sz w:val="20"/>
              </w:rPr>
              <w:t>Количество опубликованной информации о реализации мероприятий программы в средствах массовой информ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BCD1" w14:textId="12BE88B2" w:rsidR="00B21E3C" w:rsidRPr="00126973" w:rsidRDefault="003D06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r w:rsidR="00B21E3C" w:rsidRPr="00B21E3C">
              <w:rPr>
                <w:rFonts w:ascii="Times New Roman" w:hAnsi="Times New Roman"/>
                <w:color w:val="000000"/>
                <w:sz w:val="20"/>
              </w:rPr>
              <w:t>убликаци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7CA3" w14:textId="50DCBCB5" w:rsidR="00B21E3C" w:rsidRPr="00126973" w:rsidRDefault="007E35A9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4378" w14:textId="3F4051BB" w:rsidR="00B21E3C" w:rsidRPr="00126973" w:rsidRDefault="007E35A9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02CA8" w14:textId="1AEE5D89" w:rsidR="00B21E3C" w:rsidRPr="00B21E3C" w:rsidRDefault="00B21E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t>Количество размещений в средствах массовой информации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E0F9C" w14:textId="0489FA2A" w:rsidR="00B21E3C" w:rsidRPr="00B21E3C" w:rsidRDefault="00B21E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t>Учетный метод</w:t>
            </w:r>
          </w:p>
        </w:tc>
      </w:tr>
      <w:tr w:rsidR="00B21E3C" w:rsidRPr="00126973" w14:paraId="062EE741" w14:textId="77777777" w:rsidTr="00CA7895">
        <w:trPr>
          <w:trHeight w:val="94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C3C0" w14:textId="61A69D43" w:rsidR="00B21E3C" w:rsidRPr="00126973" w:rsidRDefault="00B21E3C" w:rsidP="00126973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354" w14:textId="76D84F0D" w:rsidR="00B21E3C" w:rsidRPr="00B21E3C" w:rsidRDefault="00B21E3C" w:rsidP="00126973">
            <w:pPr>
              <w:jc w:val="both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iCs/>
                <w:color w:val="000000"/>
                <w:sz w:val="20"/>
              </w:rPr>
              <w:t>Ввод приобретенного имущества и имущества после ремонта в эксплуатацию, в рамках предоставления МБ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FA8B" w14:textId="72F95108" w:rsidR="00B21E3C" w:rsidRPr="00126973" w:rsidRDefault="00B21E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B21E3C">
              <w:rPr>
                <w:rFonts w:ascii="Times New Roman" w:hAnsi="Times New Roman"/>
                <w:color w:val="000000"/>
                <w:sz w:val="20"/>
              </w:rPr>
              <w:t>бъек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75D8" w14:textId="1FA36B82" w:rsidR="00B21E3C" w:rsidRPr="00126973" w:rsidRDefault="007E35A9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C706" w14:textId="218C54F1" w:rsidR="00B21E3C" w:rsidRPr="00126973" w:rsidRDefault="007E35A9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E5B5" w14:textId="69BC2642" w:rsidR="00B21E3C" w:rsidRPr="00B21E3C" w:rsidRDefault="00B21E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t>Акт сдачи-приемки выполненных работ (оказанных услуг)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210E5" w14:textId="219B8E74" w:rsidR="00B21E3C" w:rsidRPr="00B21E3C" w:rsidRDefault="00B21E3C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1E3C">
              <w:rPr>
                <w:rFonts w:ascii="Times New Roman" w:hAnsi="Times New Roman"/>
                <w:color w:val="000000"/>
                <w:sz w:val="20"/>
              </w:rPr>
              <w:t>Метод подсчета объектов, введенных в эксплуатацию</w:t>
            </w:r>
          </w:p>
        </w:tc>
      </w:tr>
      <w:tr w:rsidR="00126973" w:rsidRPr="00126973" w14:paraId="18DBC827" w14:textId="77777777" w:rsidTr="00CA7895">
        <w:trPr>
          <w:trHeight w:val="279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C2ED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2697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909B1" w14:textId="69E82353" w:rsidR="00126973" w:rsidRPr="00126973" w:rsidRDefault="00126973" w:rsidP="00126973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58E10" w14:textId="1146F315" w:rsidR="00126973" w:rsidRPr="00126973" w:rsidRDefault="00126973" w:rsidP="0012697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7CF96" w14:textId="23E7DE46" w:rsidR="00126973" w:rsidRPr="00126973" w:rsidRDefault="00126973" w:rsidP="001269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363D0" w14:textId="733DC628" w:rsidR="00126973" w:rsidRPr="00126973" w:rsidRDefault="00126973" w:rsidP="001269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916DB" w14:textId="6323E60F" w:rsidR="00126973" w:rsidRPr="00126973" w:rsidRDefault="00126973" w:rsidP="0012697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E7F70" w14:textId="592E5FF3" w:rsidR="00126973" w:rsidRPr="00126973" w:rsidRDefault="00126973" w:rsidP="0012697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26973" w:rsidRPr="00126973" w14:paraId="23C17D9B" w14:textId="77777777" w:rsidTr="00CA7895">
        <w:trPr>
          <w:gridAfter w:val="1"/>
          <w:wAfter w:w="897" w:type="dxa"/>
          <w:trHeight w:val="279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D3D6" w14:textId="77777777" w:rsidR="00126973" w:rsidRPr="00126973" w:rsidRDefault="00126973" w:rsidP="0012697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5E94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498E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94BF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13CB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1342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B3E0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</w:tr>
      <w:tr w:rsidR="00126973" w:rsidRPr="00126973" w14:paraId="78597248" w14:textId="77777777" w:rsidTr="00CA7895">
        <w:trPr>
          <w:gridAfter w:val="1"/>
          <w:wAfter w:w="897" w:type="dxa"/>
          <w:trHeight w:val="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65FE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B46F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0D7E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8EB1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CFB4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F719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13A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</w:tr>
      <w:tr w:rsidR="00126973" w:rsidRPr="00126973" w14:paraId="67963EA4" w14:textId="77777777" w:rsidTr="00C70BA9">
        <w:trPr>
          <w:gridAfter w:val="1"/>
          <w:wAfter w:w="897" w:type="dxa"/>
          <w:trHeight w:val="4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29DF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D1147" w14:textId="31E6F50E" w:rsidR="00126973" w:rsidRPr="00126973" w:rsidRDefault="00126973" w:rsidP="0037366F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C8C49" w14:textId="77777777" w:rsidR="00126973" w:rsidRPr="00126973" w:rsidRDefault="00126973" w:rsidP="00126973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EAEE7" w14:textId="5933C3AF" w:rsidR="00126973" w:rsidRPr="0037366F" w:rsidRDefault="00126973" w:rsidP="00126973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889A59" w14:textId="78EA8D18" w:rsidR="00126973" w:rsidRPr="00CA7895" w:rsidRDefault="00126973" w:rsidP="00C70BA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126973" w:rsidRPr="00126973" w14:paraId="48E95963" w14:textId="77777777" w:rsidTr="00C70BA9">
        <w:trPr>
          <w:gridAfter w:val="1"/>
          <w:wAfter w:w="897" w:type="dxa"/>
          <w:trHeight w:val="279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1284" w14:textId="77777777" w:rsidR="00126973" w:rsidRPr="00126973" w:rsidRDefault="00126973" w:rsidP="00126973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90BE0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95383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98D6" w14:textId="622B44CF" w:rsidR="00126973" w:rsidRPr="004561ED" w:rsidRDefault="00126973" w:rsidP="0012697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5382F" w14:textId="10F355B2" w:rsidR="00126973" w:rsidRPr="00CA7895" w:rsidRDefault="00126973" w:rsidP="0012697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6973" w:rsidRPr="00126973" w14:paraId="41617EA2" w14:textId="77777777" w:rsidTr="00C70BA9">
        <w:trPr>
          <w:gridAfter w:val="1"/>
          <w:wAfter w:w="897" w:type="dxa"/>
          <w:trHeight w:val="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FD89" w14:textId="77777777" w:rsidR="00126973" w:rsidRPr="00126973" w:rsidRDefault="00126973" w:rsidP="00126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510D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7493A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0DFF4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C8215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55CB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1175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</w:tr>
      <w:tr w:rsidR="00126973" w:rsidRPr="00126973" w14:paraId="34762565" w14:textId="77777777" w:rsidTr="00C70BA9">
        <w:trPr>
          <w:gridAfter w:val="1"/>
          <w:wAfter w:w="897" w:type="dxa"/>
          <w:trHeight w:val="628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F17B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3D359" w14:textId="38851C77" w:rsidR="00126973" w:rsidRPr="00126973" w:rsidRDefault="00126973" w:rsidP="002F6EC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EB1A" w14:textId="77777777" w:rsidR="00126973" w:rsidRPr="00126973" w:rsidRDefault="00126973" w:rsidP="00126973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B2241" w14:textId="21579894" w:rsidR="00126973" w:rsidRPr="00CA7895" w:rsidRDefault="00126973" w:rsidP="00C70BA9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E0156" w14:textId="0453E3D2" w:rsidR="00126973" w:rsidRPr="00CA7895" w:rsidRDefault="00126973" w:rsidP="00CA789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u w:val="single"/>
              </w:rPr>
            </w:pPr>
          </w:p>
        </w:tc>
      </w:tr>
      <w:tr w:rsidR="00126973" w:rsidRPr="00126973" w14:paraId="0D6B6F1B" w14:textId="77777777" w:rsidTr="00C70BA9">
        <w:trPr>
          <w:gridAfter w:val="1"/>
          <w:wAfter w:w="897" w:type="dxa"/>
          <w:trHeight w:val="279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75C6" w14:textId="77777777" w:rsidR="00126973" w:rsidRPr="00126973" w:rsidRDefault="00126973" w:rsidP="00126973">
            <w:pPr>
              <w:jc w:val="center"/>
              <w:rPr>
                <w:rFonts w:ascii="Calibri" w:hAnsi="Calibri" w:cs="Calibri"/>
                <w:color w:val="000000"/>
                <w:szCs w:val="24"/>
                <w:u w:val="single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3FDDB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E74A2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D1590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0FD51" w14:textId="77777777" w:rsidR="00126973" w:rsidRPr="00CA7895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FB9F" w14:textId="77777777" w:rsidR="00126973" w:rsidRPr="00CA7895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CB84" w14:textId="77777777" w:rsidR="00126973" w:rsidRPr="00CA7895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</w:tr>
      <w:tr w:rsidR="00126973" w:rsidRPr="00126973" w14:paraId="61205F7A" w14:textId="77777777" w:rsidTr="00C70BA9">
        <w:trPr>
          <w:gridAfter w:val="1"/>
          <w:wAfter w:w="897" w:type="dxa"/>
          <w:trHeight w:val="279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24B7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76C61" w14:textId="1FE264BC" w:rsidR="00126973" w:rsidRPr="00126973" w:rsidRDefault="00126973" w:rsidP="001269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58E4B" w14:textId="77777777" w:rsidR="00126973" w:rsidRPr="00126973" w:rsidRDefault="00126973" w:rsidP="001269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B0E8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9011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6C993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75E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</w:tr>
      <w:tr w:rsidR="00126973" w:rsidRPr="00126973" w14:paraId="48E2D6ED" w14:textId="77777777" w:rsidTr="00C70BA9">
        <w:trPr>
          <w:gridAfter w:val="1"/>
          <w:wAfter w:w="897" w:type="dxa"/>
          <w:trHeight w:val="279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AEC0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D704" w14:textId="4B3F40A9" w:rsidR="00126973" w:rsidRPr="00126973" w:rsidRDefault="00126973" w:rsidP="001269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47113" w14:textId="77777777" w:rsidR="00126973" w:rsidRPr="00126973" w:rsidRDefault="00126973" w:rsidP="001269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975C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5368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D6BFC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8D06" w14:textId="77777777" w:rsidR="00126973" w:rsidRPr="00126973" w:rsidRDefault="00126973" w:rsidP="0012697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9D7D52F" w14:textId="77777777" w:rsidR="00564227" w:rsidRPr="003F18DE" w:rsidRDefault="00564227" w:rsidP="0037366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564227" w:rsidRPr="003F18DE" w:rsidSect="0037366F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66829" w14:textId="77777777" w:rsidR="00CC363C" w:rsidRDefault="00CC363C" w:rsidP="00AC6043">
      <w:r>
        <w:separator/>
      </w:r>
    </w:p>
  </w:endnote>
  <w:endnote w:type="continuationSeparator" w:id="0">
    <w:p w14:paraId="0DE40BFD" w14:textId="77777777" w:rsidR="00CC363C" w:rsidRDefault="00CC363C" w:rsidP="00AC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940018"/>
      <w:docPartObj>
        <w:docPartGallery w:val="Page Numbers (Bottom of Page)"/>
        <w:docPartUnique/>
      </w:docPartObj>
    </w:sdtPr>
    <w:sdtContent>
      <w:p w14:paraId="7BA82FAA" w14:textId="081C943E" w:rsidR="00C6224D" w:rsidRDefault="00C6224D">
        <w:pPr>
          <w:pStyle w:val="af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67E3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E3998DF" w14:textId="77777777" w:rsidR="00C6224D" w:rsidRDefault="00C6224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A336D" w14:textId="77777777" w:rsidR="00CC363C" w:rsidRDefault="00CC363C" w:rsidP="00AC6043">
      <w:r>
        <w:separator/>
      </w:r>
    </w:p>
  </w:footnote>
  <w:footnote w:type="continuationSeparator" w:id="0">
    <w:p w14:paraId="0ACA1079" w14:textId="77777777" w:rsidR="00CC363C" w:rsidRDefault="00CC363C" w:rsidP="00AC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030D"/>
    <w:multiLevelType w:val="hybridMultilevel"/>
    <w:tmpl w:val="85F0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4BE0"/>
    <w:multiLevelType w:val="hybridMultilevel"/>
    <w:tmpl w:val="2E549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B4FE7"/>
    <w:multiLevelType w:val="multilevel"/>
    <w:tmpl w:val="3AB828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54B75CF"/>
    <w:multiLevelType w:val="hybridMultilevel"/>
    <w:tmpl w:val="A4B0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62054F"/>
    <w:multiLevelType w:val="hybridMultilevel"/>
    <w:tmpl w:val="DCAA0A0E"/>
    <w:lvl w:ilvl="0" w:tplc="B41E7D86">
      <w:start w:val="7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8665E"/>
    <w:multiLevelType w:val="hybridMultilevel"/>
    <w:tmpl w:val="CBBEBF90"/>
    <w:lvl w:ilvl="0" w:tplc="76F8A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041186"/>
    <w:multiLevelType w:val="hybridMultilevel"/>
    <w:tmpl w:val="0F98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04F57"/>
    <w:multiLevelType w:val="hybridMultilevel"/>
    <w:tmpl w:val="FCE0B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136F9C"/>
    <w:multiLevelType w:val="hybridMultilevel"/>
    <w:tmpl w:val="65E2FC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8857C84"/>
    <w:multiLevelType w:val="multilevel"/>
    <w:tmpl w:val="3AB828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3ECE1A84"/>
    <w:multiLevelType w:val="hybridMultilevel"/>
    <w:tmpl w:val="CE5C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500FD"/>
    <w:multiLevelType w:val="hybridMultilevel"/>
    <w:tmpl w:val="124EB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1A4DFB"/>
    <w:multiLevelType w:val="hybridMultilevel"/>
    <w:tmpl w:val="6EB0F2F0"/>
    <w:lvl w:ilvl="0" w:tplc="259A1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EC42BE"/>
    <w:multiLevelType w:val="multilevel"/>
    <w:tmpl w:val="EB1AF0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420D1C97"/>
    <w:multiLevelType w:val="hybridMultilevel"/>
    <w:tmpl w:val="DC8A5E2A"/>
    <w:lvl w:ilvl="0" w:tplc="EB5A7F3E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987F5A"/>
    <w:multiLevelType w:val="multilevel"/>
    <w:tmpl w:val="A98012B2"/>
    <w:lvl w:ilvl="0">
      <w:start w:val="1"/>
      <w:numFmt w:val="decimal"/>
      <w:lvlText w:val="%1."/>
      <w:lvlJc w:val="left"/>
      <w:pPr>
        <w:ind w:left="-20641" w:hanging="360"/>
      </w:pPr>
    </w:lvl>
    <w:lvl w:ilvl="1">
      <w:start w:val="1"/>
      <w:numFmt w:val="decimal"/>
      <w:isLgl/>
      <w:lvlText w:val="%1.%2"/>
      <w:lvlJc w:val="left"/>
      <w:pPr>
        <w:ind w:left="-942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08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960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8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3" w:hanging="2160"/>
      </w:pPr>
      <w:rPr>
        <w:rFonts w:hint="default"/>
      </w:rPr>
    </w:lvl>
  </w:abstractNum>
  <w:abstractNum w:abstractNumId="16">
    <w:nsid w:val="48714A12"/>
    <w:multiLevelType w:val="hybridMultilevel"/>
    <w:tmpl w:val="C5DE55A8"/>
    <w:lvl w:ilvl="0" w:tplc="0F245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C743AB"/>
    <w:multiLevelType w:val="hybridMultilevel"/>
    <w:tmpl w:val="05584528"/>
    <w:lvl w:ilvl="0" w:tplc="94D64B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D2410"/>
    <w:multiLevelType w:val="hybridMultilevel"/>
    <w:tmpl w:val="60A4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932765"/>
    <w:multiLevelType w:val="hybridMultilevel"/>
    <w:tmpl w:val="8766E442"/>
    <w:lvl w:ilvl="0" w:tplc="62D877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6B5116"/>
    <w:multiLevelType w:val="hybridMultilevel"/>
    <w:tmpl w:val="E34C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E515E"/>
    <w:multiLevelType w:val="hybridMultilevel"/>
    <w:tmpl w:val="7D5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F640B"/>
    <w:multiLevelType w:val="hybridMultilevel"/>
    <w:tmpl w:val="2E445B72"/>
    <w:lvl w:ilvl="0" w:tplc="A5507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858D7"/>
    <w:multiLevelType w:val="multilevel"/>
    <w:tmpl w:val="D6F2A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1F94BDB"/>
    <w:multiLevelType w:val="hybridMultilevel"/>
    <w:tmpl w:val="2F52C42A"/>
    <w:lvl w:ilvl="0" w:tplc="7956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47017B"/>
    <w:multiLevelType w:val="multilevel"/>
    <w:tmpl w:val="0428DB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6">
    <w:nsid w:val="69A35F73"/>
    <w:multiLevelType w:val="hybridMultilevel"/>
    <w:tmpl w:val="295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92387F"/>
    <w:multiLevelType w:val="hybridMultilevel"/>
    <w:tmpl w:val="63483842"/>
    <w:lvl w:ilvl="0" w:tplc="92F693EC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FA56EBB"/>
    <w:multiLevelType w:val="multilevel"/>
    <w:tmpl w:val="0D14F83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/>
        <w:sz w:val="24"/>
        <w:szCs w:val="28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03F76D4"/>
    <w:multiLevelType w:val="hybridMultilevel"/>
    <w:tmpl w:val="10063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5A1522"/>
    <w:multiLevelType w:val="hybridMultilevel"/>
    <w:tmpl w:val="E864F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67361EA"/>
    <w:multiLevelType w:val="hybridMultilevel"/>
    <w:tmpl w:val="1784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C639D"/>
    <w:multiLevelType w:val="hybridMultilevel"/>
    <w:tmpl w:val="F2FEA414"/>
    <w:lvl w:ilvl="0" w:tplc="8EB2B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6188F7"/>
    <w:multiLevelType w:val="multilevel"/>
    <w:tmpl w:val="033B630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7DB674DF"/>
    <w:multiLevelType w:val="hybridMultilevel"/>
    <w:tmpl w:val="CD04B1DE"/>
    <w:lvl w:ilvl="0" w:tplc="CD7A6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23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26"/>
  </w:num>
  <w:num w:numId="10">
    <w:abstractNumId w:val="3"/>
  </w:num>
  <w:num w:numId="11">
    <w:abstractNumId w:val="18"/>
  </w:num>
  <w:num w:numId="12">
    <w:abstractNumId w:val="11"/>
  </w:num>
  <w:num w:numId="13">
    <w:abstractNumId w:val="27"/>
  </w:num>
  <w:num w:numId="14">
    <w:abstractNumId w:val="22"/>
  </w:num>
  <w:num w:numId="15">
    <w:abstractNumId w:val="16"/>
  </w:num>
  <w:num w:numId="16">
    <w:abstractNumId w:val="6"/>
  </w:num>
  <w:num w:numId="17">
    <w:abstractNumId w:val="4"/>
  </w:num>
  <w:num w:numId="18">
    <w:abstractNumId w:val="19"/>
  </w:num>
  <w:num w:numId="19">
    <w:abstractNumId w:val="24"/>
  </w:num>
  <w:num w:numId="20">
    <w:abstractNumId w:val="34"/>
  </w:num>
  <w:num w:numId="21">
    <w:abstractNumId w:val="20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5"/>
  </w:num>
  <w:num w:numId="27">
    <w:abstractNumId w:val="1"/>
  </w:num>
  <w:num w:numId="28">
    <w:abstractNumId w:val="31"/>
  </w:num>
  <w:num w:numId="29">
    <w:abstractNumId w:val="10"/>
  </w:num>
  <w:num w:numId="30">
    <w:abstractNumId w:val="21"/>
  </w:num>
  <w:num w:numId="31">
    <w:abstractNumId w:val="29"/>
  </w:num>
  <w:num w:numId="32">
    <w:abstractNumId w:val="30"/>
  </w:num>
  <w:num w:numId="33">
    <w:abstractNumId w:val="32"/>
  </w:num>
  <w:num w:numId="34">
    <w:abstractNumId w:val="12"/>
  </w:num>
  <w:num w:numId="35">
    <w:abstractNumId w:val="3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2B"/>
    <w:rsid w:val="00004660"/>
    <w:rsid w:val="00004752"/>
    <w:rsid w:val="000059FF"/>
    <w:rsid w:val="000061DD"/>
    <w:rsid w:val="000070C4"/>
    <w:rsid w:val="00007C18"/>
    <w:rsid w:val="0001036B"/>
    <w:rsid w:val="000145A2"/>
    <w:rsid w:val="00014FB1"/>
    <w:rsid w:val="0001704C"/>
    <w:rsid w:val="00017965"/>
    <w:rsid w:val="00020BD6"/>
    <w:rsid w:val="000228F9"/>
    <w:rsid w:val="00023DD7"/>
    <w:rsid w:val="0002421F"/>
    <w:rsid w:val="00026FD7"/>
    <w:rsid w:val="000276BD"/>
    <w:rsid w:val="00030D08"/>
    <w:rsid w:val="00032B39"/>
    <w:rsid w:val="000333FD"/>
    <w:rsid w:val="00033E1B"/>
    <w:rsid w:val="0004070A"/>
    <w:rsid w:val="000408D0"/>
    <w:rsid w:val="00042C3C"/>
    <w:rsid w:val="00042DB0"/>
    <w:rsid w:val="00043226"/>
    <w:rsid w:val="0004334A"/>
    <w:rsid w:val="0004480B"/>
    <w:rsid w:val="00044DAF"/>
    <w:rsid w:val="000456BE"/>
    <w:rsid w:val="000463C2"/>
    <w:rsid w:val="00047833"/>
    <w:rsid w:val="00047E19"/>
    <w:rsid w:val="00053B83"/>
    <w:rsid w:val="00054585"/>
    <w:rsid w:val="000567FA"/>
    <w:rsid w:val="00062717"/>
    <w:rsid w:val="000638A2"/>
    <w:rsid w:val="000648FE"/>
    <w:rsid w:val="00064B60"/>
    <w:rsid w:val="00066D6A"/>
    <w:rsid w:val="00071D4F"/>
    <w:rsid w:val="000720A9"/>
    <w:rsid w:val="00075477"/>
    <w:rsid w:val="00076F72"/>
    <w:rsid w:val="00077538"/>
    <w:rsid w:val="000801B0"/>
    <w:rsid w:val="00082AF3"/>
    <w:rsid w:val="00084B62"/>
    <w:rsid w:val="00090E5C"/>
    <w:rsid w:val="000914DA"/>
    <w:rsid w:val="00093065"/>
    <w:rsid w:val="00094B1E"/>
    <w:rsid w:val="00095F41"/>
    <w:rsid w:val="000966EA"/>
    <w:rsid w:val="000966FB"/>
    <w:rsid w:val="000969C8"/>
    <w:rsid w:val="00097167"/>
    <w:rsid w:val="00097AE5"/>
    <w:rsid w:val="000A2057"/>
    <w:rsid w:val="000A2783"/>
    <w:rsid w:val="000A57E5"/>
    <w:rsid w:val="000A6661"/>
    <w:rsid w:val="000A6999"/>
    <w:rsid w:val="000A756F"/>
    <w:rsid w:val="000A7A97"/>
    <w:rsid w:val="000A7D0E"/>
    <w:rsid w:val="000B02D4"/>
    <w:rsid w:val="000B08A1"/>
    <w:rsid w:val="000B08E6"/>
    <w:rsid w:val="000B10FF"/>
    <w:rsid w:val="000B2407"/>
    <w:rsid w:val="000C2908"/>
    <w:rsid w:val="000C3442"/>
    <w:rsid w:val="000C3D71"/>
    <w:rsid w:val="000C5BF2"/>
    <w:rsid w:val="000C6860"/>
    <w:rsid w:val="000C77B6"/>
    <w:rsid w:val="000D04B3"/>
    <w:rsid w:val="000D11E5"/>
    <w:rsid w:val="000D16D6"/>
    <w:rsid w:val="000D3719"/>
    <w:rsid w:val="000D4C5E"/>
    <w:rsid w:val="000E08A7"/>
    <w:rsid w:val="000E2D1A"/>
    <w:rsid w:val="000E41A6"/>
    <w:rsid w:val="000F160B"/>
    <w:rsid w:val="000F5440"/>
    <w:rsid w:val="000F6010"/>
    <w:rsid w:val="000F69CF"/>
    <w:rsid w:val="000F69D6"/>
    <w:rsid w:val="001020A0"/>
    <w:rsid w:val="00103DA9"/>
    <w:rsid w:val="00106F56"/>
    <w:rsid w:val="00110EAF"/>
    <w:rsid w:val="00111C6C"/>
    <w:rsid w:val="00114D84"/>
    <w:rsid w:val="00115264"/>
    <w:rsid w:val="0012043A"/>
    <w:rsid w:val="00120D59"/>
    <w:rsid w:val="001221B4"/>
    <w:rsid w:val="00122CBA"/>
    <w:rsid w:val="0012407F"/>
    <w:rsid w:val="00125E0F"/>
    <w:rsid w:val="00125F32"/>
    <w:rsid w:val="00126973"/>
    <w:rsid w:val="0012742D"/>
    <w:rsid w:val="00127BAE"/>
    <w:rsid w:val="001300E0"/>
    <w:rsid w:val="001339F6"/>
    <w:rsid w:val="00134D50"/>
    <w:rsid w:val="00136827"/>
    <w:rsid w:val="00143B58"/>
    <w:rsid w:val="001451AC"/>
    <w:rsid w:val="00145613"/>
    <w:rsid w:val="00145CBF"/>
    <w:rsid w:val="00147353"/>
    <w:rsid w:val="001508F1"/>
    <w:rsid w:val="00150A5C"/>
    <w:rsid w:val="0015101D"/>
    <w:rsid w:val="001529D6"/>
    <w:rsid w:val="00155586"/>
    <w:rsid w:val="00160CDA"/>
    <w:rsid w:val="00161BDF"/>
    <w:rsid w:val="00162BB7"/>
    <w:rsid w:val="00165859"/>
    <w:rsid w:val="00165E30"/>
    <w:rsid w:val="001666DB"/>
    <w:rsid w:val="00166AE5"/>
    <w:rsid w:val="001672CD"/>
    <w:rsid w:val="00167C27"/>
    <w:rsid w:val="00173D96"/>
    <w:rsid w:val="00174090"/>
    <w:rsid w:val="001750A7"/>
    <w:rsid w:val="0017679E"/>
    <w:rsid w:val="00180F44"/>
    <w:rsid w:val="00182A85"/>
    <w:rsid w:val="001839EB"/>
    <w:rsid w:val="00187A15"/>
    <w:rsid w:val="00190FF6"/>
    <w:rsid w:val="001A3B0B"/>
    <w:rsid w:val="001A60C9"/>
    <w:rsid w:val="001B00DF"/>
    <w:rsid w:val="001B0E77"/>
    <w:rsid w:val="001B2C2D"/>
    <w:rsid w:val="001B3071"/>
    <w:rsid w:val="001B31BD"/>
    <w:rsid w:val="001B3F0C"/>
    <w:rsid w:val="001C077C"/>
    <w:rsid w:val="001C0F89"/>
    <w:rsid w:val="001C266F"/>
    <w:rsid w:val="001C2900"/>
    <w:rsid w:val="001C2A63"/>
    <w:rsid w:val="001C4CBC"/>
    <w:rsid w:val="001C5460"/>
    <w:rsid w:val="001C5B42"/>
    <w:rsid w:val="001D07BC"/>
    <w:rsid w:val="001D487B"/>
    <w:rsid w:val="001D6BA9"/>
    <w:rsid w:val="001D7B2B"/>
    <w:rsid w:val="001E1600"/>
    <w:rsid w:val="001E4944"/>
    <w:rsid w:val="001F7ACB"/>
    <w:rsid w:val="0020178C"/>
    <w:rsid w:val="00202E9C"/>
    <w:rsid w:val="00202F42"/>
    <w:rsid w:val="00203CBB"/>
    <w:rsid w:val="00204B60"/>
    <w:rsid w:val="00206924"/>
    <w:rsid w:val="00210D42"/>
    <w:rsid w:val="00212DD7"/>
    <w:rsid w:val="00215028"/>
    <w:rsid w:val="00216001"/>
    <w:rsid w:val="002177A8"/>
    <w:rsid w:val="00220576"/>
    <w:rsid w:val="00220C51"/>
    <w:rsid w:val="00220DD2"/>
    <w:rsid w:val="0022247D"/>
    <w:rsid w:val="002248CE"/>
    <w:rsid w:val="00224CD7"/>
    <w:rsid w:val="0022692A"/>
    <w:rsid w:val="00226E9D"/>
    <w:rsid w:val="00227E1C"/>
    <w:rsid w:val="0023123A"/>
    <w:rsid w:val="00234861"/>
    <w:rsid w:val="00235212"/>
    <w:rsid w:val="0023716A"/>
    <w:rsid w:val="002432F0"/>
    <w:rsid w:val="00243B6C"/>
    <w:rsid w:val="00247EC0"/>
    <w:rsid w:val="00247FFA"/>
    <w:rsid w:val="00253055"/>
    <w:rsid w:val="00253B4E"/>
    <w:rsid w:val="0025537D"/>
    <w:rsid w:val="0025552E"/>
    <w:rsid w:val="002557D5"/>
    <w:rsid w:val="00256AF7"/>
    <w:rsid w:val="0025793F"/>
    <w:rsid w:val="0026632C"/>
    <w:rsid w:val="002672F4"/>
    <w:rsid w:val="00270903"/>
    <w:rsid w:val="0027210C"/>
    <w:rsid w:val="00272DB9"/>
    <w:rsid w:val="0027792C"/>
    <w:rsid w:val="0028415A"/>
    <w:rsid w:val="00285402"/>
    <w:rsid w:val="00285596"/>
    <w:rsid w:val="00285756"/>
    <w:rsid w:val="00287BD6"/>
    <w:rsid w:val="0029488D"/>
    <w:rsid w:val="0029660E"/>
    <w:rsid w:val="00297B42"/>
    <w:rsid w:val="002A0773"/>
    <w:rsid w:val="002A0AC4"/>
    <w:rsid w:val="002A4F42"/>
    <w:rsid w:val="002A7569"/>
    <w:rsid w:val="002B282F"/>
    <w:rsid w:val="002B2E32"/>
    <w:rsid w:val="002B3D90"/>
    <w:rsid w:val="002B57A2"/>
    <w:rsid w:val="002B5D5C"/>
    <w:rsid w:val="002C0560"/>
    <w:rsid w:val="002C3753"/>
    <w:rsid w:val="002C39EA"/>
    <w:rsid w:val="002C4995"/>
    <w:rsid w:val="002D2E66"/>
    <w:rsid w:val="002D3C1C"/>
    <w:rsid w:val="002D4799"/>
    <w:rsid w:val="002D6CBC"/>
    <w:rsid w:val="002D7488"/>
    <w:rsid w:val="002E0D59"/>
    <w:rsid w:val="002E14ED"/>
    <w:rsid w:val="002E1D3A"/>
    <w:rsid w:val="002E4AB5"/>
    <w:rsid w:val="002F0E7A"/>
    <w:rsid w:val="002F0F6C"/>
    <w:rsid w:val="002F11B2"/>
    <w:rsid w:val="002F32B6"/>
    <w:rsid w:val="002F330E"/>
    <w:rsid w:val="002F6EC5"/>
    <w:rsid w:val="00303E24"/>
    <w:rsid w:val="00305320"/>
    <w:rsid w:val="003055BA"/>
    <w:rsid w:val="00305AFB"/>
    <w:rsid w:val="00310921"/>
    <w:rsid w:val="00314158"/>
    <w:rsid w:val="00315142"/>
    <w:rsid w:val="00317CD8"/>
    <w:rsid w:val="00321156"/>
    <w:rsid w:val="003220A8"/>
    <w:rsid w:val="003223E6"/>
    <w:rsid w:val="00323837"/>
    <w:rsid w:val="003244B6"/>
    <w:rsid w:val="00324CFB"/>
    <w:rsid w:val="00326335"/>
    <w:rsid w:val="00330B1E"/>
    <w:rsid w:val="00331DBD"/>
    <w:rsid w:val="00331E35"/>
    <w:rsid w:val="00332882"/>
    <w:rsid w:val="00333B57"/>
    <w:rsid w:val="00341B1A"/>
    <w:rsid w:val="00342761"/>
    <w:rsid w:val="003442D5"/>
    <w:rsid w:val="00346EEA"/>
    <w:rsid w:val="00347148"/>
    <w:rsid w:val="003511CD"/>
    <w:rsid w:val="00355FC4"/>
    <w:rsid w:val="003605B7"/>
    <w:rsid w:val="00361ADB"/>
    <w:rsid w:val="003627C4"/>
    <w:rsid w:val="003639DD"/>
    <w:rsid w:val="00364E10"/>
    <w:rsid w:val="00366078"/>
    <w:rsid w:val="003677A6"/>
    <w:rsid w:val="00367E3C"/>
    <w:rsid w:val="00372B99"/>
    <w:rsid w:val="0037366F"/>
    <w:rsid w:val="00373E09"/>
    <w:rsid w:val="00376E8F"/>
    <w:rsid w:val="00381443"/>
    <w:rsid w:val="00382DEF"/>
    <w:rsid w:val="00383334"/>
    <w:rsid w:val="00390C35"/>
    <w:rsid w:val="00390CBC"/>
    <w:rsid w:val="00391458"/>
    <w:rsid w:val="00392A2F"/>
    <w:rsid w:val="00392E3C"/>
    <w:rsid w:val="003A309F"/>
    <w:rsid w:val="003A69E7"/>
    <w:rsid w:val="003A7935"/>
    <w:rsid w:val="003B0345"/>
    <w:rsid w:val="003B52C9"/>
    <w:rsid w:val="003B5A6F"/>
    <w:rsid w:val="003B723B"/>
    <w:rsid w:val="003C09A3"/>
    <w:rsid w:val="003C3671"/>
    <w:rsid w:val="003C39F2"/>
    <w:rsid w:val="003C551B"/>
    <w:rsid w:val="003C5ADF"/>
    <w:rsid w:val="003C5FB1"/>
    <w:rsid w:val="003C716F"/>
    <w:rsid w:val="003C7813"/>
    <w:rsid w:val="003D063C"/>
    <w:rsid w:val="003D0F34"/>
    <w:rsid w:val="003D3787"/>
    <w:rsid w:val="003D4BE0"/>
    <w:rsid w:val="003D4D68"/>
    <w:rsid w:val="003E2AE6"/>
    <w:rsid w:val="003E4E87"/>
    <w:rsid w:val="003E70A2"/>
    <w:rsid w:val="003E7669"/>
    <w:rsid w:val="003E766A"/>
    <w:rsid w:val="003F0A84"/>
    <w:rsid w:val="003F1B7D"/>
    <w:rsid w:val="003F22CE"/>
    <w:rsid w:val="003F2685"/>
    <w:rsid w:val="003F34CA"/>
    <w:rsid w:val="003F38FB"/>
    <w:rsid w:val="003F60F0"/>
    <w:rsid w:val="003F785A"/>
    <w:rsid w:val="00400224"/>
    <w:rsid w:val="00400C59"/>
    <w:rsid w:val="004043CA"/>
    <w:rsid w:val="004043D3"/>
    <w:rsid w:val="00404ED8"/>
    <w:rsid w:val="00405A77"/>
    <w:rsid w:val="004063BA"/>
    <w:rsid w:val="004074DE"/>
    <w:rsid w:val="004075EC"/>
    <w:rsid w:val="004105D6"/>
    <w:rsid w:val="00410F16"/>
    <w:rsid w:val="00411D78"/>
    <w:rsid w:val="004208A5"/>
    <w:rsid w:val="0042140C"/>
    <w:rsid w:val="00424169"/>
    <w:rsid w:val="00426679"/>
    <w:rsid w:val="00427042"/>
    <w:rsid w:val="004277FF"/>
    <w:rsid w:val="00427832"/>
    <w:rsid w:val="00431D24"/>
    <w:rsid w:val="00432CE1"/>
    <w:rsid w:val="00435386"/>
    <w:rsid w:val="004355E7"/>
    <w:rsid w:val="004364B0"/>
    <w:rsid w:val="004365CC"/>
    <w:rsid w:val="004404F6"/>
    <w:rsid w:val="004448D3"/>
    <w:rsid w:val="00445C65"/>
    <w:rsid w:val="004465D0"/>
    <w:rsid w:val="004466C5"/>
    <w:rsid w:val="00447A62"/>
    <w:rsid w:val="004509C3"/>
    <w:rsid w:val="00451E09"/>
    <w:rsid w:val="00453002"/>
    <w:rsid w:val="00454781"/>
    <w:rsid w:val="004561ED"/>
    <w:rsid w:val="004565F9"/>
    <w:rsid w:val="0046521E"/>
    <w:rsid w:val="00467058"/>
    <w:rsid w:val="0046735A"/>
    <w:rsid w:val="00470236"/>
    <w:rsid w:val="004720E2"/>
    <w:rsid w:val="00473717"/>
    <w:rsid w:val="00474086"/>
    <w:rsid w:val="0048011D"/>
    <w:rsid w:val="004867C2"/>
    <w:rsid w:val="004873B4"/>
    <w:rsid w:val="00490301"/>
    <w:rsid w:val="00491085"/>
    <w:rsid w:val="00491803"/>
    <w:rsid w:val="00492586"/>
    <w:rsid w:val="00492593"/>
    <w:rsid w:val="0049461D"/>
    <w:rsid w:val="004948F2"/>
    <w:rsid w:val="00495562"/>
    <w:rsid w:val="0049746E"/>
    <w:rsid w:val="00497EE5"/>
    <w:rsid w:val="004A276D"/>
    <w:rsid w:val="004A4C62"/>
    <w:rsid w:val="004A50DC"/>
    <w:rsid w:val="004A5AD0"/>
    <w:rsid w:val="004A699F"/>
    <w:rsid w:val="004B0393"/>
    <w:rsid w:val="004B1D96"/>
    <w:rsid w:val="004B4014"/>
    <w:rsid w:val="004B6B31"/>
    <w:rsid w:val="004B79F3"/>
    <w:rsid w:val="004C091C"/>
    <w:rsid w:val="004C230C"/>
    <w:rsid w:val="004C53D0"/>
    <w:rsid w:val="004C756B"/>
    <w:rsid w:val="004C77BD"/>
    <w:rsid w:val="004D1CCC"/>
    <w:rsid w:val="004D3909"/>
    <w:rsid w:val="004D6BE9"/>
    <w:rsid w:val="004D739B"/>
    <w:rsid w:val="004E214B"/>
    <w:rsid w:val="004E4B08"/>
    <w:rsid w:val="004E6085"/>
    <w:rsid w:val="004E6126"/>
    <w:rsid w:val="004F2746"/>
    <w:rsid w:val="004F6881"/>
    <w:rsid w:val="00505217"/>
    <w:rsid w:val="00506B64"/>
    <w:rsid w:val="00506D69"/>
    <w:rsid w:val="00506DCC"/>
    <w:rsid w:val="00506E2B"/>
    <w:rsid w:val="00507131"/>
    <w:rsid w:val="00507169"/>
    <w:rsid w:val="00510082"/>
    <w:rsid w:val="00511496"/>
    <w:rsid w:val="0051341E"/>
    <w:rsid w:val="005145D0"/>
    <w:rsid w:val="00515E52"/>
    <w:rsid w:val="00520F61"/>
    <w:rsid w:val="00523130"/>
    <w:rsid w:val="00524BDD"/>
    <w:rsid w:val="005250F2"/>
    <w:rsid w:val="005270BF"/>
    <w:rsid w:val="005277D9"/>
    <w:rsid w:val="00527DB9"/>
    <w:rsid w:val="005320A0"/>
    <w:rsid w:val="00534F3F"/>
    <w:rsid w:val="00535B42"/>
    <w:rsid w:val="00535B97"/>
    <w:rsid w:val="005361E0"/>
    <w:rsid w:val="00536DA4"/>
    <w:rsid w:val="005372F6"/>
    <w:rsid w:val="005377FA"/>
    <w:rsid w:val="00540B24"/>
    <w:rsid w:val="0054108F"/>
    <w:rsid w:val="0054358F"/>
    <w:rsid w:val="00546FC9"/>
    <w:rsid w:val="00547D93"/>
    <w:rsid w:val="00550D01"/>
    <w:rsid w:val="0055174F"/>
    <w:rsid w:val="00556E2C"/>
    <w:rsid w:val="005572B2"/>
    <w:rsid w:val="0056162F"/>
    <w:rsid w:val="0056183E"/>
    <w:rsid w:val="00564227"/>
    <w:rsid w:val="005645AA"/>
    <w:rsid w:val="00565D5C"/>
    <w:rsid w:val="005679E1"/>
    <w:rsid w:val="005709CE"/>
    <w:rsid w:val="0057294F"/>
    <w:rsid w:val="00576773"/>
    <w:rsid w:val="005823FA"/>
    <w:rsid w:val="00584F08"/>
    <w:rsid w:val="0058556A"/>
    <w:rsid w:val="005870C0"/>
    <w:rsid w:val="0059659B"/>
    <w:rsid w:val="00597D8B"/>
    <w:rsid w:val="005A3AAA"/>
    <w:rsid w:val="005A3C7D"/>
    <w:rsid w:val="005A40D2"/>
    <w:rsid w:val="005A72B0"/>
    <w:rsid w:val="005B1401"/>
    <w:rsid w:val="005B1575"/>
    <w:rsid w:val="005B1998"/>
    <w:rsid w:val="005B214C"/>
    <w:rsid w:val="005B5B95"/>
    <w:rsid w:val="005C1B7D"/>
    <w:rsid w:val="005C3AC1"/>
    <w:rsid w:val="005C3FA1"/>
    <w:rsid w:val="005C4156"/>
    <w:rsid w:val="005C4730"/>
    <w:rsid w:val="005C5D7E"/>
    <w:rsid w:val="005C60A5"/>
    <w:rsid w:val="005D3EE4"/>
    <w:rsid w:val="005D4FAF"/>
    <w:rsid w:val="005D7066"/>
    <w:rsid w:val="005D7D75"/>
    <w:rsid w:val="005E16CC"/>
    <w:rsid w:val="005E20BA"/>
    <w:rsid w:val="005E5389"/>
    <w:rsid w:val="005E60DB"/>
    <w:rsid w:val="005E6F0C"/>
    <w:rsid w:val="005F0E38"/>
    <w:rsid w:val="005F1522"/>
    <w:rsid w:val="005F2083"/>
    <w:rsid w:val="005F29D9"/>
    <w:rsid w:val="005F2F28"/>
    <w:rsid w:val="005F4243"/>
    <w:rsid w:val="005F5534"/>
    <w:rsid w:val="005F6E99"/>
    <w:rsid w:val="006008BE"/>
    <w:rsid w:val="00602A31"/>
    <w:rsid w:val="00602FCC"/>
    <w:rsid w:val="00603202"/>
    <w:rsid w:val="00605ECF"/>
    <w:rsid w:val="00607897"/>
    <w:rsid w:val="006079CA"/>
    <w:rsid w:val="006127A3"/>
    <w:rsid w:val="00615617"/>
    <w:rsid w:val="00616B7E"/>
    <w:rsid w:val="00620345"/>
    <w:rsid w:val="00620D0E"/>
    <w:rsid w:val="00621170"/>
    <w:rsid w:val="00625BCF"/>
    <w:rsid w:val="00625CB1"/>
    <w:rsid w:val="00627247"/>
    <w:rsid w:val="00631385"/>
    <w:rsid w:val="00631714"/>
    <w:rsid w:val="00632CD5"/>
    <w:rsid w:val="00632F81"/>
    <w:rsid w:val="00635322"/>
    <w:rsid w:val="0063540C"/>
    <w:rsid w:val="006354B8"/>
    <w:rsid w:val="00640E41"/>
    <w:rsid w:val="00643113"/>
    <w:rsid w:val="0064371A"/>
    <w:rsid w:val="00645069"/>
    <w:rsid w:val="006451C8"/>
    <w:rsid w:val="00645E17"/>
    <w:rsid w:val="00650601"/>
    <w:rsid w:val="00650B02"/>
    <w:rsid w:val="00651D99"/>
    <w:rsid w:val="0065290D"/>
    <w:rsid w:val="00652BED"/>
    <w:rsid w:val="006535E6"/>
    <w:rsid w:val="00653B73"/>
    <w:rsid w:val="006546E3"/>
    <w:rsid w:val="006563F0"/>
    <w:rsid w:val="0065793F"/>
    <w:rsid w:val="00661619"/>
    <w:rsid w:val="00662980"/>
    <w:rsid w:val="0066299D"/>
    <w:rsid w:val="006639BF"/>
    <w:rsid w:val="006650F3"/>
    <w:rsid w:val="0067180B"/>
    <w:rsid w:val="00671A28"/>
    <w:rsid w:val="006740FD"/>
    <w:rsid w:val="00674352"/>
    <w:rsid w:val="00681790"/>
    <w:rsid w:val="0068214C"/>
    <w:rsid w:val="00683C9D"/>
    <w:rsid w:val="00683CAF"/>
    <w:rsid w:val="00685335"/>
    <w:rsid w:val="006874D9"/>
    <w:rsid w:val="006934E3"/>
    <w:rsid w:val="0069725A"/>
    <w:rsid w:val="00697B3D"/>
    <w:rsid w:val="006A1929"/>
    <w:rsid w:val="006A643A"/>
    <w:rsid w:val="006A71B2"/>
    <w:rsid w:val="006B0650"/>
    <w:rsid w:val="006B0A6F"/>
    <w:rsid w:val="006B6B43"/>
    <w:rsid w:val="006B722A"/>
    <w:rsid w:val="006C0784"/>
    <w:rsid w:val="006C4825"/>
    <w:rsid w:val="006C6B29"/>
    <w:rsid w:val="006C7FF2"/>
    <w:rsid w:val="006D0B0B"/>
    <w:rsid w:val="006D0B21"/>
    <w:rsid w:val="006D0EFA"/>
    <w:rsid w:val="006D1DBE"/>
    <w:rsid w:val="006D57A1"/>
    <w:rsid w:val="006D61CF"/>
    <w:rsid w:val="006D6FBF"/>
    <w:rsid w:val="006E2231"/>
    <w:rsid w:val="006E3006"/>
    <w:rsid w:val="006E4C13"/>
    <w:rsid w:val="006E6911"/>
    <w:rsid w:val="006E6AA1"/>
    <w:rsid w:val="006F02E7"/>
    <w:rsid w:val="006F2E11"/>
    <w:rsid w:val="006F5D01"/>
    <w:rsid w:val="006F7123"/>
    <w:rsid w:val="006F727C"/>
    <w:rsid w:val="006F7481"/>
    <w:rsid w:val="00702BCD"/>
    <w:rsid w:val="0070404A"/>
    <w:rsid w:val="00704BAB"/>
    <w:rsid w:val="00706253"/>
    <w:rsid w:val="00706B95"/>
    <w:rsid w:val="00711188"/>
    <w:rsid w:val="007129F9"/>
    <w:rsid w:val="00713C82"/>
    <w:rsid w:val="007214CA"/>
    <w:rsid w:val="007244A5"/>
    <w:rsid w:val="00731D37"/>
    <w:rsid w:val="007345AD"/>
    <w:rsid w:val="00735738"/>
    <w:rsid w:val="00735C00"/>
    <w:rsid w:val="00736114"/>
    <w:rsid w:val="007363EC"/>
    <w:rsid w:val="00736960"/>
    <w:rsid w:val="0074403E"/>
    <w:rsid w:val="007445DB"/>
    <w:rsid w:val="0074559A"/>
    <w:rsid w:val="0074633B"/>
    <w:rsid w:val="00754940"/>
    <w:rsid w:val="007558AD"/>
    <w:rsid w:val="00756F6B"/>
    <w:rsid w:val="00757C91"/>
    <w:rsid w:val="0076339B"/>
    <w:rsid w:val="00764F38"/>
    <w:rsid w:val="0076557D"/>
    <w:rsid w:val="00765F1C"/>
    <w:rsid w:val="00771E48"/>
    <w:rsid w:val="0077373E"/>
    <w:rsid w:val="00773C9A"/>
    <w:rsid w:val="00774827"/>
    <w:rsid w:val="00780CF9"/>
    <w:rsid w:val="00783C67"/>
    <w:rsid w:val="00784119"/>
    <w:rsid w:val="0078468E"/>
    <w:rsid w:val="00785235"/>
    <w:rsid w:val="0078588D"/>
    <w:rsid w:val="00785F20"/>
    <w:rsid w:val="00790E65"/>
    <w:rsid w:val="00791F4C"/>
    <w:rsid w:val="00792D52"/>
    <w:rsid w:val="007931A8"/>
    <w:rsid w:val="00793824"/>
    <w:rsid w:val="0079451A"/>
    <w:rsid w:val="00794BE4"/>
    <w:rsid w:val="00794F1B"/>
    <w:rsid w:val="00795AE9"/>
    <w:rsid w:val="00797EE8"/>
    <w:rsid w:val="007A203C"/>
    <w:rsid w:val="007A4A61"/>
    <w:rsid w:val="007A70E5"/>
    <w:rsid w:val="007A758C"/>
    <w:rsid w:val="007A7841"/>
    <w:rsid w:val="007C09D4"/>
    <w:rsid w:val="007C0E99"/>
    <w:rsid w:val="007C21FA"/>
    <w:rsid w:val="007C3A00"/>
    <w:rsid w:val="007D35F5"/>
    <w:rsid w:val="007D5701"/>
    <w:rsid w:val="007D675F"/>
    <w:rsid w:val="007E0152"/>
    <w:rsid w:val="007E2B3C"/>
    <w:rsid w:val="007E2DDD"/>
    <w:rsid w:val="007E34D4"/>
    <w:rsid w:val="007E35A9"/>
    <w:rsid w:val="007E3B46"/>
    <w:rsid w:val="007E644C"/>
    <w:rsid w:val="007E7340"/>
    <w:rsid w:val="007E7C26"/>
    <w:rsid w:val="007F1711"/>
    <w:rsid w:val="007F2B03"/>
    <w:rsid w:val="007F3DB0"/>
    <w:rsid w:val="007F640C"/>
    <w:rsid w:val="007F66C7"/>
    <w:rsid w:val="007F6D63"/>
    <w:rsid w:val="007F7FA1"/>
    <w:rsid w:val="00804C4F"/>
    <w:rsid w:val="0080633A"/>
    <w:rsid w:val="00811739"/>
    <w:rsid w:val="00811CA0"/>
    <w:rsid w:val="0081290C"/>
    <w:rsid w:val="008132B9"/>
    <w:rsid w:val="00813729"/>
    <w:rsid w:val="008145EF"/>
    <w:rsid w:val="00815026"/>
    <w:rsid w:val="00817847"/>
    <w:rsid w:val="00820CA0"/>
    <w:rsid w:val="00820F36"/>
    <w:rsid w:val="008224CE"/>
    <w:rsid w:val="008272E8"/>
    <w:rsid w:val="00827C71"/>
    <w:rsid w:val="00830EEE"/>
    <w:rsid w:val="00831779"/>
    <w:rsid w:val="008318A3"/>
    <w:rsid w:val="008325DA"/>
    <w:rsid w:val="008325EF"/>
    <w:rsid w:val="00833005"/>
    <w:rsid w:val="00833FCF"/>
    <w:rsid w:val="00834B49"/>
    <w:rsid w:val="00836E22"/>
    <w:rsid w:val="008376D5"/>
    <w:rsid w:val="00837A65"/>
    <w:rsid w:val="008406C3"/>
    <w:rsid w:val="008408BB"/>
    <w:rsid w:val="0084151B"/>
    <w:rsid w:val="00841BAE"/>
    <w:rsid w:val="00841D7A"/>
    <w:rsid w:val="0084319E"/>
    <w:rsid w:val="00846572"/>
    <w:rsid w:val="008518FE"/>
    <w:rsid w:val="00852C26"/>
    <w:rsid w:val="008547D1"/>
    <w:rsid w:val="00855EF8"/>
    <w:rsid w:val="0085603A"/>
    <w:rsid w:val="00857214"/>
    <w:rsid w:val="00857795"/>
    <w:rsid w:val="008623AA"/>
    <w:rsid w:val="0086252D"/>
    <w:rsid w:val="008644DC"/>
    <w:rsid w:val="00865C13"/>
    <w:rsid w:val="008755DE"/>
    <w:rsid w:val="00876BB6"/>
    <w:rsid w:val="008773AB"/>
    <w:rsid w:val="008803E8"/>
    <w:rsid w:val="0088075E"/>
    <w:rsid w:val="00880A59"/>
    <w:rsid w:val="00881F23"/>
    <w:rsid w:val="00882137"/>
    <w:rsid w:val="00882B11"/>
    <w:rsid w:val="00883E18"/>
    <w:rsid w:val="008842A9"/>
    <w:rsid w:val="00884477"/>
    <w:rsid w:val="008848AC"/>
    <w:rsid w:val="00884CDF"/>
    <w:rsid w:val="00885ECE"/>
    <w:rsid w:val="0089158E"/>
    <w:rsid w:val="00893F64"/>
    <w:rsid w:val="00897724"/>
    <w:rsid w:val="008A0442"/>
    <w:rsid w:val="008A0558"/>
    <w:rsid w:val="008A0D22"/>
    <w:rsid w:val="008A22A7"/>
    <w:rsid w:val="008A3CC3"/>
    <w:rsid w:val="008A40A1"/>
    <w:rsid w:val="008A4A33"/>
    <w:rsid w:val="008A5869"/>
    <w:rsid w:val="008A5958"/>
    <w:rsid w:val="008A76FE"/>
    <w:rsid w:val="008A7798"/>
    <w:rsid w:val="008B09FD"/>
    <w:rsid w:val="008B29C8"/>
    <w:rsid w:val="008B3431"/>
    <w:rsid w:val="008B383D"/>
    <w:rsid w:val="008B4F6C"/>
    <w:rsid w:val="008B62DB"/>
    <w:rsid w:val="008B74C7"/>
    <w:rsid w:val="008C3998"/>
    <w:rsid w:val="008C3D45"/>
    <w:rsid w:val="008C69BF"/>
    <w:rsid w:val="008C78E0"/>
    <w:rsid w:val="008D13A3"/>
    <w:rsid w:val="008D4A8B"/>
    <w:rsid w:val="008E1826"/>
    <w:rsid w:val="008E29D0"/>
    <w:rsid w:val="008E7C98"/>
    <w:rsid w:val="008F4C38"/>
    <w:rsid w:val="008F4D46"/>
    <w:rsid w:val="008F4D68"/>
    <w:rsid w:val="00900F78"/>
    <w:rsid w:val="00902302"/>
    <w:rsid w:val="00902E7F"/>
    <w:rsid w:val="0090364E"/>
    <w:rsid w:val="00905948"/>
    <w:rsid w:val="009077AD"/>
    <w:rsid w:val="00912357"/>
    <w:rsid w:val="00913930"/>
    <w:rsid w:val="00915DC9"/>
    <w:rsid w:val="00917354"/>
    <w:rsid w:val="009202AA"/>
    <w:rsid w:val="00920DB9"/>
    <w:rsid w:val="0092575D"/>
    <w:rsid w:val="00926AE2"/>
    <w:rsid w:val="0093116B"/>
    <w:rsid w:val="009312FA"/>
    <w:rsid w:val="00933546"/>
    <w:rsid w:val="009349A1"/>
    <w:rsid w:val="00936290"/>
    <w:rsid w:val="0093759F"/>
    <w:rsid w:val="00945E75"/>
    <w:rsid w:val="0095098F"/>
    <w:rsid w:val="00950BCF"/>
    <w:rsid w:val="00952C71"/>
    <w:rsid w:val="0095540E"/>
    <w:rsid w:val="009555D0"/>
    <w:rsid w:val="00955A2F"/>
    <w:rsid w:val="00956D46"/>
    <w:rsid w:val="00957EE1"/>
    <w:rsid w:val="009610FF"/>
    <w:rsid w:val="009628F1"/>
    <w:rsid w:val="00963E70"/>
    <w:rsid w:val="00967A19"/>
    <w:rsid w:val="00971DFB"/>
    <w:rsid w:val="00972956"/>
    <w:rsid w:val="00972AF8"/>
    <w:rsid w:val="00972EEE"/>
    <w:rsid w:val="00973C5D"/>
    <w:rsid w:val="00974F56"/>
    <w:rsid w:val="009836A5"/>
    <w:rsid w:val="009857F9"/>
    <w:rsid w:val="009869EE"/>
    <w:rsid w:val="00986C81"/>
    <w:rsid w:val="00990820"/>
    <w:rsid w:val="009912EB"/>
    <w:rsid w:val="00991E21"/>
    <w:rsid w:val="00995A04"/>
    <w:rsid w:val="009A04BB"/>
    <w:rsid w:val="009A070E"/>
    <w:rsid w:val="009A10B9"/>
    <w:rsid w:val="009A11F8"/>
    <w:rsid w:val="009A68A3"/>
    <w:rsid w:val="009B0446"/>
    <w:rsid w:val="009B2DD1"/>
    <w:rsid w:val="009B6BF7"/>
    <w:rsid w:val="009C2223"/>
    <w:rsid w:val="009C3820"/>
    <w:rsid w:val="009C40CA"/>
    <w:rsid w:val="009C7FC5"/>
    <w:rsid w:val="009D064C"/>
    <w:rsid w:val="009D5549"/>
    <w:rsid w:val="009D57C4"/>
    <w:rsid w:val="009D6B5A"/>
    <w:rsid w:val="009E1199"/>
    <w:rsid w:val="009E2D6E"/>
    <w:rsid w:val="009E3C16"/>
    <w:rsid w:val="009E6537"/>
    <w:rsid w:val="00A0152D"/>
    <w:rsid w:val="00A02E21"/>
    <w:rsid w:val="00A039B2"/>
    <w:rsid w:val="00A04732"/>
    <w:rsid w:val="00A04A60"/>
    <w:rsid w:val="00A1090D"/>
    <w:rsid w:val="00A25947"/>
    <w:rsid w:val="00A25EC3"/>
    <w:rsid w:val="00A33441"/>
    <w:rsid w:val="00A37C80"/>
    <w:rsid w:val="00A40253"/>
    <w:rsid w:val="00A40A88"/>
    <w:rsid w:val="00A455B0"/>
    <w:rsid w:val="00A46B65"/>
    <w:rsid w:val="00A46E6A"/>
    <w:rsid w:val="00A46FAD"/>
    <w:rsid w:val="00A5082E"/>
    <w:rsid w:val="00A52AB5"/>
    <w:rsid w:val="00A52D6B"/>
    <w:rsid w:val="00A53F7B"/>
    <w:rsid w:val="00A549A9"/>
    <w:rsid w:val="00A557E8"/>
    <w:rsid w:val="00A560A1"/>
    <w:rsid w:val="00A619E3"/>
    <w:rsid w:val="00A6222E"/>
    <w:rsid w:val="00A644A8"/>
    <w:rsid w:val="00A64D0A"/>
    <w:rsid w:val="00A66CBF"/>
    <w:rsid w:val="00A67D3F"/>
    <w:rsid w:val="00A7142C"/>
    <w:rsid w:val="00A73B2D"/>
    <w:rsid w:val="00A7472C"/>
    <w:rsid w:val="00A757F2"/>
    <w:rsid w:val="00A75A12"/>
    <w:rsid w:val="00A7681A"/>
    <w:rsid w:val="00A77392"/>
    <w:rsid w:val="00A84CAF"/>
    <w:rsid w:val="00A865D9"/>
    <w:rsid w:val="00A914DB"/>
    <w:rsid w:val="00A9560F"/>
    <w:rsid w:val="00AA21F5"/>
    <w:rsid w:val="00AA329D"/>
    <w:rsid w:val="00AA3D81"/>
    <w:rsid w:val="00AA4AD0"/>
    <w:rsid w:val="00AA5E5C"/>
    <w:rsid w:val="00AB17F9"/>
    <w:rsid w:val="00AB24B0"/>
    <w:rsid w:val="00AB502B"/>
    <w:rsid w:val="00AB629A"/>
    <w:rsid w:val="00AC1A50"/>
    <w:rsid w:val="00AC43E6"/>
    <w:rsid w:val="00AC6043"/>
    <w:rsid w:val="00AC744B"/>
    <w:rsid w:val="00AD125A"/>
    <w:rsid w:val="00AD1390"/>
    <w:rsid w:val="00AD485A"/>
    <w:rsid w:val="00AD6323"/>
    <w:rsid w:val="00AD6664"/>
    <w:rsid w:val="00AD693A"/>
    <w:rsid w:val="00AD6B4B"/>
    <w:rsid w:val="00AE12DB"/>
    <w:rsid w:val="00AE5898"/>
    <w:rsid w:val="00AE58C9"/>
    <w:rsid w:val="00AE5E7A"/>
    <w:rsid w:val="00AF2644"/>
    <w:rsid w:val="00AF5878"/>
    <w:rsid w:val="00B00303"/>
    <w:rsid w:val="00B01F3B"/>
    <w:rsid w:val="00B0231B"/>
    <w:rsid w:val="00B02FB7"/>
    <w:rsid w:val="00B05BD9"/>
    <w:rsid w:val="00B0660F"/>
    <w:rsid w:val="00B0796D"/>
    <w:rsid w:val="00B108F3"/>
    <w:rsid w:val="00B13BA1"/>
    <w:rsid w:val="00B140C9"/>
    <w:rsid w:val="00B143A3"/>
    <w:rsid w:val="00B159A4"/>
    <w:rsid w:val="00B16453"/>
    <w:rsid w:val="00B16B8C"/>
    <w:rsid w:val="00B16CE4"/>
    <w:rsid w:val="00B17152"/>
    <w:rsid w:val="00B17B65"/>
    <w:rsid w:val="00B20A75"/>
    <w:rsid w:val="00B21E3C"/>
    <w:rsid w:val="00B2403B"/>
    <w:rsid w:val="00B251BD"/>
    <w:rsid w:val="00B265D0"/>
    <w:rsid w:val="00B26B0B"/>
    <w:rsid w:val="00B3142B"/>
    <w:rsid w:val="00B334B5"/>
    <w:rsid w:val="00B36C5B"/>
    <w:rsid w:val="00B401A4"/>
    <w:rsid w:val="00B434F4"/>
    <w:rsid w:val="00B43AD1"/>
    <w:rsid w:val="00B450AE"/>
    <w:rsid w:val="00B46BB5"/>
    <w:rsid w:val="00B5306E"/>
    <w:rsid w:val="00B53DC2"/>
    <w:rsid w:val="00B5422B"/>
    <w:rsid w:val="00B56503"/>
    <w:rsid w:val="00B61C40"/>
    <w:rsid w:val="00B638DF"/>
    <w:rsid w:val="00B64A48"/>
    <w:rsid w:val="00B65F92"/>
    <w:rsid w:val="00B7558C"/>
    <w:rsid w:val="00B83435"/>
    <w:rsid w:val="00B8354A"/>
    <w:rsid w:val="00B847AA"/>
    <w:rsid w:val="00B84960"/>
    <w:rsid w:val="00B849AE"/>
    <w:rsid w:val="00B85A1B"/>
    <w:rsid w:val="00B86B37"/>
    <w:rsid w:val="00B87449"/>
    <w:rsid w:val="00B92967"/>
    <w:rsid w:val="00B93F56"/>
    <w:rsid w:val="00B94F67"/>
    <w:rsid w:val="00B95268"/>
    <w:rsid w:val="00B9655A"/>
    <w:rsid w:val="00B97B6C"/>
    <w:rsid w:val="00B97D3C"/>
    <w:rsid w:val="00BA0730"/>
    <w:rsid w:val="00BA0FA5"/>
    <w:rsid w:val="00BA1353"/>
    <w:rsid w:val="00BA141F"/>
    <w:rsid w:val="00BA3D5B"/>
    <w:rsid w:val="00BA50FC"/>
    <w:rsid w:val="00BB0178"/>
    <w:rsid w:val="00BB0F0A"/>
    <w:rsid w:val="00BB1506"/>
    <w:rsid w:val="00BB193C"/>
    <w:rsid w:val="00BB1FCC"/>
    <w:rsid w:val="00BB3292"/>
    <w:rsid w:val="00BB4452"/>
    <w:rsid w:val="00BB4FDD"/>
    <w:rsid w:val="00BB5EB2"/>
    <w:rsid w:val="00BC3EEB"/>
    <w:rsid w:val="00BC5506"/>
    <w:rsid w:val="00BC57F9"/>
    <w:rsid w:val="00BC788A"/>
    <w:rsid w:val="00BC7E70"/>
    <w:rsid w:val="00BD3173"/>
    <w:rsid w:val="00BD36EE"/>
    <w:rsid w:val="00BD3CCC"/>
    <w:rsid w:val="00BD44AB"/>
    <w:rsid w:val="00BD67FE"/>
    <w:rsid w:val="00BE01B6"/>
    <w:rsid w:val="00BE12E7"/>
    <w:rsid w:val="00BE2F4E"/>
    <w:rsid w:val="00BE6A50"/>
    <w:rsid w:val="00BE7545"/>
    <w:rsid w:val="00BF06A3"/>
    <w:rsid w:val="00BF100B"/>
    <w:rsid w:val="00BF2C13"/>
    <w:rsid w:val="00BF33ED"/>
    <w:rsid w:val="00BF598D"/>
    <w:rsid w:val="00BF6723"/>
    <w:rsid w:val="00C022A4"/>
    <w:rsid w:val="00C02D4C"/>
    <w:rsid w:val="00C04AE4"/>
    <w:rsid w:val="00C05EA8"/>
    <w:rsid w:val="00C07F9A"/>
    <w:rsid w:val="00C108C8"/>
    <w:rsid w:val="00C13489"/>
    <w:rsid w:val="00C13B66"/>
    <w:rsid w:val="00C14F6B"/>
    <w:rsid w:val="00C2337B"/>
    <w:rsid w:val="00C255AD"/>
    <w:rsid w:val="00C263E1"/>
    <w:rsid w:val="00C270B8"/>
    <w:rsid w:val="00C3459F"/>
    <w:rsid w:val="00C34D97"/>
    <w:rsid w:val="00C367F6"/>
    <w:rsid w:val="00C36E58"/>
    <w:rsid w:val="00C42997"/>
    <w:rsid w:val="00C42D33"/>
    <w:rsid w:val="00C431BB"/>
    <w:rsid w:val="00C4451D"/>
    <w:rsid w:val="00C448C8"/>
    <w:rsid w:val="00C45332"/>
    <w:rsid w:val="00C46341"/>
    <w:rsid w:val="00C46E2B"/>
    <w:rsid w:val="00C47751"/>
    <w:rsid w:val="00C51835"/>
    <w:rsid w:val="00C5265B"/>
    <w:rsid w:val="00C52716"/>
    <w:rsid w:val="00C57BFF"/>
    <w:rsid w:val="00C6157C"/>
    <w:rsid w:val="00C6224D"/>
    <w:rsid w:val="00C66053"/>
    <w:rsid w:val="00C677E8"/>
    <w:rsid w:val="00C709F6"/>
    <w:rsid w:val="00C70BA9"/>
    <w:rsid w:val="00C70F45"/>
    <w:rsid w:val="00C7684C"/>
    <w:rsid w:val="00C76B03"/>
    <w:rsid w:val="00C87987"/>
    <w:rsid w:val="00C9091D"/>
    <w:rsid w:val="00C90BB1"/>
    <w:rsid w:val="00C9106C"/>
    <w:rsid w:val="00C912AD"/>
    <w:rsid w:val="00C92B5F"/>
    <w:rsid w:val="00C95657"/>
    <w:rsid w:val="00C9650B"/>
    <w:rsid w:val="00CA47D2"/>
    <w:rsid w:val="00CA7895"/>
    <w:rsid w:val="00CA7B0D"/>
    <w:rsid w:val="00CB05AF"/>
    <w:rsid w:val="00CB315F"/>
    <w:rsid w:val="00CB3CA8"/>
    <w:rsid w:val="00CB6ECF"/>
    <w:rsid w:val="00CB7A37"/>
    <w:rsid w:val="00CC363C"/>
    <w:rsid w:val="00CC4E8B"/>
    <w:rsid w:val="00CC4EFA"/>
    <w:rsid w:val="00CD101B"/>
    <w:rsid w:val="00CD710E"/>
    <w:rsid w:val="00CE1A25"/>
    <w:rsid w:val="00CE5AF9"/>
    <w:rsid w:val="00CE5B86"/>
    <w:rsid w:val="00CE5C9B"/>
    <w:rsid w:val="00CF0B4F"/>
    <w:rsid w:val="00CF143D"/>
    <w:rsid w:val="00CF184E"/>
    <w:rsid w:val="00CF2790"/>
    <w:rsid w:val="00CF3C23"/>
    <w:rsid w:val="00CF4017"/>
    <w:rsid w:val="00CF5E20"/>
    <w:rsid w:val="00CF6E8D"/>
    <w:rsid w:val="00D00DEF"/>
    <w:rsid w:val="00D02BA5"/>
    <w:rsid w:val="00D05DDE"/>
    <w:rsid w:val="00D06564"/>
    <w:rsid w:val="00D0661E"/>
    <w:rsid w:val="00D10576"/>
    <w:rsid w:val="00D123D8"/>
    <w:rsid w:val="00D124E2"/>
    <w:rsid w:val="00D12C49"/>
    <w:rsid w:val="00D13F43"/>
    <w:rsid w:val="00D17168"/>
    <w:rsid w:val="00D239A6"/>
    <w:rsid w:val="00D245C3"/>
    <w:rsid w:val="00D25369"/>
    <w:rsid w:val="00D2748F"/>
    <w:rsid w:val="00D30788"/>
    <w:rsid w:val="00D31E55"/>
    <w:rsid w:val="00D3415F"/>
    <w:rsid w:val="00D34E8B"/>
    <w:rsid w:val="00D415BA"/>
    <w:rsid w:val="00D43568"/>
    <w:rsid w:val="00D44652"/>
    <w:rsid w:val="00D46E9F"/>
    <w:rsid w:val="00D471E0"/>
    <w:rsid w:val="00D473C0"/>
    <w:rsid w:val="00D53B34"/>
    <w:rsid w:val="00D54BB1"/>
    <w:rsid w:val="00D62332"/>
    <w:rsid w:val="00D644A8"/>
    <w:rsid w:val="00D65D53"/>
    <w:rsid w:val="00D70EBE"/>
    <w:rsid w:val="00D718B9"/>
    <w:rsid w:val="00D7383B"/>
    <w:rsid w:val="00D73B66"/>
    <w:rsid w:val="00D77429"/>
    <w:rsid w:val="00D77CBB"/>
    <w:rsid w:val="00D80026"/>
    <w:rsid w:val="00D81364"/>
    <w:rsid w:val="00D83875"/>
    <w:rsid w:val="00D8399A"/>
    <w:rsid w:val="00D85B02"/>
    <w:rsid w:val="00D90E4E"/>
    <w:rsid w:val="00D921BB"/>
    <w:rsid w:val="00D928D7"/>
    <w:rsid w:val="00D933C5"/>
    <w:rsid w:val="00D93BBF"/>
    <w:rsid w:val="00D964A6"/>
    <w:rsid w:val="00D96BFF"/>
    <w:rsid w:val="00D974B2"/>
    <w:rsid w:val="00DA1268"/>
    <w:rsid w:val="00DA13A2"/>
    <w:rsid w:val="00DA1879"/>
    <w:rsid w:val="00DA1DDF"/>
    <w:rsid w:val="00DA489A"/>
    <w:rsid w:val="00DA628D"/>
    <w:rsid w:val="00DB2F3A"/>
    <w:rsid w:val="00DB493E"/>
    <w:rsid w:val="00DC577A"/>
    <w:rsid w:val="00DC642D"/>
    <w:rsid w:val="00DC742C"/>
    <w:rsid w:val="00DC7C18"/>
    <w:rsid w:val="00DD2AA0"/>
    <w:rsid w:val="00DD3816"/>
    <w:rsid w:val="00DD507E"/>
    <w:rsid w:val="00DD5161"/>
    <w:rsid w:val="00DD7A70"/>
    <w:rsid w:val="00DD7E04"/>
    <w:rsid w:val="00DE0145"/>
    <w:rsid w:val="00DE1841"/>
    <w:rsid w:val="00DE3544"/>
    <w:rsid w:val="00DE3C2A"/>
    <w:rsid w:val="00DE46A8"/>
    <w:rsid w:val="00DE4F6D"/>
    <w:rsid w:val="00DE7237"/>
    <w:rsid w:val="00DF2638"/>
    <w:rsid w:val="00DF3B62"/>
    <w:rsid w:val="00DF525B"/>
    <w:rsid w:val="00DF5E42"/>
    <w:rsid w:val="00DF5F19"/>
    <w:rsid w:val="00DF6654"/>
    <w:rsid w:val="00E00CC3"/>
    <w:rsid w:val="00E03C35"/>
    <w:rsid w:val="00E04A75"/>
    <w:rsid w:val="00E04CA9"/>
    <w:rsid w:val="00E053F7"/>
    <w:rsid w:val="00E06AA6"/>
    <w:rsid w:val="00E078AB"/>
    <w:rsid w:val="00E11D14"/>
    <w:rsid w:val="00E149FB"/>
    <w:rsid w:val="00E22472"/>
    <w:rsid w:val="00E225CA"/>
    <w:rsid w:val="00E31B1B"/>
    <w:rsid w:val="00E3231B"/>
    <w:rsid w:val="00E3240A"/>
    <w:rsid w:val="00E32760"/>
    <w:rsid w:val="00E334EA"/>
    <w:rsid w:val="00E33730"/>
    <w:rsid w:val="00E36DFC"/>
    <w:rsid w:val="00E4126B"/>
    <w:rsid w:val="00E418FC"/>
    <w:rsid w:val="00E41A1D"/>
    <w:rsid w:val="00E4318F"/>
    <w:rsid w:val="00E4342E"/>
    <w:rsid w:val="00E44689"/>
    <w:rsid w:val="00E44F11"/>
    <w:rsid w:val="00E46444"/>
    <w:rsid w:val="00E509A2"/>
    <w:rsid w:val="00E509F7"/>
    <w:rsid w:val="00E5214A"/>
    <w:rsid w:val="00E55EBF"/>
    <w:rsid w:val="00E57458"/>
    <w:rsid w:val="00E60275"/>
    <w:rsid w:val="00E60C2E"/>
    <w:rsid w:val="00E6126E"/>
    <w:rsid w:val="00E64CA0"/>
    <w:rsid w:val="00E70E61"/>
    <w:rsid w:val="00E73801"/>
    <w:rsid w:val="00E74444"/>
    <w:rsid w:val="00E74803"/>
    <w:rsid w:val="00E75923"/>
    <w:rsid w:val="00E77884"/>
    <w:rsid w:val="00E81484"/>
    <w:rsid w:val="00E81A93"/>
    <w:rsid w:val="00E8294C"/>
    <w:rsid w:val="00E82D4A"/>
    <w:rsid w:val="00E8406C"/>
    <w:rsid w:val="00E90A2C"/>
    <w:rsid w:val="00E96782"/>
    <w:rsid w:val="00EA1846"/>
    <w:rsid w:val="00EA197E"/>
    <w:rsid w:val="00EA37C2"/>
    <w:rsid w:val="00EB0130"/>
    <w:rsid w:val="00EB059A"/>
    <w:rsid w:val="00EB3534"/>
    <w:rsid w:val="00EB4461"/>
    <w:rsid w:val="00EB4682"/>
    <w:rsid w:val="00EB49C6"/>
    <w:rsid w:val="00EB4C0F"/>
    <w:rsid w:val="00EB77A5"/>
    <w:rsid w:val="00EB7CD2"/>
    <w:rsid w:val="00EC1105"/>
    <w:rsid w:val="00EC1719"/>
    <w:rsid w:val="00EC2B7D"/>
    <w:rsid w:val="00EC60C0"/>
    <w:rsid w:val="00EC77CB"/>
    <w:rsid w:val="00ED1681"/>
    <w:rsid w:val="00ED2154"/>
    <w:rsid w:val="00ED3118"/>
    <w:rsid w:val="00EE0F44"/>
    <w:rsid w:val="00EE195D"/>
    <w:rsid w:val="00EE19BA"/>
    <w:rsid w:val="00EE2170"/>
    <w:rsid w:val="00EE3C0A"/>
    <w:rsid w:val="00EE502A"/>
    <w:rsid w:val="00EE6571"/>
    <w:rsid w:val="00EE70CC"/>
    <w:rsid w:val="00EE7BAE"/>
    <w:rsid w:val="00EF2E04"/>
    <w:rsid w:val="00EF59FB"/>
    <w:rsid w:val="00EF637E"/>
    <w:rsid w:val="00EF7415"/>
    <w:rsid w:val="00F01293"/>
    <w:rsid w:val="00F0348F"/>
    <w:rsid w:val="00F069C0"/>
    <w:rsid w:val="00F076AC"/>
    <w:rsid w:val="00F079C4"/>
    <w:rsid w:val="00F10541"/>
    <w:rsid w:val="00F10B9B"/>
    <w:rsid w:val="00F1124D"/>
    <w:rsid w:val="00F1127C"/>
    <w:rsid w:val="00F11802"/>
    <w:rsid w:val="00F12076"/>
    <w:rsid w:val="00F13071"/>
    <w:rsid w:val="00F137AA"/>
    <w:rsid w:val="00F1381E"/>
    <w:rsid w:val="00F209AF"/>
    <w:rsid w:val="00F217A0"/>
    <w:rsid w:val="00F21F5A"/>
    <w:rsid w:val="00F30018"/>
    <w:rsid w:val="00F31206"/>
    <w:rsid w:val="00F3446B"/>
    <w:rsid w:val="00F424DB"/>
    <w:rsid w:val="00F42AE3"/>
    <w:rsid w:val="00F43E55"/>
    <w:rsid w:val="00F442B8"/>
    <w:rsid w:val="00F44702"/>
    <w:rsid w:val="00F50A5C"/>
    <w:rsid w:val="00F50B4A"/>
    <w:rsid w:val="00F55269"/>
    <w:rsid w:val="00F55302"/>
    <w:rsid w:val="00F553B7"/>
    <w:rsid w:val="00F5638B"/>
    <w:rsid w:val="00F5672E"/>
    <w:rsid w:val="00F612C2"/>
    <w:rsid w:val="00F704D9"/>
    <w:rsid w:val="00F73619"/>
    <w:rsid w:val="00F77266"/>
    <w:rsid w:val="00F80651"/>
    <w:rsid w:val="00F81F8C"/>
    <w:rsid w:val="00F83175"/>
    <w:rsid w:val="00F84446"/>
    <w:rsid w:val="00F845DD"/>
    <w:rsid w:val="00F84AEF"/>
    <w:rsid w:val="00F85245"/>
    <w:rsid w:val="00F8525C"/>
    <w:rsid w:val="00F85C41"/>
    <w:rsid w:val="00F86F64"/>
    <w:rsid w:val="00F90038"/>
    <w:rsid w:val="00F90214"/>
    <w:rsid w:val="00F90B74"/>
    <w:rsid w:val="00FA27F5"/>
    <w:rsid w:val="00FA2924"/>
    <w:rsid w:val="00FA2FDC"/>
    <w:rsid w:val="00FA3D5F"/>
    <w:rsid w:val="00FA3DC1"/>
    <w:rsid w:val="00FA53FB"/>
    <w:rsid w:val="00FA5681"/>
    <w:rsid w:val="00FB1D9C"/>
    <w:rsid w:val="00FB24F1"/>
    <w:rsid w:val="00FB46F8"/>
    <w:rsid w:val="00FB5958"/>
    <w:rsid w:val="00FB64D6"/>
    <w:rsid w:val="00FB73F9"/>
    <w:rsid w:val="00FB7E37"/>
    <w:rsid w:val="00FC02C2"/>
    <w:rsid w:val="00FC04E5"/>
    <w:rsid w:val="00FC14E3"/>
    <w:rsid w:val="00FC1909"/>
    <w:rsid w:val="00FC2505"/>
    <w:rsid w:val="00FC2A47"/>
    <w:rsid w:val="00FC34B1"/>
    <w:rsid w:val="00FC43D1"/>
    <w:rsid w:val="00FC4B97"/>
    <w:rsid w:val="00FC6B60"/>
    <w:rsid w:val="00FC710C"/>
    <w:rsid w:val="00FC7EED"/>
    <w:rsid w:val="00FC7F41"/>
    <w:rsid w:val="00FD235A"/>
    <w:rsid w:val="00FD3CBE"/>
    <w:rsid w:val="00FD458B"/>
    <w:rsid w:val="00FD578B"/>
    <w:rsid w:val="00FD5793"/>
    <w:rsid w:val="00FE269A"/>
    <w:rsid w:val="00FE38C6"/>
    <w:rsid w:val="00FE414B"/>
    <w:rsid w:val="00FE768A"/>
    <w:rsid w:val="00FF2739"/>
    <w:rsid w:val="00FF439D"/>
    <w:rsid w:val="00FF4D20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1546"/>
  <w15:docId w15:val="{CD638FDF-7CC4-49D9-BAD1-DF2251C8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3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77538"/>
    <w:pPr>
      <w:ind w:left="720"/>
      <w:contextualSpacing/>
    </w:pPr>
    <w:rPr>
      <w:rFonts w:ascii="Times New Roman" w:hAnsi="Times New Roman"/>
      <w:sz w:val="20"/>
    </w:rPr>
  </w:style>
  <w:style w:type="character" w:customStyle="1" w:styleId="a4">
    <w:name w:val="Абзац списка Знак"/>
    <w:link w:val="a3"/>
    <w:uiPriority w:val="34"/>
    <w:locked/>
    <w:rsid w:val="000775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16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2E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2E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137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13729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13729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37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1372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No Spacing"/>
    <w:uiPriority w:val="99"/>
    <w:qFormat/>
    <w:rsid w:val="00B84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324CFB"/>
    <w:pPr>
      <w:jc w:val="both"/>
    </w:pPr>
    <w:rPr>
      <w:rFonts w:ascii="Times New Roman" w:eastAsiaTheme="minorEastAsia" w:hAnsi="Times New Roman"/>
      <w:szCs w:val="24"/>
    </w:rPr>
  </w:style>
  <w:style w:type="character" w:customStyle="1" w:styleId="cs5a8d4ee31">
    <w:name w:val="cs5a8d4ee31"/>
    <w:basedOn w:val="a0"/>
    <w:rsid w:val="00BB0F0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styleId="ae">
    <w:name w:val="Body Text"/>
    <w:basedOn w:val="a"/>
    <w:link w:val="af"/>
    <w:rsid w:val="001B0E77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1B0E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1B0E77"/>
    <w:rPr>
      <w:color w:val="0000FF"/>
      <w:u w:val="single"/>
    </w:rPr>
  </w:style>
  <w:style w:type="character" w:customStyle="1" w:styleId="af1">
    <w:name w:val="Основной текст_"/>
    <w:link w:val="2"/>
    <w:rsid w:val="001B0E77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1B0E77"/>
    <w:pPr>
      <w:widowControl w:val="0"/>
      <w:shd w:val="clear" w:color="auto" w:fill="FFFFFF"/>
      <w:spacing w:before="240" w:after="60" w:line="322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styleId="af2">
    <w:name w:val="header"/>
    <w:basedOn w:val="a"/>
    <w:link w:val="af3"/>
    <w:uiPriority w:val="99"/>
    <w:unhideWhenUsed/>
    <w:rsid w:val="00AC60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C6043"/>
    <w:rPr>
      <w:rFonts w:ascii="Arial" w:eastAsia="Times New Roman" w:hAnsi="Arial" w:cs="Times New Roman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AC60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C604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sa2c771e9">
    <w:name w:val="csa2c771e9"/>
    <w:basedOn w:val="a"/>
    <w:rsid w:val="00773C9A"/>
    <w:pPr>
      <w:ind w:left="140" w:right="280"/>
      <w:jc w:val="both"/>
    </w:pPr>
    <w:rPr>
      <w:rFonts w:ascii="Times New Roman" w:eastAsiaTheme="minorEastAsia" w:hAnsi="Times New Roman"/>
      <w:szCs w:val="24"/>
    </w:rPr>
  </w:style>
  <w:style w:type="character" w:styleId="af6">
    <w:name w:val="FollowedHyperlink"/>
    <w:basedOn w:val="a0"/>
    <w:uiPriority w:val="99"/>
    <w:semiHidden/>
    <w:unhideWhenUsed/>
    <w:rsid w:val="00BF06A3"/>
    <w:rPr>
      <w:color w:val="954F72"/>
      <w:u w:val="single"/>
    </w:rPr>
  </w:style>
  <w:style w:type="paragraph" w:customStyle="1" w:styleId="font5">
    <w:name w:val="font5"/>
    <w:basedOn w:val="a"/>
    <w:rsid w:val="00BF06A3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BF06A3"/>
    <w:pP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font7">
    <w:name w:val="font7"/>
    <w:basedOn w:val="a"/>
    <w:rsid w:val="00BF06A3"/>
    <w:pPr>
      <w:spacing w:before="100" w:beforeAutospacing="1" w:after="100" w:afterAutospacing="1"/>
    </w:pPr>
    <w:rPr>
      <w:rFonts w:ascii="Times New Roman" w:hAnsi="Times New Roman"/>
      <w:i/>
      <w:iCs/>
      <w:sz w:val="20"/>
    </w:rPr>
  </w:style>
  <w:style w:type="paragraph" w:customStyle="1" w:styleId="font8">
    <w:name w:val="font8"/>
    <w:basedOn w:val="a"/>
    <w:rsid w:val="00BF06A3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0"/>
    </w:rPr>
  </w:style>
  <w:style w:type="paragraph" w:customStyle="1" w:styleId="xl66">
    <w:name w:val="xl66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a"/>
    <w:rsid w:val="00BF06A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a"/>
    <w:rsid w:val="00BF06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BF06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BF06A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BF06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BF06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BF06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2">
    <w:name w:val="xl82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86">
    <w:name w:val="xl86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Cs w:val="24"/>
    </w:rPr>
  </w:style>
  <w:style w:type="paragraph" w:customStyle="1" w:styleId="xl90">
    <w:name w:val="xl90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Cs w:val="24"/>
    </w:rPr>
  </w:style>
  <w:style w:type="paragraph" w:customStyle="1" w:styleId="xl93">
    <w:name w:val="xl93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Cs w:val="24"/>
    </w:rPr>
  </w:style>
  <w:style w:type="paragraph" w:customStyle="1" w:styleId="xl94">
    <w:name w:val="xl94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Cs w:val="24"/>
    </w:rPr>
  </w:style>
  <w:style w:type="paragraph" w:customStyle="1" w:styleId="xl95">
    <w:name w:val="xl95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96">
    <w:name w:val="xl96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99">
    <w:name w:val="xl99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0">
    <w:name w:val="xl100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1">
    <w:name w:val="xl101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2">
    <w:name w:val="xl102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3">
    <w:name w:val="xl103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05">
    <w:name w:val="xl105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6">
    <w:name w:val="xl106"/>
    <w:basedOn w:val="a"/>
    <w:rsid w:val="00BF06A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7">
    <w:name w:val="xl107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8">
    <w:name w:val="xl108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9">
    <w:name w:val="xl109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110">
    <w:name w:val="xl110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Cs w:val="24"/>
    </w:rPr>
  </w:style>
  <w:style w:type="paragraph" w:customStyle="1" w:styleId="xl114">
    <w:name w:val="xl114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15">
    <w:name w:val="xl115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6">
    <w:name w:val="xl116"/>
    <w:basedOn w:val="a"/>
    <w:rsid w:val="00BF06A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7">
    <w:name w:val="xl117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Cs w:val="24"/>
    </w:rPr>
  </w:style>
  <w:style w:type="paragraph" w:customStyle="1" w:styleId="xl118">
    <w:name w:val="xl118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Cs w:val="24"/>
    </w:rPr>
  </w:style>
  <w:style w:type="paragraph" w:customStyle="1" w:styleId="xl119">
    <w:name w:val="xl119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Cs w:val="24"/>
    </w:rPr>
  </w:style>
  <w:style w:type="paragraph" w:customStyle="1" w:styleId="xl120">
    <w:name w:val="xl120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color w:val="FF0000"/>
      <w:szCs w:val="24"/>
    </w:rPr>
  </w:style>
  <w:style w:type="paragraph" w:customStyle="1" w:styleId="xl121">
    <w:name w:val="xl121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Cs w:val="24"/>
    </w:rPr>
  </w:style>
  <w:style w:type="paragraph" w:customStyle="1" w:styleId="xl124">
    <w:name w:val="xl124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Cs w:val="24"/>
    </w:rPr>
  </w:style>
  <w:style w:type="paragraph" w:customStyle="1" w:styleId="xl125">
    <w:name w:val="xl125"/>
    <w:basedOn w:val="a"/>
    <w:rsid w:val="00BF0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BF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28">
    <w:name w:val="xl128"/>
    <w:basedOn w:val="a"/>
    <w:rsid w:val="00BF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BF06A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Cs w:val="24"/>
    </w:rPr>
  </w:style>
  <w:style w:type="paragraph" w:customStyle="1" w:styleId="xl131">
    <w:name w:val="xl131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32">
    <w:name w:val="xl132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133">
    <w:name w:val="xl133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4">
    <w:name w:val="xl134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35">
    <w:name w:val="xl135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Cs w:val="24"/>
    </w:rPr>
  </w:style>
  <w:style w:type="paragraph" w:customStyle="1" w:styleId="xl138">
    <w:name w:val="xl138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BF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0">
    <w:name w:val="xl140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Cs w:val="24"/>
    </w:rPr>
  </w:style>
  <w:style w:type="paragraph" w:customStyle="1" w:styleId="xl143">
    <w:name w:val="xl143"/>
    <w:basedOn w:val="a"/>
    <w:rsid w:val="00BF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0">
    <w:name w:val="Гиперссылка2"/>
    <w:rsid w:val="0027210C"/>
    <w:rPr>
      <w:color w:val="0000FF"/>
      <w:u w:val="single"/>
    </w:rPr>
  </w:style>
  <w:style w:type="paragraph" w:customStyle="1" w:styleId="xl63">
    <w:name w:val="xl63"/>
    <w:basedOn w:val="a"/>
    <w:rsid w:val="00267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4">
    <w:name w:val="xl64"/>
    <w:basedOn w:val="a"/>
    <w:rsid w:val="00267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267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AC57-2D81-4AAF-A99A-F38A0E77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39</Pages>
  <Words>11198</Words>
  <Characters>6383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8</cp:revision>
  <cp:lastPrinted>2026-03-04T00:21:00Z</cp:lastPrinted>
  <dcterms:created xsi:type="dcterms:W3CDTF">2025-03-12T07:16:00Z</dcterms:created>
  <dcterms:modified xsi:type="dcterms:W3CDTF">2026-03-19T06:57:00Z</dcterms:modified>
</cp:coreProperties>
</file>